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E3" w:rsidRPr="009A7B4A" w:rsidRDefault="0064087D" w:rsidP="000C71E3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      </w:t>
      </w:r>
      <w:r w:rsidR="00A7311A">
        <w:rPr>
          <w:b/>
        </w:rPr>
        <w:t xml:space="preserve">    </w:t>
      </w:r>
      <w:r w:rsidR="000C71E3" w:rsidRPr="009A7B4A">
        <w:rPr>
          <w:b/>
        </w:rPr>
        <w:t xml:space="preserve">СВЕДЕНИЯ </w:t>
      </w:r>
    </w:p>
    <w:p w:rsidR="000C71E3" w:rsidRPr="009A7B4A" w:rsidRDefault="000C71E3" w:rsidP="000C71E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A7B4A">
        <w:rPr>
          <w:b/>
        </w:rPr>
        <w:t>о доходах, расходах, об имуществе и обязательствах имущественного характера</w:t>
      </w:r>
    </w:p>
    <w:p w:rsidR="007A3C31" w:rsidRDefault="000C71E3" w:rsidP="000C71E3">
      <w:pPr>
        <w:jc w:val="center"/>
        <w:rPr>
          <w:b/>
        </w:rPr>
      </w:pPr>
      <w:r w:rsidRPr="009A7B4A">
        <w:rPr>
          <w:b/>
        </w:rPr>
        <w:t xml:space="preserve">государственных гражданских служащих </w:t>
      </w:r>
    </w:p>
    <w:p w:rsidR="000C71E3" w:rsidRPr="009A7B4A" w:rsidRDefault="000C71E3" w:rsidP="000C71E3">
      <w:pPr>
        <w:jc w:val="center"/>
        <w:rPr>
          <w:b/>
        </w:rPr>
      </w:pPr>
      <w:r w:rsidRPr="009A7B4A">
        <w:rPr>
          <w:b/>
        </w:rPr>
        <w:t>Департамента Смо</w:t>
      </w:r>
      <w:r w:rsidR="005B61AA">
        <w:rPr>
          <w:b/>
        </w:rPr>
        <w:t xml:space="preserve">ленской области по образованию и </w:t>
      </w:r>
      <w:r w:rsidRPr="009A7B4A">
        <w:rPr>
          <w:b/>
        </w:rPr>
        <w:t xml:space="preserve">науке </w:t>
      </w:r>
    </w:p>
    <w:p w:rsidR="000C71E3" w:rsidRPr="009A7B4A" w:rsidRDefault="000C71E3" w:rsidP="000C71E3">
      <w:pPr>
        <w:jc w:val="center"/>
      </w:pPr>
      <w:r w:rsidRPr="009A7B4A">
        <w:rPr>
          <w:b/>
        </w:rPr>
        <w:t>и членов их семей за период с 1 января по 31 декабря 20</w:t>
      </w:r>
      <w:r w:rsidR="00866715">
        <w:rPr>
          <w:b/>
        </w:rPr>
        <w:t>20</w:t>
      </w:r>
      <w:r w:rsidRPr="009A7B4A">
        <w:rPr>
          <w:b/>
        </w:rPr>
        <w:t xml:space="preserve"> года</w:t>
      </w:r>
    </w:p>
    <w:p w:rsidR="000C71E3" w:rsidRPr="009A7B4A" w:rsidRDefault="000C71E3" w:rsidP="000C71E3"/>
    <w:tbl>
      <w:tblPr>
        <w:tblpPr w:leftFromText="180" w:rightFromText="180" w:vertAnchor="text" w:tblpY="1"/>
        <w:tblOverlap w:val="never"/>
        <w:tblW w:w="14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127"/>
        <w:gridCol w:w="1417"/>
        <w:gridCol w:w="1666"/>
        <w:gridCol w:w="1169"/>
        <w:gridCol w:w="1561"/>
        <w:gridCol w:w="1560"/>
        <w:gridCol w:w="1560"/>
        <w:gridCol w:w="989"/>
        <w:gridCol w:w="1842"/>
      </w:tblGrid>
      <w:tr w:rsidR="00945B01" w:rsidRPr="009A7B4A" w:rsidTr="00CB717B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B01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 xml:space="preserve">Декларированный годовой доход </w:t>
            </w:r>
          </w:p>
          <w:p w:rsidR="00945B01" w:rsidRPr="009A7B4A" w:rsidRDefault="00945B01" w:rsidP="00797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за 20</w:t>
            </w:r>
            <w:r w:rsidR="0079793D">
              <w:rPr>
                <w:sz w:val="20"/>
                <w:szCs w:val="20"/>
                <w:lang w:eastAsia="en-US"/>
              </w:rPr>
              <w:t>20</w:t>
            </w:r>
            <w:bookmarkStart w:id="0" w:name="_GoBack"/>
            <w:bookmarkEnd w:id="0"/>
            <w:r w:rsidR="00541917">
              <w:rPr>
                <w:sz w:val="20"/>
                <w:szCs w:val="20"/>
                <w:lang w:eastAsia="en-US"/>
              </w:rPr>
              <w:t xml:space="preserve"> </w:t>
            </w:r>
            <w:r w:rsidRPr="009A7B4A">
              <w:rPr>
                <w:sz w:val="20"/>
                <w:szCs w:val="20"/>
                <w:lang w:eastAsia="en-US"/>
              </w:rPr>
              <w:t>год (руб.)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945B01" w:rsidRPr="009A7B4A" w:rsidTr="00B23A1D"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01" w:rsidRPr="009A7B4A" w:rsidRDefault="00945B01" w:rsidP="00CB71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01" w:rsidRPr="009A7B4A" w:rsidRDefault="00945B01" w:rsidP="00CB71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01" w:rsidRPr="009A7B4A" w:rsidRDefault="00945B01" w:rsidP="00CB71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вид объектов недвижимости</w:t>
            </w:r>
            <w:r>
              <w:rPr>
                <w:sz w:val="20"/>
                <w:szCs w:val="20"/>
                <w:lang w:eastAsia="en-US"/>
              </w:rPr>
              <w:t xml:space="preserve"> (жилой дом, квартира, земельный участок и т.п.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жилой дом, квартира, земельный участок и т.п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</w:tr>
      <w:tr w:rsidR="00541917" w:rsidRPr="007142C2" w:rsidTr="00320C7A">
        <w:trPr>
          <w:trHeight w:val="8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pStyle w:val="a8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Default="00320C7A" w:rsidP="00CB7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леева</w:t>
            </w:r>
          </w:p>
          <w:p w:rsidR="00320C7A" w:rsidRPr="00541917" w:rsidRDefault="00320C7A" w:rsidP="00CB7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1F7EB1" w:rsidRDefault="00320C7A" w:rsidP="00CB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812,9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1F7EB1" w:rsidRDefault="00541917" w:rsidP="00CB717B">
            <w:pPr>
              <w:jc w:val="center"/>
              <w:rPr>
                <w:sz w:val="20"/>
                <w:szCs w:val="20"/>
              </w:rPr>
            </w:pPr>
            <w:r w:rsidRPr="001F7EB1">
              <w:rPr>
                <w:sz w:val="20"/>
                <w:szCs w:val="20"/>
              </w:rPr>
              <w:t>квартира</w:t>
            </w:r>
          </w:p>
          <w:p w:rsidR="00541917" w:rsidRPr="001F7EB1" w:rsidRDefault="00320C7A" w:rsidP="00320C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1F7EB1" w:rsidRDefault="00320C7A" w:rsidP="00CB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  <w:p w:rsidR="00541917" w:rsidRPr="001F7EB1" w:rsidRDefault="00541917" w:rsidP="00CB717B">
            <w:pPr>
              <w:jc w:val="center"/>
              <w:rPr>
                <w:sz w:val="20"/>
                <w:szCs w:val="20"/>
              </w:rPr>
            </w:pPr>
          </w:p>
          <w:p w:rsidR="00541917" w:rsidRPr="001F7EB1" w:rsidRDefault="00541917" w:rsidP="00320C7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1F7EB1" w:rsidRDefault="00541917" w:rsidP="00CB717B">
            <w:pPr>
              <w:jc w:val="center"/>
              <w:rPr>
                <w:sz w:val="20"/>
                <w:szCs w:val="20"/>
              </w:rPr>
            </w:pPr>
            <w:r w:rsidRPr="001F7EB1">
              <w:rPr>
                <w:sz w:val="20"/>
                <w:szCs w:val="20"/>
              </w:rPr>
              <w:t xml:space="preserve">Россия </w:t>
            </w:r>
          </w:p>
          <w:p w:rsidR="00541917" w:rsidRPr="001F7EB1" w:rsidRDefault="00541917" w:rsidP="00CB717B">
            <w:pPr>
              <w:rPr>
                <w:sz w:val="20"/>
                <w:szCs w:val="20"/>
              </w:rPr>
            </w:pPr>
          </w:p>
          <w:p w:rsidR="00541917" w:rsidRPr="001F7EB1" w:rsidRDefault="00541917" w:rsidP="00320C7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7A" w:rsidRPr="003E65CC" w:rsidRDefault="00320C7A" w:rsidP="00320C7A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 xml:space="preserve">легковой автомобиль </w:t>
            </w:r>
          </w:p>
          <w:p w:rsidR="00541917" w:rsidRPr="001F7EB1" w:rsidRDefault="00320C7A" w:rsidP="00320C7A">
            <w:pPr>
              <w:jc w:val="center"/>
              <w:rPr>
                <w:sz w:val="20"/>
                <w:szCs w:val="20"/>
              </w:rPr>
            </w:pPr>
            <w:r w:rsidRPr="003E65CC">
              <w:rPr>
                <w:bCs/>
                <w:sz w:val="20"/>
                <w:szCs w:val="20"/>
              </w:rPr>
              <w:t>Hyundai</w:t>
            </w:r>
            <w:r w:rsidRPr="003E65CC">
              <w:rPr>
                <w:sz w:val="20"/>
                <w:szCs w:val="20"/>
              </w:rPr>
              <w:t xml:space="preserve"> </w:t>
            </w:r>
            <w:r w:rsidRPr="003E65CC">
              <w:rPr>
                <w:bCs/>
                <w:sz w:val="20"/>
                <w:szCs w:val="20"/>
              </w:rPr>
              <w:t>Solaris</w:t>
            </w:r>
            <w:r w:rsidRPr="001F7E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1F7EB1" w:rsidRDefault="00320C7A" w:rsidP="00CB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1F7EB1" w:rsidRDefault="00320C7A" w:rsidP="0032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1F7EB1" w:rsidRDefault="00320C7A" w:rsidP="00CB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41917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320C7A" w:rsidP="00CB71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541917" w:rsidRPr="00541917" w:rsidRDefault="00541917" w:rsidP="00CB71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1F7EB1" w:rsidRDefault="00320C7A" w:rsidP="00CB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1F7EB1" w:rsidRDefault="00541917" w:rsidP="00CB717B">
            <w:pPr>
              <w:jc w:val="center"/>
              <w:rPr>
                <w:sz w:val="20"/>
                <w:szCs w:val="20"/>
              </w:rPr>
            </w:pPr>
            <w:r w:rsidRPr="001F7EB1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1F7EB1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1F7EB1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1F7EB1" w:rsidRDefault="00541917" w:rsidP="00CB717B">
            <w:pPr>
              <w:jc w:val="center"/>
              <w:rPr>
                <w:sz w:val="20"/>
                <w:szCs w:val="20"/>
              </w:rPr>
            </w:pPr>
            <w:r w:rsidRPr="001F7EB1">
              <w:rPr>
                <w:sz w:val="20"/>
                <w:szCs w:val="20"/>
              </w:rPr>
              <w:t>нет</w:t>
            </w:r>
          </w:p>
          <w:p w:rsidR="00541917" w:rsidRPr="001F7EB1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1F7EB1" w:rsidRDefault="00541917" w:rsidP="00CB717B">
            <w:pPr>
              <w:jc w:val="center"/>
              <w:rPr>
                <w:sz w:val="20"/>
                <w:szCs w:val="20"/>
              </w:rPr>
            </w:pPr>
            <w:r w:rsidRPr="001F7EB1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1F7EB1" w:rsidRDefault="00320C7A" w:rsidP="00CB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541917" w:rsidRPr="001F7EB1" w:rsidRDefault="00541917" w:rsidP="00CB71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1F7EB1" w:rsidRDefault="00541917" w:rsidP="00CB717B">
            <w:pPr>
              <w:jc w:val="center"/>
              <w:rPr>
                <w:sz w:val="20"/>
                <w:szCs w:val="20"/>
              </w:rPr>
            </w:pPr>
            <w:r w:rsidRPr="001F7EB1">
              <w:rPr>
                <w:sz w:val="20"/>
                <w:szCs w:val="20"/>
              </w:rPr>
              <w:t>Россия</w:t>
            </w:r>
          </w:p>
        </w:tc>
      </w:tr>
      <w:tr w:rsidR="00541917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Антипова</w:t>
            </w:r>
          </w:p>
          <w:p w:rsidR="00541917" w:rsidRPr="00541917" w:rsidRDefault="00541917" w:rsidP="00CB717B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Екатер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320C7A" w:rsidP="00CB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703,4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541917" w:rsidP="00CB717B">
            <w:pPr>
              <w:jc w:val="center"/>
              <w:rPr>
                <w:sz w:val="20"/>
                <w:szCs w:val="20"/>
              </w:rPr>
            </w:pPr>
            <w:r w:rsidRPr="00C431EB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C431EB" w:rsidP="00CB717B">
            <w:pPr>
              <w:jc w:val="center"/>
              <w:rPr>
                <w:sz w:val="20"/>
                <w:szCs w:val="20"/>
              </w:rPr>
            </w:pPr>
            <w:r w:rsidRPr="00C431E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541917" w:rsidP="00CB717B">
            <w:pPr>
              <w:jc w:val="center"/>
              <w:rPr>
                <w:sz w:val="20"/>
                <w:szCs w:val="20"/>
              </w:rPr>
            </w:pPr>
            <w:r w:rsidRPr="00C431EB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431EB">
              <w:rPr>
                <w:sz w:val="20"/>
                <w:szCs w:val="20"/>
                <w:lang w:eastAsia="en-US"/>
              </w:rPr>
              <w:t>3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431EB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541917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autoSpaceDE w:val="0"/>
              <w:autoSpaceDN w:val="0"/>
              <w:adjustRightInd w:val="0"/>
              <w:ind w:left="14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9F4D27" w:rsidP="00CB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841,6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0A0680" w:rsidP="00CB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0A0680" w:rsidP="00CB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541917" w:rsidP="00CB717B">
            <w:pPr>
              <w:jc w:val="center"/>
              <w:rPr>
                <w:sz w:val="20"/>
                <w:szCs w:val="20"/>
              </w:rPr>
            </w:pPr>
            <w:r w:rsidRPr="00C431EB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431EB">
              <w:rPr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431EB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9F4D27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27" w:rsidRPr="00541917" w:rsidRDefault="009F4D27" w:rsidP="009F4D27">
            <w:pPr>
              <w:autoSpaceDE w:val="0"/>
              <w:autoSpaceDN w:val="0"/>
              <w:adjustRightInd w:val="0"/>
              <w:ind w:left="14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27" w:rsidRPr="00541917" w:rsidRDefault="009F4D27" w:rsidP="009F4D27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27" w:rsidRPr="00C431EB" w:rsidRDefault="009F4D27" w:rsidP="009F4D27">
            <w:pPr>
              <w:jc w:val="center"/>
              <w:rPr>
                <w:sz w:val="20"/>
                <w:szCs w:val="20"/>
              </w:rPr>
            </w:pPr>
            <w:r w:rsidRPr="00C431EB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27" w:rsidRPr="00C431EB" w:rsidRDefault="009F4D27" w:rsidP="009F4D27">
            <w:pPr>
              <w:jc w:val="center"/>
              <w:rPr>
                <w:sz w:val="20"/>
                <w:szCs w:val="20"/>
              </w:rPr>
            </w:pPr>
            <w:r w:rsidRPr="00C431EB">
              <w:rPr>
                <w:sz w:val="20"/>
                <w:szCs w:val="20"/>
              </w:rPr>
              <w:t>квартира</w:t>
            </w:r>
          </w:p>
          <w:p w:rsidR="009F4D27" w:rsidRPr="00C431EB" w:rsidRDefault="009F4D27" w:rsidP="009F4D27">
            <w:pPr>
              <w:jc w:val="center"/>
              <w:rPr>
                <w:sz w:val="20"/>
                <w:szCs w:val="20"/>
              </w:rPr>
            </w:pPr>
            <w:r w:rsidRPr="00C431EB">
              <w:rPr>
                <w:sz w:val="20"/>
                <w:szCs w:val="20"/>
              </w:rPr>
              <w:t>(½ доли в общей долевой собственности)</w:t>
            </w:r>
          </w:p>
          <w:p w:rsidR="009F4D27" w:rsidRPr="00C431EB" w:rsidRDefault="009F4D27" w:rsidP="009F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27" w:rsidRPr="00C431EB" w:rsidRDefault="009F4D27" w:rsidP="009F4D27">
            <w:pPr>
              <w:jc w:val="center"/>
              <w:rPr>
                <w:sz w:val="20"/>
                <w:szCs w:val="20"/>
              </w:rPr>
            </w:pPr>
            <w:r w:rsidRPr="00C431EB">
              <w:rPr>
                <w:sz w:val="20"/>
                <w:szCs w:val="20"/>
              </w:rPr>
              <w:t>6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27" w:rsidRPr="00C431EB" w:rsidRDefault="009F4D27" w:rsidP="009F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27" w:rsidRPr="00C431EB" w:rsidRDefault="009F4D27" w:rsidP="009F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27" w:rsidRPr="00C431EB" w:rsidRDefault="009F4D27" w:rsidP="009F4D27">
            <w:pPr>
              <w:jc w:val="center"/>
              <w:rPr>
                <w:sz w:val="20"/>
                <w:szCs w:val="20"/>
              </w:rPr>
            </w:pPr>
            <w:r w:rsidRPr="00C431EB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27" w:rsidRPr="00C431EB" w:rsidRDefault="009F4D27" w:rsidP="009F4D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431EB">
              <w:rPr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27" w:rsidRPr="00C431EB" w:rsidRDefault="009F4D27" w:rsidP="009F4D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431EB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541917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 xml:space="preserve">Борисова </w:t>
            </w:r>
          </w:p>
          <w:p w:rsidR="00541917" w:rsidRPr="00541917" w:rsidRDefault="00541917" w:rsidP="00CB717B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Олес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9F4D27" w:rsidP="00CB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9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27" w:rsidRPr="00C431EB" w:rsidRDefault="009F4D27" w:rsidP="009F4D27">
            <w:pPr>
              <w:jc w:val="center"/>
              <w:rPr>
                <w:sz w:val="20"/>
                <w:szCs w:val="20"/>
              </w:rPr>
            </w:pPr>
            <w:r w:rsidRPr="00C431EB">
              <w:rPr>
                <w:sz w:val="20"/>
                <w:szCs w:val="20"/>
              </w:rPr>
              <w:t>квартира</w:t>
            </w:r>
          </w:p>
          <w:p w:rsidR="009F4D27" w:rsidRDefault="009F4D27" w:rsidP="009F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C431EB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9F4D27" w:rsidRDefault="009F4D27" w:rsidP="009F4D27">
            <w:pPr>
              <w:jc w:val="center"/>
              <w:rPr>
                <w:sz w:val="20"/>
                <w:szCs w:val="20"/>
              </w:rPr>
            </w:pPr>
          </w:p>
          <w:p w:rsidR="009F4D27" w:rsidRPr="00C431EB" w:rsidRDefault="009F4D27" w:rsidP="009F4D27">
            <w:pPr>
              <w:jc w:val="center"/>
              <w:rPr>
                <w:sz w:val="20"/>
                <w:szCs w:val="20"/>
              </w:rPr>
            </w:pPr>
            <w:r w:rsidRPr="00C431EB">
              <w:rPr>
                <w:sz w:val="20"/>
                <w:szCs w:val="20"/>
              </w:rPr>
              <w:t>квартира</w:t>
            </w:r>
          </w:p>
          <w:p w:rsidR="009F4D27" w:rsidRPr="00C431EB" w:rsidRDefault="009F4D27" w:rsidP="009F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C431EB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9F4D27" w:rsidRDefault="009F4D27" w:rsidP="009F4D27">
            <w:pPr>
              <w:jc w:val="center"/>
              <w:rPr>
                <w:sz w:val="20"/>
                <w:szCs w:val="20"/>
              </w:rPr>
            </w:pPr>
          </w:p>
          <w:p w:rsidR="009F4D27" w:rsidRPr="00C431EB" w:rsidRDefault="009F4D27" w:rsidP="009F4D27">
            <w:pPr>
              <w:jc w:val="center"/>
              <w:rPr>
                <w:sz w:val="20"/>
                <w:szCs w:val="20"/>
              </w:rPr>
            </w:pPr>
          </w:p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27" w:rsidRDefault="009F4D27" w:rsidP="009F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  <w:p w:rsidR="009F4D27" w:rsidRPr="009F4D27" w:rsidRDefault="009F4D27" w:rsidP="009F4D27">
            <w:pPr>
              <w:rPr>
                <w:sz w:val="20"/>
                <w:szCs w:val="20"/>
              </w:rPr>
            </w:pPr>
          </w:p>
          <w:p w:rsidR="009F4D27" w:rsidRPr="009F4D27" w:rsidRDefault="009F4D27" w:rsidP="009F4D27">
            <w:pPr>
              <w:rPr>
                <w:sz w:val="20"/>
                <w:szCs w:val="20"/>
              </w:rPr>
            </w:pPr>
          </w:p>
          <w:p w:rsidR="009F4D27" w:rsidRPr="009F4D27" w:rsidRDefault="009F4D27" w:rsidP="009F4D27">
            <w:pPr>
              <w:rPr>
                <w:sz w:val="20"/>
                <w:szCs w:val="20"/>
              </w:rPr>
            </w:pPr>
          </w:p>
          <w:p w:rsidR="009F4D27" w:rsidRDefault="009F4D27" w:rsidP="009F4D27">
            <w:pPr>
              <w:rPr>
                <w:sz w:val="20"/>
                <w:szCs w:val="20"/>
              </w:rPr>
            </w:pPr>
          </w:p>
          <w:p w:rsidR="00541917" w:rsidRPr="009F4D27" w:rsidRDefault="009F4D27" w:rsidP="009F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27" w:rsidRDefault="009F4D27" w:rsidP="00CB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4D27" w:rsidRPr="009F4D27" w:rsidRDefault="009F4D27" w:rsidP="009F4D27">
            <w:pPr>
              <w:rPr>
                <w:sz w:val="20"/>
                <w:szCs w:val="20"/>
              </w:rPr>
            </w:pPr>
          </w:p>
          <w:p w:rsidR="009F4D27" w:rsidRPr="009F4D27" w:rsidRDefault="009F4D27" w:rsidP="009F4D27">
            <w:pPr>
              <w:rPr>
                <w:sz w:val="20"/>
                <w:szCs w:val="20"/>
              </w:rPr>
            </w:pPr>
          </w:p>
          <w:p w:rsidR="009F4D27" w:rsidRPr="009F4D27" w:rsidRDefault="009F4D27" w:rsidP="009F4D27">
            <w:pPr>
              <w:rPr>
                <w:sz w:val="20"/>
                <w:szCs w:val="20"/>
              </w:rPr>
            </w:pPr>
          </w:p>
          <w:p w:rsidR="009F4D27" w:rsidRDefault="009F4D27" w:rsidP="009F4D27">
            <w:pPr>
              <w:rPr>
                <w:sz w:val="20"/>
                <w:szCs w:val="20"/>
              </w:rPr>
            </w:pPr>
          </w:p>
          <w:p w:rsidR="00541917" w:rsidRPr="009F4D27" w:rsidRDefault="009F4D27" w:rsidP="009F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квартира</w:t>
            </w:r>
          </w:p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</w:p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52,2</w:t>
            </w:r>
          </w:p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</w:p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5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Россия</w:t>
            </w:r>
          </w:p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</w:p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Россия</w:t>
            </w:r>
          </w:p>
        </w:tc>
      </w:tr>
      <w:tr w:rsidR="00541917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autoSpaceDE w:val="0"/>
              <w:autoSpaceDN w:val="0"/>
              <w:adjustRightInd w:val="0"/>
              <w:ind w:left="14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E379AE" w:rsidP="00CB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602,4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квартира</w:t>
            </w:r>
          </w:p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  <w:lang w:eastAsia="en-US"/>
              </w:rPr>
              <w:lastRenderedPageBreak/>
              <w:t>(индивидуальная собственность)</w:t>
            </w:r>
          </w:p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lastRenderedPageBreak/>
              <w:t>56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 xml:space="preserve">легковой автомобиль </w:t>
            </w:r>
          </w:p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rStyle w:val="extended-textshort"/>
                <w:bCs/>
                <w:sz w:val="20"/>
                <w:szCs w:val="20"/>
              </w:rPr>
              <w:lastRenderedPageBreak/>
              <w:t>Opel</w:t>
            </w:r>
            <w:r w:rsidRPr="003E65CC">
              <w:rPr>
                <w:rStyle w:val="extended-textshort"/>
                <w:sz w:val="20"/>
                <w:szCs w:val="20"/>
              </w:rPr>
              <w:t xml:space="preserve"> </w:t>
            </w:r>
            <w:r w:rsidRPr="003E65CC">
              <w:rPr>
                <w:rStyle w:val="extended-textshort"/>
                <w:bCs/>
                <w:sz w:val="20"/>
                <w:szCs w:val="20"/>
              </w:rPr>
              <w:t>Ast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</w:tr>
      <w:tr w:rsidR="00541917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autoSpaceDE w:val="0"/>
              <w:autoSpaceDN w:val="0"/>
              <w:adjustRightInd w:val="0"/>
              <w:ind w:left="14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5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Россия</w:t>
            </w:r>
          </w:p>
        </w:tc>
      </w:tr>
      <w:tr w:rsidR="00541917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Ананьева</w:t>
            </w:r>
          </w:p>
          <w:p w:rsidR="00541917" w:rsidRPr="00541917" w:rsidRDefault="00541917" w:rsidP="00CB717B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E379AE" w:rsidP="00CB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270,9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квартира</w:t>
            </w:r>
          </w:p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(¼ доли в общей долевой собственности)</w:t>
            </w:r>
          </w:p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59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квартира</w:t>
            </w:r>
          </w:p>
          <w:p w:rsidR="00E379AE" w:rsidRPr="003E65CC" w:rsidRDefault="00E379AE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541917" w:rsidRPr="003E65CC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59,4</w:t>
            </w:r>
          </w:p>
          <w:p w:rsidR="00E379AE" w:rsidRPr="003E65CC" w:rsidRDefault="00E379AE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541917" w:rsidRPr="003E65CC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3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Россия</w:t>
            </w:r>
          </w:p>
          <w:p w:rsidR="00E379AE" w:rsidRPr="003E65CC" w:rsidRDefault="00E379AE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541917" w:rsidRPr="003E65CC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541917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pStyle w:val="a8"/>
              <w:autoSpaceDE w:val="0"/>
              <w:autoSpaceDN w:val="0"/>
              <w:adjustRightInd w:val="0"/>
              <w:ind w:left="50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both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E379AE" w:rsidP="00CB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549,3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жилой дом</w:t>
            </w:r>
          </w:p>
          <w:p w:rsidR="00541917" w:rsidRPr="003E65CC" w:rsidRDefault="00541917" w:rsidP="00CB717B">
            <w:pPr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541917" w:rsidRPr="003E65CC" w:rsidRDefault="00541917" w:rsidP="00CB717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квартира</w:t>
            </w:r>
          </w:p>
          <w:p w:rsidR="00541917" w:rsidRDefault="00541917" w:rsidP="00CB717B">
            <w:pPr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822B7" w:rsidRDefault="000822B7" w:rsidP="00CB717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822B7" w:rsidRPr="003E65CC" w:rsidRDefault="000822B7" w:rsidP="00CB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0822B7" w:rsidRDefault="000822B7" w:rsidP="00CB717B">
            <w:pPr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541917" w:rsidRPr="003E65CC" w:rsidRDefault="00541917" w:rsidP="00CF3490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36,9</w:t>
            </w:r>
          </w:p>
          <w:p w:rsidR="00541917" w:rsidRPr="003E65CC" w:rsidRDefault="00541917" w:rsidP="00CB717B">
            <w:pPr>
              <w:rPr>
                <w:sz w:val="20"/>
                <w:szCs w:val="20"/>
              </w:rPr>
            </w:pPr>
          </w:p>
          <w:p w:rsidR="00541917" w:rsidRPr="003E65CC" w:rsidRDefault="00541917" w:rsidP="00CB717B">
            <w:pPr>
              <w:rPr>
                <w:sz w:val="20"/>
                <w:szCs w:val="20"/>
              </w:rPr>
            </w:pPr>
          </w:p>
          <w:p w:rsidR="00541917" w:rsidRPr="003E65CC" w:rsidRDefault="00541917" w:rsidP="00CB717B">
            <w:pPr>
              <w:rPr>
                <w:sz w:val="20"/>
                <w:szCs w:val="20"/>
              </w:rPr>
            </w:pPr>
          </w:p>
          <w:p w:rsidR="00541917" w:rsidRPr="003E65CC" w:rsidRDefault="00541917" w:rsidP="00CB717B">
            <w:pPr>
              <w:rPr>
                <w:sz w:val="20"/>
                <w:szCs w:val="20"/>
              </w:rPr>
            </w:pPr>
          </w:p>
          <w:p w:rsidR="000822B7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59,4</w:t>
            </w:r>
          </w:p>
          <w:p w:rsidR="000822B7" w:rsidRPr="000822B7" w:rsidRDefault="000822B7" w:rsidP="00CB717B">
            <w:pPr>
              <w:rPr>
                <w:sz w:val="20"/>
                <w:szCs w:val="20"/>
              </w:rPr>
            </w:pPr>
          </w:p>
          <w:p w:rsidR="000822B7" w:rsidRDefault="000822B7" w:rsidP="00CB717B">
            <w:pPr>
              <w:rPr>
                <w:sz w:val="20"/>
                <w:szCs w:val="20"/>
              </w:rPr>
            </w:pPr>
          </w:p>
          <w:p w:rsidR="00541917" w:rsidRPr="000822B7" w:rsidRDefault="000822B7" w:rsidP="00CB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Россия</w:t>
            </w:r>
          </w:p>
          <w:p w:rsidR="00541917" w:rsidRPr="003E65CC" w:rsidRDefault="00541917" w:rsidP="00CB717B">
            <w:pPr>
              <w:rPr>
                <w:sz w:val="20"/>
                <w:szCs w:val="20"/>
              </w:rPr>
            </w:pPr>
          </w:p>
          <w:p w:rsidR="00541917" w:rsidRPr="003E65CC" w:rsidRDefault="00541917" w:rsidP="00CB717B">
            <w:pPr>
              <w:rPr>
                <w:sz w:val="20"/>
                <w:szCs w:val="20"/>
              </w:rPr>
            </w:pPr>
          </w:p>
          <w:p w:rsidR="00541917" w:rsidRPr="003E65CC" w:rsidRDefault="00541917" w:rsidP="00CB717B">
            <w:pPr>
              <w:rPr>
                <w:sz w:val="20"/>
                <w:szCs w:val="20"/>
              </w:rPr>
            </w:pPr>
          </w:p>
          <w:p w:rsidR="00541917" w:rsidRPr="003E65CC" w:rsidRDefault="00541917" w:rsidP="00CB717B">
            <w:pPr>
              <w:rPr>
                <w:sz w:val="20"/>
                <w:szCs w:val="20"/>
              </w:rPr>
            </w:pPr>
          </w:p>
          <w:p w:rsidR="000822B7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Россия</w:t>
            </w:r>
          </w:p>
          <w:p w:rsidR="000822B7" w:rsidRPr="000822B7" w:rsidRDefault="000822B7" w:rsidP="00CB717B">
            <w:pPr>
              <w:rPr>
                <w:sz w:val="20"/>
                <w:szCs w:val="20"/>
              </w:rPr>
            </w:pPr>
          </w:p>
          <w:p w:rsidR="000822B7" w:rsidRDefault="000822B7" w:rsidP="00CB717B">
            <w:pPr>
              <w:rPr>
                <w:sz w:val="20"/>
                <w:szCs w:val="20"/>
              </w:rPr>
            </w:pPr>
          </w:p>
          <w:p w:rsidR="00541917" w:rsidRPr="000822B7" w:rsidRDefault="000822B7" w:rsidP="00CB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 xml:space="preserve">легковой автомобиль </w:t>
            </w:r>
          </w:p>
          <w:p w:rsidR="00541917" w:rsidRPr="00C05F57" w:rsidRDefault="00541917" w:rsidP="00E379AE">
            <w:pPr>
              <w:jc w:val="center"/>
              <w:rPr>
                <w:sz w:val="20"/>
                <w:szCs w:val="20"/>
              </w:rPr>
            </w:pPr>
            <w:r w:rsidRPr="003E65CC">
              <w:rPr>
                <w:bCs/>
                <w:sz w:val="20"/>
                <w:szCs w:val="20"/>
              </w:rPr>
              <w:t>Hyundai</w:t>
            </w:r>
            <w:r w:rsidRPr="003E65CC">
              <w:rPr>
                <w:sz w:val="20"/>
                <w:szCs w:val="20"/>
              </w:rPr>
              <w:t xml:space="preserve"> </w:t>
            </w:r>
            <w:r w:rsidR="00E379AE">
              <w:rPr>
                <w:bCs/>
                <w:sz w:val="20"/>
                <w:szCs w:val="20"/>
                <w:lang w:val="en-US"/>
              </w:rPr>
              <w:t>VF</w:t>
            </w:r>
            <w:r w:rsidR="00E379AE" w:rsidRPr="00C05F57">
              <w:rPr>
                <w:bCs/>
                <w:sz w:val="20"/>
                <w:szCs w:val="20"/>
              </w:rPr>
              <w:t>(</w:t>
            </w:r>
            <w:r w:rsidR="00E379AE">
              <w:rPr>
                <w:bCs/>
                <w:sz w:val="20"/>
                <w:szCs w:val="20"/>
                <w:lang w:val="en-US"/>
              </w:rPr>
              <w:t>i</w:t>
            </w:r>
            <w:r w:rsidR="00E379AE" w:rsidRPr="00C05F57">
              <w:rPr>
                <w:bCs/>
                <w:sz w:val="20"/>
                <w:szCs w:val="20"/>
              </w:rPr>
              <w:t>4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41917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autoSpaceDE w:val="0"/>
              <w:autoSpaceDN w:val="0"/>
              <w:adjustRightInd w:val="0"/>
              <w:ind w:left="14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621B3B" w:rsidRDefault="00541917" w:rsidP="00CB717B">
            <w:pPr>
              <w:jc w:val="both"/>
              <w:rPr>
                <w:sz w:val="20"/>
                <w:szCs w:val="20"/>
              </w:rPr>
            </w:pPr>
            <w:r w:rsidRPr="00621B3B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621B3B" w:rsidRDefault="00541917" w:rsidP="00CB717B">
            <w:pPr>
              <w:jc w:val="center"/>
              <w:rPr>
                <w:sz w:val="20"/>
                <w:szCs w:val="20"/>
              </w:rPr>
            </w:pPr>
            <w:r w:rsidRPr="00621B3B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621B3B" w:rsidRDefault="00541917" w:rsidP="00CB717B">
            <w:pPr>
              <w:jc w:val="center"/>
              <w:rPr>
                <w:sz w:val="20"/>
                <w:szCs w:val="20"/>
              </w:rPr>
            </w:pPr>
            <w:r w:rsidRPr="00621B3B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621B3B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621B3B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621B3B" w:rsidRDefault="00541917" w:rsidP="00CB717B">
            <w:pPr>
              <w:jc w:val="center"/>
              <w:rPr>
                <w:sz w:val="20"/>
                <w:szCs w:val="20"/>
              </w:rPr>
            </w:pPr>
            <w:r w:rsidRPr="00621B3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1B3B">
              <w:rPr>
                <w:sz w:val="20"/>
                <w:szCs w:val="20"/>
                <w:lang w:eastAsia="en-US"/>
              </w:rPr>
              <w:t>квартира</w:t>
            </w:r>
          </w:p>
          <w:p w:rsidR="00CF3490" w:rsidRPr="00621B3B" w:rsidRDefault="00CF3490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541917" w:rsidRPr="00621B3B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1B3B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1B3B">
              <w:rPr>
                <w:sz w:val="20"/>
                <w:szCs w:val="20"/>
                <w:lang w:eastAsia="en-US"/>
              </w:rPr>
              <w:t>59,4</w:t>
            </w:r>
          </w:p>
          <w:p w:rsidR="00CF3490" w:rsidRPr="00621B3B" w:rsidRDefault="00CF3490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541917" w:rsidRPr="00621B3B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1B3B">
              <w:rPr>
                <w:sz w:val="20"/>
                <w:szCs w:val="20"/>
                <w:lang w:eastAsia="en-US"/>
              </w:rPr>
              <w:t>3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1B3B">
              <w:rPr>
                <w:sz w:val="20"/>
                <w:szCs w:val="20"/>
                <w:lang w:eastAsia="en-US"/>
              </w:rPr>
              <w:t>Россия</w:t>
            </w:r>
          </w:p>
          <w:p w:rsidR="00CF3490" w:rsidRPr="00621B3B" w:rsidRDefault="00CF3490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541917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1B3B">
              <w:rPr>
                <w:sz w:val="20"/>
                <w:szCs w:val="20"/>
                <w:lang w:eastAsia="en-US"/>
              </w:rPr>
              <w:t>Россия</w:t>
            </w:r>
          </w:p>
          <w:p w:rsidR="00CF3490" w:rsidRPr="00621B3B" w:rsidRDefault="00CF3490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C18A8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CB717B" w:rsidRDefault="003C18A8" w:rsidP="003C1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E37C8D" w:rsidRDefault="003C18A8" w:rsidP="003C18A8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Борцова</w:t>
            </w:r>
          </w:p>
          <w:p w:rsidR="003C18A8" w:rsidRPr="00E37C8D" w:rsidRDefault="003C18A8" w:rsidP="003C18A8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Юли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CF3490" w:rsidRDefault="00CF3490" w:rsidP="003C18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13559,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90" w:rsidRPr="003E65CC" w:rsidRDefault="00CF3490" w:rsidP="00CF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F3490" w:rsidRDefault="00CF3490" w:rsidP="00CF349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(1/6 </w:t>
            </w:r>
            <w:r w:rsidRPr="003E65CC">
              <w:rPr>
                <w:sz w:val="20"/>
                <w:szCs w:val="20"/>
              </w:rPr>
              <w:t>доли в общей долевой собственности</w:t>
            </w:r>
            <w:r w:rsidRPr="003E65CC">
              <w:rPr>
                <w:sz w:val="20"/>
                <w:szCs w:val="20"/>
                <w:lang w:eastAsia="en-US"/>
              </w:rPr>
              <w:t>)</w:t>
            </w:r>
          </w:p>
          <w:p w:rsidR="00CF3490" w:rsidRDefault="00CF3490" w:rsidP="00CF349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F3490" w:rsidRPr="003E65CC" w:rsidRDefault="00CF3490" w:rsidP="00CF3490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жилой дом</w:t>
            </w:r>
          </w:p>
          <w:p w:rsidR="00CF3490" w:rsidRDefault="00CF3490" w:rsidP="00CF349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(1/6 </w:t>
            </w:r>
            <w:r w:rsidRPr="003E65CC">
              <w:rPr>
                <w:sz w:val="20"/>
                <w:szCs w:val="20"/>
              </w:rPr>
              <w:t>доли в общей долевой собственности</w:t>
            </w:r>
            <w:r w:rsidRPr="003E65CC">
              <w:rPr>
                <w:sz w:val="20"/>
                <w:szCs w:val="20"/>
                <w:lang w:eastAsia="en-US"/>
              </w:rPr>
              <w:t>)</w:t>
            </w:r>
          </w:p>
          <w:p w:rsidR="00CF3490" w:rsidRDefault="00CF3490" w:rsidP="00CF349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F3490" w:rsidRPr="003E65CC" w:rsidRDefault="00CF3490" w:rsidP="00CF3490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квартира</w:t>
            </w:r>
          </w:p>
          <w:p w:rsidR="00CF3490" w:rsidRDefault="00CF3490" w:rsidP="00CF3490">
            <w:pPr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F3490" w:rsidRDefault="00CF3490" w:rsidP="00CF349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F3490" w:rsidRPr="003E65CC" w:rsidRDefault="00CF3490" w:rsidP="00CF3490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квартира</w:t>
            </w:r>
          </w:p>
          <w:p w:rsidR="00CF3490" w:rsidRDefault="00CF3490" w:rsidP="00CF3490">
            <w:pPr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F3490" w:rsidRDefault="00CF3490" w:rsidP="00CF349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C18A8" w:rsidRPr="003C18A8" w:rsidRDefault="003C18A8" w:rsidP="003C18A8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90" w:rsidRDefault="00CF3490" w:rsidP="003C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6,0</w:t>
            </w: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Default="00CF3490" w:rsidP="00CF3490">
            <w:pPr>
              <w:rPr>
                <w:sz w:val="20"/>
                <w:szCs w:val="20"/>
              </w:rPr>
            </w:pPr>
          </w:p>
          <w:p w:rsidR="00CF3490" w:rsidRDefault="00CF3490" w:rsidP="00CF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Default="00CF3490" w:rsidP="00CF3490">
            <w:pPr>
              <w:rPr>
                <w:sz w:val="20"/>
                <w:szCs w:val="20"/>
              </w:rPr>
            </w:pPr>
          </w:p>
          <w:p w:rsidR="00CF3490" w:rsidRDefault="00CF3490" w:rsidP="00CF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Default="00CF3490" w:rsidP="00CF3490">
            <w:pPr>
              <w:rPr>
                <w:sz w:val="20"/>
                <w:szCs w:val="20"/>
              </w:rPr>
            </w:pPr>
          </w:p>
          <w:p w:rsidR="003C18A8" w:rsidRPr="00CF3490" w:rsidRDefault="00CF3490" w:rsidP="00CF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90" w:rsidRDefault="00CF3490" w:rsidP="003C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Default="00CF3490" w:rsidP="00CF3490">
            <w:pPr>
              <w:rPr>
                <w:sz w:val="20"/>
                <w:szCs w:val="20"/>
              </w:rPr>
            </w:pPr>
          </w:p>
          <w:p w:rsidR="00CF3490" w:rsidRDefault="00CF3490" w:rsidP="00CF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Default="00CF3490" w:rsidP="00CF3490">
            <w:pPr>
              <w:rPr>
                <w:sz w:val="20"/>
                <w:szCs w:val="20"/>
              </w:rPr>
            </w:pPr>
          </w:p>
          <w:p w:rsidR="00CF3490" w:rsidRDefault="00CF3490" w:rsidP="00CF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Default="00CF3490" w:rsidP="00CF3490">
            <w:pPr>
              <w:rPr>
                <w:sz w:val="20"/>
                <w:szCs w:val="20"/>
              </w:rPr>
            </w:pPr>
          </w:p>
          <w:p w:rsidR="003C18A8" w:rsidRPr="00CF3490" w:rsidRDefault="00CF3490" w:rsidP="00CF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3C18A8" w:rsidRDefault="003C18A8" w:rsidP="003C18A8">
            <w:pPr>
              <w:jc w:val="center"/>
              <w:rPr>
                <w:sz w:val="20"/>
                <w:szCs w:val="20"/>
              </w:rPr>
            </w:pPr>
            <w:r w:rsidRPr="003C18A8">
              <w:rPr>
                <w:sz w:val="20"/>
                <w:szCs w:val="20"/>
              </w:rPr>
              <w:t>легковой автомобиль</w:t>
            </w:r>
          </w:p>
          <w:p w:rsidR="003C18A8" w:rsidRPr="00CF3490" w:rsidRDefault="003C18A8" w:rsidP="003C18A8">
            <w:pPr>
              <w:jc w:val="center"/>
              <w:rPr>
                <w:sz w:val="20"/>
                <w:szCs w:val="20"/>
              </w:rPr>
            </w:pPr>
            <w:r w:rsidRPr="003C18A8">
              <w:rPr>
                <w:sz w:val="20"/>
                <w:szCs w:val="20"/>
                <w:lang w:val="en-US"/>
              </w:rPr>
              <w:t>Citroen</w:t>
            </w:r>
            <w:r w:rsidRPr="00CF3490">
              <w:rPr>
                <w:sz w:val="20"/>
                <w:szCs w:val="20"/>
              </w:rPr>
              <w:t xml:space="preserve"> </w:t>
            </w:r>
            <w:r w:rsidRPr="003C18A8">
              <w:rPr>
                <w:sz w:val="20"/>
                <w:szCs w:val="20"/>
                <w:lang w:val="en-US"/>
              </w:rPr>
              <w:t>C</w:t>
            </w:r>
            <w:r w:rsidRPr="00CF3490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3C18A8" w:rsidRDefault="00291CD6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3C18A8" w:rsidRDefault="003C18A8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3C18A8" w:rsidRDefault="003C18A8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C18A8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CB717B" w:rsidRDefault="003C18A8" w:rsidP="003C18A8">
            <w:pPr>
              <w:autoSpaceDE w:val="0"/>
              <w:autoSpaceDN w:val="0"/>
              <w:adjustRightInd w:val="0"/>
              <w:ind w:left="14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E37C8D" w:rsidRDefault="003C18A8" w:rsidP="003C18A8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C431EB" w:rsidP="003C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C60E4">
              <w:rPr>
                <w:sz w:val="20"/>
                <w:szCs w:val="20"/>
                <w:lang w:eastAsia="en-US"/>
              </w:rPr>
              <w:t>3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C60E4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3C18A8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CB717B" w:rsidRDefault="003C18A8" w:rsidP="003C18A8">
            <w:pPr>
              <w:autoSpaceDE w:val="0"/>
              <w:autoSpaceDN w:val="0"/>
              <w:adjustRightInd w:val="0"/>
              <w:ind w:left="14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E37C8D" w:rsidRDefault="003C18A8" w:rsidP="003C18A8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C431EB" w:rsidP="003C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C60E4">
              <w:rPr>
                <w:sz w:val="20"/>
                <w:szCs w:val="20"/>
                <w:lang w:eastAsia="en-US"/>
              </w:rPr>
              <w:t>3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C60E4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291CD6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291CD6" w:rsidRDefault="00291CD6" w:rsidP="00291CD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Default="00291CD6" w:rsidP="003C18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ров</w:t>
            </w:r>
          </w:p>
          <w:p w:rsidR="00291CD6" w:rsidRPr="00E37C8D" w:rsidRDefault="00291CD6" w:rsidP="003C18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Default="00291CD6" w:rsidP="003C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16,6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2C60E4" w:rsidRDefault="00291CD6" w:rsidP="003C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2C60E4" w:rsidRDefault="00291CD6" w:rsidP="003C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2C60E4" w:rsidRDefault="00291CD6" w:rsidP="003C1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2C60E4" w:rsidRDefault="00291CD6" w:rsidP="003C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2C60E4" w:rsidRDefault="00291CD6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2C60E4" w:rsidRDefault="00291CD6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2C60E4" w:rsidRDefault="00291CD6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291CD6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541917" w:rsidRDefault="00291CD6" w:rsidP="00291CD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CB2A15" w:rsidRDefault="00291CD6" w:rsidP="00291CD6">
            <w:pPr>
              <w:jc w:val="both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Швитова</w:t>
            </w:r>
          </w:p>
          <w:p w:rsidR="00291CD6" w:rsidRPr="00CB2A15" w:rsidRDefault="00291CD6" w:rsidP="00291CD6">
            <w:pPr>
              <w:jc w:val="both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Наталь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CB2A15" w:rsidRDefault="00D900E7" w:rsidP="00291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387,9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CB2A15" w:rsidRDefault="00291CD6" w:rsidP="00291CD6">
            <w:pPr>
              <w:jc w:val="center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квартира</w:t>
            </w:r>
          </w:p>
          <w:p w:rsidR="00291CD6" w:rsidRPr="00CB2A15" w:rsidRDefault="00291CD6" w:rsidP="00291CD6">
            <w:pPr>
              <w:jc w:val="center"/>
              <w:rPr>
                <w:sz w:val="20"/>
                <w:szCs w:val="20"/>
                <w:lang w:eastAsia="en-US"/>
              </w:rPr>
            </w:pPr>
            <w:r w:rsidRPr="00CB2A1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291CD6" w:rsidRPr="00CB2A15" w:rsidRDefault="00291CD6" w:rsidP="00291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CB2A15" w:rsidRDefault="00291CD6" w:rsidP="00291CD6">
            <w:pPr>
              <w:jc w:val="center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58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CB2A15" w:rsidRDefault="00291CD6" w:rsidP="00291CD6">
            <w:pPr>
              <w:jc w:val="center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CB2A15" w:rsidRDefault="00291CD6" w:rsidP="00291CD6">
            <w:pPr>
              <w:jc w:val="center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CB2A15" w:rsidRDefault="00291CD6" w:rsidP="00291CD6">
            <w:pPr>
              <w:jc w:val="center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земельный участок</w:t>
            </w:r>
          </w:p>
          <w:p w:rsidR="00291CD6" w:rsidRPr="00CB2A15" w:rsidRDefault="00291CD6" w:rsidP="00291CD6">
            <w:pPr>
              <w:jc w:val="center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земельный участок</w:t>
            </w:r>
          </w:p>
          <w:p w:rsidR="00291CD6" w:rsidRDefault="00291CD6" w:rsidP="00291CD6">
            <w:pPr>
              <w:jc w:val="center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здание хозяйственная постройка</w:t>
            </w:r>
          </w:p>
          <w:p w:rsidR="006E488E" w:rsidRPr="00CB2A15" w:rsidRDefault="006E488E" w:rsidP="00291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CB2A15" w:rsidRDefault="00291CD6" w:rsidP="00291C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B2A15">
              <w:rPr>
                <w:sz w:val="20"/>
                <w:szCs w:val="20"/>
                <w:lang w:eastAsia="en-US"/>
              </w:rPr>
              <w:t>600,0</w:t>
            </w:r>
          </w:p>
          <w:p w:rsidR="00291CD6" w:rsidRPr="00CB2A15" w:rsidRDefault="00291CD6" w:rsidP="00291C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91CD6" w:rsidRPr="00CB2A15" w:rsidRDefault="00291CD6" w:rsidP="00291C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B2A15">
              <w:rPr>
                <w:sz w:val="20"/>
                <w:szCs w:val="20"/>
                <w:lang w:eastAsia="en-US"/>
              </w:rPr>
              <w:t>700,0</w:t>
            </w:r>
          </w:p>
          <w:p w:rsidR="00291CD6" w:rsidRPr="00CB2A15" w:rsidRDefault="00291CD6" w:rsidP="00291C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91CD6" w:rsidRPr="00CB2A15" w:rsidRDefault="00291CD6" w:rsidP="00291C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B2A15">
              <w:rPr>
                <w:sz w:val="20"/>
                <w:szCs w:val="20"/>
                <w:lang w:eastAsia="en-US"/>
              </w:rPr>
              <w:t>8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CB2A15" w:rsidRDefault="00291CD6" w:rsidP="00291C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B2A15">
              <w:rPr>
                <w:sz w:val="20"/>
                <w:szCs w:val="20"/>
                <w:lang w:eastAsia="en-US"/>
              </w:rPr>
              <w:t>Россия</w:t>
            </w:r>
          </w:p>
          <w:p w:rsidR="00291CD6" w:rsidRPr="00CB2A15" w:rsidRDefault="00291CD6" w:rsidP="00291C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91CD6" w:rsidRPr="00CB2A15" w:rsidRDefault="00291CD6" w:rsidP="00291C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B2A15">
              <w:rPr>
                <w:sz w:val="20"/>
                <w:szCs w:val="20"/>
                <w:lang w:eastAsia="en-US"/>
              </w:rPr>
              <w:t>Россия</w:t>
            </w:r>
          </w:p>
          <w:p w:rsidR="00291CD6" w:rsidRPr="00CB2A15" w:rsidRDefault="00291CD6" w:rsidP="00291C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91CD6" w:rsidRPr="00CB2A15" w:rsidRDefault="00291CD6" w:rsidP="00291C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B2A15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291CD6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541917" w:rsidRDefault="00291CD6" w:rsidP="00291CD6">
            <w:pPr>
              <w:autoSpaceDE w:val="0"/>
              <w:autoSpaceDN w:val="0"/>
              <w:adjustRightInd w:val="0"/>
              <w:ind w:left="14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CB2A15" w:rsidRDefault="00291CD6" w:rsidP="00291CD6">
            <w:pPr>
              <w:jc w:val="both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C74D25" w:rsidRDefault="006E488E" w:rsidP="00291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61,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C74D25" w:rsidRDefault="00291CD6" w:rsidP="00291CD6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земельный участок</w:t>
            </w:r>
          </w:p>
          <w:p w:rsidR="00291CD6" w:rsidRPr="00C74D25" w:rsidRDefault="00291CD6" w:rsidP="00291CD6">
            <w:pPr>
              <w:jc w:val="center"/>
              <w:rPr>
                <w:sz w:val="20"/>
                <w:szCs w:val="20"/>
                <w:lang w:eastAsia="en-US"/>
              </w:rPr>
            </w:pPr>
            <w:r w:rsidRPr="00C74D2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291CD6" w:rsidRPr="00C74D25" w:rsidRDefault="00291CD6" w:rsidP="00291CD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91CD6" w:rsidRPr="00C74D25" w:rsidRDefault="00291CD6" w:rsidP="00291CD6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земельный участок</w:t>
            </w:r>
          </w:p>
          <w:p w:rsidR="00291CD6" w:rsidRPr="00C74D25" w:rsidRDefault="00291CD6" w:rsidP="00291CD6">
            <w:pPr>
              <w:jc w:val="center"/>
              <w:rPr>
                <w:sz w:val="20"/>
                <w:szCs w:val="20"/>
                <w:lang w:eastAsia="en-US"/>
              </w:rPr>
            </w:pPr>
            <w:r w:rsidRPr="00C74D2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291CD6" w:rsidRPr="00C74D25" w:rsidRDefault="00291CD6" w:rsidP="00291CD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91CD6" w:rsidRPr="00C74D25" w:rsidRDefault="00291CD6" w:rsidP="00291CD6">
            <w:pPr>
              <w:jc w:val="center"/>
              <w:rPr>
                <w:sz w:val="20"/>
                <w:szCs w:val="20"/>
                <w:lang w:eastAsia="en-US"/>
              </w:rPr>
            </w:pPr>
            <w:r w:rsidRPr="00C74D25">
              <w:rPr>
                <w:sz w:val="20"/>
                <w:szCs w:val="20"/>
                <w:lang w:eastAsia="en-US"/>
              </w:rPr>
              <w:t>здание хозяйственная постройка</w:t>
            </w:r>
          </w:p>
          <w:p w:rsidR="00291CD6" w:rsidRPr="00C74D25" w:rsidRDefault="00291CD6" w:rsidP="00291CD6">
            <w:pPr>
              <w:jc w:val="center"/>
              <w:rPr>
                <w:sz w:val="20"/>
                <w:szCs w:val="20"/>
                <w:lang w:eastAsia="en-US"/>
              </w:rPr>
            </w:pPr>
            <w:r w:rsidRPr="00C74D2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291CD6" w:rsidRPr="00C74D25" w:rsidRDefault="00291CD6" w:rsidP="00291CD6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C74D25" w:rsidRDefault="00291CD6" w:rsidP="00291CD6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600,0</w:t>
            </w:r>
          </w:p>
          <w:p w:rsidR="00291CD6" w:rsidRPr="00C74D25" w:rsidRDefault="00291CD6" w:rsidP="00291CD6">
            <w:pPr>
              <w:rPr>
                <w:sz w:val="20"/>
                <w:szCs w:val="20"/>
              </w:rPr>
            </w:pPr>
          </w:p>
          <w:p w:rsidR="00291CD6" w:rsidRPr="00C74D25" w:rsidRDefault="00291CD6" w:rsidP="00291CD6">
            <w:pPr>
              <w:rPr>
                <w:sz w:val="20"/>
                <w:szCs w:val="20"/>
              </w:rPr>
            </w:pPr>
          </w:p>
          <w:p w:rsidR="00291CD6" w:rsidRPr="00C74D25" w:rsidRDefault="00291CD6" w:rsidP="00291CD6">
            <w:pPr>
              <w:rPr>
                <w:sz w:val="20"/>
                <w:szCs w:val="20"/>
              </w:rPr>
            </w:pPr>
          </w:p>
          <w:p w:rsidR="00291CD6" w:rsidRPr="00C74D25" w:rsidRDefault="00291CD6" w:rsidP="00291CD6">
            <w:pPr>
              <w:rPr>
                <w:sz w:val="20"/>
                <w:szCs w:val="20"/>
              </w:rPr>
            </w:pPr>
          </w:p>
          <w:p w:rsidR="00291CD6" w:rsidRPr="00C74D25" w:rsidRDefault="00291CD6" w:rsidP="00291CD6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700,0</w:t>
            </w:r>
          </w:p>
          <w:p w:rsidR="00291CD6" w:rsidRPr="00C74D25" w:rsidRDefault="00291CD6" w:rsidP="00291CD6">
            <w:pPr>
              <w:rPr>
                <w:sz w:val="20"/>
                <w:szCs w:val="20"/>
              </w:rPr>
            </w:pPr>
          </w:p>
          <w:p w:rsidR="00291CD6" w:rsidRPr="00C74D25" w:rsidRDefault="00291CD6" w:rsidP="00291CD6">
            <w:pPr>
              <w:rPr>
                <w:sz w:val="20"/>
                <w:szCs w:val="20"/>
              </w:rPr>
            </w:pPr>
          </w:p>
          <w:p w:rsidR="00291CD6" w:rsidRPr="00C74D25" w:rsidRDefault="00291CD6" w:rsidP="00291CD6">
            <w:pPr>
              <w:rPr>
                <w:sz w:val="20"/>
                <w:szCs w:val="20"/>
              </w:rPr>
            </w:pPr>
          </w:p>
          <w:p w:rsidR="00291CD6" w:rsidRPr="00C74D25" w:rsidRDefault="00291CD6" w:rsidP="00291CD6">
            <w:pPr>
              <w:rPr>
                <w:sz w:val="20"/>
                <w:szCs w:val="20"/>
              </w:rPr>
            </w:pPr>
          </w:p>
          <w:p w:rsidR="00291CD6" w:rsidRPr="00C74D25" w:rsidRDefault="00291CD6" w:rsidP="00291CD6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83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C74D25" w:rsidRDefault="00291CD6" w:rsidP="00291CD6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Россия</w:t>
            </w:r>
          </w:p>
          <w:p w:rsidR="00291CD6" w:rsidRPr="00C74D25" w:rsidRDefault="00291CD6" w:rsidP="00291CD6">
            <w:pPr>
              <w:rPr>
                <w:sz w:val="20"/>
                <w:szCs w:val="20"/>
              </w:rPr>
            </w:pPr>
          </w:p>
          <w:p w:rsidR="00291CD6" w:rsidRPr="00C74D25" w:rsidRDefault="00291CD6" w:rsidP="00291CD6">
            <w:pPr>
              <w:rPr>
                <w:sz w:val="20"/>
                <w:szCs w:val="20"/>
              </w:rPr>
            </w:pPr>
          </w:p>
          <w:p w:rsidR="00291CD6" w:rsidRPr="00C74D25" w:rsidRDefault="00291CD6" w:rsidP="00291CD6">
            <w:pPr>
              <w:rPr>
                <w:sz w:val="20"/>
                <w:szCs w:val="20"/>
              </w:rPr>
            </w:pPr>
          </w:p>
          <w:p w:rsidR="00291CD6" w:rsidRPr="00C74D25" w:rsidRDefault="00291CD6" w:rsidP="00291CD6">
            <w:pPr>
              <w:jc w:val="center"/>
              <w:rPr>
                <w:sz w:val="20"/>
                <w:szCs w:val="20"/>
              </w:rPr>
            </w:pPr>
          </w:p>
          <w:p w:rsidR="00291CD6" w:rsidRPr="00C74D25" w:rsidRDefault="00291CD6" w:rsidP="00291CD6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Россия</w:t>
            </w:r>
          </w:p>
          <w:p w:rsidR="00291CD6" w:rsidRPr="00C74D25" w:rsidRDefault="00291CD6" w:rsidP="00291CD6">
            <w:pPr>
              <w:rPr>
                <w:sz w:val="20"/>
                <w:szCs w:val="20"/>
              </w:rPr>
            </w:pPr>
          </w:p>
          <w:p w:rsidR="00291CD6" w:rsidRPr="00C74D25" w:rsidRDefault="00291CD6" w:rsidP="00291CD6">
            <w:pPr>
              <w:rPr>
                <w:sz w:val="20"/>
                <w:szCs w:val="20"/>
              </w:rPr>
            </w:pPr>
          </w:p>
          <w:p w:rsidR="00291CD6" w:rsidRPr="00C74D25" w:rsidRDefault="00291CD6" w:rsidP="00291CD6">
            <w:pPr>
              <w:rPr>
                <w:sz w:val="20"/>
                <w:szCs w:val="20"/>
              </w:rPr>
            </w:pPr>
          </w:p>
          <w:p w:rsidR="00291CD6" w:rsidRPr="00C74D25" w:rsidRDefault="00291CD6" w:rsidP="00291CD6">
            <w:pPr>
              <w:rPr>
                <w:sz w:val="20"/>
                <w:szCs w:val="20"/>
              </w:rPr>
            </w:pPr>
          </w:p>
          <w:p w:rsidR="00291CD6" w:rsidRPr="00C74D25" w:rsidRDefault="00291CD6" w:rsidP="00291CD6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C74D25" w:rsidRDefault="00291CD6" w:rsidP="00291CD6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C74D25" w:rsidRDefault="00291CD6" w:rsidP="00291CD6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C74D25" w:rsidRDefault="00291CD6" w:rsidP="00291C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74D25">
              <w:rPr>
                <w:sz w:val="20"/>
                <w:szCs w:val="20"/>
                <w:lang w:eastAsia="en-US"/>
              </w:rPr>
              <w:t>58,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C74D25" w:rsidRDefault="00291CD6" w:rsidP="00291C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74D25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291CD6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541917" w:rsidRDefault="00291CD6" w:rsidP="00291CD6">
            <w:pPr>
              <w:autoSpaceDE w:val="0"/>
              <w:autoSpaceDN w:val="0"/>
              <w:adjustRightInd w:val="0"/>
              <w:ind w:left="14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C74D25" w:rsidRDefault="00291CD6" w:rsidP="00291CD6">
            <w:pPr>
              <w:jc w:val="both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C74D25" w:rsidRDefault="00291CD6" w:rsidP="00291CD6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C74D25" w:rsidRDefault="00291CD6" w:rsidP="00291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C74D25" w:rsidRDefault="00291CD6" w:rsidP="00291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C74D25" w:rsidRDefault="00291CD6" w:rsidP="00291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C74D25" w:rsidRDefault="00291CD6" w:rsidP="00291CD6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Default="00291CD6" w:rsidP="00291CD6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квартира</w:t>
            </w:r>
          </w:p>
          <w:p w:rsidR="00291CD6" w:rsidRDefault="00291CD6" w:rsidP="00291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91CD6" w:rsidRDefault="00291CD6" w:rsidP="00291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91CD6" w:rsidRPr="00C74D25" w:rsidRDefault="00291CD6" w:rsidP="00291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хозяйственная построй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Default="00291CD6" w:rsidP="00291C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74D25">
              <w:rPr>
                <w:sz w:val="20"/>
                <w:szCs w:val="20"/>
                <w:lang w:eastAsia="en-US"/>
              </w:rPr>
              <w:t>58,</w:t>
            </w:r>
            <w:r>
              <w:rPr>
                <w:sz w:val="20"/>
                <w:szCs w:val="20"/>
                <w:lang w:eastAsia="en-US"/>
              </w:rPr>
              <w:t>7</w:t>
            </w:r>
          </w:p>
          <w:p w:rsidR="00291CD6" w:rsidRDefault="00291CD6" w:rsidP="00291C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  <w:p w:rsidR="00291CD6" w:rsidRDefault="00291CD6" w:rsidP="00291CD6">
            <w:pPr>
              <w:rPr>
                <w:sz w:val="20"/>
                <w:szCs w:val="20"/>
                <w:lang w:eastAsia="en-US"/>
              </w:rPr>
            </w:pPr>
          </w:p>
          <w:p w:rsidR="00291CD6" w:rsidRDefault="00291CD6" w:rsidP="00291CD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  <w:p w:rsidR="00291CD6" w:rsidRDefault="00291CD6" w:rsidP="00291CD6">
            <w:pPr>
              <w:rPr>
                <w:sz w:val="20"/>
                <w:szCs w:val="20"/>
                <w:lang w:eastAsia="en-US"/>
              </w:rPr>
            </w:pPr>
          </w:p>
          <w:p w:rsidR="00291CD6" w:rsidRDefault="00291CD6" w:rsidP="00291CD6">
            <w:pPr>
              <w:rPr>
                <w:sz w:val="20"/>
                <w:szCs w:val="20"/>
                <w:lang w:eastAsia="en-US"/>
              </w:rPr>
            </w:pPr>
          </w:p>
          <w:p w:rsidR="00291CD6" w:rsidRDefault="00291CD6" w:rsidP="00291CD6">
            <w:pPr>
              <w:rPr>
                <w:sz w:val="20"/>
                <w:szCs w:val="20"/>
                <w:lang w:eastAsia="en-US"/>
              </w:rPr>
            </w:pPr>
          </w:p>
          <w:p w:rsidR="00291CD6" w:rsidRPr="00C74D25" w:rsidRDefault="00291CD6" w:rsidP="00291CD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Default="00291CD6" w:rsidP="00291C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74D25">
              <w:rPr>
                <w:sz w:val="20"/>
                <w:szCs w:val="20"/>
                <w:lang w:eastAsia="en-US"/>
              </w:rPr>
              <w:t>Россия</w:t>
            </w:r>
          </w:p>
          <w:p w:rsidR="00291CD6" w:rsidRDefault="00291CD6" w:rsidP="00291C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291CD6" w:rsidRDefault="00291CD6" w:rsidP="00291CD6">
            <w:pPr>
              <w:rPr>
                <w:sz w:val="20"/>
                <w:szCs w:val="20"/>
                <w:lang w:eastAsia="en-US"/>
              </w:rPr>
            </w:pPr>
          </w:p>
          <w:p w:rsidR="00291CD6" w:rsidRDefault="00291CD6" w:rsidP="00291CD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291CD6" w:rsidRDefault="00291CD6" w:rsidP="00291CD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91CD6" w:rsidRDefault="00291CD6" w:rsidP="00291CD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91CD6" w:rsidRDefault="00291CD6" w:rsidP="00291CD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91CD6" w:rsidRDefault="00291CD6" w:rsidP="00291CD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6E488E" w:rsidRPr="00C74D25" w:rsidRDefault="006E488E" w:rsidP="00291C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C18A8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541917" w:rsidRDefault="003C18A8" w:rsidP="003C1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541917" w:rsidRDefault="003C18A8" w:rsidP="003C18A8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Буренкова</w:t>
            </w:r>
          </w:p>
          <w:p w:rsidR="003C18A8" w:rsidRPr="00541917" w:rsidRDefault="003C18A8" w:rsidP="003C18A8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Окса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121597" w:rsidRDefault="006E488E" w:rsidP="003C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764,9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121597" w:rsidRDefault="003C18A8" w:rsidP="003C18A8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квартира</w:t>
            </w:r>
          </w:p>
          <w:p w:rsidR="003C18A8" w:rsidRPr="00121597" w:rsidRDefault="003C18A8" w:rsidP="003C18A8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(¼ доли в общей долевой собственности)</w:t>
            </w:r>
          </w:p>
          <w:p w:rsidR="003C18A8" w:rsidRPr="00121597" w:rsidRDefault="003C18A8" w:rsidP="003C18A8">
            <w:pPr>
              <w:jc w:val="center"/>
              <w:rPr>
                <w:sz w:val="16"/>
                <w:szCs w:val="16"/>
              </w:rPr>
            </w:pPr>
            <w:r w:rsidRPr="00121597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121597" w:rsidRDefault="003C18A8" w:rsidP="003C18A8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lastRenderedPageBreak/>
              <w:t>46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121597" w:rsidRDefault="003C18A8" w:rsidP="003C18A8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Россия</w:t>
            </w:r>
          </w:p>
          <w:p w:rsidR="003C18A8" w:rsidRPr="00121597" w:rsidRDefault="003C18A8" w:rsidP="003C1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121597" w:rsidRDefault="003C18A8" w:rsidP="003C18A8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121597" w:rsidRDefault="003C18A8" w:rsidP="003C18A8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121597" w:rsidRDefault="003C18A8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121597" w:rsidRDefault="003C18A8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4D2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142C2" w:rsidRDefault="00C74D25" w:rsidP="00C74D25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541917" w:rsidRDefault="00C74D25" w:rsidP="00C74D25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 xml:space="preserve">Попов </w:t>
            </w:r>
          </w:p>
          <w:p w:rsidR="00C74D25" w:rsidRPr="00541917" w:rsidRDefault="00C74D25" w:rsidP="00C74D25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Русл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E3D18" w:rsidRDefault="009235A1" w:rsidP="00C7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970,7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земельный участок</w:t>
            </w:r>
          </w:p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  <w:lang w:eastAsia="en-US"/>
              </w:rPr>
              <w:t>(индивидуальная собственность)</w:t>
            </w:r>
            <w:r w:rsidRPr="001E3D18">
              <w:rPr>
                <w:sz w:val="20"/>
                <w:szCs w:val="20"/>
              </w:rPr>
              <w:t xml:space="preserve"> </w:t>
            </w:r>
          </w:p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1187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 xml:space="preserve">легковой автомобиль </w:t>
            </w:r>
          </w:p>
          <w:p w:rsidR="00C74D25" w:rsidRPr="001E3D18" w:rsidRDefault="00C74D25" w:rsidP="00C74D25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 w:rsidRPr="001E3D18">
              <w:rPr>
                <w:rStyle w:val="extended-textshort"/>
                <w:bCs/>
                <w:sz w:val="20"/>
                <w:szCs w:val="20"/>
              </w:rPr>
              <w:t>Chevrolet</w:t>
            </w:r>
            <w:r w:rsidRPr="001E3D18">
              <w:rPr>
                <w:rStyle w:val="extended-textshort"/>
                <w:sz w:val="20"/>
                <w:szCs w:val="20"/>
              </w:rPr>
              <w:t xml:space="preserve"> </w:t>
            </w:r>
            <w:r w:rsidRPr="001E3D18">
              <w:rPr>
                <w:rStyle w:val="extended-textshort"/>
                <w:bCs/>
                <w:sz w:val="20"/>
                <w:szCs w:val="20"/>
              </w:rPr>
              <w:t>Aveo</w:t>
            </w:r>
            <w:r w:rsidR="00F02ECB" w:rsidRPr="001E3D18">
              <w:rPr>
                <w:rStyle w:val="extended-textshort"/>
                <w:bCs/>
                <w:sz w:val="20"/>
                <w:szCs w:val="20"/>
              </w:rPr>
              <w:t>,</w:t>
            </w:r>
          </w:p>
          <w:p w:rsidR="00F02ECB" w:rsidRPr="001E3D18" w:rsidRDefault="00F02ECB" w:rsidP="00C74D25">
            <w:pPr>
              <w:jc w:val="center"/>
              <w:rPr>
                <w:sz w:val="20"/>
                <w:szCs w:val="20"/>
                <w:lang w:val="en-US"/>
              </w:rPr>
            </w:pPr>
            <w:r w:rsidRPr="001E3D18">
              <w:rPr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комн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E3D18" w:rsidRDefault="009235A1" w:rsidP="00C7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Россия</w:t>
            </w:r>
          </w:p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</w:tr>
      <w:tr w:rsidR="00C74D2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142C2" w:rsidRDefault="00C74D25" w:rsidP="00C74D2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541917" w:rsidRDefault="00C74D25" w:rsidP="00C74D25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E3D18" w:rsidRDefault="009235A1" w:rsidP="00C7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104,6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A1" w:rsidRPr="001E3D18" w:rsidRDefault="009235A1" w:rsidP="009235A1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земельный участок</w:t>
            </w:r>
          </w:p>
          <w:p w:rsidR="009235A1" w:rsidRPr="001E3D18" w:rsidRDefault="009235A1" w:rsidP="009235A1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  <w:lang w:eastAsia="en-US"/>
              </w:rPr>
              <w:t>(индивидуальная собственность)</w:t>
            </w:r>
            <w:r w:rsidRPr="001E3D18">
              <w:rPr>
                <w:sz w:val="20"/>
                <w:szCs w:val="20"/>
              </w:rPr>
              <w:t xml:space="preserve"> </w:t>
            </w:r>
          </w:p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E3D18" w:rsidRDefault="009235A1" w:rsidP="00C7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E3D18" w:rsidRDefault="009235A1" w:rsidP="00C7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комната</w:t>
            </w:r>
          </w:p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E3D18" w:rsidRDefault="009235A1" w:rsidP="00C7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118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Россия</w:t>
            </w:r>
          </w:p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Россия</w:t>
            </w:r>
          </w:p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</w:tr>
      <w:tr w:rsidR="001E3D18" w:rsidRPr="007142C2" w:rsidTr="00B23A1D">
        <w:trPr>
          <w:trHeight w:val="10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8" w:rsidRPr="007142C2" w:rsidRDefault="001E3D18" w:rsidP="001E3D1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8" w:rsidRPr="00541917" w:rsidRDefault="001E3D18" w:rsidP="001E3D18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8" w:rsidRPr="001E3D18" w:rsidRDefault="001E3D18" w:rsidP="001E3D18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8" w:rsidRPr="001E3D18" w:rsidRDefault="001E3D18" w:rsidP="001E3D18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8" w:rsidRPr="001E3D18" w:rsidRDefault="001E3D18" w:rsidP="001E3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8" w:rsidRPr="001E3D18" w:rsidRDefault="001E3D18" w:rsidP="001E3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8" w:rsidRPr="001E3D18" w:rsidRDefault="001E3D18" w:rsidP="001E3D18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8" w:rsidRPr="001E3D18" w:rsidRDefault="001E3D18" w:rsidP="001E3D18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комната</w:t>
            </w:r>
          </w:p>
          <w:p w:rsidR="001E3D18" w:rsidRPr="001E3D18" w:rsidRDefault="001E3D18" w:rsidP="001E3D18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8" w:rsidRPr="001E3D18" w:rsidRDefault="009235A1" w:rsidP="001E3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1E3D18" w:rsidRPr="001E3D18" w:rsidRDefault="001E3D18" w:rsidP="001E3D18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118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8" w:rsidRPr="001E3D18" w:rsidRDefault="001E3D18" w:rsidP="001E3D18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Россия</w:t>
            </w:r>
          </w:p>
          <w:p w:rsidR="001E3D18" w:rsidRPr="001E3D18" w:rsidRDefault="001E3D18" w:rsidP="001E3D18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Россия</w:t>
            </w:r>
          </w:p>
          <w:p w:rsidR="001E3D18" w:rsidRPr="001E3D18" w:rsidRDefault="001E3D18" w:rsidP="001E3D18">
            <w:pPr>
              <w:jc w:val="center"/>
              <w:rPr>
                <w:sz w:val="20"/>
                <w:szCs w:val="20"/>
              </w:rPr>
            </w:pPr>
          </w:p>
        </w:tc>
      </w:tr>
      <w:tr w:rsidR="00700706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7142C2" w:rsidRDefault="00700706" w:rsidP="00700706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541917" w:rsidRDefault="00700706" w:rsidP="00700706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ергеева</w:t>
            </w:r>
          </w:p>
          <w:p w:rsidR="00700706" w:rsidRPr="00541917" w:rsidRDefault="00700706" w:rsidP="00700706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Елена Рудольф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4043A0" w:rsidRDefault="000C33E0" w:rsidP="0070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609,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4043A0" w:rsidRDefault="00700706" w:rsidP="00700706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квартира</w:t>
            </w:r>
          </w:p>
          <w:p w:rsidR="00700706" w:rsidRPr="004043A0" w:rsidRDefault="00700706" w:rsidP="00700706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(½ доли в общей долевой собственности)</w:t>
            </w:r>
          </w:p>
          <w:p w:rsidR="00700706" w:rsidRPr="004043A0" w:rsidRDefault="00700706" w:rsidP="0070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4043A0" w:rsidRDefault="00700706" w:rsidP="00700706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74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4043A0" w:rsidRDefault="00700706" w:rsidP="00700706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4043A0" w:rsidRDefault="00700706" w:rsidP="000C33E0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 xml:space="preserve">легковой </w:t>
            </w:r>
            <w:r w:rsidR="000C33E0" w:rsidRPr="004043A0">
              <w:rPr>
                <w:sz w:val="20"/>
                <w:szCs w:val="20"/>
              </w:rPr>
              <w:t xml:space="preserve">автомобиль </w:t>
            </w:r>
            <w:r w:rsidR="000C33E0" w:rsidRPr="000C33E0">
              <w:rPr>
                <w:sz w:val="20"/>
                <w:szCs w:val="20"/>
              </w:rPr>
              <w:t xml:space="preserve">Opel Astr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4043A0" w:rsidRDefault="00700706" w:rsidP="00700706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6F6C04" w:rsidRDefault="00700706" w:rsidP="007007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6F6C04" w:rsidRDefault="00700706" w:rsidP="007007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0706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700706" w:rsidRDefault="00700706" w:rsidP="00700706">
            <w:pPr>
              <w:ind w:left="14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541917" w:rsidDel="0076013F" w:rsidRDefault="00700706" w:rsidP="00700706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4043A0" w:rsidDel="0076013F" w:rsidRDefault="00D75FB2" w:rsidP="0070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965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4043A0" w:rsidRDefault="00700706" w:rsidP="00700706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квартира</w:t>
            </w:r>
          </w:p>
          <w:p w:rsidR="00700706" w:rsidRDefault="00700706" w:rsidP="00700706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(½ доли в общей долевой собственности)</w:t>
            </w:r>
          </w:p>
          <w:p w:rsidR="00D75FB2" w:rsidRDefault="00D75FB2" w:rsidP="00700706">
            <w:pPr>
              <w:jc w:val="center"/>
              <w:rPr>
                <w:sz w:val="20"/>
                <w:szCs w:val="20"/>
              </w:rPr>
            </w:pPr>
          </w:p>
          <w:p w:rsidR="00D75FB2" w:rsidRPr="006F6C04" w:rsidRDefault="00D75FB2" w:rsidP="00D75FB2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>гараж</w:t>
            </w:r>
          </w:p>
          <w:p w:rsidR="00D75FB2" w:rsidRPr="004043A0" w:rsidRDefault="00D75FB2" w:rsidP="00D75F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700706" w:rsidRPr="004043A0" w:rsidRDefault="00700706" w:rsidP="0070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B2" w:rsidRDefault="00700706" w:rsidP="00700706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74,6</w:t>
            </w:r>
          </w:p>
          <w:p w:rsidR="00D75FB2" w:rsidRPr="00D75FB2" w:rsidRDefault="00D75FB2" w:rsidP="00D75FB2">
            <w:pPr>
              <w:rPr>
                <w:sz w:val="20"/>
                <w:szCs w:val="20"/>
              </w:rPr>
            </w:pPr>
          </w:p>
          <w:p w:rsidR="00D75FB2" w:rsidRPr="00D75FB2" w:rsidRDefault="00D75FB2" w:rsidP="00D75FB2">
            <w:pPr>
              <w:rPr>
                <w:sz w:val="20"/>
                <w:szCs w:val="20"/>
              </w:rPr>
            </w:pPr>
          </w:p>
          <w:p w:rsidR="00D75FB2" w:rsidRPr="00D75FB2" w:rsidRDefault="00D75FB2" w:rsidP="00D75FB2">
            <w:pPr>
              <w:rPr>
                <w:sz w:val="20"/>
                <w:szCs w:val="20"/>
              </w:rPr>
            </w:pPr>
          </w:p>
          <w:p w:rsidR="00D75FB2" w:rsidRDefault="00D75FB2" w:rsidP="00D75FB2">
            <w:pPr>
              <w:rPr>
                <w:sz w:val="20"/>
                <w:szCs w:val="20"/>
              </w:rPr>
            </w:pPr>
          </w:p>
          <w:p w:rsidR="00700706" w:rsidRPr="00D75FB2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B2" w:rsidRDefault="00700706" w:rsidP="00700706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Россия</w:t>
            </w:r>
          </w:p>
          <w:p w:rsidR="00D75FB2" w:rsidRPr="00D75FB2" w:rsidRDefault="00D75FB2" w:rsidP="00D75FB2">
            <w:pPr>
              <w:rPr>
                <w:sz w:val="20"/>
                <w:szCs w:val="20"/>
              </w:rPr>
            </w:pPr>
          </w:p>
          <w:p w:rsidR="00D75FB2" w:rsidRPr="00D75FB2" w:rsidRDefault="00D75FB2" w:rsidP="00D75FB2">
            <w:pPr>
              <w:rPr>
                <w:sz w:val="20"/>
                <w:szCs w:val="20"/>
              </w:rPr>
            </w:pPr>
          </w:p>
          <w:p w:rsidR="00D75FB2" w:rsidRPr="00D75FB2" w:rsidRDefault="00D75FB2" w:rsidP="00D75FB2">
            <w:pPr>
              <w:rPr>
                <w:sz w:val="20"/>
                <w:szCs w:val="20"/>
              </w:rPr>
            </w:pPr>
          </w:p>
          <w:p w:rsidR="00D75FB2" w:rsidRDefault="00D75FB2" w:rsidP="00D75FB2">
            <w:pPr>
              <w:rPr>
                <w:sz w:val="20"/>
                <w:szCs w:val="20"/>
              </w:rPr>
            </w:pPr>
          </w:p>
          <w:p w:rsidR="00700706" w:rsidRPr="00D75FB2" w:rsidRDefault="00D75FB2" w:rsidP="00D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4043A0" w:rsidDel="0076013F" w:rsidRDefault="00700706" w:rsidP="0070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4043A0" w:rsidDel="0076013F" w:rsidRDefault="00700706" w:rsidP="00700706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6F6C04" w:rsidRDefault="00700706" w:rsidP="007007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6F6C04" w:rsidRDefault="00700706" w:rsidP="007007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0706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7142C2" w:rsidRDefault="00700706" w:rsidP="00700706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541917" w:rsidRDefault="00700706" w:rsidP="00700706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 xml:space="preserve">Орлова </w:t>
            </w:r>
          </w:p>
          <w:p w:rsidR="00700706" w:rsidRPr="00541917" w:rsidRDefault="00700706" w:rsidP="00700706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Ян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6F6C04" w:rsidRDefault="00700706" w:rsidP="0070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616,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6F6C04" w:rsidRDefault="00700706" w:rsidP="00700706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>квартира</w:t>
            </w:r>
          </w:p>
          <w:p w:rsidR="00700706" w:rsidRPr="006F6C04" w:rsidRDefault="00700706" w:rsidP="00700706">
            <w:pPr>
              <w:jc w:val="center"/>
              <w:rPr>
                <w:sz w:val="20"/>
                <w:szCs w:val="20"/>
                <w:lang w:eastAsia="en-US"/>
              </w:rPr>
            </w:pPr>
            <w:r w:rsidRPr="006F6C0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700706" w:rsidRPr="006F6C04" w:rsidRDefault="00700706" w:rsidP="0070070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00706" w:rsidRPr="006F6C04" w:rsidRDefault="00700706" w:rsidP="00700706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>гараж</w:t>
            </w:r>
          </w:p>
          <w:p w:rsidR="00700706" w:rsidRPr="006F6C04" w:rsidRDefault="00700706" w:rsidP="00700706">
            <w:pPr>
              <w:jc w:val="center"/>
              <w:rPr>
                <w:sz w:val="20"/>
                <w:szCs w:val="20"/>
                <w:lang w:eastAsia="en-US"/>
              </w:rPr>
            </w:pPr>
            <w:r w:rsidRPr="006F6C0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700706" w:rsidRPr="006F6C04" w:rsidRDefault="00700706" w:rsidP="0070070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00706" w:rsidRPr="006F6C04" w:rsidRDefault="00700706" w:rsidP="00700706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>квартира</w:t>
            </w:r>
          </w:p>
          <w:p w:rsidR="00700706" w:rsidRPr="006F6C04" w:rsidRDefault="00700706" w:rsidP="00700706">
            <w:pPr>
              <w:jc w:val="center"/>
              <w:rPr>
                <w:sz w:val="20"/>
                <w:szCs w:val="20"/>
                <w:lang w:eastAsia="en-US"/>
              </w:rPr>
            </w:pPr>
            <w:r w:rsidRPr="006F6C0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700706" w:rsidRPr="006F6C04" w:rsidRDefault="00700706" w:rsidP="0070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6F6C04" w:rsidRDefault="00700706" w:rsidP="00700706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>54,2</w:t>
            </w:r>
          </w:p>
          <w:p w:rsidR="00700706" w:rsidRPr="006F6C04" w:rsidRDefault="00700706" w:rsidP="00700706">
            <w:pPr>
              <w:jc w:val="center"/>
              <w:rPr>
                <w:sz w:val="20"/>
                <w:szCs w:val="20"/>
              </w:rPr>
            </w:pPr>
          </w:p>
          <w:p w:rsidR="00700706" w:rsidRPr="006F6C04" w:rsidRDefault="00700706" w:rsidP="00700706">
            <w:pPr>
              <w:jc w:val="center"/>
              <w:rPr>
                <w:sz w:val="20"/>
                <w:szCs w:val="20"/>
              </w:rPr>
            </w:pPr>
          </w:p>
          <w:p w:rsidR="00700706" w:rsidRPr="006F6C04" w:rsidRDefault="00700706" w:rsidP="00700706">
            <w:pPr>
              <w:jc w:val="center"/>
              <w:rPr>
                <w:sz w:val="20"/>
                <w:szCs w:val="20"/>
              </w:rPr>
            </w:pPr>
          </w:p>
          <w:p w:rsidR="00700706" w:rsidRPr="006F6C04" w:rsidRDefault="00700706" w:rsidP="00700706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>20,3</w:t>
            </w:r>
          </w:p>
          <w:p w:rsidR="00700706" w:rsidRPr="006F6C04" w:rsidRDefault="00700706" w:rsidP="00700706">
            <w:pPr>
              <w:rPr>
                <w:sz w:val="20"/>
                <w:szCs w:val="20"/>
              </w:rPr>
            </w:pPr>
          </w:p>
          <w:p w:rsidR="00700706" w:rsidRPr="006F6C04" w:rsidRDefault="00700706" w:rsidP="00700706">
            <w:pPr>
              <w:rPr>
                <w:sz w:val="20"/>
                <w:szCs w:val="20"/>
              </w:rPr>
            </w:pPr>
          </w:p>
          <w:p w:rsidR="00700706" w:rsidRPr="006F6C04" w:rsidRDefault="00700706" w:rsidP="00700706">
            <w:pPr>
              <w:rPr>
                <w:sz w:val="20"/>
                <w:szCs w:val="20"/>
              </w:rPr>
            </w:pPr>
          </w:p>
          <w:p w:rsidR="00700706" w:rsidRPr="006F6C04" w:rsidRDefault="00700706" w:rsidP="00700706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>36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6F6C04" w:rsidRDefault="00700706" w:rsidP="00700706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 xml:space="preserve">Россия </w:t>
            </w:r>
          </w:p>
          <w:p w:rsidR="00700706" w:rsidRPr="006F6C04" w:rsidRDefault="00700706" w:rsidP="00700706">
            <w:pPr>
              <w:jc w:val="center"/>
              <w:rPr>
                <w:sz w:val="20"/>
                <w:szCs w:val="20"/>
              </w:rPr>
            </w:pPr>
          </w:p>
          <w:p w:rsidR="00700706" w:rsidRPr="006F6C04" w:rsidRDefault="00700706" w:rsidP="00700706">
            <w:pPr>
              <w:jc w:val="center"/>
              <w:rPr>
                <w:sz w:val="20"/>
                <w:szCs w:val="20"/>
              </w:rPr>
            </w:pPr>
          </w:p>
          <w:p w:rsidR="00700706" w:rsidRPr="006F6C04" w:rsidRDefault="00700706" w:rsidP="00700706">
            <w:pPr>
              <w:jc w:val="center"/>
              <w:rPr>
                <w:sz w:val="20"/>
                <w:szCs w:val="20"/>
              </w:rPr>
            </w:pPr>
          </w:p>
          <w:p w:rsidR="00700706" w:rsidRPr="006F6C04" w:rsidRDefault="00700706" w:rsidP="00700706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>Россия</w:t>
            </w:r>
          </w:p>
          <w:p w:rsidR="00700706" w:rsidRPr="006F6C04" w:rsidRDefault="00700706" w:rsidP="00700706">
            <w:pPr>
              <w:rPr>
                <w:sz w:val="20"/>
                <w:szCs w:val="20"/>
              </w:rPr>
            </w:pPr>
          </w:p>
          <w:p w:rsidR="00700706" w:rsidRPr="006F6C04" w:rsidRDefault="00700706" w:rsidP="00700706">
            <w:pPr>
              <w:rPr>
                <w:sz w:val="20"/>
                <w:szCs w:val="20"/>
              </w:rPr>
            </w:pPr>
          </w:p>
          <w:p w:rsidR="00700706" w:rsidRPr="006F6C04" w:rsidRDefault="00700706" w:rsidP="00700706">
            <w:pPr>
              <w:jc w:val="center"/>
              <w:rPr>
                <w:sz w:val="20"/>
                <w:szCs w:val="20"/>
              </w:rPr>
            </w:pPr>
          </w:p>
          <w:p w:rsidR="00700706" w:rsidRPr="006F6C04" w:rsidRDefault="00700706" w:rsidP="00700706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6F6C04" w:rsidRDefault="00700706" w:rsidP="0070070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</w:t>
            </w:r>
            <w:r w:rsidRPr="006F6C04">
              <w:rPr>
                <w:sz w:val="20"/>
                <w:szCs w:val="20"/>
              </w:rPr>
              <w:t xml:space="preserve">егковой автомобиль, </w:t>
            </w:r>
            <w:r w:rsidRPr="006F6C04">
              <w:rPr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6F6C04" w:rsidRDefault="00700706" w:rsidP="007007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6C04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6F6C04" w:rsidRDefault="00700706" w:rsidP="007007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6F6C04" w:rsidRDefault="00700706" w:rsidP="007007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0706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7142C2" w:rsidRDefault="00700706" w:rsidP="00700706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Default="00D75FB2" w:rsidP="00700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анова</w:t>
            </w:r>
          </w:p>
          <w:p w:rsidR="00D75FB2" w:rsidRPr="00541917" w:rsidRDefault="00D75FB2" w:rsidP="00700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ександр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4043A0" w:rsidRDefault="00C322EC" w:rsidP="0070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5718,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D" w:rsidRPr="000E66D0" w:rsidRDefault="001C29FD" w:rsidP="001C29FD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квартира</w:t>
            </w:r>
          </w:p>
          <w:p w:rsidR="001C29FD" w:rsidRPr="00AE6B6E" w:rsidRDefault="001C29FD" w:rsidP="001C29FD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  <w:lang w:eastAsia="en-US"/>
              </w:rPr>
              <w:lastRenderedPageBreak/>
              <w:t>(совместная собственность</w:t>
            </w:r>
            <w:r w:rsidRPr="00AE6B6E">
              <w:rPr>
                <w:sz w:val="20"/>
                <w:szCs w:val="20"/>
              </w:rPr>
              <w:t>)</w:t>
            </w:r>
          </w:p>
          <w:p w:rsidR="00700706" w:rsidRPr="004043A0" w:rsidRDefault="00700706" w:rsidP="0070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4043A0" w:rsidRDefault="00C322EC" w:rsidP="0070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4043A0" w:rsidRDefault="00700706" w:rsidP="0070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4043A0" w:rsidRDefault="00700706" w:rsidP="00700706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4043A0" w:rsidRDefault="00700706" w:rsidP="00700706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квартира</w:t>
            </w:r>
          </w:p>
          <w:p w:rsidR="00700706" w:rsidRPr="004043A0" w:rsidRDefault="00700706" w:rsidP="00C32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4043A0" w:rsidRDefault="00C322EC" w:rsidP="007007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5</w:t>
            </w:r>
          </w:p>
          <w:p w:rsidR="00700706" w:rsidRPr="004043A0" w:rsidRDefault="00700706" w:rsidP="00C32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4043A0" w:rsidRDefault="00700706" w:rsidP="007007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043A0">
              <w:rPr>
                <w:sz w:val="20"/>
                <w:szCs w:val="20"/>
                <w:lang w:eastAsia="en-US"/>
              </w:rPr>
              <w:t>Россия</w:t>
            </w:r>
          </w:p>
          <w:p w:rsidR="00700706" w:rsidRPr="004043A0" w:rsidRDefault="00700706" w:rsidP="00C32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0706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7142C2" w:rsidRDefault="00700706" w:rsidP="00700706">
            <w:pPr>
              <w:ind w:left="14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541917" w:rsidRDefault="00700706" w:rsidP="00700706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0E66D0" w:rsidRDefault="00C322EC" w:rsidP="0070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401,7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FD" w:rsidRPr="000E66D0" w:rsidRDefault="001C29FD" w:rsidP="001C29FD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квартира</w:t>
            </w:r>
          </w:p>
          <w:p w:rsidR="001C29FD" w:rsidRPr="00AE6B6E" w:rsidRDefault="001C29FD" w:rsidP="001C29FD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  <w:lang w:eastAsia="en-US"/>
              </w:rPr>
              <w:t>(совместная собственность</w:t>
            </w:r>
            <w:r w:rsidRPr="00AE6B6E">
              <w:rPr>
                <w:sz w:val="20"/>
                <w:szCs w:val="20"/>
              </w:rPr>
              <w:t>)</w:t>
            </w:r>
          </w:p>
          <w:p w:rsidR="00C322EC" w:rsidRPr="000E66D0" w:rsidRDefault="00C322EC" w:rsidP="0070070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00706" w:rsidRPr="000E66D0" w:rsidRDefault="00700706" w:rsidP="00700706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квартира</w:t>
            </w:r>
          </w:p>
          <w:p w:rsidR="00700706" w:rsidRDefault="00700706" w:rsidP="00700706">
            <w:pPr>
              <w:jc w:val="center"/>
              <w:rPr>
                <w:sz w:val="20"/>
                <w:szCs w:val="20"/>
                <w:lang w:eastAsia="en-US"/>
              </w:rPr>
            </w:pPr>
            <w:r w:rsidRPr="000E66D0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322EC" w:rsidRDefault="00C322EC" w:rsidP="0070070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322EC" w:rsidRPr="000E66D0" w:rsidRDefault="00C322EC" w:rsidP="00C322EC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квартира</w:t>
            </w:r>
          </w:p>
          <w:p w:rsidR="00C322EC" w:rsidRPr="000E66D0" w:rsidRDefault="00C322EC" w:rsidP="00C322EC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(½ доли в общей долевой собственности)</w:t>
            </w:r>
          </w:p>
          <w:p w:rsidR="00C322EC" w:rsidRPr="000E66D0" w:rsidRDefault="00C322EC" w:rsidP="0070070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00706" w:rsidRPr="000E66D0" w:rsidRDefault="00700706" w:rsidP="0070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0E66D0" w:rsidRDefault="00C322EC" w:rsidP="0070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  <w:p w:rsidR="00700706" w:rsidRDefault="00700706" w:rsidP="00700706">
            <w:pPr>
              <w:rPr>
                <w:sz w:val="20"/>
                <w:szCs w:val="20"/>
              </w:rPr>
            </w:pPr>
          </w:p>
          <w:p w:rsidR="00C322EC" w:rsidRPr="000E66D0" w:rsidRDefault="00C322EC" w:rsidP="00700706">
            <w:pPr>
              <w:rPr>
                <w:sz w:val="20"/>
                <w:szCs w:val="20"/>
              </w:rPr>
            </w:pPr>
          </w:p>
          <w:p w:rsidR="00C322EC" w:rsidRDefault="00C322EC" w:rsidP="00700706">
            <w:pPr>
              <w:jc w:val="center"/>
              <w:rPr>
                <w:sz w:val="20"/>
                <w:szCs w:val="20"/>
              </w:rPr>
            </w:pPr>
          </w:p>
          <w:p w:rsidR="00700706" w:rsidRDefault="00C322EC" w:rsidP="0070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  <w:p w:rsidR="00C322EC" w:rsidRDefault="00C322EC" w:rsidP="00700706">
            <w:pPr>
              <w:jc w:val="center"/>
              <w:rPr>
                <w:sz w:val="20"/>
                <w:szCs w:val="20"/>
              </w:rPr>
            </w:pPr>
          </w:p>
          <w:p w:rsidR="00C322EC" w:rsidRPr="00C322EC" w:rsidRDefault="00C322EC" w:rsidP="00C322EC">
            <w:pPr>
              <w:rPr>
                <w:sz w:val="20"/>
                <w:szCs w:val="20"/>
              </w:rPr>
            </w:pPr>
          </w:p>
          <w:p w:rsidR="00C322EC" w:rsidRDefault="00C322EC" w:rsidP="00C322EC">
            <w:pPr>
              <w:rPr>
                <w:sz w:val="20"/>
                <w:szCs w:val="20"/>
              </w:rPr>
            </w:pPr>
          </w:p>
          <w:p w:rsidR="00C322EC" w:rsidRPr="00C322EC" w:rsidRDefault="00C322EC" w:rsidP="00C32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0E66D0" w:rsidRDefault="00700706" w:rsidP="00700706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Россия</w:t>
            </w:r>
          </w:p>
          <w:p w:rsidR="00700706" w:rsidRPr="000E66D0" w:rsidRDefault="00700706" w:rsidP="00700706">
            <w:pPr>
              <w:jc w:val="center"/>
              <w:rPr>
                <w:sz w:val="20"/>
                <w:szCs w:val="20"/>
              </w:rPr>
            </w:pPr>
          </w:p>
          <w:p w:rsidR="00C322EC" w:rsidRDefault="00C322EC" w:rsidP="001C29FD">
            <w:pPr>
              <w:rPr>
                <w:sz w:val="20"/>
                <w:szCs w:val="20"/>
              </w:rPr>
            </w:pPr>
          </w:p>
          <w:p w:rsidR="00C322EC" w:rsidRDefault="00C322EC" w:rsidP="00700706">
            <w:pPr>
              <w:jc w:val="center"/>
              <w:rPr>
                <w:sz w:val="20"/>
                <w:szCs w:val="20"/>
              </w:rPr>
            </w:pPr>
          </w:p>
          <w:p w:rsidR="00700706" w:rsidRPr="000E66D0" w:rsidRDefault="00700706" w:rsidP="00700706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Россия</w:t>
            </w:r>
          </w:p>
          <w:p w:rsidR="00700706" w:rsidRPr="000E66D0" w:rsidRDefault="00700706" w:rsidP="00700706">
            <w:pPr>
              <w:jc w:val="center"/>
              <w:rPr>
                <w:sz w:val="20"/>
                <w:szCs w:val="20"/>
              </w:rPr>
            </w:pPr>
          </w:p>
          <w:p w:rsidR="00700706" w:rsidRPr="000E66D0" w:rsidRDefault="00700706" w:rsidP="00700706">
            <w:pPr>
              <w:jc w:val="center"/>
              <w:rPr>
                <w:sz w:val="20"/>
                <w:szCs w:val="20"/>
              </w:rPr>
            </w:pPr>
          </w:p>
          <w:p w:rsidR="00700706" w:rsidRPr="000E66D0" w:rsidRDefault="00700706" w:rsidP="00700706">
            <w:pPr>
              <w:jc w:val="center"/>
              <w:rPr>
                <w:sz w:val="20"/>
                <w:szCs w:val="20"/>
              </w:rPr>
            </w:pPr>
          </w:p>
          <w:p w:rsidR="00700706" w:rsidRPr="000E66D0" w:rsidRDefault="00C322EC" w:rsidP="0070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Default="00C67F90" w:rsidP="00700706">
            <w:pPr>
              <w:jc w:val="center"/>
              <w:rPr>
                <w:sz w:val="20"/>
                <w:szCs w:val="20"/>
              </w:rPr>
            </w:pPr>
            <w:r w:rsidRPr="001F31EE">
              <w:rPr>
                <w:sz w:val="20"/>
                <w:szCs w:val="20"/>
              </w:rPr>
              <w:t>легковой автомобиль</w:t>
            </w:r>
          </w:p>
          <w:p w:rsidR="00700706" w:rsidRPr="00C322EC" w:rsidRDefault="00C322EC" w:rsidP="00700706">
            <w:pPr>
              <w:jc w:val="center"/>
              <w:rPr>
                <w:sz w:val="20"/>
                <w:szCs w:val="20"/>
              </w:rPr>
            </w:pPr>
            <w:r w:rsidRPr="00C322EC">
              <w:rPr>
                <w:sz w:val="20"/>
                <w:szCs w:val="20"/>
              </w:rPr>
              <w:t>Great Wall СС 6461 КМ</w:t>
            </w:r>
            <w:r w:rsidR="00C67F90">
              <w:rPr>
                <w:sz w:val="20"/>
                <w:szCs w:val="20"/>
              </w:rPr>
              <w:t xml:space="preserve"> 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0E66D0" w:rsidRDefault="00C67F90" w:rsidP="0070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0E66D0" w:rsidRDefault="00700706" w:rsidP="007007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0E66D0" w:rsidRDefault="00700706" w:rsidP="007007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0706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7142C2" w:rsidRDefault="00700706" w:rsidP="00700706">
            <w:pPr>
              <w:ind w:left="14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541917" w:rsidRDefault="00C67F90" w:rsidP="00700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0E66D0" w:rsidRDefault="00700706" w:rsidP="00700706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0E66D0" w:rsidRDefault="00700706" w:rsidP="00700706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0E66D0" w:rsidRDefault="00700706" w:rsidP="0070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0E66D0" w:rsidRDefault="00700706" w:rsidP="0070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0E66D0" w:rsidRDefault="00700706" w:rsidP="00700706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0E66D0" w:rsidRDefault="00700706" w:rsidP="00700706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квартира</w:t>
            </w:r>
          </w:p>
          <w:p w:rsidR="00700706" w:rsidRPr="000E66D0" w:rsidRDefault="00700706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0E66D0" w:rsidRDefault="00C67F90" w:rsidP="007007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5</w:t>
            </w:r>
          </w:p>
          <w:p w:rsidR="00700706" w:rsidRPr="000E66D0" w:rsidRDefault="00700706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06" w:rsidRPr="000E66D0" w:rsidRDefault="00700706" w:rsidP="007007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E66D0">
              <w:rPr>
                <w:sz w:val="20"/>
                <w:szCs w:val="20"/>
                <w:lang w:eastAsia="en-US"/>
              </w:rPr>
              <w:t>Россия</w:t>
            </w:r>
          </w:p>
          <w:p w:rsidR="00700706" w:rsidRPr="000E66D0" w:rsidRDefault="00700706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142C2" w:rsidRDefault="00C67F90" w:rsidP="00C67F90">
            <w:pPr>
              <w:ind w:left="14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Default="00C67F90" w:rsidP="00C67F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E66D0" w:rsidRDefault="00C67F90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E66D0" w:rsidRDefault="00C67F90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E66D0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E66D0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E66D0" w:rsidRDefault="00C67F90" w:rsidP="00C67F90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E66D0" w:rsidRDefault="00C67F90" w:rsidP="00C67F90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квартира</w:t>
            </w:r>
          </w:p>
          <w:p w:rsidR="00C67F90" w:rsidRPr="000E66D0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E66D0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5</w:t>
            </w:r>
          </w:p>
          <w:p w:rsidR="00C67F90" w:rsidRPr="000E66D0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E66D0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E66D0">
              <w:rPr>
                <w:sz w:val="20"/>
                <w:szCs w:val="20"/>
                <w:lang w:eastAsia="en-US"/>
              </w:rPr>
              <w:t>Россия</w:t>
            </w:r>
          </w:p>
          <w:p w:rsidR="00C67F90" w:rsidRPr="000E66D0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142C2" w:rsidRDefault="00C67F90" w:rsidP="00C67F90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Default="00C67F90" w:rsidP="00C67F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ова</w:t>
            </w:r>
          </w:p>
          <w:p w:rsidR="00C67F90" w:rsidRPr="00541917" w:rsidRDefault="00C67F90" w:rsidP="00C67F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F31EE" w:rsidDel="003D7514" w:rsidRDefault="00C67F90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98,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F31EE" w:rsidRDefault="00C67F90" w:rsidP="00C67F90">
            <w:pPr>
              <w:jc w:val="center"/>
              <w:rPr>
                <w:sz w:val="20"/>
                <w:szCs w:val="20"/>
              </w:rPr>
            </w:pPr>
            <w:r w:rsidRPr="001F31EE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F31EE" w:rsidDel="003D7514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F31EE" w:rsidDel="003D7514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Default="00C67F90" w:rsidP="00C67F90">
            <w:pPr>
              <w:jc w:val="center"/>
              <w:rPr>
                <w:sz w:val="20"/>
                <w:szCs w:val="20"/>
              </w:rPr>
            </w:pPr>
            <w:r w:rsidRPr="001F31EE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210540 </w:t>
            </w:r>
          </w:p>
          <w:p w:rsidR="00C67F90" w:rsidRDefault="00C67F90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Lada</w:t>
            </w:r>
            <w:r>
              <w:rPr>
                <w:sz w:val="20"/>
                <w:szCs w:val="20"/>
              </w:rPr>
              <w:t xml:space="preserve"> 2105</w:t>
            </w:r>
          </w:p>
          <w:p w:rsidR="00C67F90" w:rsidRPr="00C67F90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Default="00C05F57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C05F57" w:rsidRDefault="00C05F57" w:rsidP="00C67F90">
            <w:pPr>
              <w:jc w:val="center"/>
              <w:rPr>
                <w:sz w:val="20"/>
                <w:szCs w:val="20"/>
              </w:rPr>
            </w:pPr>
          </w:p>
          <w:p w:rsidR="00C05F57" w:rsidRDefault="00C05F57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C05F57" w:rsidRDefault="00C05F57" w:rsidP="00C67F90">
            <w:pPr>
              <w:jc w:val="center"/>
              <w:rPr>
                <w:sz w:val="20"/>
                <w:szCs w:val="20"/>
              </w:rPr>
            </w:pPr>
          </w:p>
          <w:p w:rsidR="00C05F57" w:rsidRPr="001F31EE" w:rsidDel="003D7514" w:rsidRDefault="00C05F57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57" w:rsidRDefault="00C05F57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  <w:p w:rsidR="00C05F57" w:rsidRDefault="00C05F57" w:rsidP="00C05F57">
            <w:pPr>
              <w:rPr>
                <w:sz w:val="20"/>
                <w:szCs w:val="20"/>
                <w:lang w:eastAsia="en-US"/>
              </w:rPr>
            </w:pPr>
          </w:p>
          <w:p w:rsidR="00C05F57" w:rsidRDefault="00C05F57" w:rsidP="00C05F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6</w:t>
            </w:r>
          </w:p>
          <w:p w:rsidR="00C05F57" w:rsidRDefault="00C05F57" w:rsidP="00C05F57">
            <w:pPr>
              <w:rPr>
                <w:sz w:val="20"/>
                <w:szCs w:val="20"/>
                <w:lang w:eastAsia="en-US"/>
              </w:rPr>
            </w:pPr>
          </w:p>
          <w:p w:rsidR="00C67F90" w:rsidRPr="00C05F57" w:rsidRDefault="00C05F57" w:rsidP="00C05F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57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F31EE">
              <w:rPr>
                <w:sz w:val="20"/>
                <w:szCs w:val="20"/>
                <w:lang w:eastAsia="en-US"/>
              </w:rPr>
              <w:t>Россия</w:t>
            </w:r>
          </w:p>
          <w:p w:rsidR="00C05F57" w:rsidRDefault="00C05F57" w:rsidP="00C05F57">
            <w:pPr>
              <w:rPr>
                <w:sz w:val="20"/>
                <w:szCs w:val="20"/>
                <w:lang w:eastAsia="en-US"/>
              </w:rPr>
            </w:pPr>
          </w:p>
          <w:p w:rsidR="00C05F57" w:rsidRDefault="00C05F57" w:rsidP="00C05F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05F57" w:rsidRDefault="00C05F57" w:rsidP="00C05F57">
            <w:pPr>
              <w:rPr>
                <w:sz w:val="20"/>
                <w:szCs w:val="20"/>
                <w:lang w:eastAsia="en-US"/>
              </w:rPr>
            </w:pPr>
          </w:p>
          <w:p w:rsidR="00C67F90" w:rsidRPr="00C05F57" w:rsidRDefault="00C05F57" w:rsidP="00C05F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C05F57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57" w:rsidRPr="007142C2" w:rsidRDefault="00C05F57" w:rsidP="00C05F5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57" w:rsidRPr="00541917" w:rsidRDefault="00C05F57" w:rsidP="00C05F57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57" w:rsidRPr="001F31EE" w:rsidRDefault="00C05F57" w:rsidP="00C05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41,3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57" w:rsidRPr="000E66D0" w:rsidRDefault="00C05F57" w:rsidP="00C05F57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квартира</w:t>
            </w:r>
          </w:p>
          <w:p w:rsidR="00C05F57" w:rsidRPr="000E66D0" w:rsidRDefault="00C05F57" w:rsidP="00C05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</w:t>
            </w:r>
            <w:r w:rsidRPr="000E66D0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C05F57" w:rsidRPr="001F31EE" w:rsidRDefault="00C05F57" w:rsidP="00C05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57" w:rsidRPr="001F31EE" w:rsidDel="003D7514" w:rsidRDefault="00C05F57" w:rsidP="00C05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57" w:rsidRPr="001F31EE" w:rsidDel="003D7514" w:rsidRDefault="00C05F57" w:rsidP="00C05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57" w:rsidRPr="001F31EE" w:rsidRDefault="00C05F57" w:rsidP="00C05F57">
            <w:pPr>
              <w:jc w:val="center"/>
              <w:rPr>
                <w:sz w:val="20"/>
                <w:szCs w:val="20"/>
              </w:rPr>
            </w:pPr>
            <w:r w:rsidRPr="001F31EE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ВАЗ 210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57" w:rsidRDefault="00C05F57" w:rsidP="00C05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C05F57" w:rsidRDefault="00C05F57" w:rsidP="00C05F57">
            <w:pPr>
              <w:jc w:val="center"/>
              <w:rPr>
                <w:sz w:val="20"/>
                <w:szCs w:val="20"/>
              </w:rPr>
            </w:pPr>
          </w:p>
          <w:p w:rsidR="00C05F57" w:rsidRDefault="00C05F57" w:rsidP="00C05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C05F57" w:rsidRPr="001F31EE" w:rsidDel="003D7514" w:rsidRDefault="00C05F57" w:rsidP="00C05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57" w:rsidRDefault="00C05F57" w:rsidP="00C05F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  <w:p w:rsidR="00C05F57" w:rsidRDefault="00C05F57" w:rsidP="00C05F57">
            <w:pPr>
              <w:rPr>
                <w:sz w:val="20"/>
                <w:szCs w:val="20"/>
                <w:lang w:eastAsia="en-US"/>
              </w:rPr>
            </w:pPr>
          </w:p>
          <w:p w:rsidR="00C05F57" w:rsidRDefault="00C05F57" w:rsidP="00C05F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6</w:t>
            </w:r>
          </w:p>
          <w:p w:rsidR="00C05F57" w:rsidRDefault="00C05F57" w:rsidP="00C05F57">
            <w:pPr>
              <w:rPr>
                <w:sz w:val="20"/>
                <w:szCs w:val="20"/>
                <w:lang w:eastAsia="en-US"/>
              </w:rPr>
            </w:pPr>
          </w:p>
          <w:p w:rsidR="00C05F57" w:rsidRPr="00C05F57" w:rsidRDefault="00C05F57" w:rsidP="00C05F5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57" w:rsidRDefault="00C05F57" w:rsidP="00C05F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F31EE">
              <w:rPr>
                <w:sz w:val="20"/>
                <w:szCs w:val="20"/>
                <w:lang w:eastAsia="en-US"/>
              </w:rPr>
              <w:t>Россия</w:t>
            </w:r>
          </w:p>
          <w:p w:rsidR="00C05F57" w:rsidRDefault="00C05F57" w:rsidP="00C05F57">
            <w:pPr>
              <w:rPr>
                <w:sz w:val="20"/>
                <w:szCs w:val="20"/>
                <w:lang w:eastAsia="en-US"/>
              </w:rPr>
            </w:pPr>
          </w:p>
          <w:p w:rsidR="00C05F57" w:rsidRDefault="00C05F57" w:rsidP="00C05F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05F57" w:rsidRDefault="00C05F57" w:rsidP="00C05F57">
            <w:pPr>
              <w:rPr>
                <w:sz w:val="20"/>
                <w:szCs w:val="20"/>
                <w:lang w:eastAsia="en-US"/>
              </w:rPr>
            </w:pPr>
          </w:p>
          <w:p w:rsidR="00C05F57" w:rsidRPr="00C05F57" w:rsidRDefault="00C05F57" w:rsidP="00C05F5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541917" w:rsidRDefault="00C67F90" w:rsidP="00C67F90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Default="00C67F90" w:rsidP="00C67F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енкова</w:t>
            </w:r>
          </w:p>
          <w:p w:rsidR="00C67F90" w:rsidRDefault="00C67F90" w:rsidP="00C67F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E66D0" w:rsidRDefault="001C29FD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1188,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E66D0" w:rsidRDefault="00C67F90" w:rsidP="001C29FD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квартира</w:t>
            </w:r>
          </w:p>
          <w:p w:rsidR="00C67F90" w:rsidRPr="000E66D0" w:rsidRDefault="00C67F90" w:rsidP="00C67F90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(</w:t>
            </w:r>
            <w:r w:rsidRPr="000E66D0">
              <w:rPr>
                <w:sz w:val="14"/>
                <w:szCs w:val="14"/>
              </w:rPr>
              <w:t>1/4</w:t>
            </w:r>
            <w:r w:rsidRPr="000E66D0">
              <w:rPr>
                <w:sz w:val="20"/>
                <w:szCs w:val="20"/>
              </w:rPr>
              <w:t xml:space="preserve"> доли в общей долевой собственности) </w:t>
            </w:r>
          </w:p>
          <w:p w:rsidR="00C67F90" w:rsidRPr="000E66D0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0E66D0" w:rsidRDefault="00C67F90" w:rsidP="00C67F90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квартира</w:t>
            </w:r>
          </w:p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  <w:lang w:eastAsia="en-US"/>
              </w:rPr>
              <w:t>(совместная собственность</w:t>
            </w:r>
            <w:r w:rsidRPr="00AE6B6E">
              <w:rPr>
                <w:sz w:val="20"/>
                <w:szCs w:val="20"/>
              </w:rPr>
              <w:t>)</w:t>
            </w:r>
          </w:p>
          <w:p w:rsidR="00C67F90" w:rsidRPr="000E66D0" w:rsidRDefault="00C67F90" w:rsidP="001C29F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E66D0" w:rsidRDefault="00C67F90" w:rsidP="001C29FD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45,5</w:t>
            </w:r>
          </w:p>
          <w:p w:rsidR="00C67F90" w:rsidRPr="000E66D0" w:rsidRDefault="00C67F90" w:rsidP="00C67F90">
            <w:pPr>
              <w:rPr>
                <w:sz w:val="20"/>
                <w:szCs w:val="20"/>
              </w:rPr>
            </w:pPr>
          </w:p>
          <w:p w:rsidR="00C67F90" w:rsidRPr="000E66D0" w:rsidRDefault="00C67F90" w:rsidP="00C67F90">
            <w:pPr>
              <w:rPr>
                <w:sz w:val="20"/>
                <w:szCs w:val="20"/>
              </w:rPr>
            </w:pPr>
          </w:p>
          <w:p w:rsidR="00C67F90" w:rsidRPr="000E66D0" w:rsidRDefault="00C67F90" w:rsidP="00C67F90">
            <w:pPr>
              <w:rPr>
                <w:sz w:val="20"/>
                <w:szCs w:val="20"/>
              </w:rPr>
            </w:pPr>
          </w:p>
          <w:p w:rsidR="00C67F90" w:rsidRPr="000E66D0" w:rsidRDefault="00C67F90" w:rsidP="00C67F90">
            <w:pPr>
              <w:rPr>
                <w:sz w:val="20"/>
                <w:szCs w:val="20"/>
              </w:rPr>
            </w:pPr>
          </w:p>
          <w:p w:rsidR="00C67F90" w:rsidRPr="000E66D0" w:rsidRDefault="00C67F90" w:rsidP="00C67F90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60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E66D0" w:rsidRDefault="00C67F90" w:rsidP="00C67F90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Россия</w:t>
            </w:r>
          </w:p>
          <w:p w:rsidR="00C67F90" w:rsidRPr="000E66D0" w:rsidRDefault="00C67F90" w:rsidP="00C67F90">
            <w:pPr>
              <w:rPr>
                <w:sz w:val="20"/>
                <w:szCs w:val="20"/>
              </w:rPr>
            </w:pPr>
          </w:p>
          <w:p w:rsidR="00C67F90" w:rsidRPr="000E66D0" w:rsidRDefault="00C67F90" w:rsidP="00C67F90">
            <w:pPr>
              <w:rPr>
                <w:sz w:val="20"/>
                <w:szCs w:val="20"/>
              </w:rPr>
            </w:pPr>
          </w:p>
          <w:p w:rsidR="00C67F90" w:rsidRPr="000E66D0" w:rsidRDefault="00C67F90" w:rsidP="00C67F90">
            <w:pPr>
              <w:rPr>
                <w:sz w:val="20"/>
                <w:szCs w:val="20"/>
              </w:rPr>
            </w:pPr>
          </w:p>
          <w:p w:rsidR="00C67F90" w:rsidRPr="000E66D0" w:rsidRDefault="00C67F90" w:rsidP="00C67F90">
            <w:pPr>
              <w:rPr>
                <w:sz w:val="20"/>
                <w:szCs w:val="20"/>
              </w:rPr>
            </w:pPr>
          </w:p>
          <w:p w:rsidR="00C67F90" w:rsidRPr="000E66D0" w:rsidRDefault="00C67F90" w:rsidP="00C67F90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Россия</w:t>
            </w:r>
          </w:p>
          <w:p w:rsidR="00C67F90" w:rsidRPr="000E66D0" w:rsidRDefault="00C67F90" w:rsidP="001C29F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E66D0" w:rsidRDefault="00C67F90" w:rsidP="00C67F90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E66D0" w:rsidRDefault="00C67F90" w:rsidP="00C67F90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квартира</w:t>
            </w:r>
          </w:p>
          <w:p w:rsidR="00C67F90" w:rsidRPr="000E66D0" w:rsidRDefault="00C67F90" w:rsidP="00C67F90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квартира</w:t>
            </w:r>
          </w:p>
          <w:p w:rsidR="00C67F90" w:rsidRPr="000E66D0" w:rsidRDefault="00C67F90" w:rsidP="00C67F90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E66D0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56,3</w:t>
            </w:r>
          </w:p>
          <w:p w:rsidR="00C67F90" w:rsidRPr="000E66D0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19,7</w:t>
            </w:r>
          </w:p>
          <w:p w:rsidR="00C67F90" w:rsidRPr="000E66D0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8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E66D0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Россия</w:t>
            </w:r>
          </w:p>
          <w:p w:rsidR="00C67F90" w:rsidRPr="000E66D0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Россия</w:t>
            </w:r>
          </w:p>
          <w:p w:rsidR="00C67F90" w:rsidRPr="000E66D0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Россия</w:t>
            </w: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541917" w:rsidRDefault="00C67F90" w:rsidP="00C67F9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Default="00C67F90" w:rsidP="00C67F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D1693C" w:rsidRDefault="001C29FD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555,8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земельный участок</w:t>
            </w:r>
          </w:p>
          <w:p w:rsidR="00C67F90" w:rsidRPr="00D1693C" w:rsidRDefault="00C67F90" w:rsidP="001C29FD">
            <w:pPr>
              <w:jc w:val="center"/>
              <w:rPr>
                <w:sz w:val="20"/>
                <w:szCs w:val="20"/>
                <w:lang w:eastAsia="en-US"/>
              </w:rPr>
            </w:pPr>
            <w:r w:rsidRPr="00D1693C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  <w:lang w:eastAsia="en-US"/>
              </w:rPr>
            </w:pPr>
            <w:r w:rsidRPr="00D1693C">
              <w:rPr>
                <w:sz w:val="20"/>
                <w:szCs w:val="20"/>
                <w:lang w:eastAsia="en-US"/>
              </w:rPr>
              <w:lastRenderedPageBreak/>
              <w:t>жилой дом</w:t>
            </w: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  <w:lang w:eastAsia="en-US"/>
              </w:rPr>
            </w:pPr>
            <w:r w:rsidRPr="00D1693C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 xml:space="preserve">квартира </w:t>
            </w: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(</w:t>
            </w:r>
            <w:r w:rsidRPr="00D1693C">
              <w:rPr>
                <w:sz w:val="14"/>
                <w:szCs w:val="14"/>
              </w:rPr>
              <w:t>1/4</w:t>
            </w:r>
            <w:r w:rsidRPr="00D1693C">
              <w:rPr>
                <w:sz w:val="20"/>
                <w:szCs w:val="20"/>
              </w:rPr>
              <w:t xml:space="preserve"> доли в общей долевой собственности) </w:t>
            </w: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квартира</w:t>
            </w: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(½ доли в общей долевой собственности)</w:t>
            </w: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квартира</w:t>
            </w: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  <w:lang w:eastAsia="en-US"/>
              </w:rPr>
            </w:pPr>
            <w:r w:rsidRPr="00D1693C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квартира</w:t>
            </w:r>
          </w:p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  <w:lang w:eastAsia="en-US"/>
              </w:rPr>
              <w:t>(совместная собственность</w:t>
            </w:r>
            <w:r w:rsidRPr="00AE6B6E">
              <w:rPr>
                <w:sz w:val="20"/>
                <w:szCs w:val="20"/>
              </w:rPr>
              <w:t>)</w:t>
            </w: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lastRenderedPageBreak/>
              <w:t>3000,0</w:t>
            </w:r>
          </w:p>
          <w:p w:rsidR="00C67F90" w:rsidRPr="00D1693C" w:rsidRDefault="00C67F90" w:rsidP="00C67F90">
            <w:pPr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lastRenderedPageBreak/>
              <w:t>88,4</w:t>
            </w: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D1693C" w:rsidRDefault="00C67F90" w:rsidP="001C29FD">
            <w:pPr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45,5</w:t>
            </w:r>
          </w:p>
          <w:p w:rsidR="00C67F90" w:rsidRPr="00D1693C" w:rsidRDefault="00C67F90" w:rsidP="00C67F90">
            <w:pPr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rPr>
                <w:sz w:val="20"/>
                <w:szCs w:val="20"/>
              </w:rPr>
            </w:pPr>
          </w:p>
          <w:p w:rsidR="00C67F90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56,3</w:t>
            </w:r>
          </w:p>
          <w:p w:rsidR="00C67F90" w:rsidRPr="00D1693C" w:rsidRDefault="00C67F90" w:rsidP="00C67F90">
            <w:pPr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19,7</w:t>
            </w:r>
          </w:p>
          <w:p w:rsidR="00C67F90" w:rsidRPr="00D1693C" w:rsidRDefault="00C67F90" w:rsidP="00C67F90">
            <w:pPr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60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lastRenderedPageBreak/>
              <w:t>Россия</w:t>
            </w:r>
          </w:p>
          <w:p w:rsidR="00C67F90" w:rsidRPr="00D1693C" w:rsidRDefault="00C67F90" w:rsidP="00C67F90">
            <w:pPr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lastRenderedPageBreak/>
              <w:t>Россия</w:t>
            </w: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Россия</w:t>
            </w: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D1693C" w:rsidRDefault="00C67F90" w:rsidP="001C29FD">
            <w:pPr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Россия</w:t>
            </w: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rPr>
                <w:sz w:val="20"/>
                <w:szCs w:val="20"/>
              </w:rPr>
            </w:pPr>
          </w:p>
          <w:p w:rsidR="00C67F90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Россия</w:t>
            </w:r>
          </w:p>
          <w:p w:rsidR="00C67F90" w:rsidRPr="00D1693C" w:rsidRDefault="00C67F90" w:rsidP="00C67F90">
            <w:pPr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rPr>
                <w:sz w:val="20"/>
                <w:szCs w:val="20"/>
              </w:rPr>
            </w:pPr>
          </w:p>
          <w:p w:rsidR="001C29FD" w:rsidRDefault="001C29FD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Россия</w:t>
            </w:r>
          </w:p>
          <w:p w:rsidR="00C67F90" w:rsidRPr="00D1693C" w:rsidRDefault="00C67F90" w:rsidP="00C67F90">
            <w:pPr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rPr>
                <w:sz w:val="20"/>
                <w:szCs w:val="20"/>
              </w:rPr>
            </w:pP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lastRenderedPageBreak/>
              <w:t xml:space="preserve">легковой автомобиль  </w:t>
            </w:r>
          </w:p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LADA (ВАЗ) 2115</w:t>
            </w:r>
          </w:p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lastRenderedPageBreak/>
              <w:t xml:space="preserve">легковой автомобиль </w:t>
            </w:r>
            <w:r w:rsidRPr="00F02ECB">
              <w:rPr>
                <w:sz w:val="20"/>
                <w:szCs w:val="20"/>
              </w:rPr>
              <w:t xml:space="preserve"> </w:t>
            </w:r>
          </w:p>
          <w:p w:rsidR="00C67F90" w:rsidRDefault="00C67F90" w:rsidP="00C67F90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Nissan Qashqai</w:t>
            </w:r>
          </w:p>
          <w:p w:rsidR="00C10BA6" w:rsidRPr="00A83801" w:rsidRDefault="00C10BA6" w:rsidP="00C10BA6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 xml:space="preserve">легковой автомобиль </w:t>
            </w:r>
            <w:r w:rsidRPr="00F02ECB">
              <w:rPr>
                <w:sz w:val="20"/>
                <w:szCs w:val="20"/>
              </w:rPr>
              <w:t xml:space="preserve"> </w:t>
            </w:r>
          </w:p>
          <w:p w:rsidR="00C10BA6" w:rsidRPr="00D1693C" w:rsidRDefault="00C10BA6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469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D1693C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D1693C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541917" w:rsidRDefault="00C67F90" w:rsidP="00C67F90">
            <w:pPr>
              <w:pStyle w:val="a8"/>
              <w:ind w:left="501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Default="00C67F90" w:rsidP="00C67F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 xml:space="preserve">квартира </w:t>
            </w: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(</w:t>
            </w:r>
            <w:r w:rsidRPr="00D1693C">
              <w:rPr>
                <w:sz w:val="14"/>
                <w:szCs w:val="14"/>
              </w:rPr>
              <w:t>1/4</w:t>
            </w:r>
            <w:r w:rsidRPr="00D1693C">
              <w:rPr>
                <w:sz w:val="20"/>
                <w:szCs w:val="20"/>
              </w:rPr>
              <w:t xml:space="preserve"> доли в общей долевой собственности) </w:t>
            </w:r>
          </w:p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45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D1693C" w:rsidRDefault="00C67F90" w:rsidP="00C67F90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D1693C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6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D1693C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Россия</w:t>
            </w: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142C2" w:rsidRDefault="00C67F90" w:rsidP="00C67F90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541917" w:rsidRDefault="00C67F90" w:rsidP="00C67F90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Д</w:t>
            </w:r>
            <w:r w:rsidR="00C10BA6">
              <w:rPr>
                <w:sz w:val="20"/>
                <w:szCs w:val="20"/>
              </w:rPr>
              <w:t>е</w:t>
            </w:r>
            <w:r w:rsidRPr="00541917">
              <w:rPr>
                <w:sz w:val="20"/>
                <w:szCs w:val="20"/>
              </w:rPr>
              <w:t xml:space="preserve">мина </w:t>
            </w:r>
          </w:p>
          <w:p w:rsidR="00C67F90" w:rsidRPr="00541917" w:rsidRDefault="00C67F90" w:rsidP="00C67F90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Ири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B244D" w:rsidRDefault="00C10BA6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168,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квартира</w:t>
            </w: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  <w:lang w:eastAsia="en-US"/>
              </w:rPr>
            </w:pPr>
            <w:r w:rsidRPr="007B244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земельный участок</w:t>
            </w: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земельный участок</w:t>
            </w: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  <w:lang w:eastAsia="en-US"/>
              </w:rPr>
            </w:pPr>
            <w:r w:rsidRPr="007B244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52,3</w:t>
            </w: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1000,0</w:t>
            </w: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569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Россия</w:t>
            </w: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Россия</w:t>
            </w: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B244D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244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541917" w:rsidRDefault="00C67F90" w:rsidP="00C67F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541917" w:rsidRDefault="00C67F90" w:rsidP="00C67F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142C2" w:rsidRDefault="00C67F90" w:rsidP="00C67F9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541917" w:rsidRDefault="00C67F90" w:rsidP="00C67F90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B244D" w:rsidRDefault="00C10BA6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351,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 xml:space="preserve">квартира </w:t>
            </w: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lastRenderedPageBreak/>
              <w:t>(</w:t>
            </w:r>
            <w:r w:rsidRPr="007B244D">
              <w:rPr>
                <w:sz w:val="14"/>
                <w:szCs w:val="14"/>
              </w:rPr>
              <w:t>1/4</w:t>
            </w:r>
            <w:r w:rsidRPr="007B244D">
              <w:rPr>
                <w:sz w:val="20"/>
                <w:szCs w:val="20"/>
              </w:rPr>
              <w:t xml:space="preserve"> доли в общей долевой собственности) </w:t>
            </w: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земельный участок</w:t>
            </w: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гараж</w:t>
            </w: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lastRenderedPageBreak/>
              <w:t>50,3</w:t>
            </w: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10BA6" w:rsidRDefault="00C10BA6" w:rsidP="00C67F90">
            <w:pPr>
              <w:jc w:val="center"/>
              <w:rPr>
                <w:sz w:val="20"/>
                <w:szCs w:val="20"/>
              </w:rPr>
            </w:pPr>
          </w:p>
          <w:p w:rsidR="00C10BA6" w:rsidRDefault="00C10BA6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10BA6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1500,0</w:t>
            </w: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2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10BA6" w:rsidRDefault="00C10BA6" w:rsidP="00C67F90">
            <w:pPr>
              <w:jc w:val="center"/>
              <w:rPr>
                <w:sz w:val="20"/>
                <w:szCs w:val="20"/>
              </w:rPr>
            </w:pPr>
          </w:p>
          <w:p w:rsidR="00C10BA6" w:rsidRDefault="00C10BA6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Россия</w:t>
            </w: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ИЖ-2126-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B244D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244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541917" w:rsidRDefault="00C67F90" w:rsidP="00C67F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541917" w:rsidRDefault="00C67F90" w:rsidP="00C67F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142C2" w:rsidRDefault="00C67F90" w:rsidP="00C67F90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541917" w:rsidRDefault="00C67F90" w:rsidP="00C67F90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еренкова</w:t>
            </w:r>
          </w:p>
          <w:p w:rsidR="00C67F90" w:rsidRPr="00541917" w:rsidRDefault="00C67F90" w:rsidP="00C67F90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Алл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B244D" w:rsidRDefault="00C67F90" w:rsidP="00AB7F9D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639</w:t>
            </w:r>
            <w:r w:rsidR="00AB7F9D">
              <w:rPr>
                <w:sz w:val="20"/>
                <w:szCs w:val="20"/>
              </w:rPr>
              <w:t>966,7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земли населенных пунктов</w:t>
            </w: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  <w:lang w:eastAsia="en-US"/>
              </w:rPr>
            </w:pPr>
            <w:r w:rsidRPr="007B244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земли населенных пунктов</w:t>
            </w: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  <w:lang w:eastAsia="en-US"/>
              </w:rPr>
            </w:pPr>
            <w:r w:rsidRPr="007B244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жилой дом</w:t>
            </w: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  <w:lang w:eastAsia="en-US"/>
              </w:rPr>
            </w:pPr>
            <w:r w:rsidRPr="007B244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272,0</w:t>
            </w: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780,0</w:t>
            </w: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358,9</w:t>
            </w: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Россия</w:t>
            </w: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Россия</w:t>
            </w: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Россия</w:t>
            </w:r>
          </w:p>
          <w:p w:rsidR="00C67F90" w:rsidRPr="007B244D" w:rsidRDefault="00C67F90" w:rsidP="00C67F90">
            <w:pPr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6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B244D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244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142C2" w:rsidRDefault="00C67F90" w:rsidP="00C67F9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541917" w:rsidRDefault="00C67F90" w:rsidP="00C67F90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B244D" w:rsidRDefault="00AB7F9D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969,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квартира</w:t>
            </w: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  <w:lang w:eastAsia="en-US"/>
              </w:rPr>
            </w:pPr>
            <w:r w:rsidRPr="007B244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 xml:space="preserve">квартира </w:t>
            </w: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(</w:t>
            </w:r>
            <w:r w:rsidRPr="007B244D">
              <w:rPr>
                <w:sz w:val="14"/>
                <w:szCs w:val="14"/>
              </w:rPr>
              <w:t>1/4</w:t>
            </w:r>
            <w:r w:rsidRPr="007B244D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C67F90" w:rsidRPr="007B244D" w:rsidRDefault="00C67F90" w:rsidP="00C67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66,9</w:t>
            </w:r>
          </w:p>
          <w:p w:rsidR="00C67F90" w:rsidRPr="007B244D" w:rsidRDefault="00C67F90" w:rsidP="00C67F90">
            <w:pPr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43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Россия</w:t>
            </w:r>
          </w:p>
          <w:p w:rsidR="00C67F90" w:rsidRPr="007B244D" w:rsidRDefault="00C67F90" w:rsidP="00C67F90">
            <w:pPr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rPr>
                <w:sz w:val="20"/>
                <w:szCs w:val="20"/>
              </w:rPr>
            </w:pPr>
          </w:p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маломерное судно «Таймень-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B244D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B244D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142C2" w:rsidRDefault="00C67F90" w:rsidP="00C67F90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C67F90" w:rsidP="00C67F90">
            <w:pPr>
              <w:jc w:val="both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 xml:space="preserve">Рижик </w:t>
            </w:r>
          </w:p>
          <w:p w:rsidR="00C67F90" w:rsidRPr="00121597" w:rsidRDefault="00C67F90" w:rsidP="00C67F90">
            <w:pPr>
              <w:jc w:val="both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AB7F9D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043,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9D" w:rsidRPr="00121597" w:rsidRDefault="00AB7F9D" w:rsidP="00AB7F9D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земельный участок</w:t>
            </w:r>
          </w:p>
          <w:p w:rsidR="00AB7F9D" w:rsidRDefault="00AB7F9D" w:rsidP="00AB7F9D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(</w:t>
            </w:r>
            <w:r>
              <w:rPr>
                <w:sz w:val="14"/>
                <w:szCs w:val="14"/>
              </w:rPr>
              <w:t>17/20</w:t>
            </w:r>
            <w:r w:rsidRPr="00121597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AB7F9D" w:rsidRDefault="00AB7F9D" w:rsidP="00AB7F9D">
            <w:pPr>
              <w:jc w:val="center"/>
              <w:rPr>
                <w:sz w:val="20"/>
                <w:szCs w:val="20"/>
              </w:rPr>
            </w:pPr>
          </w:p>
          <w:p w:rsidR="00AB7F9D" w:rsidRPr="00121597" w:rsidRDefault="00AB7F9D" w:rsidP="00AB7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B7F9D" w:rsidRDefault="00AB7F9D" w:rsidP="00AB7F9D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lastRenderedPageBreak/>
              <w:t>(</w:t>
            </w:r>
            <w:r>
              <w:rPr>
                <w:sz w:val="14"/>
                <w:szCs w:val="14"/>
              </w:rPr>
              <w:t>17/20</w:t>
            </w:r>
            <w:r w:rsidRPr="00121597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9D" w:rsidRDefault="00AB7F9D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8,0</w:t>
            </w:r>
          </w:p>
          <w:p w:rsidR="00AB7F9D" w:rsidRPr="00AB7F9D" w:rsidRDefault="00AB7F9D" w:rsidP="00AB7F9D">
            <w:pPr>
              <w:rPr>
                <w:sz w:val="20"/>
                <w:szCs w:val="20"/>
              </w:rPr>
            </w:pPr>
          </w:p>
          <w:p w:rsidR="00AB7F9D" w:rsidRPr="00AB7F9D" w:rsidRDefault="00AB7F9D" w:rsidP="00AB7F9D">
            <w:pPr>
              <w:rPr>
                <w:sz w:val="20"/>
                <w:szCs w:val="20"/>
              </w:rPr>
            </w:pPr>
          </w:p>
          <w:p w:rsidR="00AB7F9D" w:rsidRPr="00AB7F9D" w:rsidRDefault="00AB7F9D" w:rsidP="00AB7F9D">
            <w:pPr>
              <w:rPr>
                <w:sz w:val="20"/>
                <w:szCs w:val="20"/>
              </w:rPr>
            </w:pPr>
          </w:p>
          <w:p w:rsidR="00AB7F9D" w:rsidRPr="00AB7F9D" w:rsidRDefault="00AB7F9D" w:rsidP="00AB7F9D">
            <w:pPr>
              <w:rPr>
                <w:sz w:val="20"/>
                <w:szCs w:val="20"/>
              </w:rPr>
            </w:pPr>
          </w:p>
          <w:p w:rsidR="00C67F90" w:rsidRDefault="00C67F90" w:rsidP="00AB7F9D">
            <w:pPr>
              <w:rPr>
                <w:sz w:val="20"/>
                <w:szCs w:val="20"/>
              </w:rPr>
            </w:pPr>
          </w:p>
          <w:p w:rsidR="00AB7F9D" w:rsidRPr="00AB7F9D" w:rsidRDefault="00AB7F9D" w:rsidP="00AB7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9D" w:rsidRDefault="00AB7F9D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7F9D" w:rsidRPr="00AB7F9D" w:rsidRDefault="00AB7F9D" w:rsidP="00AB7F9D">
            <w:pPr>
              <w:rPr>
                <w:sz w:val="20"/>
                <w:szCs w:val="20"/>
              </w:rPr>
            </w:pPr>
          </w:p>
          <w:p w:rsidR="00AB7F9D" w:rsidRPr="00AB7F9D" w:rsidRDefault="00AB7F9D" w:rsidP="00AB7F9D">
            <w:pPr>
              <w:rPr>
                <w:sz w:val="20"/>
                <w:szCs w:val="20"/>
              </w:rPr>
            </w:pPr>
          </w:p>
          <w:p w:rsidR="00AB7F9D" w:rsidRPr="00AB7F9D" w:rsidRDefault="00AB7F9D" w:rsidP="00AB7F9D">
            <w:pPr>
              <w:rPr>
                <w:sz w:val="20"/>
                <w:szCs w:val="20"/>
              </w:rPr>
            </w:pPr>
          </w:p>
          <w:p w:rsidR="00AB7F9D" w:rsidRPr="00AB7F9D" w:rsidRDefault="00AB7F9D" w:rsidP="00AB7F9D">
            <w:pPr>
              <w:rPr>
                <w:sz w:val="20"/>
                <w:szCs w:val="20"/>
              </w:rPr>
            </w:pPr>
          </w:p>
          <w:p w:rsidR="00C67F90" w:rsidRDefault="00C67F90" w:rsidP="00AB7F9D">
            <w:pPr>
              <w:jc w:val="center"/>
              <w:rPr>
                <w:sz w:val="20"/>
                <w:szCs w:val="20"/>
              </w:rPr>
            </w:pPr>
          </w:p>
          <w:p w:rsidR="00AB7F9D" w:rsidRPr="00AB7F9D" w:rsidRDefault="00AB7F9D" w:rsidP="00AB7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 xml:space="preserve">легковой автомобиль </w:t>
            </w:r>
          </w:p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Volkswagen Touare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1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Россия</w:t>
            </w:r>
          </w:p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142C2" w:rsidRDefault="00C67F90" w:rsidP="00C67F9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541917" w:rsidRDefault="00C67F90" w:rsidP="00C67F90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311AB3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6033,6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земельный участок</w:t>
            </w:r>
          </w:p>
          <w:p w:rsidR="00C67F90" w:rsidRDefault="00C67F90" w:rsidP="00C67F90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(</w:t>
            </w:r>
            <w:r w:rsidRPr="00121597">
              <w:rPr>
                <w:sz w:val="14"/>
                <w:szCs w:val="14"/>
              </w:rPr>
              <w:t>1/4</w:t>
            </w:r>
            <w:r w:rsidRPr="00121597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311AB3" w:rsidRDefault="00311AB3" w:rsidP="00C67F90">
            <w:pPr>
              <w:jc w:val="center"/>
              <w:rPr>
                <w:sz w:val="20"/>
                <w:szCs w:val="20"/>
              </w:rPr>
            </w:pPr>
          </w:p>
          <w:p w:rsidR="00311AB3" w:rsidRPr="00121597" w:rsidRDefault="00311AB3" w:rsidP="00311AB3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земельный участок</w:t>
            </w:r>
          </w:p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(</w:t>
            </w:r>
            <w:r>
              <w:rPr>
                <w:sz w:val="14"/>
                <w:szCs w:val="14"/>
              </w:rPr>
              <w:t>17/20</w:t>
            </w:r>
            <w:r w:rsidRPr="00121597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</w:p>
          <w:p w:rsidR="00311AB3" w:rsidRPr="00121597" w:rsidRDefault="00311AB3" w:rsidP="0031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(</w:t>
            </w:r>
            <w:r>
              <w:rPr>
                <w:sz w:val="14"/>
                <w:szCs w:val="14"/>
              </w:rPr>
              <w:t>17/20</w:t>
            </w:r>
            <w:r w:rsidRPr="00121597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</w:p>
          <w:p w:rsidR="00311AB3" w:rsidRPr="00121597" w:rsidRDefault="00311AB3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B3" w:rsidRDefault="00C67F90" w:rsidP="00C67F90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1200,0</w:t>
            </w: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Default="00311AB3" w:rsidP="00311AB3">
            <w:pPr>
              <w:rPr>
                <w:sz w:val="20"/>
                <w:szCs w:val="20"/>
              </w:rPr>
            </w:pPr>
          </w:p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,0</w:t>
            </w: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Default="00311AB3" w:rsidP="00311AB3">
            <w:pPr>
              <w:rPr>
                <w:sz w:val="20"/>
                <w:szCs w:val="20"/>
              </w:rPr>
            </w:pPr>
          </w:p>
          <w:p w:rsidR="00C67F90" w:rsidRPr="00311AB3" w:rsidRDefault="00311AB3" w:rsidP="0031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B3" w:rsidRDefault="00C67F90" w:rsidP="00C67F90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Россия</w:t>
            </w: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Default="00311AB3" w:rsidP="00311AB3">
            <w:pPr>
              <w:rPr>
                <w:sz w:val="20"/>
                <w:szCs w:val="20"/>
              </w:rPr>
            </w:pPr>
          </w:p>
          <w:p w:rsidR="00311AB3" w:rsidRDefault="00311AB3" w:rsidP="00311AB3">
            <w:pPr>
              <w:rPr>
                <w:sz w:val="20"/>
                <w:szCs w:val="20"/>
              </w:rPr>
            </w:pPr>
          </w:p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Default="00311AB3" w:rsidP="00311AB3">
            <w:pPr>
              <w:rPr>
                <w:sz w:val="20"/>
                <w:szCs w:val="20"/>
              </w:rPr>
            </w:pPr>
          </w:p>
          <w:p w:rsidR="00C67F90" w:rsidRPr="00311AB3" w:rsidRDefault="00311AB3" w:rsidP="0031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311AB3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C67F90" w:rsidP="00C67F9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</w:tr>
      <w:tr w:rsidR="00311AB3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B3" w:rsidRPr="007142C2" w:rsidRDefault="00311AB3" w:rsidP="00311AB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B3" w:rsidRPr="00541917" w:rsidRDefault="00311AB3" w:rsidP="00311AB3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B3" w:rsidRPr="00921728" w:rsidRDefault="00311AB3" w:rsidP="00311AB3">
            <w:pPr>
              <w:jc w:val="center"/>
              <w:rPr>
                <w:sz w:val="20"/>
                <w:szCs w:val="20"/>
              </w:rPr>
            </w:pPr>
            <w:r w:rsidRPr="00921728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B3" w:rsidRPr="00121597" w:rsidRDefault="00311AB3" w:rsidP="00311AB3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земельный участок</w:t>
            </w:r>
          </w:p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(</w:t>
            </w:r>
            <w:r w:rsidRPr="00121597">
              <w:rPr>
                <w:sz w:val="14"/>
                <w:szCs w:val="14"/>
              </w:rPr>
              <w:t>1/4</w:t>
            </w:r>
            <w:r w:rsidRPr="00121597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</w:p>
          <w:p w:rsidR="00311AB3" w:rsidRPr="00121597" w:rsidRDefault="00311AB3" w:rsidP="00311AB3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земельный участок</w:t>
            </w:r>
          </w:p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(</w:t>
            </w:r>
            <w:r>
              <w:rPr>
                <w:sz w:val="14"/>
                <w:szCs w:val="14"/>
              </w:rPr>
              <w:t>17/20</w:t>
            </w:r>
            <w:r w:rsidRPr="00121597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</w:p>
          <w:p w:rsidR="00311AB3" w:rsidRPr="00121597" w:rsidRDefault="00311AB3" w:rsidP="0031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(</w:t>
            </w:r>
            <w:r>
              <w:rPr>
                <w:sz w:val="14"/>
                <w:szCs w:val="14"/>
              </w:rPr>
              <w:t>17/20</w:t>
            </w:r>
            <w:r w:rsidRPr="00121597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</w:p>
          <w:p w:rsidR="00311AB3" w:rsidRPr="00121597" w:rsidRDefault="00311AB3" w:rsidP="00311AB3">
            <w:pPr>
              <w:jc w:val="center"/>
              <w:rPr>
                <w:sz w:val="20"/>
                <w:szCs w:val="20"/>
              </w:rPr>
            </w:pPr>
          </w:p>
          <w:p w:rsidR="00311AB3" w:rsidRPr="00121597" w:rsidRDefault="00311AB3" w:rsidP="0031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1200,0</w:t>
            </w: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Default="00311AB3" w:rsidP="00311AB3">
            <w:pPr>
              <w:rPr>
                <w:sz w:val="20"/>
                <w:szCs w:val="20"/>
              </w:rPr>
            </w:pPr>
          </w:p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,0</w:t>
            </w: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Россия</w:t>
            </w: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Default="00311AB3" w:rsidP="00311AB3">
            <w:pPr>
              <w:rPr>
                <w:sz w:val="20"/>
                <w:szCs w:val="20"/>
              </w:rPr>
            </w:pPr>
          </w:p>
          <w:p w:rsidR="00311AB3" w:rsidRDefault="00311AB3" w:rsidP="00311AB3">
            <w:pPr>
              <w:rPr>
                <w:sz w:val="20"/>
                <w:szCs w:val="20"/>
              </w:rPr>
            </w:pPr>
          </w:p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B3" w:rsidRPr="00121597" w:rsidRDefault="00311AB3" w:rsidP="00311AB3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B3" w:rsidRPr="00121597" w:rsidRDefault="00311AB3" w:rsidP="0031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B3" w:rsidRPr="00121597" w:rsidRDefault="00311AB3" w:rsidP="00311AB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B3" w:rsidRPr="00121597" w:rsidRDefault="00311AB3" w:rsidP="00311AB3">
            <w:pPr>
              <w:jc w:val="center"/>
              <w:rPr>
                <w:sz w:val="20"/>
                <w:szCs w:val="20"/>
              </w:rPr>
            </w:pPr>
          </w:p>
        </w:tc>
      </w:tr>
      <w:tr w:rsidR="00311AB3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B3" w:rsidRPr="007142C2" w:rsidRDefault="00311AB3" w:rsidP="00311AB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B3" w:rsidRPr="00541917" w:rsidRDefault="00311AB3" w:rsidP="00311AB3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B3" w:rsidRPr="00921728" w:rsidRDefault="00311AB3" w:rsidP="00311AB3">
            <w:pPr>
              <w:jc w:val="center"/>
              <w:rPr>
                <w:sz w:val="20"/>
                <w:szCs w:val="20"/>
              </w:rPr>
            </w:pPr>
            <w:r w:rsidRPr="00921728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B3" w:rsidRPr="00121597" w:rsidRDefault="00311AB3" w:rsidP="00311AB3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земельный участок</w:t>
            </w:r>
          </w:p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lastRenderedPageBreak/>
              <w:t>(</w:t>
            </w:r>
            <w:r w:rsidRPr="00121597">
              <w:rPr>
                <w:sz w:val="14"/>
                <w:szCs w:val="14"/>
              </w:rPr>
              <w:t>1/4</w:t>
            </w:r>
            <w:r w:rsidRPr="00121597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</w:p>
          <w:p w:rsidR="00311AB3" w:rsidRPr="00121597" w:rsidRDefault="00311AB3" w:rsidP="00311AB3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земельный участок</w:t>
            </w:r>
          </w:p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(</w:t>
            </w:r>
            <w:r>
              <w:rPr>
                <w:sz w:val="14"/>
                <w:szCs w:val="14"/>
              </w:rPr>
              <w:t>17/20</w:t>
            </w:r>
            <w:r w:rsidRPr="00121597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</w:p>
          <w:p w:rsidR="00311AB3" w:rsidRPr="00121597" w:rsidRDefault="00311AB3" w:rsidP="0031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(</w:t>
            </w:r>
            <w:r>
              <w:rPr>
                <w:sz w:val="14"/>
                <w:szCs w:val="14"/>
              </w:rPr>
              <w:t>17/20</w:t>
            </w:r>
            <w:r w:rsidRPr="00121597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</w:p>
          <w:p w:rsidR="00311AB3" w:rsidRPr="00121597" w:rsidRDefault="00311AB3" w:rsidP="00311AB3">
            <w:pPr>
              <w:jc w:val="center"/>
              <w:rPr>
                <w:sz w:val="20"/>
                <w:szCs w:val="20"/>
              </w:rPr>
            </w:pPr>
          </w:p>
          <w:p w:rsidR="00311AB3" w:rsidRPr="00121597" w:rsidRDefault="00311AB3" w:rsidP="0031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lastRenderedPageBreak/>
              <w:t>1200,0</w:t>
            </w: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Default="00311AB3" w:rsidP="00311AB3">
            <w:pPr>
              <w:rPr>
                <w:sz w:val="20"/>
                <w:szCs w:val="20"/>
              </w:rPr>
            </w:pPr>
          </w:p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,0</w:t>
            </w: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lastRenderedPageBreak/>
              <w:t>Россия</w:t>
            </w: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Default="00311AB3" w:rsidP="00311AB3">
            <w:pPr>
              <w:rPr>
                <w:sz w:val="20"/>
                <w:szCs w:val="20"/>
              </w:rPr>
            </w:pPr>
          </w:p>
          <w:p w:rsidR="00311AB3" w:rsidRDefault="00311AB3" w:rsidP="00311AB3">
            <w:pPr>
              <w:rPr>
                <w:sz w:val="20"/>
                <w:szCs w:val="20"/>
              </w:rPr>
            </w:pPr>
          </w:p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B3" w:rsidRPr="00121597" w:rsidRDefault="00311AB3" w:rsidP="00311AB3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B3" w:rsidRPr="00121597" w:rsidRDefault="00311AB3" w:rsidP="0031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B3" w:rsidRPr="00121597" w:rsidRDefault="00311AB3" w:rsidP="00311AB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B3" w:rsidRPr="00121597" w:rsidRDefault="00311AB3" w:rsidP="00311AB3">
            <w:pPr>
              <w:jc w:val="center"/>
              <w:rPr>
                <w:sz w:val="20"/>
                <w:szCs w:val="20"/>
              </w:rPr>
            </w:pPr>
          </w:p>
        </w:tc>
      </w:tr>
      <w:tr w:rsidR="00311AB3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B3" w:rsidRPr="007142C2" w:rsidRDefault="00311AB3" w:rsidP="00311AB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B3" w:rsidRPr="00541917" w:rsidRDefault="00311AB3" w:rsidP="00311AB3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B3" w:rsidRPr="00921728" w:rsidRDefault="00311AB3" w:rsidP="00311AB3">
            <w:pPr>
              <w:jc w:val="center"/>
              <w:rPr>
                <w:sz w:val="20"/>
                <w:szCs w:val="20"/>
              </w:rPr>
            </w:pPr>
            <w:r w:rsidRPr="00921728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B3" w:rsidRPr="00121597" w:rsidRDefault="00311AB3" w:rsidP="00311AB3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земельный участок</w:t>
            </w:r>
          </w:p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(</w:t>
            </w:r>
            <w:r w:rsidRPr="00121597">
              <w:rPr>
                <w:sz w:val="14"/>
                <w:szCs w:val="14"/>
              </w:rPr>
              <w:t>1/4</w:t>
            </w:r>
            <w:r w:rsidRPr="00121597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</w:p>
          <w:p w:rsidR="00311AB3" w:rsidRPr="00121597" w:rsidRDefault="00311AB3" w:rsidP="00311AB3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земельный участок</w:t>
            </w:r>
          </w:p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(</w:t>
            </w:r>
            <w:r>
              <w:rPr>
                <w:sz w:val="14"/>
                <w:szCs w:val="14"/>
              </w:rPr>
              <w:t>17/20</w:t>
            </w:r>
            <w:r w:rsidRPr="00121597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</w:p>
          <w:p w:rsidR="00311AB3" w:rsidRPr="00121597" w:rsidRDefault="00311AB3" w:rsidP="0031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(</w:t>
            </w:r>
            <w:r>
              <w:rPr>
                <w:sz w:val="14"/>
                <w:szCs w:val="14"/>
              </w:rPr>
              <w:t>17/20</w:t>
            </w:r>
            <w:r w:rsidRPr="00121597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</w:p>
          <w:p w:rsidR="00311AB3" w:rsidRPr="00121597" w:rsidRDefault="00311AB3" w:rsidP="00311AB3">
            <w:pPr>
              <w:jc w:val="center"/>
              <w:rPr>
                <w:sz w:val="20"/>
                <w:szCs w:val="20"/>
              </w:rPr>
            </w:pPr>
          </w:p>
          <w:p w:rsidR="00311AB3" w:rsidRPr="00121597" w:rsidRDefault="00311AB3" w:rsidP="00311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1200,0</w:t>
            </w: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Default="00311AB3" w:rsidP="00311AB3">
            <w:pPr>
              <w:rPr>
                <w:sz w:val="20"/>
                <w:szCs w:val="20"/>
              </w:rPr>
            </w:pPr>
          </w:p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,0</w:t>
            </w: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Россия</w:t>
            </w: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Default="00311AB3" w:rsidP="00311AB3">
            <w:pPr>
              <w:rPr>
                <w:sz w:val="20"/>
                <w:szCs w:val="20"/>
              </w:rPr>
            </w:pPr>
          </w:p>
          <w:p w:rsidR="00311AB3" w:rsidRDefault="00311AB3" w:rsidP="00311AB3">
            <w:pPr>
              <w:rPr>
                <w:sz w:val="20"/>
                <w:szCs w:val="20"/>
              </w:rPr>
            </w:pPr>
          </w:p>
          <w:p w:rsidR="00311AB3" w:rsidRDefault="00311AB3" w:rsidP="0031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rPr>
                <w:sz w:val="20"/>
                <w:szCs w:val="20"/>
              </w:rPr>
            </w:pPr>
          </w:p>
          <w:p w:rsidR="00311AB3" w:rsidRDefault="00311AB3" w:rsidP="00311AB3">
            <w:pPr>
              <w:rPr>
                <w:sz w:val="20"/>
                <w:szCs w:val="20"/>
              </w:rPr>
            </w:pPr>
          </w:p>
          <w:p w:rsidR="00311AB3" w:rsidRPr="00311AB3" w:rsidRDefault="00311AB3" w:rsidP="0031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B3" w:rsidRPr="00121597" w:rsidRDefault="00311AB3" w:rsidP="00311AB3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B3" w:rsidRPr="00121597" w:rsidRDefault="00311AB3" w:rsidP="00311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B3" w:rsidRPr="00121597" w:rsidRDefault="00311AB3" w:rsidP="00311AB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B3" w:rsidRPr="00121597" w:rsidRDefault="00311AB3" w:rsidP="00311AB3">
            <w:pPr>
              <w:jc w:val="center"/>
              <w:rPr>
                <w:sz w:val="20"/>
                <w:szCs w:val="20"/>
              </w:rPr>
            </w:pP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142C2" w:rsidRDefault="00C67F90" w:rsidP="00C67F90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846B52" w:rsidRDefault="00C67F90" w:rsidP="00C67F90">
            <w:pPr>
              <w:jc w:val="both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Сильченкова</w:t>
            </w:r>
          </w:p>
          <w:p w:rsidR="00C67F90" w:rsidRPr="00846B52" w:rsidRDefault="00C67F90" w:rsidP="00C67F90">
            <w:pPr>
              <w:jc w:val="both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Юл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846B52" w:rsidRDefault="002B6525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835,2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846B52" w:rsidRDefault="00C67F90" w:rsidP="00C67F90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квартира</w:t>
            </w:r>
          </w:p>
          <w:p w:rsidR="00C67F90" w:rsidRPr="00846B52" w:rsidRDefault="00C67F90" w:rsidP="00C67F90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67F90" w:rsidRPr="00846B52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846B52" w:rsidRDefault="00C67F90" w:rsidP="00C67F90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4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846B52" w:rsidRDefault="00C67F90" w:rsidP="00C67F90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846B52" w:rsidRDefault="00C67F90" w:rsidP="00C67F90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846B52" w:rsidRDefault="00C67F90" w:rsidP="00C67F90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846B52" w:rsidRDefault="00C67F90" w:rsidP="00C67F90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3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846B52" w:rsidRDefault="00C67F90" w:rsidP="00C67F90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Россия</w:t>
            </w: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142C2" w:rsidRDefault="00C67F90" w:rsidP="00C67F90">
            <w:pPr>
              <w:pStyle w:val="a8"/>
              <w:ind w:left="50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846B52" w:rsidRDefault="00C67F90" w:rsidP="00C67F90">
            <w:pPr>
              <w:jc w:val="both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846B52" w:rsidRDefault="002B6525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992,2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846B52" w:rsidRDefault="00C67F90" w:rsidP="00C67F90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846B52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846B52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 xml:space="preserve">легковой автомобиль </w:t>
            </w:r>
            <w:r w:rsidRPr="00A83801">
              <w:rPr>
                <w:sz w:val="20"/>
                <w:szCs w:val="20"/>
                <w:lang w:val="en-US"/>
              </w:rPr>
              <w:t xml:space="preserve"> </w:t>
            </w:r>
          </w:p>
          <w:p w:rsidR="00C67F90" w:rsidRPr="00846B52" w:rsidRDefault="00C67F90" w:rsidP="00C67F90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LADA Pri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846B52" w:rsidRDefault="00C67F90" w:rsidP="00C67F90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846B52" w:rsidRDefault="00C67F90" w:rsidP="00C67F90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3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846B52" w:rsidRDefault="00C67F90" w:rsidP="00C67F90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Россия</w:t>
            </w: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142C2" w:rsidRDefault="00C67F90" w:rsidP="00C67F90">
            <w:pPr>
              <w:pStyle w:val="a8"/>
              <w:ind w:left="50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846B52" w:rsidRDefault="00C67F90" w:rsidP="00C67F90">
            <w:pPr>
              <w:jc w:val="both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846B52" w:rsidRDefault="00C67F90" w:rsidP="00C67F90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846B52" w:rsidRDefault="00C67F90" w:rsidP="00C67F90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846B52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846B52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846B52" w:rsidRDefault="00C67F90" w:rsidP="00C67F90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846B52" w:rsidRDefault="00C67F90" w:rsidP="00C67F90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846B52" w:rsidRDefault="00C67F90" w:rsidP="00C67F90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4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846B52" w:rsidRDefault="00C67F90" w:rsidP="00C67F90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Россия</w:t>
            </w: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845189" w:rsidRDefault="00C67F90" w:rsidP="00C67F90">
            <w:pPr>
              <w:pStyle w:val="a8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541917" w:rsidRDefault="00C67F90" w:rsidP="00C67F90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Аникина</w:t>
            </w:r>
          </w:p>
          <w:p w:rsidR="00C67F90" w:rsidRPr="00541917" w:rsidRDefault="00C67F90" w:rsidP="00C67F90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Мар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970B58" w:rsidRDefault="002B6525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718,4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970B58" w:rsidRDefault="00C67F90" w:rsidP="00C67F90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квартира</w:t>
            </w:r>
          </w:p>
          <w:p w:rsidR="00C67F90" w:rsidRPr="00970B58" w:rsidRDefault="00C67F90" w:rsidP="00C67F90">
            <w:pPr>
              <w:jc w:val="center"/>
              <w:rPr>
                <w:sz w:val="20"/>
                <w:szCs w:val="20"/>
                <w:lang w:eastAsia="en-US"/>
              </w:rPr>
            </w:pPr>
            <w:r w:rsidRPr="00970B58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67F90" w:rsidRPr="00970B58" w:rsidRDefault="00C67F90" w:rsidP="00C67F9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67F90" w:rsidRPr="00970B58" w:rsidRDefault="00C67F90" w:rsidP="00C67F90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квартира</w:t>
            </w:r>
          </w:p>
          <w:p w:rsidR="00C67F90" w:rsidRPr="00970B58" w:rsidRDefault="00C67F90" w:rsidP="00C67F90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67F90" w:rsidRPr="00970B58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970B58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970B58" w:rsidRDefault="00C67F90" w:rsidP="00C67F90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55,6</w:t>
            </w:r>
          </w:p>
          <w:p w:rsidR="00C67F90" w:rsidRPr="00970B58" w:rsidRDefault="00C67F90" w:rsidP="00C67F90">
            <w:pPr>
              <w:rPr>
                <w:sz w:val="20"/>
                <w:szCs w:val="20"/>
              </w:rPr>
            </w:pPr>
          </w:p>
          <w:p w:rsidR="00C67F90" w:rsidRPr="00970B58" w:rsidRDefault="00C67F90" w:rsidP="00C67F90">
            <w:pPr>
              <w:rPr>
                <w:sz w:val="20"/>
                <w:szCs w:val="20"/>
              </w:rPr>
            </w:pPr>
          </w:p>
          <w:p w:rsidR="00C67F90" w:rsidRPr="00970B58" w:rsidRDefault="00C67F90" w:rsidP="00C67F90">
            <w:pPr>
              <w:rPr>
                <w:sz w:val="20"/>
                <w:szCs w:val="20"/>
              </w:rPr>
            </w:pPr>
          </w:p>
          <w:p w:rsidR="00C67F90" w:rsidRPr="00970B58" w:rsidRDefault="00C67F90" w:rsidP="00C67F90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29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970B58" w:rsidRDefault="00C67F90" w:rsidP="00C67F90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Россия</w:t>
            </w:r>
          </w:p>
          <w:p w:rsidR="00C67F90" w:rsidRPr="00970B58" w:rsidRDefault="00C67F90" w:rsidP="00C67F90">
            <w:pPr>
              <w:rPr>
                <w:sz w:val="20"/>
                <w:szCs w:val="20"/>
              </w:rPr>
            </w:pPr>
          </w:p>
          <w:p w:rsidR="00C67F90" w:rsidRPr="00970B58" w:rsidRDefault="00C67F90" w:rsidP="00C67F90">
            <w:pPr>
              <w:rPr>
                <w:sz w:val="20"/>
                <w:szCs w:val="20"/>
              </w:rPr>
            </w:pPr>
          </w:p>
          <w:p w:rsidR="00C67F90" w:rsidRPr="00970B58" w:rsidRDefault="00C67F90" w:rsidP="00C67F90">
            <w:pPr>
              <w:rPr>
                <w:sz w:val="20"/>
                <w:szCs w:val="20"/>
              </w:rPr>
            </w:pPr>
          </w:p>
          <w:p w:rsidR="00C67F90" w:rsidRPr="00970B58" w:rsidRDefault="00C67F90" w:rsidP="00C67F90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970B58" w:rsidRDefault="00C67F90" w:rsidP="00C67F90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легковой автомобиль</w:t>
            </w:r>
          </w:p>
          <w:p w:rsidR="00C67F90" w:rsidRPr="00970B58" w:rsidRDefault="00C67F90" w:rsidP="00C67F90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Ford Focus 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970B58" w:rsidRDefault="00C67F90" w:rsidP="00C67F90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земельный участок</w:t>
            </w:r>
          </w:p>
          <w:p w:rsidR="00C67F90" w:rsidRPr="00970B58" w:rsidRDefault="00C67F90" w:rsidP="00C67F90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970B58" w:rsidRDefault="00C67F90" w:rsidP="00C67F90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800,0</w:t>
            </w:r>
          </w:p>
          <w:p w:rsidR="00C67F90" w:rsidRPr="00970B58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970B58" w:rsidRDefault="00C67F90" w:rsidP="00C67F90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21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970B58" w:rsidRDefault="00C67F90" w:rsidP="00C67F90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Россия</w:t>
            </w:r>
          </w:p>
          <w:p w:rsidR="00C67F90" w:rsidRPr="00970B58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970B58" w:rsidRDefault="00C67F90" w:rsidP="00C67F90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Россия</w:t>
            </w: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845189" w:rsidRDefault="00C67F90" w:rsidP="00C67F90">
            <w:pPr>
              <w:pStyle w:val="a8"/>
              <w:ind w:left="501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541917" w:rsidRDefault="00C67F90" w:rsidP="00C67F90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970B58" w:rsidRDefault="002B6525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000,9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970B58" w:rsidRDefault="00C67F90" w:rsidP="00C67F90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земельный участок</w:t>
            </w:r>
          </w:p>
          <w:p w:rsidR="00C67F90" w:rsidRPr="00970B58" w:rsidRDefault="00C67F90" w:rsidP="00C67F90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67F90" w:rsidRPr="00970B58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970B58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970B58" w:rsidRDefault="00C67F90" w:rsidP="00C67F90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8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970B58" w:rsidRDefault="00C67F90" w:rsidP="00C67F90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541917" w:rsidRDefault="00C67F90" w:rsidP="00C67F90">
            <w:pPr>
              <w:jc w:val="center"/>
              <w:rPr>
                <w:color w:val="FF0000"/>
                <w:sz w:val="20"/>
                <w:szCs w:val="20"/>
              </w:rPr>
            </w:pPr>
            <w:r w:rsidRPr="00CD2B98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Default="00C67F90" w:rsidP="00C67F90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жилой дом</w:t>
            </w:r>
          </w:p>
          <w:p w:rsidR="00C67F90" w:rsidRDefault="00C67F90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67F90" w:rsidRPr="00541917" w:rsidRDefault="00C67F90" w:rsidP="00C67F9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Default="00C67F90" w:rsidP="00C67F90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210,4</w:t>
            </w:r>
          </w:p>
          <w:p w:rsidR="00C67F90" w:rsidRDefault="00C67F90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  <w:p w:rsidR="00C67F90" w:rsidRPr="00541917" w:rsidRDefault="00C67F90" w:rsidP="00C67F9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Default="00C67F90" w:rsidP="00C67F90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Россия</w:t>
            </w:r>
          </w:p>
          <w:p w:rsidR="00C67F90" w:rsidRDefault="00C67F90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7F90" w:rsidRPr="00541917" w:rsidRDefault="00C67F90" w:rsidP="00C67F9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142C2" w:rsidRDefault="00C67F90" w:rsidP="00C67F90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E6B6E" w:rsidRDefault="00C67F90" w:rsidP="00C67F90">
            <w:pPr>
              <w:jc w:val="both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Иванова</w:t>
            </w:r>
          </w:p>
          <w:p w:rsidR="00C67F90" w:rsidRPr="00AE6B6E" w:rsidRDefault="00C67F90" w:rsidP="00C67F90">
            <w:pPr>
              <w:jc w:val="both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Кристи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E6B6E" w:rsidRDefault="001E7758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405,7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 xml:space="preserve">квартира </w:t>
            </w:r>
          </w:p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(</w:t>
            </w:r>
            <w:r w:rsidRPr="00AE6B6E">
              <w:rPr>
                <w:sz w:val="14"/>
                <w:szCs w:val="14"/>
              </w:rPr>
              <w:t>1/2</w:t>
            </w:r>
            <w:r w:rsidRPr="00AE6B6E">
              <w:rPr>
                <w:sz w:val="20"/>
                <w:szCs w:val="20"/>
              </w:rPr>
              <w:t xml:space="preserve"> доли в общей долевой собственности) </w:t>
            </w:r>
          </w:p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квартира</w:t>
            </w:r>
          </w:p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  <w:lang w:eastAsia="en-US"/>
              </w:rPr>
              <w:t>(совместная собственность)</w:t>
            </w:r>
          </w:p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40,8</w:t>
            </w:r>
          </w:p>
          <w:p w:rsidR="00C67F90" w:rsidRPr="00AE6B6E" w:rsidRDefault="00C67F90" w:rsidP="00C67F90">
            <w:pPr>
              <w:rPr>
                <w:sz w:val="20"/>
                <w:szCs w:val="20"/>
              </w:rPr>
            </w:pPr>
          </w:p>
          <w:p w:rsidR="00C67F90" w:rsidRPr="00AE6B6E" w:rsidRDefault="00C67F90" w:rsidP="00C67F90">
            <w:pPr>
              <w:rPr>
                <w:sz w:val="20"/>
                <w:szCs w:val="20"/>
              </w:rPr>
            </w:pPr>
          </w:p>
          <w:p w:rsidR="00C67F90" w:rsidRPr="00AE6B6E" w:rsidRDefault="00C67F90" w:rsidP="00C67F90">
            <w:pPr>
              <w:rPr>
                <w:sz w:val="20"/>
                <w:szCs w:val="20"/>
              </w:rPr>
            </w:pPr>
          </w:p>
          <w:p w:rsidR="00C67F90" w:rsidRPr="00AE6B6E" w:rsidRDefault="00C67F90" w:rsidP="00C67F90">
            <w:pPr>
              <w:rPr>
                <w:sz w:val="20"/>
                <w:szCs w:val="20"/>
              </w:rPr>
            </w:pPr>
          </w:p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60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Россия</w:t>
            </w:r>
          </w:p>
          <w:p w:rsidR="00C67F90" w:rsidRPr="00AE6B6E" w:rsidRDefault="00C67F90" w:rsidP="00C67F90">
            <w:pPr>
              <w:rPr>
                <w:sz w:val="20"/>
                <w:szCs w:val="20"/>
              </w:rPr>
            </w:pPr>
          </w:p>
          <w:p w:rsidR="00C67F90" w:rsidRPr="00AE6B6E" w:rsidRDefault="00C67F90" w:rsidP="00C67F90">
            <w:pPr>
              <w:rPr>
                <w:sz w:val="20"/>
                <w:szCs w:val="20"/>
              </w:rPr>
            </w:pPr>
          </w:p>
          <w:p w:rsidR="00C67F90" w:rsidRPr="00AE6B6E" w:rsidRDefault="00C67F90" w:rsidP="00C67F90">
            <w:pPr>
              <w:rPr>
                <w:sz w:val="20"/>
                <w:szCs w:val="20"/>
              </w:rPr>
            </w:pPr>
          </w:p>
          <w:p w:rsidR="00C67F90" w:rsidRPr="00AE6B6E" w:rsidRDefault="00C67F90" w:rsidP="00C67F90">
            <w:pPr>
              <w:rPr>
                <w:sz w:val="20"/>
                <w:szCs w:val="20"/>
              </w:rPr>
            </w:pPr>
          </w:p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142C2" w:rsidRDefault="00C67F90" w:rsidP="00C67F90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E6B6E" w:rsidRDefault="00C67F90" w:rsidP="00C67F90">
            <w:pPr>
              <w:jc w:val="both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E6B6E" w:rsidRDefault="001E7758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700,6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 xml:space="preserve">квартира </w:t>
            </w:r>
          </w:p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(</w:t>
            </w:r>
            <w:r w:rsidRPr="00AE6B6E">
              <w:rPr>
                <w:sz w:val="14"/>
                <w:szCs w:val="14"/>
              </w:rPr>
              <w:t>1/2</w:t>
            </w:r>
            <w:r w:rsidRPr="00AE6B6E">
              <w:rPr>
                <w:sz w:val="20"/>
                <w:szCs w:val="20"/>
              </w:rPr>
              <w:t xml:space="preserve"> доли в общей долевой собственности) </w:t>
            </w:r>
          </w:p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квартира</w:t>
            </w:r>
          </w:p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  <w:lang w:eastAsia="en-US"/>
              </w:rPr>
              <w:t>(совместная собственность)</w:t>
            </w:r>
          </w:p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40,8</w:t>
            </w:r>
          </w:p>
          <w:p w:rsidR="00C67F90" w:rsidRPr="00AE6B6E" w:rsidRDefault="00C67F90" w:rsidP="00C67F90">
            <w:pPr>
              <w:rPr>
                <w:sz w:val="20"/>
                <w:szCs w:val="20"/>
              </w:rPr>
            </w:pPr>
          </w:p>
          <w:p w:rsidR="00C67F90" w:rsidRPr="00AE6B6E" w:rsidRDefault="00C67F90" w:rsidP="00C67F90">
            <w:pPr>
              <w:rPr>
                <w:sz w:val="20"/>
                <w:szCs w:val="20"/>
              </w:rPr>
            </w:pPr>
          </w:p>
          <w:p w:rsidR="00C67F90" w:rsidRPr="00AE6B6E" w:rsidRDefault="00C67F90" w:rsidP="00C67F90">
            <w:pPr>
              <w:rPr>
                <w:sz w:val="20"/>
                <w:szCs w:val="20"/>
              </w:rPr>
            </w:pPr>
          </w:p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Россия</w:t>
            </w:r>
          </w:p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AE6B6E" w:rsidRDefault="00C67F90" w:rsidP="00C67F90">
            <w:pPr>
              <w:rPr>
                <w:sz w:val="20"/>
                <w:szCs w:val="20"/>
              </w:rPr>
            </w:pPr>
          </w:p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142C2" w:rsidRDefault="00C67F90" w:rsidP="00C67F90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E6B6E" w:rsidRDefault="00C67F90" w:rsidP="00C67F90">
            <w:pPr>
              <w:jc w:val="both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E6B6E" w:rsidRDefault="001E7758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4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E6B6E" w:rsidRDefault="00C67F90" w:rsidP="00C67F90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Россия</w:t>
            </w: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142C2" w:rsidRDefault="00C67F90" w:rsidP="00C67F90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541917" w:rsidRDefault="00C67F90" w:rsidP="00C67F90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 xml:space="preserve">Пиманова </w:t>
            </w:r>
          </w:p>
          <w:p w:rsidR="00C67F90" w:rsidRPr="00541917" w:rsidRDefault="00C67F90" w:rsidP="00C67F90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Еле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A04BA" w:rsidRDefault="00FF5B9F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00,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квартира</w:t>
            </w:r>
          </w:p>
          <w:p w:rsidR="00C67F90" w:rsidRDefault="00C67F90" w:rsidP="00C67F90">
            <w:pPr>
              <w:jc w:val="center"/>
              <w:rPr>
                <w:sz w:val="20"/>
                <w:szCs w:val="20"/>
                <w:lang w:eastAsia="en-US"/>
              </w:rPr>
            </w:pPr>
            <w:r w:rsidRPr="000A04BA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FF5B9F" w:rsidRPr="000A04BA" w:rsidRDefault="00FF5B9F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гараж</w:t>
            </w:r>
          </w:p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67,3</w:t>
            </w:r>
          </w:p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FF5B9F" w:rsidRDefault="00FF5B9F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20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Россия</w:t>
            </w:r>
          </w:p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FF5B9F" w:rsidRDefault="00FF5B9F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 xml:space="preserve">легковой автомобиль </w:t>
            </w:r>
          </w:p>
          <w:p w:rsidR="00C67F90" w:rsidRDefault="00C67F90" w:rsidP="00C67F90">
            <w:pPr>
              <w:jc w:val="center"/>
              <w:rPr>
                <w:sz w:val="20"/>
                <w:szCs w:val="20"/>
                <w:lang w:val="en-US"/>
              </w:rPr>
            </w:pPr>
            <w:r w:rsidRPr="000A04BA">
              <w:rPr>
                <w:sz w:val="20"/>
                <w:szCs w:val="20"/>
                <w:lang w:val="en-US"/>
              </w:rPr>
              <w:t>MAZDA 3</w:t>
            </w:r>
          </w:p>
          <w:p w:rsidR="00FF5B9F" w:rsidRDefault="00FF5B9F" w:rsidP="00FF5B9F">
            <w:pPr>
              <w:jc w:val="center"/>
              <w:rPr>
                <w:sz w:val="20"/>
                <w:szCs w:val="20"/>
              </w:rPr>
            </w:pPr>
          </w:p>
          <w:p w:rsidR="00FF5B9F" w:rsidRPr="000A04BA" w:rsidRDefault="00FF5B9F" w:rsidP="00FF5B9F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 xml:space="preserve">легковой автомобиль </w:t>
            </w:r>
          </w:p>
          <w:p w:rsidR="00FF5B9F" w:rsidRDefault="00FF5B9F" w:rsidP="00C67F90">
            <w:pPr>
              <w:jc w:val="center"/>
              <w:rPr>
                <w:sz w:val="20"/>
                <w:szCs w:val="20"/>
                <w:lang w:val="en-US"/>
              </w:rPr>
            </w:pPr>
            <w:r w:rsidRPr="00FF5B9F">
              <w:rPr>
                <w:sz w:val="20"/>
                <w:szCs w:val="20"/>
                <w:lang w:val="en-US"/>
              </w:rPr>
              <w:t>Toyota RAV4</w:t>
            </w:r>
          </w:p>
          <w:p w:rsidR="00FF5B9F" w:rsidRPr="000A04BA" w:rsidRDefault="00FF5B9F" w:rsidP="00C67F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A04BA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0ADA" w:rsidRDefault="00C67F90" w:rsidP="00C67F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541917" w:rsidRDefault="00C67F90" w:rsidP="00C67F90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A04BA" w:rsidRDefault="00F841C4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557,8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A04BA" w:rsidRDefault="00F841C4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A04BA" w:rsidRDefault="00F841C4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Россия</w:t>
            </w:r>
          </w:p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F841C4" w:rsidRDefault="00F841C4" w:rsidP="00F84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6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A04BA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A04BA">
              <w:rPr>
                <w:sz w:val="20"/>
                <w:szCs w:val="20"/>
              </w:rPr>
              <w:t>Россия</w:t>
            </w: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0ADA" w:rsidRDefault="00C67F90" w:rsidP="00C67F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541917" w:rsidRDefault="00C67F90" w:rsidP="00C67F90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6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A04BA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A04BA">
              <w:rPr>
                <w:sz w:val="20"/>
                <w:szCs w:val="20"/>
              </w:rPr>
              <w:t>Россия</w:t>
            </w: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0ADA" w:rsidRDefault="00C67F90" w:rsidP="00C67F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541917" w:rsidRDefault="00C67F90" w:rsidP="00C67F90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A04BA" w:rsidRDefault="00C67F90" w:rsidP="00C67F90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6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0A04BA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A04BA">
              <w:rPr>
                <w:sz w:val="20"/>
                <w:szCs w:val="20"/>
              </w:rPr>
              <w:t>Россия</w:t>
            </w: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142C2" w:rsidRDefault="00C67F90" w:rsidP="00C67F90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541917" w:rsidRDefault="00C67F90" w:rsidP="00C67F90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Рыжикова</w:t>
            </w:r>
          </w:p>
          <w:p w:rsidR="00C67F90" w:rsidRPr="00541917" w:rsidRDefault="00C67F90" w:rsidP="00C67F90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Мари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877149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402,9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 xml:space="preserve">легковой автомобиль, </w:t>
            </w:r>
            <w:r w:rsidR="00E2044E">
              <w:rPr>
                <w:sz w:val="20"/>
                <w:szCs w:val="20"/>
                <w:lang w:val="en-US"/>
              </w:rPr>
              <w:t>Lada Largus</w:t>
            </w:r>
            <w:r w:rsidRPr="003572B7">
              <w:rPr>
                <w:sz w:val="20"/>
                <w:szCs w:val="20"/>
              </w:rPr>
              <w:t>,</w:t>
            </w:r>
          </w:p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легковой автомобиль,</w:t>
            </w:r>
          </w:p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E2044E" w:rsidRDefault="00E2044E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Россия</w:t>
            </w: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142C2" w:rsidRDefault="00C67F90" w:rsidP="00C67F9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541917" w:rsidRDefault="00C67F90" w:rsidP="00C67F90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E2044E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27,4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13" w:rsidRPr="00970B58" w:rsidRDefault="00211B13" w:rsidP="00211B13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земельный участок</w:t>
            </w:r>
          </w:p>
          <w:p w:rsidR="00211B13" w:rsidRDefault="00211B13" w:rsidP="00211B13">
            <w:pPr>
              <w:jc w:val="center"/>
              <w:rPr>
                <w:sz w:val="20"/>
                <w:szCs w:val="20"/>
                <w:lang w:eastAsia="en-US"/>
              </w:rPr>
            </w:pPr>
            <w:r w:rsidRPr="00970B58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211B13" w:rsidRDefault="00211B13" w:rsidP="00211B1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B13" w:rsidRPr="00970B58" w:rsidRDefault="00211B13" w:rsidP="0021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211B13" w:rsidRDefault="00211B13" w:rsidP="00211B13">
            <w:pPr>
              <w:jc w:val="center"/>
              <w:rPr>
                <w:sz w:val="20"/>
                <w:szCs w:val="20"/>
                <w:lang w:eastAsia="en-US"/>
              </w:rPr>
            </w:pPr>
            <w:r w:rsidRPr="00970B58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13" w:rsidRDefault="00211B13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211B13" w:rsidRPr="00211B13" w:rsidRDefault="00211B13" w:rsidP="00211B13">
            <w:pPr>
              <w:rPr>
                <w:sz w:val="20"/>
                <w:szCs w:val="20"/>
              </w:rPr>
            </w:pPr>
          </w:p>
          <w:p w:rsidR="00211B13" w:rsidRPr="00211B13" w:rsidRDefault="00211B13" w:rsidP="00211B13">
            <w:pPr>
              <w:rPr>
                <w:sz w:val="20"/>
                <w:szCs w:val="20"/>
              </w:rPr>
            </w:pPr>
          </w:p>
          <w:p w:rsidR="00211B13" w:rsidRPr="00211B13" w:rsidRDefault="00211B13" w:rsidP="00211B13">
            <w:pPr>
              <w:rPr>
                <w:sz w:val="20"/>
                <w:szCs w:val="20"/>
              </w:rPr>
            </w:pPr>
          </w:p>
          <w:p w:rsidR="00211B13" w:rsidRDefault="00211B13" w:rsidP="00211B13">
            <w:pPr>
              <w:rPr>
                <w:sz w:val="20"/>
                <w:szCs w:val="20"/>
              </w:rPr>
            </w:pPr>
          </w:p>
          <w:p w:rsidR="00C67F90" w:rsidRPr="00211B13" w:rsidRDefault="00211B13" w:rsidP="0021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13" w:rsidRDefault="00211B13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1B13" w:rsidRPr="00211B13" w:rsidRDefault="00211B13" w:rsidP="00211B13">
            <w:pPr>
              <w:rPr>
                <w:sz w:val="20"/>
                <w:szCs w:val="20"/>
              </w:rPr>
            </w:pPr>
          </w:p>
          <w:p w:rsidR="00211B13" w:rsidRPr="00211B13" w:rsidRDefault="00211B13" w:rsidP="00211B13">
            <w:pPr>
              <w:rPr>
                <w:sz w:val="20"/>
                <w:szCs w:val="20"/>
              </w:rPr>
            </w:pPr>
          </w:p>
          <w:p w:rsidR="00211B13" w:rsidRDefault="00211B13" w:rsidP="00211B13">
            <w:pPr>
              <w:rPr>
                <w:sz w:val="20"/>
                <w:szCs w:val="20"/>
              </w:rPr>
            </w:pPr>
          </w:p>
          <w:p w:rsidR="00211B13" w:rsidRDefault="00211B13" w:rsidP="00211B13">
            <w:pPr>
              <w:rPr>
                <w:sz w:val="20"/>
                <w:szCs w:val="20"/>
              </w:rPr>
            </w:pPr>
          </w:p>
          <w:p w:rsidR="00C67F90" w:rsidRPr="00211B13" w:rsidRDefault="00211B13" w:rsidP="00211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3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Россия</w:t>
            </w: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142C2" w:rsidRDefault="00C67F90" w:rsidP="00C67F9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541917" w:rsidRDefault="00C67F90" w:rsidP="00C67F90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211B13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Россия</w:t>
            </w: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142C2" w:rsidRDefault="00C67F90" w:rsidP="00C67F9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541917" w:rsidRDefault="00C67F90" w:rsidP="00C67F90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211B13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Россия</w:t>
            </w: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142C2" w:rsidRDefault="00C67F90" w:rsidP="00C67F90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both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 xml:space="preserve">Петров </w:t>
            </w:r>
          </w:p>
          <w:p w:rsidR="00C67F90" w:rsidRPr="003572B7" w:rsidRDefault="00C67F90" w:rsidP="00C67F90">
            <w:pPr>
              <w:jc w:val="both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Серге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211B13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424,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 xml:space="preserve">квартира </w:t>
            </w:r>
          </w:p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(½ доли в общей долевой собственности)</w:t>
            </w:r>
          </w:p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65,0</w:t>
            </w:r>
          </w:p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 xml:space="preserve">Россия </w:t>
            </w:r>
          </w:p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 xml:space="preserve">легковой автомобиль </w:t>
            </w:r>
          </w:p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Hyundai Elantra</w:t>
            </w:r>
          </w:p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5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Россия</w:t>
            </w: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142C2" w:rsidRDefault="00C67F90" w:rsidP="00C67F9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both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F40527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16,6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 xml:space="preserve">квартира </w:t>
            </w:r>
          </w:p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 xml:space="preserve">(½ доли в общей долевой собственности) </w:t>
            </w:r>
          </w:p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6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 xml:space="preserve">легковой автомобиль </w:t>
            </w:r>
          </w:p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rStyle w:val="extended-textshort"/>
                <w:bCs/>
                <w:sz w:val="20"/>
                <w:szCs w:val="20"/>
              </w:rPr>
              <w:t>Peugeot 2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F40527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142C2" w:rsidRDefault="00C67F90" w:rsidP="00C67F9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both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6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572B7" w:rsidRDefault="00C67F90" w:rsidP="00C67F90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Россия</w:t>
            </w:r>
          </w:p>
        </w:tc>
      </w:tr>
      <w:tr w:rsidR="00C67F90" w:rsidRPr="007142C2" w:rsidTr="00B23A1D">
        <w:trPr>
          <w:trHeight w:val="7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142C2" w:rsidRDefault="00C67F90" w:rsidP="00C67F90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C67F90" w:rsidP="00C67F90">
            <w:pPr>
              <w:jc w:val="both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 xml:space="preserve">Азовцева </w:t>
            </w:r>
          </w:p>
          <w:p w:rsidR="00C67F90" w:rsidRPr="00121597" w:rsidRDefault="00C67F90" w:rsidP="00C67F90">
            <w:pPr>
              <w:jc w:val="both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Виктор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F40527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540,5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 xml:space="preserve">квартира </w:t>
            </w:r>
          </w:p>
          <w:p w:rsidR="00C67F90" w:rsidRPr="00121597" w:rsidRDefault="00C67F90" w:rsidP="00C67F90">
            <w:pPr>
              <w:jc w:val="center"/>
              <w:rPr>
                <w:sz w:val="20"/>
                <w:szCs w:val="20"/>
                <w:lang w:eastAsia="en-US"/>
              </w:rPr>
            </w:pPr>
            <w:r w:rsidRPr="00121597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42,2</w:t>
            </w:r>
          </w:p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 xml:space="preserve">Россия </w:t>
            </w:r>
          </w:p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C67F90" w:rsidP="00C67F90">
            <w:pPr>
              <w:jc w:val="center"/>
              <w:rPr>
                <w:sz w:val="20"/>
                <w:szCs w:val="20"/>
                <w:lang w:val="en-US"/>
              </w:rPr>
            </w:pPr>
            <w:r w:rsidRPr="0012159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21597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142C2" w:rsidRDefault="00C67F90" w:rsidP="00C67F9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C67F90" w:rsidP="00C67F90">
            <w:pPr>
              <w:jc w:val="both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Del="0060777C" w:rsidRDefault="00C67F90" w:rsidP="00C67F90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 xml:space="preserve">квартира </w:t>
            </w:r>
          </w:p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42,2</w:t>
            </w:r>
          </w:p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7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Россия</w:t>
            </w:r>
          </w:p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Россия</w:t>
            </w:r>
          </w:p>
        </w:tc>
      </w:tr>
      <w:tr w:rsidR="00F40527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27" w:rsidRPr="00F40527" w:rsidRDefault="00F40527" w:rsidP="00F40527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27" w:rsidRDefault="00F40527" w:rsidP="00C67F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марова</w:t>
            </w:r>
          </w:p>
          <w:p w:rsidR="00F40527" w:rsidRPr="00121597" w:rsidRDefault="00F40527" w:rsidP="00C67F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27" w:rsidRPr="00121597" w:rsidRDefault="00F40527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9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27" w:rsidRPr="00A83801" w:rsidRDefault="00F40527" w:rsidP="00F40527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квартира</w:t>
            </w:r>
          </w:p>
          <w:p w:rsidR="00F40527" w:rsidRPr="00A83801" w:rsidRDefault="00F40527" w:rsidP="00F40527">
            <w:pPr>
              <w:jc w:val="center"/>
              <w:rPr>
                <w:sz w:val="20"/>
                <w:szCs w:val="20"/>
                <w:lang w:eastAsia="en-US"/>
              </w:rPr>
            </w:pPr>
            <w:r w:rsidRPr="00A83801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F40527" w:rsidRPr="00121597" w:rsidRDefault="00F40527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27" w:rsidRPr="00121597" w:rsidRDefault="00F40527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27" w:rsidRPr="00121597" w:rsidRDefault="00F40527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27" w:rsidRPr="00A83801" w:rsidRDefault="00F40527" w:rsidP="00F40527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легковой автомобиль</w:t>
            </w:r>
          </w:p>
          <w:p w:rsidR="00F40527" w:rsidRPr="00121597" w:rsidRDefault="00F40527" w:rsidP="00C67F90">
            <w:pPr>
              <w:jc w:val="center"/>
              <w:rPr>
                <w:sz w:val="20"/>
                <w:szCs w:val="20"/>
              </w:rPr>
            </w:pPr>
            <w:r w:rsidRPr="00F40527">
              <w:rPr>
                <w:sz w:val="20"/>
                <w:szCs w:val="20"/>
              </w:rPr>
              <w:t>KIA Spect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27" w:rsidRPr="00121597" w:rsidRDefault="005214E4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27" w:rsidRPr="00121597" w:rsidRDefault="005214E4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27" w:rsidRPr="00121597" w:rsidRDefault="005214E4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142C2" w:rsidRDefault="00C67F90" w:rsidP="00C67F90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83801" w:rsidRDefault="00C67F90" w:rsidP="00C67F90">
            <w:pPr>
              <w:jc w:val="both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 xml:space="preserve">Иванова </w:t>
            </w:r>
          </w:p>
          <w:p w:rsidR="00C67F90" w:rsidRPr="00A83801" w:rsidRDefault="00C67F90" w:rsidP="00C67F90">
            <w:pPr>
              <w:jc w:val="both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Ма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83801" w:rsidRDefault="005214E4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29,5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земельный участок</w:t>
            </w:r>
          </w:p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квартира</w:t>
            </w:r>
          </w:p>
          <w:p w:rsidR="00C67F90" w:rsidRPr="00A83801" w:rsidRDefault="00C67F90" w:rsidP="00C67F90">
            <w:pPr>
              <w:jc w:val="center"/>
              <w:rPr>
                <w:sz w:val="20"/>
                <w:szCs w:val="20"/>
                <w:lang w:eastAsia="en-US"/>
              </w:rPr>
            </w:pPr>
            <w:r w:rsidRPr="00A83801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700,0</w:t>
            </w:r>
          </w:p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52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Россия</w:t>
            </w:r>
          </w:p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легковой автомобиль</w:t>
            </w:r>
          </w:p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  <w:lang w:val="en-US"/>
              </w:rPr>
              <w:t>Citroen Berlin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83801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83801">
              <w:rPr>
                <w:sz w:val="20"/>
                <w:szCs w:val="20"/>
                <w:lang w:eastAsia="en-US"/>
              </w:rPr>
              <w:t>3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83801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83801">
              <w:rPr>
                <w:sz w:val="20"/>
                <w:szCs w:val="20"/>
                <w:lang w:eastAsia="en-US"/>
              </w:rPr>
              <w:t>Беларусь</w:t>
            </w: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142C2" w:rsidRDefault="00C67F90" w:rsidP="00C67F9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83801" w:rsidRDefault="00C67F90" w:rsidP="00C67F90">
            <w:pPr>
              <w:jc w:val="both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83801" w:rsidRDefault="005214E4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квартира</w:t>
            </w:r>
          </w:p>
          <w:p w:rsidR="00C67F90" w:rsidRPr="00A83801" w:rsidRDefault="00C67F90" w:rsidP="00C67F90">
            <w:pPr>
              <w:jc w:val="center"/>
              <w:rPr>
                <w:sz w:val="20"/>
                <w:szCs w:val="20"/>
                <w:lang w:eastAsia="en-US"/>
              </w:rPr>
            </w:pPr>
            <w:r w:rsidRPr="00A83801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37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Белару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83801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83801">
              <w:rPr>
                <w:sz w:val="20"/>
                <w:szCs w:val="20"/>
                <w:lang w:eastAsia="en-US"/>
              </w:rPr>
              <w:t>5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83801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83801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142C2" w:rsidRDefault="00C67F90" w:rsidP="00C67F90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E37C8D" w:rsidRDefault="00C67F90" w:rsidP="00C67F90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 xml:space="preserve">Цыпкина </w:t>
            </w:r>
          </w:p>
          <w:p w:rsidR="00C67F90" w:rsidRPr="00E37C8D" w:rsidRDefault="00C67F90" w:rsidP="00C67F90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ветла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83801" w:rsidRDefault="005214E4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333,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 xml:space="preserve">квартира </w:t>
            </w:r>
          </w:p>
          <w:p w:rsidR="00C67F90" w:rsidRPr="00A83801" w:rsidRDefault="00C67F90" w:rsidP="00C67F90">
            <w:pPr>
              <w:jc w:val="center"/>
              <w:rPr>
                <w:sz w:val="20"/>
                <w:szCs w:val="20"/>
                <w:lang w:eastAsia="en-US"/>
              </w:rPr>
            </w:pPr>
            <w:r w:rsidRPr="00A83801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36,5</w:t>
            </w:r>
          </w:p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83801" w:rsidRDefault="00C67F90" w:rsidP="00C67F90">
            <w:pPr>
              <w:jc w:val="center"/>
              <w:rPr>
                <w:sz w:val="20"/>
                <w:szCs w:val="20"/>
                <w:lang w:val="en-US"/>
              </w:rPr>
            </w:pPr>
            <w:r w:rsidRPr="00A83801">
              <w:rPr>
                <w:sz w:val="20"/>
                <w:szCs w:val="20"/>
              </w:rPr>
              <w:t xml:space="preserve">легковой автомобиль </w:t>
            </w:r>
            <w:r w:rsidRPr="00A83801">
              <w:rPr>
                <w:sz w:val="20"/>
                <w:szCs w:val="20"/>
                <w:lang w:val="en-US"/>
              </w:rPr>
              <w:t>KIA Сe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83801" w:rsidRDefault="00C67F90" w:rsidP="00C67F90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83801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83801">
              <w:rPr>
                <w:sz w:val="20"/>
                <w:szCs w:val="20"/>
                <w:lang w:eastAsia="en-US"/>
              </w:rPr>
              <w:t>6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A83801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83801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142C2" w:rsidRDefault="00C67F90" w:rsidP="00C67F9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E37C8D" w:rsidRDefault="00C67F90" w:rsidP="00C67F90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C65CE" w:rsidRDefault="005214E4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471,9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C65CE" w:rsidRDefault="00C67F90" w:rsidP="00C67F90">
            <w:pPr>
              <w:jc w:val="center"/>
              <w:rPr>
                <w:sz w:val="20"/>
                <w:szCs w:val="20"/>
              </w:rPr>
            </w:pPr>
            <w:r w:rsidRPr="003C65CE">
              <w:rPr>
                <w:sz w:val="20"/>
                <w:szCs w:val="20"/>
              </w:rPr>
              <w:t>земельный участок</w:t>
            </w:r>
          </w:p>
          <w:p w:rsidR="00C67F90" w:rsidRPr="003C65CE" w:rsidRDefault="00C67F90" w:rsidP="00C67F90">
            <w:pPr>
              <w:jc w:val="center"/>
              <w:rPr>
                <w:sz w:val="20"/>
                <w:szCs w:val="20"/>
              </w:rPr>
            </w:pPr>
            <w:r w:rsidRPr="003C65CE">
              <w:rPr>
                <w:sz w:val="20"/>
                <w:szCs w:val="20"/>
              </w:rPr>
              <w:t>(индивидуальная собственность)</w:t>
            </w:r>
          </w:p>
          <w:p w:rsidR="00C67F90" w:rsidRPr="003C65CE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3C65CE" w:rsidRDefault="00C67F90" w:rsidP="00C67F90">
            <w:pPr>
              <w:jc w:val="center"/>
              <w:rPr>
                <w:sz w:val="20"/>
                <w:szCs w:val="20"/>
              </w:rPr>
            </w:pPr>
            <w:r w:rsidRPr="003C65CE">
              <w:rPr>
                <w:sz w:val="20"/>
                <w:szCs w:val="20"/>
              </w:rPr>
              <w:t>садовый домик (индивидуальная собственность)</w:t>
            </w:r>
          </w:p>
          <w:p w:rsidR="00C67F90" w:rsidRPr="003C65CE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C65CE" w:rsidRDefault="00C67F90" w:rsidP="00C67F90">
            <w:pPr>
              <w:jc w:val="center"/>
              <w:rPr>
                <w:sz w:val="20"/>
                <w:szCs w:val="20"/>
              </w:rPr>
            </w:pPr>
            <w:r w:rsidRPr="003C65CE">
              <w:rPr>
                <w:sz w:val="20"/>
                <w:szCs w:val="20"/>
              </w:rPr>
              <w:t>654,0</w:t>
            </w:r>
          </w:p>
          <w:p w:rsidR="00C67F90" w:rsidRPr="003C65CE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3C65CE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3C65CE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3C65CE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3C65CE" w:rsidRDefault="00C67F90" w:rsidP="00C67F90">
            <w:pPr>
              <w:jc w:val="center"/>
              <w:rPr>
                <w:sz w:val="20"/>
                <w:szCs w:val="20"/>
              </w:rPr>
            </w:pPr>
            <w:r w:rsidRPr="003C65CE">
              <w:rPr>
                <w:sz w:val="20"/>
                <w:szCs w:val="20"/>
              </w:rPr>
              <w:t>67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C65CE" w:rsidRDefault="00C67F90" w:rsidP="00C67F90">
            <w:pPr>
              <w:jc w:val="center"/>
              <w:rPr>
                <w:sz w:val="20"/>
                <w:szCs w:val="20"/>
              </w:rPr>
            </w:pPr>
            <w:r w:rsidRPr="003C65CE">
              <w:rPr>
                <w:sz w:val="20"/>
                <w:szCs w:val="20"/>
              </w:rPr>
              <w:t>Россия</w:t>
            </w:r>
          </w:p>
          <w:p w:rsidR="00C67F90" w:rsidRPr="003C65CE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3C65CE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3C65CE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3C65CE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3C65CE" w:rsidRDefault="00C67F90" w:rsidP="00C67F90">
            <w:pPr>
              <w:jc w:val="center"/>
              <w:rPr>
                <w:sz w:val="20"/>
                <w:szCs w:val="20"/>
              </w:rPr>
            </w:pPr>
            <w:r w:rsidRPr="003C65C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C65CE" w:rsidRDefault="00C67F90" w:rsidP="00C67F90">
            <w:pPr>
              <w:jc w:val="center"/>
              <w:rPr>
                <w:sz w:val="20"/>
                <w:szCs w:val="20"/>
              </w:rPr>
            </w:pPr>
            <w:r w:rsidRPr="003C65C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C65CE" w:rsidRDefault="00C67F90" w:rsidP="00C67F90">
            <w:pPr>
              <w:jc w:val="center"/>
              <w:rPr>
                <w:sz w:val="20"/>
                <w:szCs w:val="20"/>
              </w:rPr>
            </w:pPr>
            <w:r w:rsidRPr="003C65CE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C65CE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65CE">
              <w:rPr>
                <w:sz w:val="20"/>
                <w:szCs w:val="20"/>
                <w:lang w:eastAsia="en-US"/>
              </w:rPr>
              <w:t>3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3C65CE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65CE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C67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7142C2" w:rsidRDefault="00C67F90" w:rsidP="00C67F90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E37C8D" w:rsidRDefault="00C67F90" w:rsidP="00C67F90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 xml:space="preserve">Цветкова </w:t>
            </w:r>
          </w:p>
          <w:p w:rsidR="00C67F90" w:rsidRPr="00541917" w:rsidRDefault="00C67F90" w:rsidP="00C67F90">
            <w:pPr>
              <w:jc w:val="both"/>
              <w:rPr>
                <w:color w:val="FF0000"/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541917" w:rsidRDefault="005214E4" w:rsidP="00C67F9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83600,6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квартира</w:t>
            </w:r>
          </w:p>
          <w:p w:rsidR="00C67F90" w:rsidRPr="00121597" w:rsidRDefault="00C67F90" w:rsidP="00C67F90">
            <w:pPr>
              <w:jc w:val="center"/>
              <w:rPr>
                <w:sz w:val="20"/>
                <w:szCs w:val="20"/>
                <w:lang w:eastAsia="en-US"/>
              </w:rPr>
            </w:pPr>
            <w:r w:rsidRPr="00121597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30,8</w:t>
            </w:r>
          </w:p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</w:p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Россия</w:t>
            </w:r>
          </w:p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 xml:space="preserve">легковой автомобиль </w:t>
            </w:r>
          </w:p>
          <w:p w:rsidR="00C67F90" w:rsidRPr="00121597" w:rsidRDefault="00C67F90" w:rsidP="00C67F90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ВАЗ-21053</w:t>
            </w:r>
          </w:p>
          <w:p w:rsidR="00C67F90" w:rsidRPr="00121597" w:rsidRDefault="00C67F90" w:rsidP="00C67F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21597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21597">
              <w:rPr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90" w:rsidRPr="00121597" w:rsidRDefault="00C67F90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2159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5214E4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7142C2" w:rsidRDefault="005214E4" w:rsidP="00C67F90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Default="005214E4" w:rsidP="00C67F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шова</w:t>
            </w:r>
          </w:p>
          <w:p w:rsidR="005214E4" w:rsidRPr="00E37C8D" w:rsidRDefault="005214E4" w:rsidP="005214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Default="005214E4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580,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CA" w:rsidRPr="00121597" w:rsidRDefault="00A939CA" w:rsidP="00A939C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квартира</w:t>
            </w:r>
          </w:p>
          <w:p w:rsidR="005214E4" w:rsidRPr="00121597" w:rsidRDefault="00A939CA" w:rsidP="00A939C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121597" w:rsidRDefault="00A939CA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121597" w:rsidRDefault="00A939CA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121597" w:rsidRDefault="005214E4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121597" w:rsidRDefault="005214E4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121597" w:rsidRDefault="005214E4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121597" w:rsidRDefault="005214E4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214E4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7142C2" w:rsidRDefault="005214E4" w:rsidP="00C67F90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Default="00A939CA" w:rsidP="00C67F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ева</w:t>
            </w:r>
          </w:p>
          <w:p w:rsidR="00A939CA" w:rsidRPr="00E37C8D" w:rsidRDefault="00A939CA" w:rsidP="00C67F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Default="00A939CA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573,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121597" w:rsidRDefault="00A939CA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121597" w:rsidRDefault="00A939CA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121597" w:rsidRDefault="005214E4" w:rsidP="00C67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Pr="00121597" w:rsidRDefault="00A939CA" w:rsidP="00C6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Default="00A939CA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  <w:p w:rsidR="00A939CA" w:rsidRPr="00121597" w:rsidRDefault="00A939CA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Default="005214E4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A939CA" w:rsidRDefault="00A939CA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A939CA" w:rsidRPr="00121597" w:rsidRDefault="00A939CA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E4" w:rsidRDefault="00A939CA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939CA" w:rsidRDefault="00A939CA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A939CA" w:rsidRDefault="00A939CA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939CA" w:rsidRPr="00121597" w:rsidRDefault="00A939CA" w:rsidP="00C67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65CE1" w:rsidRPr="007142C2" w:rsidTr="00265CE1">
        <w:trPr>
          <w:trHeight w:val="1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A939CA" w:rsidRDefault="00265CE1" w:rsidP="00265CE1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Default="00265CE1" w:rsidP="00265C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Default="00265CE1" w:rsidP="0026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121597" w:rsidRDefault="00265CE1" w:rsidP="0026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121597" w:rsidRDefault="00265CE1" w:rsidP="0026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121597" w:rsidRDefault="00265CE1" w:rsidP="00265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121597" w:rsidRDefault="00265CE1" w:rsidP="0026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Default="00265CE1" w:rsidP="00265C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  <w:p w:rsidR="00265CE1" w:rsidRPr="00121597" w:rsidRDefault="00265CE1" w:rsidP="00265C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Default="00265CE1" w:rsidP="00265C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65CE1" w:rsidRDefault="00265CE1" w:rsidP="00265C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65CE1" w:rsidRPr="00121597" w:rsidRDefault="00265CE1" w:rsidP="00265C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Default="00265CE1" w:rsidP="00265C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265CE1" w:rsidRDefault="00265CE1" w:rsidP="00265C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65CE1" w:rsidRDefault="00265CE1" w:rsidP="00265C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265CE1" w:rsidRPr="00121597" w:rsidRDefault="00265CE1" w:rsidP="00265C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65CE1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7142C2" w:rsidRDefault="00265CE1" w:rsidP="00265CE1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E37C8D" w:rsidRDefault="00265CE1" w:rsidP="00265CE1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 xml:space="preserve">Петухов </w:t>
            </w:r>
          </w:p>
          <w:p w:rsidR="00265CE1" w:rsidRPr="00E37C8D" w:rsidRDefault="00265CE1" w:rsidP="00265CE1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Александр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147,8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садовый участок</w:t>
            </w: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(индивидуальная собственность)</w:t>
            </w: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гараж</w:t>
            </w: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  <w:lang w:eastAsia="en-US"/>
              </w:rPr>
            </w:pPr>
            <w:r w:rsidRPr="00CC3449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дачный дом</w:t>
            </w: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  <w:lang w:eastAsia="en-US"/>
              </w:rPr>
            </w:pPr>
            <w:r w:rsidRPr="00CC3449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1145,0</w:t>
            </w: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20,7</w:t>
            </w:r>
          </w:p>
          <w:p w:rsidR="00265CE1" w:rsidRPr="00CC3449" w:rsidRDefault="00265CE1" w:rsidP="00265CE1">
            <w:pPr>
              <w:rPr>
                <w:sz w:val="20"/>
                <w:szCs w:val="20"/>
              </w:rPr>
            </w:pPr>
          </w:p>
          <w:p w:rsidR="00265CE1" w:rsidRPr="00CC3449" w:rsidRDefault="00265CE1" w:rsidP="00265CE1">
            <w:pPr>
              <w:rPr>
                <w:sz w:val="20"/>
                <w:szCs w:val="20"/>
              </w:rPr>
            </w:pPr>
          </w:p>
          <w:p w:rsidR="00265CE1" w:rsidRPr="00CC3449" w:rsidRDefault="00265CE1" w:rsidP="00265CE1">
            <w:pPr>
              <w:rPr>
                <w:sz w:val="20"/>
                <w:szCs w:val="20"/>
              </w:rPr>
            </w:pP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10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Россия</w:t>
            </w: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Россия</w:t>
            </w:r>
          </w:p>
          <w:p w:rsidR="00265CE1" w:rsidRPr="00CC3449" w:rsidRDefault="00265CE1" w:rsidP="00265CE1">
            <w:pPr>
              <w:rPr>
                <w:sz w:val="20"/>
                <w:szCs w:val="20"/>
              </w:rPr>
            </w:pPr>
          </w:p>
          <w:p w:rsidR="00265CE1" w:rsidRPr="00CC3449" w:rsidRDefault="00265CE1" w:rsidP="00265CE1">
            <w:pPr>
              <w:rPr>
                <w:sz w:val="20"/>
                <w:szCs w:val="20"/>
              </w:rPr>
            </w:pPr>
          </w:p>
          <w:p w:rsidR="00265CE1" w:rsidRPr="00CC3449" w:rsidRDefault="00265CE1" w:rsidP="00265CE1">
            <w:pPr>
              <w:rPr>
                <w:sz w:val="20"/>
                <w:szCs w:val="20"/>
              </w:rPr>
            </w:pP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легковые автомобили:</w:t>
            </w: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Ford Sierra;</w:t>
            </w: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Opel Astra</w:t>
            </w: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 xml:space="preserve">маломерное судно </w:t>
            </w: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ОМЕГА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6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Россия</w:t>
            </w:r>
          </w:p>
        </w:tc>
      </w:tr>
      <w:tr w:rsidR="00265CE1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7142C2" w:rsidRDefault="00265CE1" w:rsidP="00265CE1">
            <w:pPr>
              <w:pStyle w:val="a8"/>
              <w:ind w:left="50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E37C8D" w:rsidRDefault="00265CE1" w:rsidP="00265CE1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31,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квартира</w:t>
            </w: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(</w:t>
            </w:r>
            <w:r w:rsidRPr="00CC3449">
              <w:rPr>
                <w:sz w:val="14"/>
                <w:szCs w:val="14"/>
              </w:rPr>
              <w:t>1/3</w:t>
            </w:r>
            <w:r w:rsidRPr="00CC3449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квартира</w:t>
            </w: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(</w:t>
            </w:r>
            <w:r w:rsidRPr="00CC3449">
              <w:rPr>
                <w:sz w:val="14"/>
                <w:szCs w:val="14"/>
              </w:rPr>
              <w:t>1/3</w:t>
            </w:r>
            <w:r w:rsidRPr="00CC3449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земельный участок</w:t>
            </w: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(1/5 доли в общей долевой собственности)</w:t>
            </w: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63,0</w:t>
            </w: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63,0</w:t>
            </w:r>
          </w:p>
          <w:p w:rsidR="00265CE1" w:rsidRPr="00CC3449" w:rsidRDefault="00265CE1" w:rsidP="00265CE1">
            <w:pPr>
              <w:rPr>
                <w:sz w:val="20"/>
                <w:szCs w:val="20"/>
              </w:rPr>
            </w:pPr>
          </w:p>
          <w:p w:rsidR="00265CE1" w:rsidRPr="00CC3449" w:rsidRDefault="00265CE1" w:rsidP="00265CE1">
            <w:pPr>
              <w:rPr>
                <w:sz w:val="20"/>
                <w:szCs w:val="20"/>
              </w:rPr>
            </w:pPr>
          </w:p>
          <w:p w:rsidR="00265CE1" w:rsidRPr="00CC3449" w:rsidRDefault="00265CE1" w:rsidP="00265CE1">
            <w:pPr>
              <w:rPr>
                <w:sz w:val="20"/>
                <w:szCs w:val="20"/>
              </w:rPr>
            </w:pPr>
          </w:p>
          <w:p w:rsidR="00265CE1" w:rsidRPr="00CC3449" w:rsidRDefault="00265CE1" w:rsidP="00265CE1">
            <w:pPr>
              <w:rPr>
                <w:sz w:val="20"/>
                <w:szCs w:val="20"/>
              </w:rPr>
            </w:pP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12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Россия</w:t>
            </w: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Россия</w:t>
            </w:r>
          </w:p>
          <w:p w:rsidR="00265CE1" w:rsidRPr="00CC3449" w:rsidRDefault="00265CE1" w:rsidP="00265CE1">
            <w:pPr>
              <w:rPr>
                <w:sz w:val="20"/>
                <w:szCs w:val="20"/>
              </w:rPr>
            </w:pPr>
          </w:p>
          <w:p w:rsidR="00265CE1" w:rsidRPr="00CC3449" w:rsidRDefault="00265CE1" w:rsidP="00265CE1">
            <w:pPr>
              <w:rPr>
                <w:sz w:val="20"/>
                <w:szCs w:val="20"/>
              </w:rPr>
            </w:pPr>
          </w:p>
          <w:p w:rsidR="00265CE1" w:rsidRPr="00CC3449" w:rsidRDefault="00265CE1" w:rsidP="00265CE1">
            <w:pPr>
              <w:rPr>
                <w:sz w:val="20"/>
                <w:szCs w:val="20"/>
              </w:rPr>
            </w:pPr>
          </w:p>
          <w:p w:rsidR="00265CE1" w:rsidRPr="00CC3449" w:rsidRDefault="00265CE1" w:rsidP="00265CE1">
            <w:pPr>
              <w:rPr>
                <w:sz w:val="20"/>
                <w:szCs w:val="20"/>
              </w:rPr>
            </w:pP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 xml:space="preserve">легковой автомобиль </w:t>
            </w:r>
          </w:p>
          <w:p w:rsidR="00265CE1" w:rsidRPr="007C31A2" w:rsidRDefault="00265CE1" w:rsidP="00265CE1">
            <w:pPr>
              <w:jc w:val="center"/>
              <w:rPr>
                <w:b/>
                <w:sz w:val="20"/>
                <w:szCs w:val="20"/>
              </w:rPr>
            </w:pPr>
            <w:r w:rsidRPr="00CC3449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Great Wall</w:t>
            </w:r>
            <w:r w:rsidR="007C31A2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7C31A2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Saf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</w:p>
        </w:tc>
      </w:tr>
      <w:tr w:rsidR="00265CE1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7142C2" w:rsidRDefault="00265CE1" w:rsidP="00265CE1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E37C8D" w:rsidRDefault="00265CE1" w:rsidP="00265CE1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земельный участок</w:t>
            </w: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(1/5 доли в общей долевой собственности)</w:t>
            </w: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12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6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Россия</w:t>
            </w:r>
          </w:p>
        </w:tc>
      </w:tr>
      <w:tr w:rsidR="00265CE1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7142C2" w:rsidRDefault="00265CE1" w:rsidP="00265CE1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E37C8D" w:rsidRDefault="00265CE1" w:rsidP="00265CE1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земельный участок</w:t>
            </w: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(1/5 доли в общей долевой собственности)</w:t>
            </w: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12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6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Россия</w:t>
            </w:r>
          </w:p>
        </w:tc>
      </w:tr>
      <w:tr w:rsidR="00265CE1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7142C2" w:rsidRDefault="00265CE1" w:rsidP="00265CE1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E37C8D" w:rsidRDefault="00265CE1" w:rsidP="00265CE1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земельный участок</w:t>
            </w: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lastRenderedPageBreak/>
              <w:t>(1/5 доли в общей долевой собственности)</w:t>
            </w: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lastRenderedPageBreak/>
              <w:t>12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6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Россия</w:t>
            </w:r>
          </w:p>
        </w:tc>
      </w:tr>
      <w:tr w:rsidR="00265CE1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7142C2" w:rsidRDefault="00265CE1" w:rsidP="00265CE1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E37C8D" w:rsidRDefault="00265CE1" w:rsidP="00265CE1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земельный участок</w:t>
            </w: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(1/5 доли в общей долевой собственности)</w:t>
            </w:r>
          </w:p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12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6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E1" w:rsidRPr="00CC3449" w:rsidRDefault="00265CE1" w:rsidP="00265CE1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Россия</w:t>
            </w:r>
          </w:p>
        </w:tc>
      </w:tr>
      <w:tr w:rsidR="00D03D06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6" w:rsidRPr="00D03D06" w:rsidRDefault="00D03D06" w:rsidP="00D03D06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6" w:rsidRDefault="00D03D06" w:rsidP="00265C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ченко</w:t>
            </w:r>
          </w:p>
          <w:p w:rsidR="00D03D06" w:rsidRPr="00D03D06" w:rsidRDefault="00D03D06" w:rsidP="00265C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6" w:rsidRPr="00CC3449" w:rsidRDefault="00D03D06" w:rsidP="0026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916,7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6" w:rsidRPr="00121597" w:rsidRDefault="00D03D06" w:rsidP="00D03D06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квартира</w:t>
            </w:r>
          </w:p>
          <w:p w:rsidR="00D03D06" w:rsidRPr="00CC3449" w:rsidRDefault="00D03D06" w:rsidP="00D03D06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6" w:rsidRPr="00CC3449" w:rsidRDefault="00D03D06" w:rsidP="0026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6" w:rsidRPr="00CC3449" w:rsidRDefault="00D03D06" w:rsidP="0026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6" w:rsidRPr="00652B5D" w:rsidRDefault="00D03D06" w:rsidP="00D03D06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легковой автомобиль</w:t>
            </w:r>
          </w:p>
          <w:p w:rsidR="00D03D06" w:rsidRDefault="00D03D06" w:rsidP="00265CE1">
            <w:pPr>
              <w:jc w:val="center"/>
              <w:rPr>
                <w:sz w:val="20"/>
                <w:szCs w:val="20"/>
              </w:rPr>
            </w:pPr>
            <w:r w:rsidRPr="00D03D06">
              <w:rPr>
                <w:sz w:val="20"/>
                <w:szCs w:val="20"/>
              </w:rPr>
              <w:t>Nissan Qashqai</w:t>
            </w:r>
          </w:p>
          <w:p w:rsidR="0091746E" w:rsidRPr="00CC3449" w:rsidRDefault="0091746E" w:rsidP="00265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6" w:rsidRPr="00CC3449" w:rsidRDefault="00D03D06" w:rsidP="00265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6" w:rsidRPr="00CC3449" w:rsidRDefault="00D03D06" w:rsidP="00265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06" w:rsidRPr="00CC3449" w:rsidRDefault="00D03D06" w:rsidP="00265CE1">
            <w:pPr>
              <w:jc w:val="center"/>
              <w:rPr>
                <w:sz w:val="20"/>
                <w:szCs w:val="20"/>
              </w:rPr>
            </w:pPr>
          </w:p>
        </w:tc>
      </w:tr>
      <w:tr w:rsidR="0091746E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6E" w:rsidRPr="00D03D06" w:rsidRDefault="0091746E" w:rsidP="0091746E">
            <w:pPr>
              <w:pStyle w:val="a8"/>
              <w:ind w:left="50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6E" w:rsidRDefault="0091746E" w:rsidP="00265C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6E" w:rsidRDefault="0091746E" w:rsidP="0026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642,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6E" w:rsidRPr="00121597" w:rsidRDefault="0091746E" w:rsidP="00D03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6E" w:rsidRDefault="0091746E" w:rsidP="0026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6E" w:rsidRDefault="0091746E" w:rsidP="00265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6E" w:rsidRPr="00652B5D" w:rsidRDefault="0091746E" w:rsidP="00D03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6E" w:rsidRPr="00CC3449" w:rsidRDefault="0091746E" w:rsidP="0026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6E" w:rsidRPr="00CC3449" w:rsidRDefault="0091746E" w:rsidP="0026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6E" w:rsidRPr="00CC3449" w:rsidRDefault="0091746E" w:rsidP="00265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1746E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6E" w:rsidRPr="00D03D06" w:rsidRDefault="0091746E" w:rsidP="0091746E">
            <w:pPr>
              <w:pStyle w:val="a8"/>
              <w:ind w:left="50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6E" w:rsidRDefault="0091746E" w:rsidP="009174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6E" w:rsidRDefault="0091746E" w:rsidP="00917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6E" w:rsidRDefault="0091746E" w:rsidP="00917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6E" w:rsidRDefault="0091746E" w:rsidP="00917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6E" w:rsidRDefault="0091746E" w:rsidP="0091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6E" w:rsidRDefault="0091746E" w:rsidP="00917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6E" w:rsidRPr="00CC3449" w:rsidRDefault="0091746E" w:rsidP="00917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6E" w:rsidRPr="00CC3449" w:rsidRDefault="0091746E" w:rsidP="00917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6E" w:rsidRPr="00CC3449" w:rsidRDefault="0091746E" w:rsidP="00917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E7B3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D03D06" w:rsidRDefault="005E7B32" w:rsidP="005E7B32">
            <w:pPr>
              <w:pStyle w:val="a8"/>
              <w:ind w:left="50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Default="005E7B32" w:rsidP="005E7B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Default="005E7B32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Default="005E7B32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Default="005E7B32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Default="005E7B32" w:rsidP="005E7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Default="005E7B32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C3449" w:rsidRDefault="005E7B32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C3449" w:rsidRDefault="005E7B32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C3449" w:rsidRDefault="005E7B32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E7B3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D03D06" w:rsidRDefault="005E7B32" w:rsidP="005E7B32">
            <w:pPr>
              <w:pStyle w:val="a8"/>
              <w:ind w:left="50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Default="005E7B32" w:rsidP="005E7B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Default="005E7B32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Default="005E7B32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Default="005E7B32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Default="005E7B32" w:rsidP="005E7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Default="005E7B32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C3449" w:rsidRDefault="005E7B32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C3449" w:rsidRDefault="005E7B32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C3449" w:rsidRDefault="005E7B32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E7B3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7142C2" w:rsidRDefault="005E7B32" w:rsidP="005E7B32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  <w:r w:rsidRPr="005E7B3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5E7B32" w:rsidP="005E7B32">
            <w:pPr>
              <w:jc w:val="both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Косенкова</w:t>
            </w:r>
          </w:p>
          <w:p w:rsidR="005E7B32" w:rsidRPr="00C40181" w:rsidRDefault="005E7B32" w:rsidP="005E7B32">
            <w:pPr>
              <w:jc w:val="both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Юлия Александровна</w:t>
            </w:r>
          </w:p>
          <w:p w:rsidR="005E7B32" w:rsidRPr="00C40181" w:rsidRDefault="005E7B32" w:rsidP="005E7B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5E7B32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993,4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5E7B32" w:rsidP="005E7B32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жилой дом</w:t>
            </w:r>
          </w:p>
          <w:p w:rsidR="005E7B32" w:rsidRPr="00C40181" w:rsidRDefault="005E7B32" w:rsidP="005E7B32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(</w:t>
            </w:r>
            <w:r w:rsidRPr="00C40181">
              <w:rPr>
                <w:sz w:val="14"/>
                <w:szCs w:val="14"/>
              </w:rPr>
              <w:t>1/3</w:t>
            </w:r>
            <w:r w:rsidRPr="00C40181">
              <w:rPr>
                <w:sz w:val="20"/>
                <w:szCs w:val="20"/>
              </w:rPr>
              <w:t xml:space="preserve"> доли в общей долевой собственности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5E7B32" w:rsidP="005E7B32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78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5E7B32" w:rsidP="005E7B32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5E7B32" w:rsidP="005E7B32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5E7B32" w:rsidP="005E7B32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5E7B32" w:rsidP="005E7B32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3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5E7B32" w:rsidP="005E7B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40181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5E7B3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7142C2" w:rsidRDefault="005E7B32" w:rsidP="005E7B32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Del="006F01BF" w:rsidRDefault="005E7B32" w:rsidP="005E7B32">
            <w:pPr>
              <w:jc w:val="both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5E7B32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580,2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5E7B32" w:rsidP="005E7B32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жилое помещение</w:t>
            </w:r>
          </w:p>
          <w:p w:rsidR="005E7B32" w:rsidRPr="00C40181" w:rsidRDefault="005E7B32" w:rsidP="005E7B32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(</w:t>
            </w:r>
            <w:r w:rsidRPr="00C40181">
              <w:rPr>
                <w:sz w:val="14"/>
                <w:szCs w:val="14"/>
              </w:rPr>
              <w:t>1/3</w:t>
            </w:r>
            <w:r w:rsidRPr="00C40181">
              <w:rPr>
                <w:sz w:val="20"/>
                <w:szCs w:val="20"/>
              </w:rPr>
              <w:t xml:space="preserve"> доли в общей долевой собственности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5E7B32" w:rsidP="005E7B32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36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5E7B32" w:rsidP="005E7B32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5E7B32" w:rsidP="005E7B32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5E7B32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5E7B32" w:rsidP="005E7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5E7B32" w:rsidP="005E7B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E7B3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7142C2" w:rsidRDefault="005E7B32" w:rsidP="005E7B32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5E7B32" w:rsidP="005E7B32">
            <w:pPr>
              <w:jc w:val="both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5E7B32" w:rsidP="005E7B32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5E7B32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5E7B32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5E7B32" w:rsidP="005E7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5E7B32" w:rsidP="005E7B32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5E7B32" w:rsidP="005E7B32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5E7B32" w:rsidP="005E7B32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3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5E7B32" w:rsidP="005E7B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40181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5E7B3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5E7B32" w:rsidRDefault="005E7B32" w:rsidP="005E7B32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Default="000E7BF5" w:rsidP="005E7B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зова</w:t>
            </w:r>
          </w:p>
          <w:p w:rsidR="000E7BF5" w:rsidRPr="00C40181" w:rsidRDefault="000E7BF5" w:rsidP="005E7B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0E7BF5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676,7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5" w:rsidRPr="00B23A1D" w:rsidRDefault="000E7BF5" w:rsidP="000E7BF5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земельный участок</w:t>
            </w:r>
          </w:p>
          <w:p w:rsidR="000E7BF5" w:rsidRPr="00B23A1D" w:rsidRDefault="000E7BF5" w:rsidP="000E7BF5">
            <w:pPr>
              <w:jc w:val="center"/>
              <w:rPr>
                <w:sz w:val="20"/>
                <w:szCs w:val="20"/>
                <w:lang w:eastAsia="en-US"/>
              </w:rPr>
            </w:pPr>
            <w:r w:rsidRPr="00B23A1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5E7B32" w:rsidRDefault="005E7B32" w:rsidP="005E7B32">
            <w:pPr>
              <w:jc w:val="center"/>
              <w:rPr>
                <w:sz w:val="20"/>
                <w:szCs w:val="20"/>
              </w:rPr>
            </w:pPr>
          </w:p>
          <w:p w:rsidR="000E7BF5" w:rsidRPr="00B23A1D" w:rsidRDefault="000E7BF5" w:rsidP="000E7BF5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земельный участок</w:t>
            </w:r>
          </w:p>
          <w:p w:rsidR="000E7BF5" w:rsidRDefault="000E7BF5" w:rsidP="000E7BF5">
            <w:pPr>
              <w:jc w:val="center"/>
              <w:rPr>
                <w:sz w:val="20"/>
                <w:szCs w:val="20"/>
                <w:lang w:eastAsia="en-US"/>
              </w:rPr>
            </w:pPr>
            <w:r w:rsidRPr="00B23A1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E7BF5" w:rsidRPr="00B23A1D" w:rsidRDefault="000E7BF5" w:rsidP="000E7BF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E7BF5" w:rsidRPr="00652B5D" w:rsidRDefault="000E7BF5" w:rsidP="000E7BF5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квартира</w:t>
            </w:r>
          </w:p>
          <w:p w:rsidR="000E7BF5" w:rsidRDefault="000E7BF5" w:rsidP="000E7BF5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lastRenderedPageBreak/>
              <w:t>(</w:t>
            </w:r>
            <w:r w:rsidRPr="00652B5D">
              <w:rPr>
                <w:sz w:val="14"/>
                <w:szCs w:val="14"/>
              </w:rPr>
              <w:t>1/2</w:t>
            </w:r>
            <w:r w:rsidRPr="00652B5D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0E7BF5" w:rsidRPr="00652B5D" w:rsidRDefault="000E7BF5" w:rsidP="000E7BF5">
            <w:pPr>
              <w:jc w:val="center"/>
              <w:rPr>
                <w:sz w:val="20"/>
                <w:szCs w:val="20"/>
              </w:rPr>
            </w:pPr>
          </w:p>
          <w:p w:rsidR="000E7BF5" w:rsidRPr="00F83F90" w:rsidRDefault="000E7BF5" w:rsidP="000E7BF5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квартира</w:t>
            </w:r>
          </w:p>
          <w:p w:rsidR="000E7BF5" w:rsidRPr="00F83F90" w:rsidRDefault="000E7BF5" w:rsidP="000E7BF5">
            <w:pPr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E7BF5" w:rsidRDefault="000E7BF5" w:rsidP="005E7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5" w:rsidRDefault="000E7BF5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0,0</w:t>
            </w:r>
          </w:p>
          <w:p w:rsidR="000E7BF5" w:rsidRPr="000E7BF5" w:rsidRDefault="000E7BF5" w:rsidP="000E7BF5">
            <w:pPr>
              <w:rPr>
                <w:sz w:val="20"/>
                <w:szCs w:val="20"/>
              </w:rPr>
            </w:pPr>
          </w:p>
          <w:p w:rsidR="000E7BF5" w:rsidRPr="000E7BF5" w:rsidRDefault="000E7BF5" w:rsidP="000E7BF5">
            <w:pPr>
              <w:rPr>
                <w:sz w:val="20"/>
                <w:szCs w:val="20"/>
              </w:rPr>
            </w:pPr>
          </w:p>
          <w:p w:rsidR="000E7BF5" w:rsidRDefault="000E7BF5" w:rsidP="000E7BF5">
            <w:pPr>
              <w:rPr>
                <w:sz w:val="20"/>
                <w:szCs w:val="20"/>
              </w:rPr>
            </w:pPr>
          </w:p>
          <w:p w:rsidR="000E7BF5" w:rsidRDefault="000E7BF5" w:rsidP="000E7BF5">
            <w:pPr>
              <w:rPr>
                <w:sz w:val="20"/>
                <w:szCs w:val="20"/>
              </w:rPr>
            </w:pPr>
          </w:p>
          <w:p w:rsidR="000E7BF5" w:rsidRDefault="000E7BF5" w:rsidP="000E7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  <w:p w:rsidR="000E7BF5" w:rsidRPr="000E7BF5" w:rsidRDefault="000E7BF5" w:rsidP="000E7BF5">
            <w:pPr>
              <w:rPr>
                <w:sz w:val="20"/>
                <w:szCs w:val="20"/>
              </w:rPr>
            </w:pPr>
          </w:p>
          <w:p w:rsidR="000E7BF5" w:rsidRPr="000E7BF5" w:rsidRDefault="000E7BF5" w:rsidP="000E7BF5">
            <w:pPr>
              <w:rPr>
                <w:sz w:val="20"/>
                <w:szCs w:val="20"/>
              </w:rPr>
            </w:pPr>
          </w:p>
          <w:p w:rsidR="000E7BF5" w:rsidRPr="000E7BF5" w:rsidRDefault="000E7BF5" w:rsidP="000E7BF5">
            <w:pPr>
              <w:rPr>
                <w:sz w:val="20"/>
                <w:szCs w:val="20"/>
              </w:rPr>
            </w:pPr>
          </w:p>
          <w:p w:rsidR="005E7B32" w:rsidRDefault="000E7BF5" w:rsidP="000E7BF5">
            <w:pPr>
              <w:tabs>
                <w:tab w:val="left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0E7BF5" w:rsidRDefault="000E7BF5" w:rsidP="000E7BF5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  <w:p w:rsidR="000E7BF5" w:rsidRDefault="000E7BF5" w:rsidP="000E7BF5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  <w:p w:rsidR="000E7BF5" w:rsidRDefault="000E7BF5" w:rsidP="000E7BF5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  <w:p w:rsidR="000E7BF5" w:rsidRDefault="000E7BF5" w:rsidP="000E7BF5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  <w:p w:rsidR="000E7BF5" w:rsidRDefault="000E7BF5" w:rsidP="000E7BF5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  <w:p w:rsidR="000E7BF5" w:rsidRDefault="000E7BF5" w:rsidP="000E7BF5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  <w:p w:rsidR="000E7BF5" w:rsidRDefault="000E7BF5" w:rsidP="000E7BF5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  <w:p w:rsidR="000E7BF5" w:rsidRPr="000E7BF5" w:rsidRDefault="000E7BF5" w:rsidP="000E7BF5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5" w:rsidRDefault="000E7BF5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E7BF5" w:rsidRPr="000E7BF5" w:rsidRDefault="000E7BF5" w:rsidP="000E7BF5">
            <w:pPr>
              <w:rPr>
                <w:sz w:val="20"/>
                <w:szCs w:val="20"/>
              </w:rPr>
            </w:pPr>
          </w:p>
          <w:p w:rsidR="000E7BF5" w:rsidRPr="000E7BF5" w:rsidRDefault="000E7BF5" w:rsidP="000E7BF5">
            <w:pPr>
              <w:rPr>
                <w:sz w:val="20"/>
                <w:szCs w:val="20"/>
              </w:rPr>
            </w:pPr>
          </w:p>
          <w:p w:rsidR="000E7BF5" w:rsidRPr="000E7BF5" w:rsidRDefault="000E7BF5" w:rsidP="000E7BF5">
            <w:pPr>
              <w:rPr>
                <w:sz w:val="20"/>
                <w:szCs w:val="20"/>
              </w:rPr>
            </w:pPr>
          </w:p>
          <w:p w:rsidR="000E7BF5" w:rsidRDefault="000E7BF5" w:rsidP="000E7BF5">
            <w:pPr>
              <w:rPr>
                <w:sz w:val="20"/>
                <w:szCs w:val="20"/>
              </w:rPr>
            </w:pPr>
          </w:p>
          <w:p w:rsidR="000E7BF5" w:rsidRDefault="000E7BF5" w:rsidP="000E7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E7BF5" w:rsidRPr="000E7BF5" w:rsidRDefault="000E7BF5" w:rsidP="000E7BF5">
            <w:pPr>
              <w:rPr>
                <w:sz w:val="20"/>
                <w:szCs w:val="20"/>
              </w:rPr>
            </w:pPr>
          </w:p>
          <w:p w:rsidR="000E7BF5" w:rsidRPr="000E7BF5" w:rsidRDefault="000E7BF5" w:rsidP="000E7BF5">
            <w:pPr>
              <w:rPr>
                <w:sz w:val="20"/>
                <w:szCs w:val="20"/>
              </w:rPr>
            </w:pPr>
          </w:p>
          <w:p w:rsidR="000E7BF5" w:rsidRDefault="000E7BF5" w:rsidP="000E7BF5">
            <w:pPr>
              <w:rPr>
                <w:sz w:val="20"/>
                <w:szCs w:val="20"/>
              </w:rPr>
            </w:pPr>
          </w:p>
          <w:p w:rsidR="005E7B32" w:rsidRDefault="005E7B32" w:rsidP="000E7BF5">
            <w:pPr>
              <w:jc w:val="center"/>
              <w:rPr>
                <w:sz w:val="20"/>
                <w:szCs w:val="20"/>
              </w:rPr>
            </w:pPr>
          </w:p>
          <w:p w:rsidR="000E7BF5" w:rsidRDefault="000E7BF5" w:rsidP="000E7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E7BF5" w:rsidRDefault="000E7BF5" w:rsidP="000E7BF5">
            <w:pPr>
              <w:jc w:val="center"/>
              <w:rPr>
                <w:sz w:val="20"/>
                <w:szCs w:val="20"/>
              </w:rPr>
            </w:pPr>
          </w:p>
          <w:p w:rsidR="000E7BF5" w:rsidRDefault="000E7BF5" w:rsidP="000E7BF5">
            <w:pPr>
              <w:jc w:val="center"/>
              <w:rPr>
                <w:sz w:val="20"/>
                <w:szCs w:val="20"/>
              </w:rPr>
            </w:pPr>
          </w:p>
          <w:p w:rsidR="000E7BF5" w:rsidRDefault="000E7BF5" w:rsidP="000E7BF5">
            <w:pPr>
              <w:jc w:val="center"/>
              <w:rPr>
                <w:sz w:val="20"/>
                <w:szCs w:val="20"/>
              </w:rPr>
            </w:pPr>
          </w:p>
          <w:p w:rsidR="000E7BF5" w:rsidRDefault="000E7BF5" w:rsidP="000E7BF5">
            <w:pPr>
              <w:jc w:val="center"/>
              <w:rPr>
                <w:sz w:val="20"/>
                <w:szCs w:val="20"/>
              </w:rPr>
            </w:pPr>
          </w:p>
          <w:p w:rsidR="000E7BF5" w:rsidRDefault="000E7BF5" w:rsidP="000E7BF5">
            <w:pPr>
              <w:jc w:val="center"/>
              <w:rPr>
                <w:sz w:val="20"/>
                <w:szCs w:val="20"/>
              </w:rPr>
            </w:pPr>
          </w:p>
          <w:p w:rsidR="000E7BF5" w:rsidRDefault="000E7BF5" w:rsidP="000E7BF5">
            <w:pPr>
              <w:jc w:val="center"/>
              <w:rPr>
                <w:sz w:val="20"/>
                <w:szCs w:val="20"/>
              </w:rPr>
            </w:pPr>
          </w:p>
          <w:p w:rsidR="000E7BF5" w:rsidRPr="000E7BF5" w:rsidRDefault="000E7BF5" w:rsidP="000E7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5" w:rsidRPr="003E65CC" w:rsidRDefault="000E7BF5" w:rsidP="000E7BF5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5E7B32" w:rsidRPr="00C40181" w:rsidRDefault="000E7BF5" w:rsidP="000E7BF5">
            <w:pPr>
              <w:jc w:val="center"/>
              <w:rPr>
                <w:sz w:val="20"/>
                <w:szCs w:val="20"/>
              </w:rPr>
            </w:pPr>
            <w:r w:rsidRPr="003E65CC">
              <w:rPr>
                <w:bCs/>
                <w:sz w:val="20"/>
                <w:szCs w:val="20"/>
              </w:rPr>
              <w:t>Hyundai</w:t>
            </w:r>
            <w:r w:rsidRPr="003E65CC">
              <w:rPr>
                <w:sz w:val="20"/>
                <w:szCs w:val="20"/>
              </w:rPr>
              <w:t xml:space="preserve"> </w:t>
            </w:r>
            <w:r w:rsidRPr="003E65CC">
              <w:rPr>
                <w:bCs/>
                <w:sz w:val="20"/>
                <w:szCs w:val="20"/>
              </w:rPr>
              <w:t>Solar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5E7B32" w:rsidP="005E7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5E7B32" w:rsidP="005E7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5E7B32" w:rsidP="005E7B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E7B3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5E7B32" w:rsidRDefault="005E7B32" w:rsidP="005E7B32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826ABB" w:rsidP="005E7B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826ABB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193,9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B" w:rsidRPr="00652B5D" w:rsidRDefault="00826ABB" w:rsidP="00826ABB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квартира</w:t>
            </w:r>
          </w:p>
          <w:p w:rsidR="00826ABB" w:rsidRDefault="00826ABB" w:rsidP="00826ABB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(</w:t>
            </w:r>
            <w:r w:rsidRPr="00652B5D">
              <w:rPr>
                <w:sz w:val="14"/>
                <w:szCs w:val="14"/>
              </w:rPr>
              <w:t>1/2</w:t>
            </w:r>
            <w:r w:rsidRPr="00652B5D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5E7B32" w:rsidRDefault="005E7B32" w:rsidP="005E7B32">
            <w:pPr>
              <w:jc w:val="center"/>
              <w:rPr>
                <w:sz w:val="20"/>
                <w:szCs w:val="20"/>
              </w:rPr>
            </w:pPr>
          </w:p>
          <w:p w:rsidR="00826ABB" w:rsidRPr="00F83F90" w:rsidRDefault="00826ABB" w:rsidP="00826ABB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квартира</w:t>
            </w:r>
          </w:p>
          <w:p w:rsidR="00826ABB" w:rsidRPr="00F83F90" w:rsidRDefault="00826ABB" w:rsidP="00826ABB">
            <w:pPr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826ABB" w:rsidRDefault="00826ABB" w:rsidP="005E7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B" w:rsidRDefault="00826ABB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  <w:p w:rsidR="00826ABB" w:rsidRPr="00826ABB" w:rsidRDefault="00826ABB" w:rsidP="00826ABB">
            <w:pPr>
              <w:rPr>
                <w:sz w:val="20"/>
                <w:szCs w:val="20"/>
              </w:rPr>
            </w:pPr>
          </w:p>
          <w:p w:rsidR="00826ABB" w:rsidRPr="00826ABB" w:rsidRDefault="00826ABB" w:rsidP="00826ABB">
            <w:pPr>
              <w:rPr>
                <w:sz w:val="20"/>
                <w:szCs w:val="20"/>
              </w:rPr>
            </w:pPr>
          </w:p>
          <w:p w:rsidR="00826ABB" w:rsidRPr="00826ABB" w:rsidRDefault="00826ABB" w:rsidP="00826ABB">
            <w:pPr>
              <w:rPr>
                <w:sz w:val="20"/>
                <w:szCs w:val="20"/>
              </w:rPr>
            </w:pPr>
          </w:p>
          <w:p w:rsidR="00826ABB" w:rsidRDefault="00826ABB" w:rsidP="00826ABB">
            <w:pPr>
              <w:rPr>
                <w:sz w:val="20"/>
                <w:szCs w:val="20"/>
              </w:rPr>
            </w:pPr>
          </w:p>
          <w:p w:rsidR="005E7B32" w:rsidRPr="00826ABB" w:rsidRDefault="00826ABB" w:rsidP="00826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B" w:rsidRDefault="00826ABB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26ABB" w:rsidRPr="00826ABB" w:rsidRDefault="00826ABB" w:rsidP="00826ABB">
            <w:pPr>
              <w:rPr>
                <w:sz w:val="20"/>
                <w:szCs w:val="20"/>
              </w:rPr>
            </w:pPr>
          </w:p>
          <w:p w:rsidR="00826ABB" w:rsidRPr="00826ABB" w:rsidRDefault="00826ABB" w:rsidP="00826ABB">
            <w:pPr>
              <w:rPr>
                <w:sz w:val="20"/>
                <w:szCs w:val="20"/>
              </w:rPr>
            </w:pPr>
          </w:p>
          <w:p w:rsidR="00826ABB" w:rsidRPr="00826ABB" w:rsidRDefault="00826ABB" w:rsidP="00826ABB">
            <w:pPr>
              <w:rPr>
                <w:sz w:val="20"/>
                <w:szCs w:val="20"/>
              </w:rPr>
            </w:pPr>
          </w:p>
          <w:p w:rsidR="00826ABB" w:rsidRDefault="00826ABB" w:rsidP="00826ABB">
            <w:pPr>
              <w:rPr>
                <w:sz w:val="20"/>
                <w:szCs w:val="20"/>
              </w:rPr>
            </w:pPr>
          </w:p>
          <w:p w:rsidR="005E7B32" w:rsidRPr="00826ABB" w:rsidRDefault="00826ABB" w:rsidP="00826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A224CB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A224CB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5E7B32" w:rsidP="005E7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5E7B32" w:rsidP="005E7B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E7B3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5E7B32" w:rsidRDefault="005E7B32" w:rsidP="005E7B32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A224CB" w:rsidP="005E7B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A224CB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B" w:rsidRPr="00F83F90" w:rsidRDefault="00A224CB" w:rsidP="00A224CB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квартира</w:t>
            </w:r>
          </w:p>
          <w:p w:rsidR="00A224CB" w:rsidRPr="00F83F90" w:rsidRDefault="00A224CB" w:rsidP="00A224CB">
            <w:pPr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5E7B32" w:rsidRDefault="005E7B32" w:rsidP="005E7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Default="00A224CB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A224CB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A224CB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A224CB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A224CB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32" w:rsidRPr="00C40181" w:rsidRDefault="00A224CB" w:rsidP="005E7B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A224CB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B" w:rsidRPr="007D6AD8" w:rsidRDefault="00A224CB" w:rsidP="007D6AD8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B" w:rsidRDefault="007D6AD8" w:rsidP="005E7B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исеенко</w:t>
            </w:r>
          </w:p>
          <w:p w:rsidR="007D6AD8" w:rsidRDefault="007D6AD8" w:rsidP="005E7B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B" w:rsidRDefault="007D6AD8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514,7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8" w:rsidRPr="00DD4855" w:rsidRDefault="007D6AD8" w:rsidP="007D6AD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земельный участок</w:t>
            </w:r>
          </w:p>
          <w:p w:rsidR="007D6AD8" w:rsidRPr="00DD4855" w:rsidRDefault="007D6AD8" w:rsidP="007D6AD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1/4 доли в общей долевой собственности</w:t>
            </w:r>
            <w:r w:rsidRPr="00DD4855">
              <w:rPr>
                <w:sz w:val="20"/>
                <w:szCs w:val="20"/>
                <w:lang w:eastAsia="en-US"/>
              </w:rPr>
              <w:t>)</w:t>
            </w:r>
            <w:r w:rsidRPr="00DD4855">
              <w:rPr>
                <w:sz w:val="20"/>
                <w:szCs w:val="20"/>
              </w:rPr>
              <w:t xml:space="preserve"> </w:t>
            </w:r>
          </w:p>
          <w:p w:rsidR="00A224CB" w:rsidRDefault="00A224CB" w:rsidP="00A224CB">
            <w:pPr>
              <w:jc w:val="center"/>
              <w:rPr>
                <w:sz w:val="20"/>
                <w:szCs w:val="20"/>
              </w:rPr>
            </w:pPr>
          </w:p>
          <w:p w:rsidR="007D6AD8" w:rsidRPr="00DD4855" w:rsidRDefault="007D6AD8" w:rsidP="007D6AD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земельный участок</w:t>
            </w:r>
          </w:p>
          <w:p w:rsidR="007D6AD8" w:rsidRPr="00DD4855" w:rsidRDefault="007D6AD8" w:rsidP="007D6AD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  <w:lang w:eastAsia="en-US"/>
              </w:rPr>
              <w:t>(индивидуальная собственность)</w:t>
            </w:r>
            <w:r w:rsidRPr="00DD4855">
              <w:rPr>
                <w:sz w:val="20"/>
                <w:szCs w:val="20"/>
              </w:rPr>
              <w:t xml:space="preserve"> </w:t>
            </w:r>
          </w:p>
          <w:p w:rsidR="007D6AD8" w:rsidRDefault="007D6AD8" w:rsidP="00A224CB">
            <w:pPr>
              <w:jc w:val="center"/>
              <w:rPr>
                <w:sz w:val="20"/>
                <w:szCs w:val="20"/>
              </w:rPr>
            </w:pPr>
          </w:p>
          <w:p w:rsidR="007D6AD8" w:rsidRPr="00DD4855" w:rsidRDefault="007D6AD8" w:rsidP="007D6AD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жилой дом</w:t>
            </w:r>
          </w:p>
          <w:p w:rsidR="007D6AD8" w:rsidRDefault="007D6AD8" w:rsidP="007D6AD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1/4 доли в общей долевой собственности</w:t>
            </w:r>
            <w:r w:rsidRPr="00DD4855">
              <w:rPr>
                <w:sz w:val="20"/>
                <w:szCs w:val="20"/>
                <w:lang w:eastAsia="en-US"/>
              </w:rPr>
              <w:t>)</w:t>
            </w:r>
            <w:r w:rsidRPr="00DD4855">
              <w:rPr>
                <w:sz w:val="20"/>
                <w:szCs w:val="20"/>
              </w:rPr>
              <w:t xml:space="preserve"> </w:t>
            </w:r>
          </w:p>
          <w:p w:rsidR="007D6AD8" w:rsidRDefault="007D6AD8" w:rsidP="007D6AD8">
            <w:pPr>
              <w:jc w:val="center"/>
              <w:rPr>
                <w:sz w:val="20"/>
                <w:szCs w:val="20"/>
              </w:rPr>
            </w:pPr>
          </w:p>
          <w:p w:rsidR="007D6AD8" w:rsidRPr="00DD4855" w:rsidRDefault="007D6AD8" w:rsidP="007D6AD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жилой дом</w:t>
            </w:r>
          </w:p>
          <w:p w:rsidR="007D6AD8" w:rsidRPr="00DD4855" w:rsidRDefault="007D6AD8" w:rsidP="007D6AD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7D6AD8" w:rsidRPr="00DD4855" w:rsidRDefault="007D6AD8" w:rsidP="007D6AD8">
            <w:pPr>
              <w:jc w:val="center"/>
              <w:rPr>
                <w:sz w:val="20"/>
                <w:szCs w:val="20"/>
              </w:rPr>
            </w:pPr>
          </w:p>
          <w:p w:rsidR="007D6AD8" w:rsidRPr="00652B5D" w:rsidRDefault="007D6AD8" w:rsidP="007D6AD8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квартира</w:t>
            </w:r>
          </w:p>
          <w:p w:rsidR="007D6AD8" w:rsidRPr="00F83F90" w:rsidRDefault="007D6AD8" w:rsidP="00C224E8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(</w:t>
            </w:r>
            <w:r w:rsidRPr="00652B5D">
              <w:rPr>
                <w:sz w:val="14"/>
                <w:szCs w:val="14"/>
              </w:rPr>
              <w:t>1/</w:t>
            </w:r>
            <w:r>
              <w:rPr>
                <w:sz w:val="14"/>
                <w:szCs w:val="14"/>
              </w:rPr>
              <w:t>4</w:t>
            </w:r>
            <w:r w:rsidRPr="00652B5D">
              <w:rPr>
                <w:sz w:val="20"/>
                <w:szCs w:val="20"/>
              </w:rPr>
              <w:t xml:space="preserve"> доли в общей долевой собственности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8" w:rsidRDefault="007D6AD8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,0</w:t>
            </w:r>
          </w:p>
          <w:p w:rsidR="007D6AD8" w:rsidRPr="007D6AD8" w:rsidRDefault="007D6AD8" w:rsidP="007D6AD8">
            <w:pPr>
              <w:rPr>
                <w:sz w:val="20"/>
                <w:szCs w:val="20"/>
              </w:rPr>
            </w:pPr>
          </w:p>
          <w:p w:rsidR="007D6AD8" w:rsidRPr="007D6AD8" w:rsidRDefault="007D6AD8" w:rsidP="007D6AD8">
            <w:pPr>
              <w:rPr>
                <w:sz w:val="20"/>
                <w:szCs w:val="20"/>
              </w:rPr>
            </w:pPr>
          </w:p>
          <w:p w:rsidR="007D6AD8" w:rsidRPr="007D6AD8" w:rsidRDefault="007D6AD8" w:rsidP="007D6AD8">
            <w:pPr>
              <w:rPr>
                <w:sz w:val="20"/>
                <w:szCs w:val="20"/>
              </w:rPr>
            </w:pPr>
          </w:p>
          <w:p w:rsidR="007D6AD8" w:rsidRPr="007D6AD8" w:rsidRDefault="007D6AD8" w:rsidP="007D6AD8">
            <w:pPr>
              <w:rPr>
                <w:sz w:val="20"/>
                <w:szCs w:val="20"/>
              </w:rPr>
            </w:pPr>
          </w:p>
          <w:p w:rsidR="007D6AD8" w:rsidRDefault="007D6AD8" w:rsidP="007D6AD8">
            <w:pPr>
              <w:rPr>
                <w:sz w:val="20"/>
                <w:szCs w:val="20"/>
              </w:rPr>
            </w:pPr>
          </w:p>
          <w:p w:rsidR="007D6AD8" w:rsidRDefault="007D6AD8" w:rsidP="007D6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  <w:p w:rsidR="007D6AD8" w:rsidRPr="007D6AD8" w:rsidRDefault="007D6AD8" w:rsidP="007D6AD8">
            <w:pPr>
              <w:rPr>
                <w:sz w:val="20"/>
                <w:szCs w:val="20"/>
              </w:rPr>
            </w:pPr>
          </w:p>
          <w:p w:rsidR="007D6AD8" w:rsidRPr="007D6AD8" w:rsidRDefault="007D6AD8" w:rsidP="007D6AD8">
            <w:pPr>
              <w:rPr>
                <w:sz w:val="20"/>
                <w:szCs w:val="20"/>
              </w:rPr>
            </w:pPr>
          </w:p>
          <w:p w:rsidR="007D6AD8" w:rsidRPr="007D6AD8" w:rsidRDefault="007D6AD8" w:rsidP="007D6AD8">
            <w:pPr>
              <w:rPr>
                <w:sz w:val="20"/>
                <w:szCs w:val="20"/>
              </w:rPr>
            </w:pPr>
          </w:p>
          <w:p w:rsidR="007D6AD8" w:rsidRDefault="007D6AD8" w:rsidP="007D6AD8">
            <w:pPr>
              <w:rPr>
                <w:sz w:val="20"/>
                <w:szCs w:val="20"/>
              </w:rPr>
            </w:pPr>
          </w:p>
          <w:p w:rsidR="007D6AD8" w:rsidRDefault="007D6AD8" w:rsidP="007D6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  <w:p w:rsidR="007D6AD8" w:rsidRPr="007D6AD8" w:rsidRDefault="007D6AD8" w:rsidP="007D6AD8">
            <w:pPr>
              <w:rPr>
                <w:sz w:val="20"/>
                <w:szCs w:val="20"/>
              </w:rPr>
            </w:pPr>
          </w:p>
          <w:p w:rsidR="007D6AD8" w:rsidRPr="007D6AD8" w:rsidRDefault="007D6AD8" w:rsidP="007D6AD8">
            <w:pPr>
              <w:rPr>
                <w:sz w:val="20"/>
                <w:szCs w:val="20"/>
              </w:rPr>
            </w:pPr>
          </w:p>
          <w:p w:rsidR="007D6AD8" w:rsidRPr="007D6AD8" w:rsidRDefault="007D6AD8" w:rsidP="007D6AD8">
            <w:pPr>
              <w:rPr>
                <w:sz w:val="20"/>
                <w:szCs w:val="20"/>
              </w:rPr>
            </w:pPr>
          </w:p>
          <w:p w:rsidR="007D6AD8" w:rsidRDefault="007D6AD8" w:rsidP="007D6AD8">
            <w:pPr>
              <w:rPr>
                <w:sz w:val="20"/>
                <w:szCs w:val="20"/>
              </w:rPr>
            </w:pPr>
          </w:p>
          <w:p w:rsidR="007D6AD8" w:rsidRDefault="007D6AD8" w:rsidP="007D6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  <w:p w:rsidR="007D6AD8" w:rsidRPr="007D6AD8" w:rsidRDefault="007D6AD8" w:rsidP="007D6AD8">
            <w:pPr>
              <w:rPr>
                <w:sz w:val="20"/>
                <w:szCs w:val="20"/>
              </w:rPr>
            </w:pPr>
          </w:p>
          <w:p w:rsidR="007D6AD8" w:rsidRPr="007D6AD8" w:rsidRDefault="007D6AD8" w:rsidP="007D6AD8">
            <w:pPr>
              <w:rPr>
                <w:sz w:val="20"/>
                <w:szCs w:val="20"/>
              </w:rPr>
            </w:pPr>
          </w:p>
          <w:p w:rsidR="007D6AD8" w:rsidRDefault="007D6AD8" w:rsidP="007D6AD8">
            <w:pPr>
              <w:rPr>
                <w:sz w:val="20"/>
                <w:szCs w:val="20"/>
              </w:rPr>
            </w:pPr>
          </w:p>
          <w:p w:rsidR="00A224CB" w:rsidRPr="007D6AD8" w:rsidRDefault="007D6AD8" w:rsidP="007D6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8" w:rsidRDefault="007D6AD8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6AD8" w:rsidRPr="007D6AD8" w:rsidRDefault="007D6AD8" w:rsidP="007D6AD8">
            <w:pPr>
              <w:rPr>
                <w:sz w:val="20"/>
                <w:szCs w:val="20"/>
              </w:rPr>
            </w:pPr>
          </w:p>
          <w:p w:rsidR="007D6AD8" w:rsidRPr="007D6AD8" w:rsidRDefault="007D6AD8" w:rsidP="007D6AD8">
            <w:pPr>
              <w:rPr>
                <w:sz w:val="20"/>
                <w:szCs w:val="20"/>
              </w:rPr>
            </w:pPr>
          </w:p>
          <w:p w:rsidR="007D6AD8" w:rsidRPr="007D6AD8" w:rsidRDefault="007D6AD8" w:rsidP="007D6AD8">
            <w:pPr>
              <w:rPr>
                <w:sz w:val="20"/>
                <w:szCs w:val="20"/>
              </w:rPr>
            </w:pPr>
          </w:p>
          <w:p w:rsidR="007D6AD8" w:rsidRPr="007D6AD8" w:rsidRDefault="007D6AD8" w:rsidP="007D6AD8">
            <w:pPr>
              <w:rPr>
                <w:sz w:val="20"/>
                <w:szCs w:val="20"/>
              </w:rPr>
            </w:pPr>
          </w:p>
          <w:p w:rsidR="007D6AD8" w:rsidRDefault="007D6AD8" w:rsidP="007D6AD8">
            <w:pPr>
              <w:rPr>
                <w:sz w:val="20"/>
                <w:szCs w:val="20"/>
              </w:rPr>
            </w:pPr>
          </w:p>
          <w:p w:rsidR="007D6AD8" w:rsidRDefault="007D6AD8" w:rsidP="007D6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6AD8" w:rsidRPr="007D6AD8" w:rsidRDefault="007D6AD8" w:rsidP="007D6AD8">
            <w:pPr>
              <w:rPr>
                <w:sz w:val="20"/>
                <w:szCs w:val="20"/>
              </w:rPr>
            </w:pPr>
          </w:p>
          <w:p w:rsidR="007D6AD8" w:rsidRPr="007D6AD8" w:rsidRDefault="007D6AD8" w:rsidP="007D6AD8">
            <w:pPr>
              <w:rPr>
                <w:sz w:val="20"/>
                <w:szCs w:val="20"/>
              </w:rPr>
            </w:pPr>
          </w:p>
          <w:p w:rsidR="007D6AD8" w:rsidRPr="007D6AD8" w:rsidRDefault="007D6AD8" w:rsidP="007D6AD8">
            <w:pPr>
              <w:rPr>
                <w:sz w:val="20"/>
                <w:szCs w:val="20"/>
              </w:rPr>
            </w:pPr>
          </w:p>
          <w:p w:rsidR="007D6AD8" w:rsidRDefault="007D6AD8" w:rsidP="007D6AD8">
            <w:pPr>
              <w:rPr>
                <w:sz w:val="20"/>
                <w:szCs w:val="20"/>
              </w:rPr>
            </w:pPr>
          </w:p>
          <w:p w:rsidR="007D6AD8" w:rsidRDefault="007D6AD8" w:rsidP="007D6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D6AD8" w:rsidRPr="007D6AD8" w:rsidRDefault="007D6AD8" w:rsidP="007D6AD8">
            <w:pPr>
              <w:rPr>
                <w:sz w:val="20"/>
                <w:szCs w:val="20"/>
              </w:rPr>
            </w:pPr>
          </w:p>
          <w:p w:rsidR="007D6AD8" w:rsidRPr="007D6AD8" w:rsidRDefault="007D6AD8" w:rsidP="007D6AD8">
            <w:pPr>
              <w:rPr>
                <w:sz w:val="20"/>
                <w:szCs w:val="20"/>
              </w:rPr>
            </w:pPr>
          </w:p>
          <w:p w:rsidR="007D6AD8" w:rsidRPr="007D6AD8" w:rsidRDefault="007D6AD8" w:rsidP="007D6AD8">
            <w:pPr>
              <w:rPr>
                <w:sz w:val="20"/>
                <w:szCs w:val="20"/>
              </w:rPr>
            </w:pPr>
          </w:p>
          <w:p w:rsidR="007D6AD8" w:rsidRDefault="007D6AD8" w:rsidP="007D6AD8">
            <w:pPr>
              <w:rPr>
                <w:sz w:val="20"/>
                <w:szCs w:val="20"/>
              </w:rPr>
            </w:pPr>
          </w:p>
          <w:p w:rsidR="007D6AD8" w:rsidRDefault="007D6AD8" w:rsidP="007D6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6AD8" w:rsidRPr="007D6AD8" w:rsidRDefault="007D6AD8" w:rsidP="007D6AD8">
            <w:pPr>
              <w:rPr>
                <w:sz w:val="20"/>
                <w:szCs w:val="20"/>
              </w:rPr>
            </w:pPr>
          </w:p>
          <w:p w:rsidR="007D6AD8" w:rsidRPr="007D6AD8" w:rsidRDefault="007D6AD8" w:rsidP="007D6AD8">
            <w:pPr>
              <w:rPr>
                <w:sz w:val="20"/>
                <w:szCs w:val="20"/>
              </w:rPr>
            </w:pPr>
          </w:p>
          <w:p w:rsidR="007D6AD8" w:rsidRDefault="007D6AD8" w:rsidP="007D6AD8">
            <w:pPr>
              <w:rPr>
                <w:sz w:val="20"/>
                <w:szCs w:val="20"/>
              </w:rPr>
            </w:pPr>
          </w:p>
          <w:p w:rsidR="00A224CB" w:rsidRPr="007D6AD8" w:rsidRDefault="007D6AD8" w:rsidP="007D6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3E65CC" w:rsidRDefault="00C224E8" w:rsidP="00C224E8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 xml:space="preserve">легковой автомобиль </w:t>
            </w:r>
          </w:p>
          <w:p w:rsidR="00A224CB" w:rsidRDefault="00C224E8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B" w:rsidRDefault="00A224CB" w:rsidP="005E7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B" w:rsidRDefault="00A224CB" w:rsidP="005E7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B" w:rsidRDefault="00A224CB" w:rsidP="005E7B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24E8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7D6AD8" w:rsidRDefault="00C224E8" w:rsidP="00C224E8">
            <w:pPr>
              <w:pStyle w:val="a8"/>
              <w:ind w:left="50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Default="00C224E8" w:rsidP="005E7B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Default="00C224E8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DD4855" w:rsidRDefault="00C224E8" w:rsidP="00C224E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земельный участок</w:t>
            </w:r>
          </w:p>
          <w:p w:rsidR="00C224E8" w:rsidRPr="00DD4855" w:rsidRDefault="00C224E8" w:rsidP="00C224E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1/4 доли в общей долевой собственности</w:t>
            </w:r>
            <w:r w:rsidRPr="00DD4855">
              <w:rPr>
                <w:sz w:val="20"/>
                <w:szCs w:val="20"/>
                <w:lang w:eastAsia="en-US"/>
              </w:rPr>
              <w:t>)</w:t>
            </w:r>
            <w:r w:rsidRPr="00DD4855">
              <w:rPr>
                <w:sz w:val="20"/>
                <w:szCs w:val="20"/>
              </w:rPr>
              <w:t xml:space="preserve"> </w:t>
            </w:r>
          </w:p>
          <w:p w:rsidR="00C224E8" w:rsidRDefault="00C224E8" w:rsidP="007D6AD8">
            <w:pPr>
              <w:jc w:val="center"/>
              <w:rPr>
                <w:sz w:val="20"/>
                <w:szCs w:val="20"/>
              </w:rPr>
            </w:pPr>
          </w:p>
          <w:p w:rsidR="00C224E8" w:rsidRPr="00DD4855" w:rsidRDefault="00C224E8" w:rsidP="00C224E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жилой дом</w:t>
            </w:r>
          </w:p>
          <w:p w:rsidR="00C224E8" w:rsidRDefault="00C224E8" w:rsidP="00C224E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1/4 доли в общей долевой собственности</w:t>
            </w:r>
            <w:r w:rsidRPr="00DD4855">
              <w:rPr>
                <w:sz w:val="20"/>
                <w:szCs w:val="20"/>
                <w:lang w:eastAsia="en-US"/>
              </w:rPr>
              <w:t>)</w:t>
            </w:r>
            <w:r w:rsidRPr="00DD4855">
              <w:rPr>
                <w:sz w:val="20"/>
                <w:szCs w:val="20"/>
              </w:rPr>
              <w:t xml:space="preserve"> </w:t>
            </w:r>
          </w:p>
          <w:p w:rsidR="00C224E8" w:rsidRDefault="00C224E8" w:rsidP="007D6AD8">
            <w:pPr>
              <w:jc w:val="center"/>
              <w:rPr>
                <w:sz w:val="20"/>
                <w:szCs w:val="20"/>
              </w:rPr>
            </w:pPr>
          </w:p>
          <w:p w:rsidR="00C224E8" w:rsidRPr="00652B5D" w:rsidRDefault="00C224E8" w:rsidP="00C224E8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квартира</w:t>
            </w:r>
          </w:p>
          <w:p w:rsidR="00C224E8" w:rsidRPr="00652B5D" w:rsidRDefault="00C224E8" w:rsidP="00C224E8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(</w:t>
            </w:r>
            <w:r w:rsidRPr="00652B5D">
              <w:rPr>
                <w:sz w:val="14"/>
                <w:szCs w:val="14"/>
              </w:rPr>
              <w:t>1/</w:t>
            </w:r>
            <w:r>
              <w:rPr>
                <w:sz w:val="14"/>
                <w:szCs w:val="14"/>
              </w:rPr>
              <w:t>4</w:t>
            </w:r>
            <w:r w:rsidRPr="00652B5D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C224E8" w:rsidRPr="00DD4855" w:rsidRDefault="00C224E8" w:rsidP="007D6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Default="00C224E8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,0</w:t>
            </w:r>
          </w:p>
          <w:p w:rsidR="00C224E8" w:rsidRPr="00C224E8" w:rsidRDefault="00C224E8" w:rsidP="00C224E8">
            <w:pPr>
              <w:rPr>
                <w:sz w:val="20"/>
                <w:szCs w:val="20"/>
              </w:rPr>
            </w:pPr>
          </w:p>
          <w:p w:rsidR="00C224E8" w:rsidRPr="00C224E8" w:rsidRDefault="00C224E8" w:rsidP="00C224E8">
            <w:pPr>
              <w:rPr>
                <w:sz w:val="20"/>
                <w:szCs w:val="20"/>
              </w:rPr>
            </w:pPr>
          </w:p>
          <w:p w:rsidR="00C224E8" w:rsidRPr="00C224E8" w:rsidRDefault="00C224E8" w:rsidP="00C224E8">
            <w:pPr>
              <w:rPr>
                <w:sz w:val="20"/>
                <w:szCs w:val="20"/>
              </w:rPr>
            </w:pPr>
          </w:p>
          <w:p w:rsidR="00C224E8" w:rsidRPr="00C224E8" w:rsidRDefault="00C224E8" w:rsidP="00C224E8">
            <w:pPr>
              <w:rPr>
                <w:sz w:val="20"/>
                <w:szCs w:val="20"/>
              </w:rPr>
            </w:pPr>
          </w:p>
          <w:p w:rsidR="00C224E8" w:rsidRDefault="00C224E8" w:rsidP="00C224E8">
            <w:pPr>
              <w:rPr>
                <w:sz w:val="20"/>
                <w:szCs w:val="20"/>
              </w:rPr>
            </w:pPr>
          </w:p>
          <w:p w:rsidR="00C224E8" w:rsidRDefault="00C224E8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  <w:p w:rsidR="00C224E8" w:rsidRPr="00C224E8" w:rsidRDefault="00C224E8" w:rsidP="00C224E8">
            <w:pPr>
              <w:rPr>
                <w:sz w:val="20"/>
                <w:szCs w:val="20"/>
              </w:rPr>
            </w:pPr>
          </w:p>
          <w:p w:rsidR="00C224E8" w:rsidRPr="00C224E8" w:rsidRDefault="00C224E8" w:rsidP="00C224E8">
            <w:pPr>
              <w:rPr>
                <w:sz w:val="20"/>
                <w:szCs w:val="20"/>
              </w:rPr>
            </w:pPr>
          </w:p>
          <w:p w:rsidR="00C224E8" w:rsidRPr="00C224E8" w:rsidRDefault="00C224E8" w:rsidP="00C224E8">
            <w:pPr>
              <w:rPr>
                <w:sz w:val="20"/>
                <w:szCs w:val="20"/>
              </w:rPr>
            </w:pPr>
          </w:p>
          <w:p w:rsidR="00C224E8" w:rsidRDefault="00C224E8" w:rsidP="00C224E8">
            <w:pPr>
              <w:rPr>
                <w:sz w:val="20"/>
                <w:szCs w:val="20"/>
              </w:rPr>
            </w:pPr>
          </w:p>
          <w:p w:rsidR="00C224E8" w:rsidRPr="00C224E8" w:rsidRDefault="00C224E8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Default="00C224E8" w:rsidP="005E7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4E8" w:rsidRPr="00C224E8" w:rsidRDefault="00C224E8" w:rsidP="00C224E8">
            <w:pPr>
              <w:rPr>
                <w:sz w:val="20"/>
                <w:szCs w:val="20"/>
              </w:rPr>
            </w:pPr>
          </w:p>
          <w:p w:rsidR="00C224E8" w:rsidRPr="00C224E8" w:rsidRDefault="00C224E8" w:rsidP="00C224E8">
            <w:pPr>
              <w:rPr>
                <w:sz w:val="20"/>
                <w:szCs w:val="20"/>
              </w:rPr>
            </w:pPr>
          </w:p>
          <w:p w:rsidR="00C224E8" w:rsidRPr="00C224E8" w:rsidRDefault="00C224E8" w:rsidP="00C224E8">
            <w:pPr>
              <w:rPr>
                <w:sz w:val="20"/>
                <w:szCs w:val="20"/>
              </w:rPr>
            </w:pPr>
          </w:p>
          <w:p w:rsidR="00C224E8" w:rsidRPr="00C224E8" w:rsidRDefault="00C224E8" w:rsidP="00C224E8">
            <w:pPr>
              <w:rPr>
                <w:sz w:val="20"/>
                <w:szCs w:val="20"/>
              </w:rPr>
            </w:pPr>
          </w:p>
          <w:p w:rsidR="00C224E8" w:rsidRDefault="00C224E8" w:rsidP="00C224E8">
            <w:pPr>
              <w:rPr>
                <w:sz w:val="20"/>
                <w:szCs w:val="20"/>
              </w:rPr>
            </w:pPr>
          </w:p>
          <w:p w:rsidR="00C224E8" w:rsidRDefault="00C224E8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4E8" w:rsidRPr="00C224E8" w:rsidRDefault="00C224E8" w:rsidP="00C224E8">
            <w:pPr>
              <w:rPr>
                <w:sz w:val="20"/>
                <w:szCs w:val="20"/>
              </w:rPr>
            </w:pPr>
          </w:p>
          <w:p w:rsidR="00C224E8" w:rsidRPr="00C224E8" w:rsidRDefault="00C224E8" w:rsidP="00C224E8">
            <w:pPr>
              <w:rPr>
                <w:sz w:val="20"/>
                <w:szCs w:val="20"/>
              </w:rPr>
            </w:pPr>
          </w:p>
          <w:p w:rsidR="00C224E8" w:rsidRPr="00C224E8" w:rsidRDefault="00C224E8" w:rsidP="00C224E8">
            <w:pPr>
              <w:rPr>
                <w:sz w:val="20"/>
                <w:szCs w:val="20"/>
              </w:rPr>
            </w:pPr>
          </w:p>
          <w:p w:rsidR="00C224E8" w:rsidRDefault="00C224E8" w:rsidP="00C224E8">
            <w:pPr>
              <w:rPr>
                <w:sz w:val="20"/>
                <w:szCs w:val="20"/>
              </w:rPr>
            </w:pPr>
          </w:p>
          <w:p w:rsidR="00C224E8" w:rsidRPr="00C224E8" w:rsidRDefault="00C224E8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Default="00C224E8" w:rsidP="005E7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Default="00C224E8" w:rsidP="005E7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Default="00C224E8" w:rsidP="005E7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Default="00C224E8" w:rsidP="005E7B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24E8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7D6AD8" w:rsidRDefault="00C224E8" w:rsidP="00C224E8">
            <w:pPr>
              <w:pStyle w:val="a8"/>
              <w:ind w:left="50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Default="00C224E8" w:rsidP="00C224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Default="00C224E8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DD4855" w:rsidRDefault="00C224E8" w:rsidP="00C224E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земельный участок</w:t>
            </w:r>
          </w:p>
          <w:p w:rsidR="00C224E8" w:rsidRPr="00DD4855" w:rsidRDefault="00C224E8" w:rsidP="00C224E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1/4 доли в общей долевой собственности</w:t>
            </w:r>
            <w:r w:rsidRPr="00DD4855">
              <w:rPr>
                <w:sz w:val="20"/>
                <w:szCs w:val="20"/>
                <w:lang w:eastAsia="en-US"/>
              </w:rPr>
              <w:t>)</w:t>
            </w:r>
            <w:r w:rsidRPr="00DD4855">
              <w:rPr>
                <w:sz w:val="20"/>
                <w:szCs w:val="20"/>
              </w:rPr>
              <w:t xml:space="preserve"> </w:t>
            </w:r>
          </w:p>
          <w:p w:rsidR="00C224E8" w:rsidRDefault="00C224E8" w:rsidP="00C224E8">
            <w:pPr>
              <w:jc w:val="center"/>
              <w:rPr>
                <w:sz w:val="20"/>
                <w:szCs w:val="20"/>
              </w:rPr>
            </w:pPr>
          </w:p>
          <w:p w:rsidR="00C224E8" w:rsidRPr="00DD4855" w:rsidRDefault="00C224E8" w:rsidP="00C224E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жилой дом</w:t>
            </w:r>
          </w:p>
          <w:p w:rsidR="00C224E8" w:rsidRPr="00DD4855" w:rsidRDefault="00C224E8" w:rsidP="00C224E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1/4 доли в общей долевой собственности</w:t>
            </w:r>
            <w:r w:rsidRPr="00DD4855">
              <w:rPr>
                <w:sz w:val="20"/>
                <w:szCs w:val="20"/>
                <w:lang w:eastAsia="en-US"/>
              </w:rPr>
              <w:t>)</w:t>
            </w:r>
            <w:r w:rsidRPr="00DD48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Default="00C224E8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,0</w:t>
            </w:r>
          </w:p>
          <w:p w:rsidR="00C224E8" w:rsidRPr="00C224E8" w:rsidRDefault="00C224E8" w:rsidP="00C224E8">
            <w:pPr>
              <w:rPr>
                <w:sz w:val="20"/>
                <w:szCs w:val="20"/>
              </w:rPr>
            </w:pPr>
          </w:p>
          <w:p w:rsidR="00C224E8" w:rsidRPr="00C224E8" w:rsidRDefault="00C224E8" w:rsidP="00C224E8">
            <w:pPr>
              <w:rPr>
                <w:sz w:val="20"/>
                <w:szCs w:val="20"/>
              </w:rPr>
            </w:pPr>
          </w:p>
          <w:p w:rsidR="00C224E8" w:rsidRPr="00C224E8" w:rsidRDefault="00C224E8" w:rsidP="00C224E8">
            <w:pPr>
              <w:rPr>
                <w:sz w:val="20"/>
                <w:szCs w:val="20"/>
              </w:rPr>
            </w:pPr>
          </w:p>
          <w:p w:rsidR="00C224E8" w:rsidRPr="00C224E8" w:rsidRDefault="00C224E8" w:rsidP="00C224E8">
            <w:pPr>
              <w:rPr>
                <w:sz w:val="20"/>
                <w:szCs w:val="20"/>
              </w:rPr>
            </w:pPr>
          </w:p>
          <w:p w:rsidR="00C224E8" w:rsidRDefault="00C224E8" w:rsidP="00C224E8">
            <w:pPr>
              <w:rPr>
                <w:sz w:val="20"/>
                <w:szCs w:val="20"/>
              </w:rPr>
            </w:pPr>
          </w:p>
          <w:p w:rsidR="00C224E8" w:rsidRDefault="00C224E8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  <w:p w:rsidR="00C224E8" w:rsidRPr="00C224E8" w:rsidRDefault="00C224E8" w:rsidP="00C224E8">
            <w:pPr>
              <w:rPr>
                <w:sz w:val="20"/>
                <w:szCs w:val="20"/>
              </w:rPr>
            </w:pPr>
          </w:p>
          <w:p w:rsidR="00C224E8" w:rsidRDefault="00C224E8" w:rsidP="00C224E8">
            <w:pPr>
              <w:rPr>
                <w:sz w:val="20"/>
                <w:szCs w:val="20"/>
              </w:rPr>
            </w:pPr>
          </w:p>
          <w:p w:rsidR="00C224E8" w:rsidRDefault="00C224E8" w:rsidP="00C224E8">
            <w:pPr>
              <w:rPr>
                <w:sz w:val="20"/>
                <w:szCs w:val="20"/>
              </w:rPr>
            </w:pPr>
          </w:p>
          <w:p w:rsidR="00C224E8" w:rsidRPr="00C224E8" w:rsidRDefault="00C224E8" w:rsidP="00C224E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Default="00C224E8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4E8" w:rsidRPr="00C224E8" w:rsidRDefault="00C224E8" w:rsidP="00C224E8">
            <w:pPr>
              <w:rPr>
                <w:sz w:val="20"/>
                <w:szCs w:val="20"/>
              </w:rPr>
            </w:pPr>
          </w:p>
          <w:p w:rsidR="00C224E8" w:rsidRPr="00C224E8" w:rsidRDefault="00C224E8" w:rsidP="00C224E8">
            <w:pPr>
              <w:rPr>
                <w:sz w:val="20"/>
                <w:szCs w:val="20"/>
              </w:rPr>
            </w:pPr>
          </w:p>
          <w:p w:rsidR="00C224E8" w:rsidRPr="00C224E8" w:rsidRDefault="00C224E8" w:rsidP="00C224E8">
            <w:pPr>
              <w:rPr>
                <w:sz w:val="20"/>
                <w:szCs w:val="20"/>
              </w:rPr>
            </w:pPr>
          </w:p>
          <w:p w:rsidR="00C224E8" w:rsidRPr="00C224E8" w:rsidRDefault="00C224E8" w:rsidP="00C224E8">
            <w:pPr>
              <w:rPr>
                <w:sz w:val="20"/>
                <w:szCs w:val="20"/>
              </w:rPr>
            </w:pPr>
          </w:p>
          <w:p w:rsidR="00C224E8" w:rsidRDefault="00C224E8" w:rsidP="00C224E8">
            <w:pPr>
              <w:rPr>
                <w:sz w:val="20"/>
                <w:szCs w:val="20"/>
              </w:rPr>
            </w:pPr>
          </w:p>
          <w:p w:rsidR="00C224E8" w:rsidRDefault="00C224E8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4E8" w:rsidRPr="00C224E8" w:rsidRDefault="00C224E8" w:rsidP="00C224E8">
            <w:pPr>
              <w:rPr>
                <w:sz w:val="20"/>
                <w:szCs w:val="20"/>
              </w:rPr>
            </w:pPr>
          </w:p>
          <w:p w:rsidR="00C224E8" w:rsidRPr="00C224E8" w:rsidRDefault="00C224E8" w:rsidP="00C224E8">
            <w:pPr>
              <w:rPr>
                <w:sz w:val="20"/>
                <w:szCs w:val="20"/>
              </w:rPr>
            </w:pPr>
          </w:p>
          <w:p w:rsidR="00C224E8" w:rsidRPr="00C224E8" w:rsidRDefault="00C224E8" w:rsidP="00C224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Default="008477C7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Default="008477C7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Default="008477C7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Default="008477C7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8477C7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7" w:rsidRPr="007D6AD8" w:rsidRDefault="008477C7" w:rsidP="008477C7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7" w:rsidRDefault="0083627F" w:rsidP="00C224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икова</w:t>
            </w:r>
          </w:p>
          <w:p w:rsidR="0083627F" w:rsidRDefault="0083627F" w:rsidP="00C224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7" w:rsidRDefault="0083627F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607,7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7" w:rsidRDefault="00BF7FCB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  <w:p w:rsidR="00BF7FCB" w:rsidRDefault="00BF7FCB" w:rsidP="00C224E8">
            <w:pPr>
              <w:jc w:val="center"/>
              <w:rPr>
                <w:sz w:val="20"/>
                <w:szCs w:val="20"/>
                <w:lang w:eastAsia="en-US"/>
              </w:rPr>
            </w:pPr>
            <w:r w:rsidRPr="00B23A1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BF7FCB" w:rsidRDefault="00BF7FCB" w:rsidP="00C224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F7FCB" w:rsidRPr="00DD4855" w:rsidRDefault="00BF7FCB" w:rsidP="00BF7FCB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жилой дом</w:t>
            </w:r>
          </w:p>
          <w:p w:rsidR="00BF7FCB" w:rsidRPr="00DD4855" w:rsidRDefault="00BF7FCB" w:rsidP="00BF7FCB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BF7FCB" w:rsidRDefault="00BF7FCB" w:rsidP="00C224E8">
            <w:pPr>
              <w:jc w:val="center"/>
              <w:rPr>
                <w:sz w:val="20"/>
                <w:szCs w:val="20"/>
              </w:rPr>
            </w:pPr>
          </w:p>
          <w:p w:rsidR="00BF7FCB" w:rsidRPr="00F83F90" w:rsidRDefault="00BF7FCB" w:rsidP="00BF7FCB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квартира</w:t>
            </w:r>
          </w:p>
          <w:p w:rsidR="00BF7FCB" w:rsidRDefault="00BF7FCB" w:rsidP="00BF7FCB">
            <w:pPr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D6C08" w:rsidRPr="00F83F90" w:rsidRDefault="006D6C08" w:rsidP="00BF7FC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D6C08" w:rsidRPr="00F83F90" w:rsidRDefault="006D6C08" w:rsidP="006D6C08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квартира</w:t>
            </w:r>
          </w:p>
          <w:p w:rsidR="006D6C08" w:rsidRDefault="006D6C08" w:rsidP="006D6C08">
            <w:pPr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D6C08" w:rsidRDefault="006D6C08" w:rsidP="006D6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D6C08" w:rsidRPr="00F83F90" w:rsidRDefault="006D6C08" w:rsidP="006D6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6D6C08" w:rsidRPr="00F83F90" w:rsidRDefault="006D6C08" w:rsidP="006D6C08">
            <w:pPr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lastRenderedPageBreak/>
              <w:t>(индивидуальная собственность)</w:t>
            </w:r>
          </w:p>
          <w:p w:rsidR="006D6C08" w:rsidRPr="00F83F90" w:rsidRDefault="006D6C08" w:rsidP="006D6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F7FCB" w:rsidRDefault="00BF7FCB" w:rsidP="00C224E8">
            <w:pPr>
              <w:jc w:val="center"/>
              <w:rPr>
                <w:sz w:val="20"/>
                <w:szCs w:val="20"/>
              </w:rPr>
            </w:pPr>
          </w:p>
          <w:p w:rsidR="006D6C08" w:rsidRPr="00DD4855" w:rsidRDefault="006D6C08" w:rsidP="00C2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B" w:rsidRDefault="00BF7FCB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94,0</w:t>
            </w:r>
          </w:p>
          <w:p w:rsidR="00BF7FCB" w:rsidRPr="00BF7FCB" w:rsidRDefault="00BF7FCB" w:rsidP="00BF7FCB">
            <w:pPr>
              <w:rPr>
                <w:sz w:val="20"/>
                <w:szCs w:val="20"/>
              </w:rPr>
            </w:pPr>
          </w:p>
          <w:p w:rsidR="00BF7FCB" w:rsidRPr="00BF7FCB" w:rsidRDefault="00BF7FCB" w:rsidP="00BF7FCB">
            <w:pPr>
              <w:rPr>
                <w:sz w:val="20"/>
                <w:szCs w:val="20"/>
              </w:rPr>
            </w:pPr>
          </w:p>
          <w:p w:rsidR="00BF7FCB" w:rsidRPr="00BF7FCB" w:rsidRDefault="00BF7FCB" w:rsidP="00BF7FCB">
            <w:pPr>
              <w:rPr>
                <w:sz w:val="20"/>
                <w:szCs w:val="20"/>
              </w:rPr>
            </w:pPr>
          </w:p>
          <w:p w:rsidR="00BF7FCB" w:rsidRDefault="00BF7FCB" w:rsidP="00BF7FCB">
            <w:pPr>
              <w:rPr>
                <w:sz w:val="20"/>
                <w:szCs w:val="20"/>
              </w:rPr>
            </w:pPr>
          </w:p>
          <w:p w:rsidR="00BF7FCB" w:rsidRDefault="00BF7FCB" w:rsidP="00BF7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  <w:p w:rsidR="00BF7FCB" w:rsidRPr="00BF7FCB" w:rsidRDefault="00BF7FCB" w:rsidP="00BF7FCB">
            <w:pPr>
              <w:rPr>
                <w:sz w:val="20"/>
                <w:szCs w:val="20"/>
              </w:rPr>
            </w:pPr>
          </w:p>
          <w:p w:rsidR="00BF7FCB" w:rsidRPr="00BF7FCB" w:rsidRDefault="00BF7FCB" w:rsidP="00BF7FCB">
            <w:pPr>
              <w:rPr>
                <w:sz w:val="20"/>
                <w:szCs w:val="20"/>
              </w:rPr>
            </w:pPr>
          </w:p>
          <w:p w:rsidR="00BF7FCB" w:rsidRDefault="00BF7FCB" w:rsidP="00BF7FCB">
            <w:pPr>
              <w:rPr>
                <w:sz w:val="20"/>
                <w:szCs w:val="20"/>
              </w:rPr>
            </w:pPr>
          </w:p>
          <w:p w:rsidR="006D6C08" w:rsidRDefault="00BF7FCB" w:rsidP="00BF7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  <w:p w:rsidR="006D6C08" w:rsidRPr="006D6C08" w:rsidRDefault="006D6C08" w:rsidP="006D6C08">
            <w:pPr>
              <w:rPr>
                <w:sz w:val="20"/>
                <w:szCs w:val="20"/>
              </w:rPr>
            </w:pPr>
          </w:p>
          <w:p w:rsidR="006D6C08" w:rsidRPr="006D6C08" w:rsidRDefault="006D6C08" w:rsidP="006D6C08">
            <w:pPr>
              <w:rPr>
                <w:sz w:val="20"/>
                <w:szCs w:val="20"/>
              </w:rPr>
            </w:pPr>
          </w:p>
          <w:p w:rsidR="006D6C08" w:rsidRDefault="006D6C08" w:rsidP="006D6C08">
            <w:pPr>
              <w:rPr>
                <w:sz w:val="20"/>
                <w:szCs w:val="20"/>
              </w:rPr>
            </w:pPr>
          </w:p>
          <w:p w:rsidR="006D6C08" w:rsidRDefault="006D6C08" w:rsidP="006D6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  <w:p w:rsidR="006D6C08" w:rsidRPr="006D6C08" w:rsidRDefault="006D6C08" w:rsidP="006D6C08">
            <w:pPr>
              <w:rPr>
                <w:sz w:val="20"/>
                <w:szCs w:val="20"/>
              </w:rPr>
            </w:pPr>
          </w:p>
          <w:p w:rsidR="006D6C08" w:rsidRPr="006D6C08" w:rsidRDefault="006D6C08" w:rsidP="006D6C08">
            <w:pPr>
              <w:rPr>
                <w:sz w:val="20"/>
                <w:szCs w:val="20"/>
              </w:rPr>
            </w:pPr>
          </w:p>
          <w:p w:rsidR="006D6C08" w:rsidRDefault="006D6C08" w:rsidP="006D6C08">
            <w:pPr>
              <w:rPr>
                <w:sz w:val="20"/>
                <w:szCs w:val="20"/>
              </w:rPr>
            </w:pPr>
          </w:p>
          <w:p w:rsidR="008477C7" w:rsidRPr="006D6C08" w:rsidRDefault="006D6C08" w:rsidP="006D6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B" w:rsidRDefault="00BF7FCB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7FCB" w:rsidRPr="00BF7FCB" w:rsidRDefault="00BF7FCB" w:rsidP="00BF7FCB">
            <w:pPr>
              <w:rPr>
                <w:sz w:val="20"/>
                <w:szCs w:val="20"/>
              </w:rPr>
            </w:pPr>
          </w:p>
          <w:p w:rsidR="00BF7FCB" w:rsidRPr="00BF7FCB" w:rsidRDefault="00BF7FCB" w:rsidP="00BF7FCB">
            <w:pPr>
              <w:rPr>
                <w:sz w:val="20"/>
                <w:szCs w:val="20"/>
              </w:rPr>
            </w:pPr>
          </w:p>
          <w:p w:rsidR="00BF7FCB" w:rsidRPr="00BF7FCB" w:rsidRDefault="00BF7FCB" w:rsidP="00BF7FCB">
            <w:pPr>
              <w:rPr>
                <w:sz w:val="20"/>
                <w:szCs w:val="20"/>
              </w:rPr>
            </w:pPr>
          </w:p>
          <w:p w:rsidR="00BF7FCB" w:rsidRDefault="00BF7FCB" w:rsidP="00BF7FCB">
            <w:pPr>
              <w:rPr>
                <w:sz w:val="20"/>
                <w:szCs w:val="20"/>
              </w:rPr>
            </w:pPr>
          </w:p>
          <w:p w:rsidR="00BF7FCB" w:rsidRDefault="00BF7FCB" w:rsidP="00BF7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7FCB" w:rsidRPr="00BF7FCB" w:rsidRDefault="00BF7FCB" w:rsidP="00BF7FCB">
            <w:pPr>
              <w:rPr>
                <w:sz w:val="20"/>
                <w:szCs w:val="20"/>
              </w:rPr>
            </w:pPr>
          </w:p>
          <w:p w:rsidR="00BF7FCB" w:rsidRPr="00BF7FCB" w:rsidRDefault="00BF7FCB" w:rsidP="00BF7FCB">
            <w:pPr>
              <w:rPr>
                <w:sz w:val="20"/>
                <w:szCs w:val="20"/>
              </w:rPr>
            </w:pPr>
          </w:p>
          <w:p w:rsidR="00BF7FCB" w:rsidRDefault="00BF7FCB" w:rsidP="00BF7FCB">
            <w:pPr>
              <w:rPr>
                <w:sz w:val="20"/>
                <w:szCs w:val="20"/>
              </w:rPr>
            </w:pPr>
          </w:p>
          <w:p w:rsidR="006D6C08" w:rsidRDefault="00BF7FCB" w:rsidP="00BF7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6C08" w:rsidRPr="006D6C08" w:rsidRDefault="006D6C08" w:rsidP="006D6C08">
            <w:pPr>
              <w:rPr>
                <w:sz w:val="20"/>
                <w:szCs w:val="20"/>
              </w:rPr>
            </w:pPr>
          </w:p>
          <w:p w:rsidR="006D6C08" w:rsidRPr="006D6C08" w:rsidRDefault="006D6C08" w:rsidP="006D6C08">
            <w:pPr>
              <w:rPr>
                <w:sz w:val="20"/>
                <w:szCs w:val="20"/>
              </w:rPr>
            </w:pPr>
          </w:p>
          <w:p w:rsidR="006D6C08" w:rsidRDefault="006D6C08" w:rsidP="006D6C08">
            <w:pPr>
              <w:rPr>
                <w:sz w:val="20"/>
                <w:szCs w:val="20"/>
              </w:rPr>
            </w:pPr>
          </w:p>
          <w:p w:rsidR="006D6C08" w:rsidRDefault="006D6C08" w:rsidP="006D6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6C08" w:rsidRPr="006D6C08" w:rsidRDefault="006D6C08" w:rsidP="006D6C08">
            <w:pPr>
              <w:rPr>
                <w:sz w:val="20"/>
                <w:szCs w:val="20"/>
              </w:rPr>
            </w:pPr>
          </w:p>
          <w:p w:rsidR="006D6C08" w:rsidRPr="006D6C08" w:rsidRDefault="006D6C08" w:rsidP="006D6C08">
            <w:pPr>
              <w:rPr>
                <w:sz w:val="20"/>
                <w:szCs w:val="20"/>
              </w:rPr>
            </w:pPr>
          </w:p>
          <w:p w:rsidR="006D6C08" w:rsidRDefault="006D6C08" w:rsidP="006D6C08">
            <w:pPr>
              <w:rPr>
                <w:sz w:val="20"/>
                <w:szCs w:val="20"/>
              </w:rPr>
            </w:pPr>
          </w:p>
          <w:p w:rsidR="008477C7" w:rsidRPr="006D6C08" w:rsidRDefault="006D6C08" w:rsidP="006D6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7" w:rsidRDefault="006D6C08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7" w:rsidRDefault="006D6C08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7" w:rsidRDefault="008477C7" w:rsidP="00C2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7" w:rsidRDefault="008477C7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477C7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7" w:rsidRPr="008477C7" w:rsidRDefault="008477C7" w:rsidP="008477C7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7" w:rsidRDefault="006D6C08" w:rsidP="00C224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7" w:rsidRDefault="006D6C08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744,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7" w:rsidRDefault="006D6C08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  <w:p w:rsidR="006D6C08" w:rsidRDefault="006D6C08" w:rsidP="006D6C08">
            <w:pPr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D6C08" w:rsidRDefault="006D6C08" w:rsidP="006D6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D6C08" w:rsidRDefault="006D6C08" w:rsidP="006D6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ок для сельскохозяйственного использования</w:t>
            </w:r>
          </w:p>
          <w:p w:rsidR="006D6C08" w:rsidRPr="00F83F90" w:rsidRDefault="006D6C08" w:rsidP="006D6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/983 доли в общей долевой собственности)</w:t>
            </w:r>
          </w:p>
          <w:p w:rsidR="006D6C08" w:rsidRPr="00DD4855" w:rsidRDefault="006D6C08" w:rsidP="00C2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08" w:rsidRDefault="006D6C08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</w:t>
            </w:r>
          </w:p>
          <w:p w:rsidR="006D6C08" w:rsidRPr="006D6C08" w:rsidRDefault="006D6C08" w:rsidP="006D6C08">
            <w:pPr>
              <w:rPr>
                <w:sz w:val="20"/>
                <w:szCs w:val="20"/>
              </w:rPr>
            </w:pPr>
          </w:p>
          <w:p w:rsidR="006D6C08" w:rsidRPr="006D6C08" w:rsidRDefault="006D6C08" w:rsidP="006D6C08">
            <w:pPr>
              <w:rPr>
                <w:sz w:val="20"/>
                <w:szCs w:val="20"/>
              </w:rPr>
            </w:pPr>
          </w:p>
          <w:p w:rsidR="006D6C08" w:rsidRDefault="006D6C08" w:rsidP="006D6C08">
            <w:pPr>
              <w:rPr>
                <w:sz w:val="20"/>
                <w:szCs w:val="20"/>
              </w:rPr>
            </w:pPr>
          </w:p>
          <w:p w:rsidR="008477C7" w:rsidRPr="006D6C08" w:rsidRDefault="006D6C08" w:rsidP="006D6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8599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08" w:rsidRDefault="006D6C08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6C08" w:rsidRPr="006D6C08" w:rsidRDefault="006D6C08" w:rsidP="006D6C08">
            <w:pPr>
              <w:rPr>
                <w:sz w:val="20"/>
                <w:szCs w:val="20"/>
              </w:rPr>
            </w:pPr>
          </w:p>
          <w:p w:rsidR="006D6C08" w:rsidRPr="006D6C08" w:rsidRDefault="006D6C08" w:rsidP="006D6C08">
            <w:pPr>
              <w:rPr>
                <w:sz w:val="20"/>
                <w:szCs w:val="20"/>
              </w:rPr>
            </w:pPr>
          </w:p>
          <w:p w:rsidR="006D6C08" w:rsidRDefault="006D6C08" w:rsidP="006D6C08">
            <w:pPr>
              <w:rPr>
                <w:sz w:val="20"/>
                <w:szCs w:val="20"/>
              </w:rPr>
            </w:pPr>
          </w:p>
          <w:p w:rsidR="008477C7" w:rsidRPr="006D6C08" w:rsidRDefault="006D6C08" w:rsidP="006D6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08" w:rsidRPr="00652B5D" w:rsidRDefault="006D6C08" w:rsidP="006D6C08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легковой автомобиль</w:t>
            </w:r>
          </w:p>
          <w:p w:rsidR="008477C7" w:rsidRDefault="006D6C08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di</w:t>
            </w:r>
            <w:r w:rsidRPr="006D6C08">
              <w:rPr>
                <w:sz w:val="20"/>
                <w:szCs w:val="20"/>
              </w:rPr>
              <w:t xml:space="preserve"> 80, </w:t>
            </w:r>
            <w:r>
              <w:rPr>
                <w:sz w:val="20"/>
                <w:szCs w:val="20"/>
                <w:lang w:val="en-US"/>
              </w:rPr>
              <w:t>BMW</w:t>
            </w:r>
            <w:r>
              <w:rPr>
                <w:sz w:val="20"/>
                <w:szCs w:val="20"/>
              </w:rPr>
              <w:t xml:space="preserve"> </w:t>
            </w:r>
          </w:p>
          <w:p w:rsidR="006D6C08" w:rsidRDefault="006D6C08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  <w:p w:rsidR="006D6C08" w:rsidRDefault="006D6C08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  <w:p w:rsidR="006D6C08" w:rsidRPr="006D6C08" w:rsidRDefault="006D6C08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7" w:rsidRDefault="004829E3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7" w:rsidRDefault="004829E3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7" w:rsidRDefault="004829E3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C224E8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7142C2" w:rsidRDefault="00C224E8" w:rsidP="00C224E8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E37C8D" w:rsidRDefault="00C224E8" w:rsidP="00C224E8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Иваненкова</w:t>
            </w:r>
          </w:p>
          <w:p w:rsidR="00C224E8" w:rsidRPr="00E37C8D" w:rsidRDefault="00C224E8" w:rsidP="00C224E8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Ма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652B5D" w:rsidRDefault="004829E3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599,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652B5D" w:rsidRDefault="00C224E8" w:rsidP="00C224E8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квартира</w:t>
            </w:r>
          </w:p>
          <w:p w:rsidR="00C224E8" w:rsidRPr="00652B5D" w:rsidRDefault="00C224E8" w:rsidP="00C224E8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(</w:t>
            </w:r>
            <w:r w:rsidRPr="00652B5D">
              <w:rPr>
                <w:sz w:val="14"/>
                <w:szCs w:val="14"/>
              </w:rPr>
              <w:t>1/2</w:t>
            </w:r>
            <w:r w:rsidRPr="00652B5D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C224E8" w:rsidRPr="00652B5D" w:rsidRDefault="00C224E8" w:rsidP="00C224E8">
            <w:pPr>
              <w:jc w:val="center"/>
              <w:rPr>
                <w:sz w:val="20"/>
                <w:szCs w:val="20"/>
              </w:rPr>
            </w:pPr>
          </w:p>
          <w:p w:rsidR="00C224E8" w:rsidRPr="00652B5D" w:rsidRDefault="00C224E8" w:rsidP="00C2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652B5D" w:rsidRDefault="00C224E8" w:rsidP="00C224E8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64,7</w:t>
            </w:r>
          </w:p>
          <w:p w:rsidR="00C224E8" w:rsidRPr="00652B5D" w:rsidRDefault="00C224E8" w:rsidP="00C224E8">
            <w:pPr>
              <w:jc w:val="center"/>
              <w:rPr>
                <w:sz w:val="20"/>
                <w:szCs w:val="20"/>
              </w:rPr>
            </w:pPr>
          </w:p>
          <w:p w:rsidR="00C224E8" w:rsidRPr="00652B5D" w:rsidRDefault="00C224E8" w:rsidP="00C224E8">
            <w:pPr>
              <w:jc w:val="center"/>
              <w:rPr>
                <w:sz w:val="20"/>
                <w:szCs w:val="20"/>
              </w:rPr>
            </w:pPr>
          </w:p>
          <w:p w:rsidR="00C224E8" w:rsidRPr="00652B5D" w:rsidRDefault="00C224E8" w:rsidP="00C224E8">
            <w:pPr>
              <w:jc w:val="center"/>
              <w:rPr>
                <w:sz w:val="20"/>
                <w:szCs w:val="20"/>
              </w:rPr>
            </w:pPr>
          </w:p>
          <w:p w:rsidR="00C224E8" w:rsidRPr="00652B5D" w:rsidRDefault="00C224E8" w:rsidP="00C224E8">
            <w:pPr>
              <w:jc w:val="center"/>
              <w:rPr>
                <w:sz w:val="20"/>
                <w:szCs w:val="20"/>
              </w:rPr>
            </w:pPr>
          </w:p>
          <w:p w:rsidR="00C224E8" w:rsidRPr="00652B5D" w:rsidRDefault="00C224E8" w:rsidP="00C2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652B5D" w:rsidRDefault="00C224E8" w:rsidP="00C224E8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Россия</w:t>
            </w:r>
          </w:p>
          <w:p w:rsidR="00C224E8" w:rsidRPr="00652B5D" w:rsidRDefault="00C224E8" w:rsidP="00C224E8">
            <w:pPr>
              <w:jc w:val="center"/>
              <w:rPr>
                <w:sz w:val="20"/>
                <w:szCs w:val="20"/>
              </w:rPr>
            </w:pPr>
          </w:p>
          <w:p w:rsidR="00C224E8" w:rsidRPr="00652B5D" w:rsidRDefault="00C224E8" w:rsidP="00C224E8">
            <w:pPr>
              <w:jc w:val="center"/>
              <w:rPr>
                <w:sz w:val="20"/>
                <w:szCs w:val="20"/>
              </w:rPr>
            </w:pPr>
          </w:p>
          <w:p w:rsidR="00C224E8" w:rsidRPr="00652B5D" w:rsidRDefault="00C224E8" w:rsidP="00C224E8">
            <w:pPr>
              <w:jc w:val="center"/>
              <w:rPr>
                <w:sz w:val="20"/>
                <w:szCs w:val="20"/>
              </w:rPr>
            </w:pPr>
          </w:p>
          <w:p w:rsidR="00C224E8" w:rsidRPr="00652B5D" w:rsidRDefault="00C224E8" w:rsidP="00C224E8">
            <w:pPr>
              <w:jc w:val="center"/>
              <w:rPr>
                <w:sz w:val="20"/>
                <w:szCs w:val="20"/>
              </w:rPr>
            </w:pPr>
          </w:p>
          <w:p w:rsidR="00C224E8" w:rsidRPr="00652B5D" w:rsidRDefault="00C224E8" w:rsidP="00C2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652B5D" w:rsidRDefault="00C224E8" w:rsidP="00C224E8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легковой автомобиль</w:t>
            </w:r>
          </w:p>
          <w:p w:rsidR="00C224E8" w:rsidRPr="00652B5D" w:rsidRDefault="00C224E8" w:rsidP="00C224E8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  <w:lang w:val="en-US"/>
              </w:rPr>
              <w:t>Renault</w:t>
            </w:r>
            <w:r w:rsidRPr="00652B5D">
              <w:rPr>
                <w:sz w:val="20"/>
                <w:szCs w:val="20"/>
              </w:rPr>
              <w:t xml:space="preserve"> </w:t>
            </w:r>
            <w:r w:rsidRPr="00652B5D">
              <w:rPr>
                <w:sz w:val="20"/>
                <w:szCs w:val="20"/>
                <w:lang w:val="en-US"/>
              </w:rPr>
              <w:t>Logan</w:t>
            </w:r>
            <w:r w:rsidRPr="00652B5D">
              <w:rPr>
                <w:sz w:val="20"/>
                <w:szCs w:val="20"/>
              </w:rPr>
              <w:t xml:space="preserve"> </w:t>
            </w:r>
            <w:r w:rsidRPr="00652B5D">
              <w:rPr>
                <w:sz w:val="20"/>
                <w:szCs w:val="20"/>
                <w:lang w:val="en-US"/>
              </w:rPr>
              <w:t>SR</w:t>
            </w:r>
            <w:r w:rsidRPr="00652B5D">
              <w:rPr>
                <w:sz w:val="20"/>
                <w:szCs w:val="20"/>
              </w:rPr>
              <w:t>,</w:t>
            </w:r>
          </w:p>
          <w:p w:rsidR="00C224E8" w:rsidRPr="00652B5D" w:rsidRDefault="00C224E8" w:rsidP="00C224E8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ВАЗ 210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652B5D" w:rsidRDefault="00C224E8" w:rsidP="00C224E8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652B5D" w:rsidRDefault="00C224E8" w:rsidP="00C224E8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4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652B5D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52B5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C224E8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7142C2" w:rsidRDefault="00C224E8" w:rsidP="00C224E8">
            <w:pPr>
              <w:pStyle w:val="a8"/>
              <w:ind w:left="50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E37C8D" w:rsidRDefault="00C224E8" w:rsidP="00C224E8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B23A1D" w:rsidRDefault="004829E3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68,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B23A1D" w:rsidRDefault="00C224E8" w:rsidP="00C224E8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B23A1D" w:rsidRDefault="00C224E8" w:rsidP="00C2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B23A1D" w:rsidRDefault="00C224E8" w:rsidP="00C2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B23A1D" w:rsidRDefault="00C224E8" w:rsidP="00C224E8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B23A1D" w:rsidRDefault="00C224E8" w:rsidP="00C224E8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квартира</w:t>
            </w:r>
          </w:p>
          <w:p w:rsidR="00C224E8" w:rsidRPr="00B23A1D" w:rsidRDefault="00C224E8" w:rsidP="00C224E8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B23A1D" w:rsidRDefault="00C224E8" w:rsidP="00C224E8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64,7</w:t>
            </w:r>
          </w:p>
          <w:p w:rsidR="00C224E8" w:rsidRPr="00B23A1D" w:rsidRDefault="00C224E8" w:rsidP="00C224E8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4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B23A1D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23A1D">
              <w:rPr>
                <w:sz w:val="20"/>
                <w:szCs w:val="20"/>
                <w:lang w:eastAsia="en-US"/>
              </w:rPr>
              <w:t>Россия</w:t>
            </w:r>
          </w:p>
          <w:p w:rsidR="00C224E8" w:rsidRPr="00B23A1D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23A1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C224E8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7142C2" w:rsidRDefault="00C224E8" w:rsidP="00C224E8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E37C8D" w:rsidRDefault="00C224E8" w:rsidP="00C224E8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B23A1D" w:rsidRDefault="00C224E8" w:rsidP="00C224E8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B23A1D" w:rsidRDefault="00C224E8" w:rsidP="00C224E8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B23A1D" w:rsidRDefault="00C224E8" w:rsidP="00C2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B23A1D" w:rsidRDefault="00C224E8" w:rsidP="00C2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B23A1D" w:rsidRDefault="00C224E8" w:rsidP="00C224E8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B23A1D" w:rsidRDefault="00C224E8" w:rsidP="00C224E8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квартира</w:t>
            </w:r>
          </w:p>
          <w:p w:rsidR="00C224E8" w:rsidRPr="00B23A1D" w:rsidRDefault="00C224E8" w:rsidP="00C224E8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B23A1D" w:rsidRDefault="00C224E8" w:rsidP="00C224E8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64,7</w:t>
            </w:r>
          </w:p>
          <w:p w:rsidR="00C224E8" w:rsidRPr="00B23A1D" w:rsidRDefault="00C224E8" w:rsidP="00C224E8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4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B23A1D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23A1D">
              <w:rPr>
                <w:sz w:val="20"/>
                <w:szCs w:val="20"/>
                <w:lang w:eastAsia="en-US"/>
              </w:rPr>
              <w:t>Россия</w:t>
            </w:r>
          </w:p>
          <w:p w:rsidR="00C224E8" w:rsidRPr="00B23A1D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23A1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390081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1" w:rsidRPr="00390081" w:rsidRDefault="00390081" w:rsidP="00390081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1" w:rsidRDefault="00390081" w:rsidP="00C224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цова</w:t>
            </w:r>
          </w:p>
          <w:p w:rsidR="00390081" w:rsidRPr="00E37C8D" w:rsidRDefault="00390081" w:rsidP="00C224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1" w:rsidRPr="00B23A1D" w:rsidRDefault="00390081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143,6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1" w:rsidRDefault="00390081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90081" w:rsidRDefault="00390081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размещения гаражей и автостоянок)</w:t>
            </w:r>
          </w:p>
          <w:p w:rsidR="00704D49" w:rsidRDefault="00704D49" w:rsidP="00704D49">
            <w:pPr>
              <w:jc w:val="center"/>
              <w:rPr>
                <w:sz w:val="20"/>
                <w:szCs w:val="20"/>
                <w:lang w:eastAsia="en-US"/>
              </w:rPr>
            </w:pPr>
            <w:r w:rsidRPr="006F6C0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B86F00" w:rsidRDefault="00B86F00" w:rsidP="00C224E8">
            <w:pPr>
              <w:jc w:val="center"/>
              <w:rPr>
                <w:sz w:val="20"/>
                <w:szCs w:val="20"/>
              </w:rPr>
            </w:pPr>
          </w:p>
          <w:p w:rsidR="00B86F00" w:rsidRPr="00F83F90" w:rsidRDefault="00B86F00" w:rsidP="00B86F00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квартира</w:t>
            </w:r>
          </w:p>
          <w:p w:rsidR="00B86F00" w:rsidRDefault="00B86F00" w:rsidP="00B86F00">
            <w:pPr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704D49" w:rsidRPr="00F83F90" w:rsidRDefault="00704D49" w:rsidP="00B86F0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04D49" w:rsidRPr="006F6C04" w:rsidRDefault="00704D49" w:rsidP="00704D49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>гараж</w:t>
            </w:r>
          </w:p>
          <w:p w:rsidR="00704D49" w:rsidRDefault="00704D49" w:rsidP="00704D49">
            <w:pPr>
              <w:jc w:val="center"/>
              <w:rPr>
                <w:sz w:val="20"/>
                <w:szCs w:val="20"/>
                <w:lang w:eastAsia="en-US"/>
              </w:rPr>
            </w:pPr>
            <w:r w:rsidRPr="006F6C0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704D49" w:rsidRDefault="00704D49" w:rsidP="00704D4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04D49" w:rsidRPr="006F6C04" w:rsidRDefault="00704D49" w:rsidP="00704D49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>гараж</w:t>
            </w:r>
          </w:p>
          <w:p w:rsidR="00704D49" w:rsidRDefault="00704D49" w:rsidP="00704D49">
            <w:pPr>
              <w:jc w:val="center"/>
              <w:rPr>
                <w:sz w:val="20"/>
                <w:szCs w:val="20"/>
                <w:lang w:eastAsia="en-US"/>
              </w:rPr>
            </w:pPr>
            <w:r w:rsidRPr="006F6C04">
              <w:rPr>
                <w:sz w:val="20"/>
                <w:szCs w:val="20"/>
                <w:lang w:eastAsia="en-US"/>
              </w:rPr>
              <w:lastRenderedPageBreak/>
              <w:t>(индивидуальная собственность)</w:t>
            </w:r>
          </w:p>
          <w:p w:rsidR="00704D49" w:rsidRDefault="00704D49" w:rsidP="00704D4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04D49" w:rsidRPr="006F6C04" w:rsidRDefault="00704D49" w:rsidP="00704D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</w:t>
            </w:r>
          </w:p>
          <w:p w:rsidR="00704D49" w:rsidRDefault="00704D49" w:rsidP="00704D49">
            <w:pPr>
              <w:jc w:val="center"/>
              <w:rPr>
                <w:sz w:val="20"/>
                <w:szCs w:val="20"/>
                <w:lang w:eastAsia="en-US"/>
              </w:rPr>
            </w:pPr>
            <w:r w:rsidRPr="006F6C0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704D49" w:rsidRPr="006F6C04" w:rsidRDefault="00704D49" w:rsidP="00704D4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04D49" w:rsidRPr="006F6C04" w:rsidRDefault="00704D49" w:rsidP="00704D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</w:t>
            </w:r>
          </w:p>
          <w:p w:rsidR="00704D49" w:rsidRDefault="00704D49" w:rsidP="00704D49">
            <w:pPr>
              <w:jc w:val="center"/>
              <w:rPr>
                <w:sz w:val="20"/>
                <w:szCs w:val="20"/>
                <w:lang w:eastAsia="en-US"/>
              </w:rPr>
            </w:pPr>
            <w:r w:rsidRPr="006F6C0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B86F00" w:rsidRPr="00B23A1D" w:rsidRDefault="00B86F00" w:rsidP="00C2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00" w:rsidRDefault="00390081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,0</w:t>
            </w:r>
          </w:p>
          <w:p w:rsidR="00B86F00" w:rsidRPr="00B86F00" w:rsidRDefault="00B86F00" w:rsidP="00B86F00">
            <w:pPr>
              <w:rPr>
                <w:sz w:val="20"/>
                <w:szCs w:val="20"/>
              </w:rPr>
            </w:pPr>
          </w:p>
          <w:p w:rsidR="00B86F00" w:rsidRPr="00B86F00" w:rsidRDefault="00B86F00" w:rsidP="00B86F00">
            <w:pPr>
              <w:rPr>
                <w:sz w:val="20"/>
                <w:szCs w:val="20"/>
              </w:rPr>
            </w:pPr>
          </w:p>
          <w:p w:rsidR="00B86F00" w:rsidRPr="00B86F00" w:rsidRDefault="00B86F00" w:rsidP="00B86F00">
            <w:pPr>
              <w:rPr>
                <w:sz w:val="20"/>
                <w:szCs w:val="20"/>
              </w:rPr>
            </w:pPr>
          </w:p>
          <w:p w:rsidR="00B86F00" w:rsidRPr="00B86F00" w:rsidRDefault="00B86F00" w:rsidP="00B86F00">
            <w:pPr>
              <w:rPr>
                <w:sz w:val="20"/>
                <w:szCs w:val="20"/>
              </w:rPr>
            </w:pPr>
          </w:p>
          <w:p w:rsidR="00B86F00" w:rsidRDefault="00B86F00" w:rsidP="00B86F00">
            <w:pPr>
              <w:rPr>
                <w:sz w:val="20"/>
                <w:szCs w:val="20"/>
              </w:rPr>
            </w:pPr>
          </w:p>
          <w:p w:rsidR="00704D49" w:rsidRDefault="00704D49" w:rsidP="00B86F00">
            <w:pPr>
              <w:jc w:val="center"/>
              <w:rPr>
                <w:sz w:val="20"/>
                <w:szCs w:val="20"/>
              </w:rPr>
            </w:pPr>
          </w:p>
          <w:p w:rsidR="00704D49" w:rsidRDefault="00704D49" w:rsidP="00B86F00">
            <w:pPr>
              <w:jc w:val="center"/>
              <w:rPr>
                <w:sz w:val="20"/>
                <w:szCs w:val="20"/>
              </w:rPr>
            </w:pPr>
          </w:p>
          <w:p w:rsidR="00704D49" w:rsidRDefault="00B86F00" w:rsidP="00B86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  <w:p w:rsidR="00704D49" w:rsidRPr="00704D49" w:rsidRDefault="00704D49" w:rsidP="00704D49">
            <w:pPr>
              <w:rPr>
                <w:sz w:val="20"/>
                <w:szCs w:val="20"/>
              </w:rPr>
            </w:pPr>
          </w:p>
          <w:p w:rsidR="00704D49" w:rsidRPr="00704D49" w:rsidRDefault="00704D49" w:rsidP="00704D49">
            <w:pPr>
              <w:rPr>
                <w:sz w:val="20"/>
                <w:szCs w:val="20"/>
              </w:rPr>
            </w:pPr>
          </w:p>
          <w:p w:rsidR="00704D49" w:rsidRDefault="00704D49" w:rsidP="00704D49">
            <w:pPr>
              <w:rPr>
                <w:sz w:val="20"/>
                <w:szCs w:val="20"/>
              </w:rPr>
            </w:pPr>
          </w:p>
          <w:p w:rsidR="00704D49" w:rsidRDefault="00704D49" w:rsidP="0070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  <w:p w:rsidR="00704D49" w:rsidRPr="00704D49" w:rsidRDefault="00704D49" w:rsidP="00704D49">
            <w:pPr>
              <w:rPr>
                <w:sz w:val="20"/>
                <w:szCs w:val="20"/>
              </w:rPr>
            </w:pPr>
          </w:p>
          <w:p w:rsidR="00704D49" w:rsidRPr="00704D49" w:rsidRDefault="00704D49" w:rsidP="00704D49">
            <w:pPr>
              <w:rPr>
                <w:sz w:val="20"/>
                <w:szCs w:val="20"/>
              </w:rPr>
            </w:pPr>
          </w:p>
          <w:p w:rsidR="00704D49" w:rsidRDefault="00704D49" w:rsidP="00704D49">
            <w:pPr>
              <w:rPr>
                <w:sz w:val="20"/>
                <w:szCs w:val="20"/>
              </w:rPr>
            </w:pPr>
          </w:p>
          <w:p w:rsidR="00390081" w:rsidRDefault="00704D49" w:rsidP="0070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  <w:p w:rsidR="00704D49" w:rsidRDefault="00704D49" w:rsidP="00704D49">
            <w:pPr>
              <w:jc w:val="center"/>
              <w:rPr>
                <w:sz w:val="20"/>
                <w:szCs w:val="20"/>
              </w:rPr>
            </w:pPr>
          </w:p>
          <w:p w:rsidR="00704D49" w:rsidRDefault="00704D49" w:rsidP="00704D49">
            <w:pPr>
              <w:jc w:val="center"/>
              <w:rPr>
                <w:sz w:val="20"/>
                <w:szCs w:val="20"/>
              </w:rPr>
            </w:pPr>
          </w:p>
          <w:p w:rsidR="00704D49" w:rsidRDefault="00704D49" w:rsidP="00704D49">
            <w:pPr>
              <w:jc w:val="center"/>
              <w:rPr>
                <w:sz w:val="20"/>
                <w:szCs w:val="20"/>
              </w:rPr>
            </w:pPr>
          </w:p>
          <w:p w:rsidR="00704D49" w:rsidRDefault="00704D49" w:rsidP="00704D49">
            <w:pPr>
              <w:jc w:val="center"/>
              <w:rPr>
                <w:sz w:val="20"/>
                <w:szCs w:val="20"/>
              </w:rPr>
            </w:pPr>
          </w:p>
          <w:p w:rsidR="00704D49" w:rsidRDefault="00704D49" w:rsidP="0070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6</w:t>
            </w:r>
          </w:p>
          <w:p w:rsidR="00704D49" w:rsidRPr="00704D49" w:rsidRDefault="00704D49" w:rsidP="00704D49">
            <w:pPr>
              <w:rPr>
                <w:sz w:val="20"/>
                <w:szCs w:val="20"/>
              </w:rPr>
            </w:pPr>
          </w:p>
          <w:p w:rsidR="00704D49" w:rsidRPr="00704D49" w:rsidRDefault="00704D49" w:rsidP="00704D49">
            <w:pPr>
              <w:rPr>
                <w:sz w:val="20"/>
                <w:szCs w:val="20"/>
              </w:rPr>
            </w:pPr>
          </w:p>
          <w:p w:rsidR="00704D49" w:rsidRPr="00704D49" w:rsidRDefault="00704D49" w:rsidP="00704D49">
            <w:pPr>
              <w:rPr>
                <w:sz w:val="20"/>
                <w:szCs w:val="20"/>
              </w:rPr>
            </w:pPr>
          </w:p>
          <w:p w:rsidR="00704D49" w:rsidRDefault="00704D49" w:rsidP="00704D49">
            <w:pPr>
              <w:rPr>
                <w:sz w:val="20"/>
                <w:szCs w:val="20"/>
              </w:rPr>
            </w:pPr>
          </w:p>
          <w:p w:rsidR="00704D49" w:rsidRPr="00704D49" w:rsidRDefault="00704D49" w:rsidP="0070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00" w:rsidRDefault="00390081" w:rsidP="00390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B86F00" w:rsidRPr="00B86F00" w:rsidRDefault="00B86F00" w:rsidP="00B86F00">
            <w:pPr>
              <w:rPr>
                <w:sz w:val="20"/>
                <w:szCs w:val="20"/>
              </w:rPr>
            </w:pPr>
          </w:p>
          <w:p w:rsidR="00B86F00" w:rsidRPr="00B86F00" w:rsidRDefault="00B86F00" w:rsidP="00B86F00">
            <w:pPr>
              <w:rPr>
                <w:sz w:val="20"/>
                <w:szCs w:val="20"/>
              </w:rPr>
            </w:pPr>
          </w:p>
          <w:p w:rsidR="00B86F00" w:rsidRPr="00B86F00" w:rsidRDefault="00B86F00" w:rsidP="00B86F00">
            <w:pPr>
              <w:rPr>
                <w:sz w:val="20"/>
                <w:szCs w:val="20"/>
              </w:rPr>
            </w:pPr>
          </w:p>
          <w:p w:rsidR="00B86F00" w:rsidRPr="00B86F00" w:rsidRDefault="00B86F00" w:rsidP="00B86F00">
            <w:pPr>
              <w:rPr>
                <w:sz w:val="20"/>
                <w:szCs w:val="20"/>
              </w:rPr>
            </w:pPr>
          </w:p>
          <w:p w:rsidR="00B86F00" w:rsidRDefault="00B86F00" w:rsidP="00B86F00">
            <w:pPr>
              <w:rPr>
                <w:sz w:val="20"/>
                <w:szCs w:val="20"/>
              </w:rPr>
            </w:pPr>
          </w:p>
          <w:p w:rsidR="00704D49" w:rsidRDefault="00704D49" w:rsidP="00B86F00">
            <w:pPr>
              <w:jc w:val="center"/>
              <w:rPr>
                <w:sz w:val="20"/>
                <w:szCs w:val="20"/>
              </w:rPr>
            </w:pPr>
          </w:p>
          <w:p w:rsidR="00704D49" w:rsidRDefault="00704D49" w:rsidP="00B86F00">
            <w:pPr>
              <w:jc w:val="center"/>
              <w:rPr>
                <w:sz w:val="20"/>
                <w:szCs w:val="20"/>
              </w:rPr>
            </w:pPr>
          </w:p>
          <w:p w:rsidR="00704D49" w:rsidRDefault="00B86F00" w:rsidP="00B86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D49" w:rsidRPr="00704D49" w:rsidRDefault="00704D49" w:rsidP="00704D49">
            <w:pPr>
              <w:rPr>
                <w:sz w:val="20"/>
                <w:szCs w:val="20"/>
              </w:rPr>
            </w:pPr>
          </w:p>
          <w:p w:rsidR="00704D49" w:rsidRPr="00704D49" w:rsidRDefault="00704D49" w:rsidP="00704D49">
            <w:pPr>
              <w:rPr>
                <w:sz w:val="20"/>
                <w:szCs w:val="20"/>
              </w:rPr>
            </w:pPr>
          </w:p>
          <w:p w:rsidR="00704D49" w:rsidRDefault="00704D49" w:rsidP="00704D49">
            <w:pPr>
              <w:rPr>
                <w:sz w:val="20"/>
                <w:szCs w:val="20"/>
              </w:rPr>
            </w:pPr>
          </w:p>
          <w:p w:rsidR="00704D49" w:rsidRDefault="00704D49" w:rsidP="0070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D49" w:rsidRPr="00704D49" w:rsidRDefault="00704D49" w:rsidP="00704D49">
            <w:pPr>
              <w:rPr>
                <w:sz w:val="20"/>
                <w:szCs w:val="20"/>
              </w:rPr>
            </w:pPr>
          </w:p>
          <w:p w:rsidR="00704D49" w:rsidRPr="00704D49" w:rsidRDefault="00704D49" w:rsidP="00704D49">
            <w:pPr>
              <w:rPr>
                <w:sz w:val="20"/>
                <w:szCs w:val="20"/>
              </w:rPr>
            </w:pPr>
          </w:p>
          <w:p w:rsidR="00704D49" w:rsidRDefault="00704D49" w:rsidP="00704D49">
            <w:pPr>
              <w:rPr>
                <w:sz w:val="20"/>
                <w:szCs w:val="20"/>
              </w:rPr>
            </w:pPr>
          </w:p>
          <w:p w:rsidR="00390081" w:rsidRDefault="00704D49" w:rsidP="0070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D49" w:rsidRDefault="00704D49" w:rsidP="00704D49">
            <w:pPr>
              <w:jc w:val="center"/>
              <w:rPr>
                <w:sz w:val="20"/>
                <w:szCs w:val="20"/>
              </w:rPr>
            </w:pPr>
          </w:p>
          <w:p w:rsidR="00704D49" w:rsidRDefault="00704D49" w:rsidP="00704D49">
            <w:pPr>
              <w:jc w:val="center"/>
              <w:rPr>
                <w:sz w:val="20"/>
                <w:szCs w:val="20"/>
              </w:rPr>
            </w:pPr>
          </w:p>
          <w:p w:rsidR="00704D49" w:rsidRDefault="00704D49" w:rsidP="00704D49">
            <w:pPr>
              <w:jc w:val="center"/>
              <w:rPr>
                <w:sz w:val="20"/>
                <w:szCs w:val="20"/>
              </w:rPr>
            </w:pPr>
          </w:p>
          <w:p w:rsidR="00704D49" w:rsidRDefault="00704D49" w:rsidP="00704D49">
            <w:pPr>
              <w:jc w:val="center"/>
              <w:rPr>
                <w:sz w:val="20"/>
                <w:szCs w:val="20"/>
              </w:rPr>
            </w:pPr>
          </w:p>
          <w:p w:rsidR="00704D49" w:rsidRDefault="00704D49" w:rsidP="0070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D49" w:rsidRPr="00704D49" w:rsidRDefault="00704D49" w:rsidP="00704D49">
            <w:pPr>
              <w:rPr>
                <w:sz w:val="20"/>
                <w:szCs w:val="20"/>
              </w:rPr>
            </w:pPr>
          </w:p>
          <w:p w:rsidR="00704D49" w:rsidRPr="00704D49" w:rsidRDefault="00704D49" w:rsidP="00704D49">
            <w:pPr>
              <w:rPr>
                <w:sz w:val="20"/>
                <w:szCs w:val="20"/>
              </w:rPr>
            </w:pPr>
          </w:p>
          <w:p w:rsidR="00704D49" w:rsidRPr="00704D49" w:rsidRDefault="00704D49" w:rsidP="00704D49">
            <w:pPr>
              <w:rPr>
                <w:sz w:val="20"/>
                <w:szCs w:val="20"/>
              </w:rPr>
            </w:pPr>
          </w:p>
          <w:p w:rsidR="00704D49" w:rsidRDefault="00704D49" w:rsidP="00704D49">
            <w:pPr>
              <w:rPr>
                <w:sz w:val="20"/>
                <w:szCs w:val="20"/>
              </w:rPr>
            </w:pPr>
          </w:p>
          <w:p w:rsidR="00704D49" w:rsidRPr="00704D49" w:rsidRDefault="00704D49" w:rsidP="0070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1" w:rsidRPr="00B23A1D" w:rsidRDefault="00704D49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1" w:rsidRPr="00B23A1D" w:rsidRDefault="00704D49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1" w:rsidRPr="00B23A1D" w:rsidRDefault="00704D49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1" w:rsidRPr="00B23A1D" w:rsidRDefault="00704D49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390081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1" w:rsidRPr="00390081" w:rsidRDefault="00390081" w:rsidP="00390081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1" w:rsidRPr="00E37C8D" w:rsidRDefault="00704D49" w:rsidP="00C224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1" w:rsidRPr="00B23A1D" w:rsidRDefault="00704D49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637,4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49" w:rsidRDefault="00704D49" w:rsidP="0070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04D49" w:rsidRDefault="00704D49" w:rsidP="0070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размещения гаражей и автостоянок)</w:t>
            </w:r>
          </w:p>
          <w:p w:rsidR="00704D49" w:rsidRDefault="00704D49" w:rsidP="00704D49">
            <w:pPr>
              <w:jc w:val="center"/>
              <w:rPr>
                <w:sz w:val="20"/>
                <w:szCs w:val="20"/>
                <w:lang w:eastAsia="en-US"/>
              </w:rPr>
            </w:pPr>
            <w:r w:rsidRPr="006F6C0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704D49" w:rsidRDefault="00704D49" w:rsidP="00704D49">
            <w:pPr>
              <w:jc w:val="center"/>
              <w:rPr>
                <w:sz w:val="20"/>
                <w:szCs w:val="20"/>
              </w:rPr>
            </w:pPr>
          </w:p>
          <w:p w:rsidR="00704D49" w:rsidRDefault="00704D49" w:rsidP="0070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для ведения личного подсобного хозяйства</w:t>
            </w:r>
          </w:p>
          <w:p w:rsidR="00704D49" w:rsidRDefault="00704D49" w:rsidP="00704D49">
            <w:pPr>
              <w:jc w:val="center"/>
              <w:rPr>
                <w:sz w:val="20"/>
                <w:szCs w:val="20"/>
                <w:lang w:eastAsia="en-US"/>
              </w:rPr>
            </w:pPr>
            <w:r w:rsidRPr="006F6C0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90081" w:rsidRDefault="00390081" w:rsidP="00C224E8">
            <w:pPr>
              <w:jc w:val="center"/>
              <w:rPr>
                <w:sz w:val="20"/>
                <w:szCs w:val="20"/>
              </w:rPr>
            </w:pPr>
          </w:p>
          <w:p w:rsidR="000D5ADE" w:rsidRPr="00AD7FA5" w:rsidRDefault="000D5ADE" w:rsidP="000D5ADE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жилой дом</w:t>
            </w:r>
          </w:p>
          <w:p w:rsidR="000D5ADE" w:rsidRDefault="000D5ADE" w:rsidP="000D5ADE">
            <w:pPr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D5ADE" w:rsidRDefault="000D5ADE" w:rsidP="000D5AD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ADE" w:rsidRPr="00F83F90" w:rsidRDefault="000D5ADE" w:rsidP="000D5ADE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квартира</w:t>
            </w:r>
          </w:p>
          <w:p w:rsidR="000D5ADE" w:rsidRPr="00F83F90" w:rsidRDefault="000D5ADE" w:rsidP="000D5ADE">
            <w:pPr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D5ADE" w:rsidRPr="00AD7FA5" w:rsidRDefault="000D5ADE" w:rsidP="000D5AD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ADE" w:rsidRPr="006F6C04" w:rsidRDefault="000D5ADE" w:rsidP="000D5ADE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>гараж</w:t>
            </w:r>
          </w:p>
          <w:p w:rsidR="000D5ADE" w:rsidRDefault="000D5ADE" w:rsidP="000D5ADE">
            <w:pPr>
              <w:jc w:val="center"/>
              <w:rPr>
                <w:sz w:val="20"/>
                <w:szCs w:val="20"/>
                <w:lang w:eastAsia="en-US"/>
              </w:rPr>
            </w:pPr>
            <w:r w:rsidRPr="006F6C0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D5ADE" w:rsidRDefault="000D5ADE" w:rsidP="000D5AD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ADE" w:rsidRPr="006F6C04" w:rsidRDefault="000D5ADE" w:rsidP="000D5ADE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>гараж</w:t>
            </w:r>
          </w:p>
          <w:p w:rsidR="000D5ADE" w:rsidRDefault="000D5ADE" w:rsidP="000D5ADE">
            <w:pPr>
              <w:jc w:val="center"/>
              <w:rPr>
                <w:sz w:val="20"/>
                <w:szCs w:val="20"/>
                <w:lang w:eastAsia="en-US"/>
              </w:rPr>
            </w:pPr>
            <w:r w:rsidRPr="006F6C0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D5ADE" w:rsidRDefault="000D5ADE" w:rsidP="000D5AD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D5ADE" w:rsidRPr="00B23A1D" w:rsidRDefault="000D5ADE" w:rsidP="00C2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49" w:rsidRDefault="00704D49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  <w:p w:rsidR="00704D49" w:rsidRPr="00704D49" w:rsidRDefault="00704D49" w:rsidP="00704D49">
            <w:pPr>
              <w:rPr>
                <w:sz w:val="20"/>
                <w:szCs w:val="20"/>
              </w:rPr>
            </w:pPr>
          </w:p>
          <w:p w:rsidR="00704D49" w:rsidRPr="00704D49" w:rsidRDefault="00704D49" w:rsidP="00704D49">
            <w:pPr>
              <w:rPr>
                <w:sz w:val="20"/>
                <w:szCs w:val="20"/>
              </w:rPr>
            </w:pPr>
          </w:p>
          <w:p w:rsidR="00704D49" w:rsidRPr="00704D49" w:rsidRDefault="00704D49" w:rsidP="00704D49">
            <w:pPr>
              <w:rPr>
                <w:sz w:val="20"/>
                <w:szCs w:val="20"/>
              </w:rPr>
            </w:pPr>
          </w:p>
          <w:p w:rsidR="00704D49" w:rsidRPr="00704D49" w:rsidRDefault="00704D49" w:rsidP="00704D49">
            <w:pPr>
              <w:rPr>
                <w:sz w:val="20"/>
                <w:szCs w:val="20"/>
              </w:rPr>
            </w:pPr>
          </w:p>
          <w:p w:rsidR="00704D49" w:rsidRPr="00704D49" w:rsidRDefault="00704D49" w:rsidP="00704D49">
            <w:pPr>
              <w:rPr>
                <w:sz w:val="20"/>
                <w:szCs w:val="20"/>
              </w:rPr>
            </w:pPr>
          </w:p>
          <w:p w:rsidR="00704D49" w:rsidRPr="00704D49" w:rsidRDefault="00704D49" w:rsidP="00704D49">
            <w:pPr>
              <w:rPr>
                <w:sz w:val="20"/>
                <w:szCs w:val="20"/>
              </w:rPr>
            </w:pPr>
          </w:p>
          <w:p w:rsidR="00704D49" w:rsidRDefault="00704D49" w:rsidP="00704D49">
            <w:pPr>
              <w:rPr>
                <w:sz w:val="20"/>
                <w:szCs w:val="20"/>
              </w:rPr>
            </w:pPr>
          </w:p>
          <w:p w:rsidR="000D5ADE" w:rsidRDefault="00704D49" w:rsidP="0070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  <w:p w:rsidR="000D5ADE" w:rsidRPr="000D5ADE" w:rsidRDefault="000D5ADE" w:rsidP="000D5ADE">
            <w:pPr>
              <w:rPr>
                <w:sz w:val="20"/>
                <w:szCs w:val="20"/>
              </w:rPr>
            </w:pPr>
          </w:p>
          <w:p w:rsidR="000D5ADE" w:rsidRPr="000D5ADE" w:rsidRDefault="000D5ADE" w:rsidP="000D5ADE">
            <w:pPr>
              <w:rPr>
                <w:sz w:val="20"/>
                <w:szCs w:val="20"/>
              </w:rPr>
            </w:pPr>
          </w:p>
          <w:p w:rsidR="000D5ADE" w:rsidRPr="000D5ADE" w:rsidRDefault="000D5ADE" w:rsidP="000D5ADE">
            <w:pPr>
              <w:rPr>
                <w:sz w:val="20"/>
                <w:szCs w:val="20"/>
              </w:rPr>
            </w:pPr>
          </w:p>
          <w:p w:rsidR="000D5ADE" w:rsidRPr="000D5ADE" w:rsidRDefault="000D5ADE" w:rsidP="000D5ADE">
            <w:pPr>
              <w:rPr>
                <w:sz w:val="20"/>
                <w:szCs w:val="20"/>
              </w:rPr>
            </w:pPr>
          </w:p>
          <w:p w:rsidR="000D5ADE" w:rsidRPr="000D5ADE" w:rsidRDefault="000D5ADE" w:rsidP="000D5ADE">
            <w:pPr>
              <w:rPr>
                <w:sz w:val="20"/>
                <w:szCs w:val="20"/>
              </w:rPr>
            </w:pPr>
          </w:p>
          <w:p w:rsidR="000D5ADE" w:rsidRDefault="000D5ADE" w:rsidP="000D5ADE">
            <w:pPr>
              <w:rPr>
                <w:sz w:val="20"/>
                <w:szCs w:val="20"/>
              </w:rPr>
            </w:pPr>
          </w:p>
          <w:p w:rsidR="000D5ADE" w:rsidRDefault="000D5ADE" w:rsidP="000D5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не завершено</w:t>
            </w:r>
          </w:p>
          <w:p w:rsidR="000D5ADE" w:rsidRDefault="000D5ADE" w:rsidP="000D5ADE">
            <w:pPr>
              <w:rPr>
                <w:sz w:val="20"/>
                <w:szCs w:val="20"/>
              </w:rPr>
            </w:pPr>
          </w:p>
          <w:p w:rsidR="000D5ADE" w:rsidRDefault="000D5ADE" w:rsidP="000D5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  <w:p w:rsidR="000D5ADE" w:rsidRPr="000D5ADE" w:rsidRDefault="000D5ADE" w:rsidP="000D5ADE">
            <w:pPr>
              <w:rPr>
                <w:sz w:val="20"/>
                <w:szCs w:val="20"/>
              </w:rPr>
            </w:pPr>
          </w:p>
          <w:p w:rsidR="000D5ADE" w:rsidRPr="000D5ADE" w:rsidRDefault="000D5ADE" w:rsidP="000D5ADE">
            <w:pPr>
              <w:rPr>
                <w:sz w:val="20"/>
                <w:szCs w:val="20"/>
              </w:rPr>
            </w:pPr>
          </w:p>
          <w:p w:rsidR="000D5ADE" w:rsidRDefault="000D5ADE" w:rsidP="000D5ADE">
            <w:pPr>
              <w:rPr>
                <w:sz w:val="20"/>
                <w:szCs w:val="20"/>
              </w:rPr>
            </w:pPr>
          </w:p>
          <w:p w:rsidR="000D5ADE" w:rsidRDefault="000D5ADE" w:rsidP="000D5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  <w:p w:rsidR="000D5ADE" w:rsidRPr="000D5ADE" w:rsidRDefault="000D5ADE" w:rsidP="000D5ADE">
            <w:pPr>
              <w:rPr>
                <w:sz w:val="20"/>
                <w:szCs w:val="20"/>
              </w:rPr>
            </w:pPr>
          </w:p>
          <w:p w:rsidR="000D5ADE" w:rsidRPr="000D5ADE" w:rsidRDefault="000D5ADE" w:rsidP="000D5ADE">
            <w:pPr>
              <w:rPr>
                <w:sz w:val="20"/>
                <w:szCs w:val="20"/>
              </w:rPr>
            </w:pPr>
          </w:p>
          <w:p w:rsidR="000D5ADE" w:rsidRDefault="000D5ADE" w:rsidP="000D5ADE">
            <w:pPr>
              <w:rPr>
                <w:sz w:val="20"/>
                <w:szCs w:val="20"/>
              </w:rPr>
            </w:pPr>
          </w:p>
          <w:p w:rsidR="00390081" w:rsidRPr="000D5ADE" w:rsidRDefault="000D5ADE" w:rsidP="000D5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49" w:rsidRDefault="00704D49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D49" w:rsidRPr="00704D49" w:rsidRDefault="00704D49" w:rsidP="00704D49">
            <w:pPr>
              <w:rPr>
                <w:sz w:val="20"/>
                <w:szCs w:val="20"/>
              </w:rPr>
            </w:pPr>
          </w:p>
          <w:p w:rsidR="00704D49" w:rsidRPr="00704D49" w:rsidRDefault="00704D49" w:rsidP="00704D49">
            <w:pPr>
              <w:rPr>
                <w:sz w:val="20"/>
                <w:szCs w:val="20"/>
              </w:rPr>
            </w:pPr>
          </w:p>
          <w:p w:rsidR="00704D49" w:rsidRPr="00704D49" w:rsidRDefault="00704D49" w:rsidP="00704D49">
            <w:pPr>
              <w:rPr>
                <w:sz w:val="20"/>
                <w:szCs w:val="20"/>
              </w:rPr>
            </w:pPr>
          </w:p>
          <w:p w:rsidR="00704D49" w:rsidRPr="00704D49" w:rsidRDefault="00704D49" w:rsidP="00704D49">
            <w:pPr>
              <w:rPr>
                <w:sz w:val="20"/>
                <w:szCs w:val="20"/>
              </w:rPr>
            </w:pPr>
          </w:p>
          <w:p w:rsidR="00704D49" w:rsidRPr="00704D49" w:rsidRDefault="00704D49" w:rsidP="00704D49">
            <w:pPr>
              <w:rPr>
                <w:sz w:val="20"/>
                <w:szCs w:val="20"/>
              </w:rPr>
            </w:pPr>
          </w:p>
          <w:p w:rsidR="00704D49" w:rsidRPr="00704D49" w:rsidRDefault="00704D49" w:rsidP="00704D49">
            <w:pPr>
              <w:rPr>
                <w:sz w:val="20"/>
                <w:szCs w:val="20"/>
              </w:rPr>
            </w:pPr>
          </w:p>
          <w:p w:rsidR="00704D49" w:rsidRDefault="00704D49" w:rsidP="00704D49">
            <w:pPr>
              <w:rPr>
                <w:sz w:val="20"/>
                <w:szCs w:val="20"/>
              </w:rPr>
            </w:pPr>
          </w:p>
          <w:p w:rsidR="000D5ADE" w:rsidRDefault="00704D49" w:rsidP="0070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5ADE" w:rsidRPr="000D5ADE" w:rsidRDefault="000D5ADE" w:rsidP="000D5ADE">
            <w:pPr>
              <w:rPr>
                <w:sz w:val="20"/>
                <w:szCs w:val="20"/>
              </w:rPr>
            </w:pPr>
          </w:p>
          <w:p w:rsidR="000D5ADE" w:rsidRPr="000D5ADE" w:rsidRDefault="000D5ADE" w:rsidP="000D5ADE">
            <w:pPr>
              <w:rPr>
                <w:sz w:val="20"/>
                <w:szCs w:val="20"/>
              </w:rPr>
            </w:pPr>
          </w:p>
          <w:p w:rsidR="000D5ADE" w:rsidRPr="000D5ADE" w:rsidRDefault="000D5ADE" w:rsidP="000D5ADE">
            <w:pPr>
              <w:rPr>
                <w:sz w:val="20"/>
                <w:szCs w:val="20"/>
              </w:rPr>
            </w:pPr>
          </w:p>
          <w:p w:rsidR="000D5ADE" w:rsidRPr="000D5ADE" w:rsidRDefault="000D5ADE" w:rsidP="000D5ADE">
            <w:pPr>
              <w:rPr>
                <w:sz w:val="20"/>
                <w:szCs w:val="20"/>
              </w:rPr>
            </w:pPr>
          </w:p>
          <w:p w:rsidR="000D5ADE" w:rsidRPr="000D5ADE" w:rsidRDefault="000D5ADE" w:rsidP="000D5ADE">
            <w:pPr>
              <w:rPr>
                <w:sz w:val="20"/>
                <w:szCs w:val="20"/>
              </w:rPr>
            </w:pPr>
          </w:p>
          <w:p w:rsidR="000D5ADE" w:rsidRDefault="000D5ADE" w:rsidP="000D5ADE">
            <w:pPr>
              <w:rPr>
                <w:sz w:val="20"/>
                <w:szCs w:val="20"/>
              </w:rPr>
            </w:pPr>
          </w:p>
          <w:p w:rsidR="000D5ADE" w:rsidRDefault="000D5ADE" w:rsidP="000D5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5ADE" w:rsidRPr="000D5ADE" w:rsidRDefault="000D5ADE" w:rsidP="000D5ADE">
            <w:pPr>
              <w:rPr>
                <w:sz w:val="20"/>
                <w:szCs w:val="20"/>
              </w:rPr>
            </w:pPr>
          </w:p>
          <w:p w:rsidR="000D5ADE" w:rsidRPr="000D5ADE" w:rsidRDefault="000D5ADE" w:rsidP="000D5ADE">
            <w:pPr>
              <w:rPr>
                <w:sz w:val="20"/>
                <w:szCs w:val="20"/>
              </w:rPr>
            </w:pPr>
          </w:p>
          <w:p w:rsidR="000D5ADE" w:rsidRDefault="000D5ADE" w:rsidP="000D5ADE">
            <w:pPr>
              <w:rPr>
                <w:sz w:val="20"/>
                <w:szCs w:val="20"/>
              </w:rPr>
            </w:pPr>
          </w:p>
          <w:p w:rsidR="000D5ADE" w:rsidRDefault="000D5ADE" w:rsidP="000D5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5ADE" w:rsidRPr="000D5ADE" w:rsidRDefault="000D5ADE" w:rsidP="000D5ADE">
            <w:pPr>
              <w:rPr>
                <w:sz w:val="20"/>
                <w:szCs w:val="20"/>
              </w:rPr>
            </w:pPr>
          </w:p>
          <w:p w:rsidR="000D5ADE" w:rsidRPr="000D5ADE" w:rsidRDefault="000D5ADE" w:rsidP="000D5ADE">
            <w:pPr>
              <w:rPr>
                <w:sz w:val="20"/>
                <w:szCs w:val="20"/>
              </w:rPr>
            </w:pPr>
          </w:p>
          <w:p w:rsidR="000D5ADE" w:rsidRDefault="000D5ADE" w:rsidP="000D5ADE">
            <w:pPr>
              <w:rPr>
                <w:sz w:val="20"/>
                <w:szCs w:val="20"/>
              </w:rPr>
            </w:pPr>
          </w:p>
          <w:p w:rsidR="000D5ADE" w:rsidRDefault="000D5ADE" w:rsidP="000D5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5ADE" w:rsidRPr="000D5ADE" w:rsidRDefault="000D5ADE" w:rsidP="000D5ADE">
            <w:pPr>
              <w:rPr>
                <w:sz w:val="20"/>
                <w:szCs w:val="20"/>
              </w:rPr>
            </w:pPr>
          </w:p>
          <w:p w:rsidR="000D5ADE" w:rsidRPr="000D5ADE" w:rsidRDefault="000D5ADE" w:rsidP="000D5ADE">
            <w:pPr>
              <w:rPr>
                <w:sz w:val="20"/>
                <w:szCs w:val="20"/>
              </w:rPr>
            </w:pPr>
          </w:p>
          <w:p w:rsidR="000D5ADE" w:rsidRDefault="000D5ADE" w:rsidP="000D5ADE">
            <w:pPr>
              <w:rPr>
                <w:sz w:val="20"/>
                <w:szCs w:val="20"/>
              </w:rPr>
            </w:pPr>
          </w:p>
          <w:p w:rsidR="00390081" w:rsidRPr="000D5ADE" w:rsidRDefault="000D5ADE" w:rsidP="000D5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DE" w:rsidRPr="00F83F90" w:rsidRDefault="000D5ADE" w:rsidP="000D5ADE">
            <w:pPr>
              <w:jc w:val="center"/>
              <w:rPr>
                <w:rStyle w:val="extended-textshort"/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легковой автомобиль</w:t>
            </w:r>
          </w:p>
          <w:p w:rsidR="00390081" w:rsidRDefault="000D5ADE" w:rsidP="00C224E8">
            <w:pPr>
              <w:jc w:val="center"/>
              <w:rPr>
                <w:sz w:val="20"/>
                <w:szCs w:val="20"/>
              </w:rPr>
            </w:pPr>
            <w:r w:rsidRPr="000D5ADE">
              <w:rPr>
                <w:sz w:val="20"/>
                <w:szCs w:val="20"/>
              </w:rPr>
              <w:t>Land Rover Freelander</w:t>
            </w:r>
            <w:r>
              <w:rPr>
                <w:sz w:val="20"/>
                <w:szCs w:val="20"/>
              </w:rPr>
              <w:t xml:space="preserve"> 2</w:t>
            </w:r>
          </w:p>
          <w:p w:rsidR="000D5ADE" w:rsidRPr="000D3F9C" w:rsidRDefault="000D5ADE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ная лодка </w:t>
            </w:r>
            <w:r>
              <w:rPr>
                <w:sz w:val="20"/>
                <w:szCs w:val="20"/>
                <w:lang w:val="en-US"/>
              </w:rPr>
              <w:t>Brig</w:t>
            </w:r>
            <w:r w:rsidRPr="000D3F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тор </w:t>
            </w:r>
            <w:r>
              <w:rPr>
                <w:sz w:val="20"/>
                <w:szCs w:val="20"/>
                <w:lang w:val="en-US"/>
              </w:rPr>
              <w:t>SUZU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1" w:rsidRPr="00B23A1D" w:rsidRDefault="00390081" w:rsidP="00C2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1" w:rsidRPr="00B23A1D" w:rsidRDefault="00390081" w:rsidP="00C2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1" w:rsidRPr="00B23A1D" w:rsidRDefault="00390081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0081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1" w:rsidRPr="00390081" w:rsidRDefault="00390081" w:rsidP="00390081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1" w:rsidRPr="00E37C8D" w:rsidRDefault="000D3F9C" w:rsidP="00C224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1" w:rsidRPr="00B23A1D" w:rsidRDefault="000D3F9C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1" w:rsidRPr="00B23A1D" w:rsidRDefault="000D3F9C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1" w:rsidRPr="00B23A1D" w:rsidRDefault="00390081" w:rsidP="00C2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1" w:rsidRPr="00B23A1D" w:rsidRDefault="00390081" w:rsidP="00C2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1" w:rsidRPr="00B23A1D" w:rsidRDefault="000D3F9C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1" w:rsidRPr="00B23A1D" w:rsidRDefault="000D3F9C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1" w:rsidRPr="00B23A1D" w:rsidRDefault="000D3F9C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1" w:rsidRPr="00B23A1D" w:rsidRDefault="000D3F9C" w:rsidP="000D3F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</w:tr>
      <w:tr w:rsidR="00C224E8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7142C2" w:rsidRDefault="00C224E8" w:rsidP="00C224E8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E37C8D" w:rsidRDefault="00C224E8" w:rsidP="00C224E8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Вишневская</w:t>
            </w:r>
          </w:p>
          <w:p w:rsidR="00C224E8" w:rsidRPr="00E37C8D" w:rsidRDefault="00C224E8" w:rsidP="00C224E8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Виктор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B23A1D" w:rsidRDefault="006521E8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073,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B23A1D" w:rsidRDefault="00C224E8" w:rsidP="00C224E8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 xml:space="preserve">земельный </w:t>
            </w:r>
            <w:r w:rsidR="006521E8">
              <w:rPr>
                <w:sz w:val="20"/>
                <w:szCs w:val="20"/>
              </w:rPr>
              <w:t xml:space="preserve">дачный </w:t>
            </w:r>
            <w:r w:rsidRPr="00B23A1D">
              <w:rPr>
                <w:sz w:val="20"/>
                <w:szCs w:val="20"/>
              </w:rPr>
              <w:t>участок</w:t>
            </w:r>
          </w:p>
          <w:p w:rsidR="00C224E8" w:rsidRPr="00B23A1D" w:rsidRDefault="00C224E8" w:rsidP="00C224E8">
            <w:pPr>
              <w:jc w:val="center"/>
              <w:rPr>
                <w:sz w:val="20"/>
                <w:szCs w:val="20"/>
                <w:lang w:eastAsia="en-US"/>
              </w:rPr>
            </w:pPr>
            <w:r w:rsidRPr="00B23A1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224E8" w:rsidRPr="00B23A1D" w:rsidRDefault="00C224E8" w:rsidP="00C2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B23A1D" w:rsidRDefault="00C224E8" w:rsidP="00C224E8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47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B23A1D" w:rsidRDefault="00C224E8" w:rsidP="00C2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B23A1D" w:rsidRDefault="00C224E8" w:rsidP="00C224E8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B23A1D" w:rsidRDefault="00C224E8" w:rsidP="00C224E8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жилой дом</w:t>
            </w:r>
          </w:p>
          <w:p w:rsidR="00C224E8" w:rsidRPr="00B23A1D" w:rsidRDefault="00C224E8" w:rsidP="00C224E8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жилое помещение</w:t>
            </w:r>
          </w:p>
          <w:p w:rsidR="00C224E8" w:rsidRPr="00B23A1D" w:rsidRDefault="00C224E8" w:rsidP="00C224E8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B23A1D" w:rsidRDefault="00C224E8" w:rsidP="00C224E8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62,0</w:t>
            </w:r>
          </w:p>
          <w:p w:rsidR="00C224E8" w:rsidRPr="00B23A1D" w:rsidRDefault="00C224E8" w:rsidP="00C224E8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30,1</w:t>
            </w:r>
          </w:p>
          <w:p w:rsidR="00C224E8" w:rsidRPr="00B23A1D" w:rsidRDefault="00C224E8" w:rsidP="00C224E8">
            <w:pPr>
              <w:jc w:val="center"/>
              <w:rPr>
                <w:sz w:val="20"/>
                <w:szCs w:val="20"/>
              </w:rPr>
            </w:pPr>
          </w:p>
          <w:p w:rsidR="00C224E8" w:rsidRPr="00B23A1D" w:rsidRDefault="00C224E8" w:rsidP="00C224E8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3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B23A1D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23A1D">
              <w:rPr>
                <w:sz w:val="20"/>
                <w:szCs w:val="20"/>
                <w:lang w:eastAsia="en-US"/>
              </w:rPr>
              <w:t>Россия</w:t>
            </w:r>
          </w:p>
          <w:p w:rsidR="00C224E8" w:rsidRPr="00B23A1D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23A1D">
              <w:rPr>
                <w:sz w:val="20"/>
                <w:szCs w:val="20"/>
                <w:lang w:eastAsia="en-US"/>
              </w:rPr>
              <w:t>Россия</w:t>
            </w:r>
          </w:p>
          <w:p w:rsidR="00C224E8" w:rsidRPr="00B23A1D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224E8" w:rsidRPr="00B23A1D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23A1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C224E8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7142C2" w:rsidRDefault="00C224E8" w:rsidP="00C224E8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E37C8D" w:rsidRDefault="00C224E8" w:rsidP="00C224E8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F83F90" w:rsidRDefault="006521E8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511,9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F83F90" w:rsidRDefault="00C224E8" w:rsidP="00C224E8">
            <w:pPr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F83F90" w:rsidRDefault="00C224E8" w:rsidP="00C2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F83F90" w:rsidRDefault="00C224E8" w:rsidP="00C2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F83F90" w:rsidRDefault="00C224E8" w:rsidP="00C224E8">
            <w:pPr>
              <w:jc w:val="center"/>
              <w:rPr>
                <w:rStyle w:val="extended-textshort"/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легковой автомобиль</w:t>
            </w:r>
          </w:p>
          <w:p w:rsidR="00C224E8" w:rsidRPr="00F83F90" w:rsidRDefault="00C224E8" w:rsidP="00C224E8">
            <w:pPr>
              <w:jc w:val="center"/>
              <w:rPr>
                <w:sz w:val="20"/>
                <w:szCs w:val="20"/>
              </w:rPr>
            </w:pPr>
            <w:r w:rsidRPr="00F83F90">
              <w:rPr>
                <w:rStyle w:val="extended-textshort"/>
                <w:bCs/>
                <w:sz w:val="20"/>
                <w:szCs w:val="20"/>
              </w:rPr>
              <w:t>LADA</w:t>
            </w:r>
            <w:r w:rsidRPr="00F83F90">
              <w:rPr>
                <w:rStyle w:val="extended-textshort"/>
                <w:sz w:val="20"/>
                <w:szCs w:val="20"/>
              </w:rPr>
              <w:t xml:space="preserve"> </w:t>
            </w:r>
            <w:r w:rsidRPr="00F83F90">
              <w:rPr>
                <w:rStyle w:val="extended-textshort"/>
                <w:bCs/>
                <w:sz w:val="20"/>
                <w:szCs w:val="20"/>
              </w:rPr>
              <w:t>Ka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F83F90" w:rsidRDefault="00C224E8" w:rsidP="00C224E8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жилой дом</w:t>
            </w:r>
          </w:p>
          <w:p w:rsidR="00C224E8" w:rsidRPr="00F83F90" w:rsidRDefault="00C224E8" w:rsidP="00C224E8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жилое помещение</w:t>
            </w:r>
          </w:p>
          <w:p w:rsidR="00C224E8" w:rsidRPr="00F83F90" w:rsidRDefault="00C224E8" w:rsidP="00C224E8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F83F90" w:rsidRDefault="00C224E8" w:rsidP="00C224E8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62,0</w:t>
            </w:r>
          </w:p>
          <w:p w:rsidR="00C224E8" w:rsidRPr="00F83F90" w:rsidRDefault="00C224E8" w:rsidP="00C224E8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30,1</w:t>
            </w:r>
          </w:p>
          <w:p w:rsidR="00C224E8" w:rsidRPr="00F83F90" w:rsidRDefault="00C224E8" w:rsidP="00C224E8">
            <w:pPr>
              <w:jc w:val="center"/>
              <w:rPr>
                <w:sz w:val="20"/>
                <w:szCs w:val="20"/>
              </w:rPr>
            </w:pPr>
          </w:p>
          <w:p w:rsidR="00C224E8" w:rsidRPr="00F83F90" w:rsidRDefault="00C224E8" w:rsidP="00C224E8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3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F83F90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Россия</w:t>
            </w:r>
          </w:p>
          <w:p w:rsidR="00C224E8" w:rsidRPr="00F83F90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Россия</w:t>
            </w:r>
          </w:p>
          <w:p w:rsidR="00C224E8" w:rsidRPr="00F83F90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224E8" w:rsidRPr="00F83F90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C224E8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7142C2" w:rsidRDefault="00C224E8" w:rsidP="00C224E8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E37C8D" w:rsidRDefault="00C224E8" w:rsidP="00C224E8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F83F90" w:rsidRDefault="00C224E8" w:rsidP="00C224E8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F83F90" w:rsidRDefault="00C224E8" w:rsidP="00C224E8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F83F90" w:rsidRDefault="00C224E8" w:rsidP="00C2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F83F90" w:rsidRDefault="00C224E8" w:rsidP="00C2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F83F90" w:rsidRDefault="00C224E8" w:rsidP="00C224E8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F83F90" w:rsidRDefault="00C224E8" w:rsidP="00C224E8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жилой дом</w:t>
            </w:r>
          </w:p>
          <w:p w:rsidR="00C224E8" w:rsidRPr="00F83F90" w:rsidRDefault="00C224E8" w:rsidP="00C224E8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жилое помещение</w:t>
            </w:r>
          </w:p>
          <w:p w:rsidR="00C224E8" w:rsidRPr="00F83F90" w:rsidRDefault="00C224E8" w:rsidP="00C224E8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F83F90" w:rsidRDefault="00C224E8" w:rsidP="00C224E8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62,0</w:t>
            </w:r>
          </w:p>
          <w:p w:rsidR="00C224E8" w:rsidRPr="00F83F90" w:rsidRDefault="00C224E8" w:rsidP="00C224E8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30,1</w:t>
            </w:r>
          </w:p>
          <w:p w:rsidR="00C224E8" w:rsidRPr="00F83F90" w:rsidRDefault="00C224E8" w:rsidP="00C224E8">
            <w:pPr>
              <w:jc w:val="center"/>
              <w:rPr>
                <w:sz w:val="20"/>
                <w:szCs w:val="20"/>
              </w:rPr>
            </w:pPr>
          </w:p>
          <w:p w:rsidR="00C224E8" w:rsidRPr="00F83F90" w:rsidRDefault="00C224E8" w:rsidP="00C224E8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3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F83F90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Россия</w:t>
            </w:r>
          </w:p>
          <w:p w:rsidR="00C224E8" w:rsidRPr="00F83F90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Россия</w:t>
            </w:r>
          </w:p>
          <w:p w:rsidR="00C224E8" w:rsidRPr="00F83F90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224E8" w:rsidRPr="00F83F90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C224E8" w:rsidRPr="007142C2" w:rsidTr="00B23A1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7142C2" w:rsidRDefault="00C224E8" w:rsidP="00C224E8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DD4855" w:rsidRDefault="00C224E8" w:rsidP="00C224E8">
            <w:pPr>
              <w:jc w:val="both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 xml:space="preserve">Кубраков </w:t>
            </w:r>
          </w:p>
          <w:p w:rsidR="00C224E8" w:rsidRPr="00DD4855" w:rsidRDefault="00C224E8" w:rsidP="00C224E8">
            <w:pPr>
              <w:jc w:val="both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Александр Николаевич</w:t>
            </w:r>
          </w:p>
          <w:p w:rsidR="00C224E8" w:rsidRPr="00DD4855" w:rsidRDefault="00C224E8" w:rsidP="00C224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DD4855" w:rsidRDefault="009E4969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542,9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DD4855" w:rsidRDefault="00C224E8" w:rsidP="00C224E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квартира</w:t>
            </w:r>
          </w:p>
          <w:p w:rsidR="00C224E8" w:rsidRPr="00DD4855" w:rsidRDefault="00C224E8" w:rsidP="00C224E8">
            <w:pPr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224E8" w:rsidRPr="00DD4855" w:rsidRDefault="00C224E8" w:rsidP="00C2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DD4855" w:rsidRDefault="00C224E8" w:rsidP="00C224E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49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DD4855" w:rsidRDefault="00C224E8" w:rsidP="00C224E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DD4855" w:rsidRDefault="00C224E8" w:rsidP="00C224E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DD4855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DD4855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21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DD4855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C224E8" w:rsidRPr="007142C2" w:rsidTr="00B23A1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7142C2" w:rsidRDefault="00C224E8" w:rsidP="00C224E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DD4855" w:rsidRDefault="00C224E8" w:rsidP="00C224E8">
            <w:pPr>
              <w:jc w:val="both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супруга</w:t>
            </w:r>
          </w:p>
          <w:p w:rsidR="00C224E8" w:rsidRPr="00DD4855" w:rsidRDefault="00C224E8" w:rsidP="00C224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DD4855" w:rsidRDefault="00C224E8" w:rsidP="00C224E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930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DD4855" w:rsidRDefault="00C224E8" w:rsidP="00C224E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земельный участок</w:t>
            </w:r>
          </w:p>
          <w:p w:rsidR="00C224E8" w:rsidRPr="00DD4855" w:rsidRDefault="00C224E8" w:rsidP="00C224E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  <w:lang w:eastAsia="en-US"/>
              </w:rPr>
              <w:t>(индивидуальная собственность)</w:t>
            </w:r>
            <w:r w:rsidRPr="00DD4855">
              <w:rPr>
                <w:sz w:val="20"/>
                <w:szCs w:val="20"/>
              </w:rPr>
              <w:t xml:space="preserve"> </w:t>
            </w:r>
          </w:p>
          <w:p w:rsidR="00C224E8" w:rsidRPr="00DD4855" w:rsidRDefault="00C224E8" w:rsidP="00C224E8">
            <w:pPr>
              <w:jc w:val="center"/>
              <w:rPr>
                <w:sz w:val="20"/>
                <w:szCs w:val="20"/>
              </w:rPr>
            </w:pPr>
          </w:p>
          <w:p w:rsidR="00C224E8" w:rsidRPr="00DD4855" w:rsidRDefault="00C224E8" w:rsidP="00C224E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жилой дом</w:t>
            </w:r>
          </w:p>
          <w:p w:rsidR="00C224E8" w:rsidRPr="00DD4855" w:rsidRDefault="00C224E8" w:rsidP="00C224E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224E8" w:rsidRPr="00DD4855" w:rsidRDefault="00C224E8" w:rsidP="00C2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DD4855" w:rsidRDefault="00C224E8" w:rsidP="00C224E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892,0</w:t>
            </w:r>
          </w:p>
          <w:p w:rsidR="00C224E8" w:rsidRPr="00DD4855" w:rsidRDefault="00C224E8" w:rsidP="00C224E8">
            <w:pPr>
              <w:rPr>
                <w:sz w:val="20"/>
                <w:szCs w:val="20"/>
              </w:rPr>
            </w:pPr>
          </w:p>
          <w:p w:rsidR="00C224E8" w:rsidRPr="00DD4855" w:rsidRDefault="00C224E8" w:rsidP="00C224E8">
            <w:pPr>
              <w:rPr>
                <w:sz w:val="20"/>
                <w:szCs w:val="20"/>
              </w:rPr>
            </w:pPr>
          </w:p>
          <w:p w:rsidR="00C224E8" w:rsidRPr="00DD4855" w:rsidRDefault="00C224E8" w:rsidP="00C224E8">
            <w:pPr>
              <w:rPr>
                <w:sz w:val="20"/>
                <w:szCs w:val="20"/>
              </w:rPr>
            </w:pPr>
          </w:p>
          <w:p w:rsidR="00C224E8" w:rsidRPr="00DD4855" w:rsidRDefault="00C224E8" w:rsidP="00C224E8">
            <w:pPr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 xml:space="preserve">     </w:t>
            </w:r>
          </w:p>
          <w:p w:rsidR="00C224E8" w:rsidRPr="00DD4855" w:rsidRDefault="00C224E8" w:rsidP="00C224E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213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DD4855" w:rsidRDefault="00C224E8" w:rsidP="00C224E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Россия</w:t>
            </w:r>
          </w:p>
          <w:p w:rsidR="00C224E8" w:rsidRPr="00DD4855" w:rsidRDefault="00C224E8" w:rsidP="00C224E8">
            <w:pPr>
              <w:rPr>
                <w:sz w:val="20"/>
                <w:szCs w:val="20"/>
              </w:rPr>
            </w:pPr>
          </w:p>
          <w:p w:rsidR="00C224E8" w:rsidRPr="00DD4855" w:rsidRDefault="00C224E8" w:rsidP="00C224E8">
            <w:pPr>
              <w:rPr>
                <w:sz w:val="20"/>
                <w:szCs w:val="20"/>
              </w:rPr>
            </w:pPr>
          </w:p>
          <w:p w:rsidR="00C224E8" w:rsidRPr="00DD4855" w:rsidRDefault="00C224E8" w:rsidP="00C224E8">
            <w:pPr>
              <w:rPr>
                <w:sz w:val="20"/>
                <w:szCs w:val="20"/>
              </w:rPr>
            </w:pPr>
          </w:p>
          <w:p w:rsidR="00C224E8" w:rsidRPr="00DD4855" w:rsidRDefault="00C224E8" w:rsidP="00C224E8">
            <w:pPr>
              <w:rPr>
                <w:sz w:val="20"/>
                <w:szCs w:val="20"/>
              </w:rPr>
            </w:pPr>
          </w:p>
          <w:p w:rsidR="00C224E8" w:rsidRPr="00DD4855" w:rsidRDefault="00C224E8" w:rsidP="00C224E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DD4855" w:rsidRDefault="00C224E8" w:rsidP="00C224E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DD4855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DD4855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DD4855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C224E8" w:rsidRPr="007142C2" w:rsidTr="00B23A1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7142C2" w:rsidRDefault="00C224E8" w:rsidP="00C224E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DD4855" w:rsidRDefault="00C224E8" w:rsidP="00C224E8">
            <w:pPr>
              <w:jc w:val="both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DD4855" w:rsidRDefault="00C224E8" w:rsidP="00C224E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DD4855" w:rsidRDefault="00C224E8" w:rsidP="00C224E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DD4855" w:rsidRDefault="00C224E8" w:rsidP="00C2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DD4855" w:rsidRDefault="00C224E8" w:rsidP="00C2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DD4855" w:rsidRDefault="00C224E8" w:rsidP="00C224E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DD4855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квартира</w:t>
            </w:r>
          </w:p>
          <w:p w:rsidR="00C224E8" w:rsidRPr="00DD4855" w:rsidRDefault="00C224E8" w:rsidP="00C224E8">
            <w:pPr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DD4855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49,0</w:t>
            </w:r>
          </w:p>
          <w:p w:rsidR="00C224E8" w:rsidRPr="00DD4855" w:rsidRDefault="00C224E8" w:rsidP="00C224E8">
            <w:pPr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21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DD4855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Россия</w:t>
            </w:r>
          </w:p>
          <w:p w:rsidR="00C224E8" w:rsidRPr="00DD4855" w:rsidRDefault="00C224E8" w:rsidP="00C224E8">
            <w:pPr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C224E8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7142C2" w:rsidRDefault="00C224E8" w:rsidP="00C224E8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E37C8D" w:rsidRDefault="00C224E8" w:rsidP="00C224E8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лесарев</w:t>
            </w:r>
          </w:p>
          <w:p w:rsidR="00C224E8" w:rsidRPr="00E37C8D" w:rsidRDefault="00C224E8" w:rsidP="00C224E8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Ром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AD7FA5" w:rsidRDefault="009E4969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644,3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AD7FA5" w:rsidRDefault="00C224E8" w:rsidP="00C224E8">
            <w:pPr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C224E8" w:rsidRPr="00AD7FA5" w:rsidRDefault="00C224E8" w:rsidP="00C224E8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(</w:t>
            </w:r>
            <w:r w:rsidRPr="00AD7FA5">
              <w:rPr>
                <w:sz w:val="14"/>
                <w:szCs w:val="14"/>
              </w:rPr>
              <w:t>1/2</w:t>
            </w:r>
            <w:r w:rsidRPr="00AD7FA5">
              <w:rPr>
                <w:sz w:val="20"/>
                <w:szCs w:val="20"/>
              </w:rPr>
              <w:t xml:space="preserve"> доли в общей долевой собственности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AD7FA5" w:rsidRDefault="00C224E8" w:rsidP="00C224E8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40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AD7FA5" w:rsidRDefault="00C224E8" w:rsidP="00C224E8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AD7FA5" w:rsidRDefault="00C224E8" w:rsidP="00C224E8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AD7FA5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</w:rPr>
              <w:t>комн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AD7FA5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  <w:lang w:eastAsia="en-US"/>
              </w:rPr>
              <w:t>3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AD7FA5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C224E8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7142C2" w:rsidRDefault="00C224E8" w:rsidP="00C224E8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E37C8D" w:rsidRDefault="00C224E8" w:rsidP="00C224E8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AD7FA5" w:rsidRDefault="009E4969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588,7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AD7FA5" w:rsidRDefault="00C224E8" w:rsidP="00C224E8">
            <w:pPr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AD7FA5" w:rsidRDefault="00C224E8" w:rsidP="00C2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AD7FA5" w:rsidRDefault="00C224E8" w:rsidP="00C2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AD7FA5" w:rsidRDefault="00C224E8" w:rsidP="00C224E8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AD7FA5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</w:rPr>
              <w:t>комн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AD7FA5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  <w:lang w:eastAsia="en-US"/>
              </w:rPr>
              <w:t>3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AD7FA5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C224E8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7142C2" w:rsidRDefault="00C224E8" w:rsidP="00C224E8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E37C8D" w:rsidRDefault="00C224E8" w:rsidP="00C224E8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AD7FA5" w:rsidRDefault="00C224E8" w:rsidP="00C224E8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AD7FA5" w:rsidRDefault="00C224E8" w:rsidP="00C224E8">
            <w:pPr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AD7FA5" w:rsidRDefault="00C224E8" w:rsidP="00C2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AD7FA5" w:rsidRDefault="00C224E8" w:rsidP="00C2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AD7FA5" w:rsidRDefault="00C224E8" w:rsidP="00C224E8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AD7FA5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</w:rPr>
              <w:t>комн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AD7FA5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  <w:lang w:eastAsia="en-US"/>
              </w:rPr>
              <w:t>3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AD7FA5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C224E8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7142C2" w:rsidRDefault="00C224E8" w:rsidP="00C224E8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E37C8D" w:rsidRDefault="00C224E8" w:rsidP="00C224E8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 xml:space="preserve">Пухно </w:t>
            </w:r>
          </w:p>
          <w:p w:rsidR="00C224E8" w:rsidRPr="00E37C8D" w:rsidRDefault="00C224E8" w:rsidP="00C224E8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Еле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AD7FA5" w:rsidRDefault="009E4969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774,7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AD7FA5" w:rsidRDefault="00C224E8" w:rsidP="00C224E8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квартира</w:t>
            </w:r>
          </w:p>
          <w:p w:rsidR="00C224E8" w:rsidRPr="00AD7FA5" w:rsidRDefault="00C224E8" w:rsidP="00C224E8">
            <w:pPr>
              <w:jc w:val="center"/>
              <w:rPr>
                <w:sz w:val="16"/>
                <w:szCs w:val="16"/>
              </w:rPr>
            </w:pPr>
            <w:r w:rsidRPr="00AD7FA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AD7FA5" w:rsidRDefault="00C224E8" w:rsidP="00C224E8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63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AD7FA5" w:rsidRDefault="00C224E8" w:rsidP="00C224E8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AD7FA5" w:rsidRDefault="00C224E8" w:rsidP="00C224E8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AD7FA5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AD7FA5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8" w:rsidRPr="00AD7FA5" w:rsidRDefault="00C224E8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E4969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9" w:rsidRPr="007142C2" w:rsidRDefault="009E4969" w:rsidP="00C224E8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9" w:rsidRDefault="0025036F" w:rsidP="00C224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плеева</w:t>
            </w:r>
          </w:p>
          <w:p w:rsidR="0025036F" w:rsidRPr="00E37C8D" w:rsidRDefault="0025036F" w:rsidP="00C224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9" w:rsidRDefault="0025036F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426,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F" w:rsidRPr="00AD7FA5" w:rsidRDefault="0025036F" w:rsidP="0025036F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квартира</w:t>
            </w:r>
          </w:p>
          <w:p w:rsidR="009E4969" w:rsidRPr="00AD7FA5" w:rsidRDefault="0025036F" w:rsidP="0025036F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9" w:rsidRPr="00AD7FA5" w:rsidRDefault="0025036F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9" w:rsidRPr="00AD7FA5" w:rsidRDefault="0025036F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9" w:rsidRPr="00AD7FA5" w:rsidRDefault="0025036F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9" w:rsidRPr="00AD7FA5" w:rsidRDefault="0025036F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9" w:rsidRPr="00AD7FA5" w:rsidRDefault="009E4969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9" w:rsidRPr="00AD7FA5" w:rsidRDefault="009E4969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E4969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9" w:rsidRPr="009E4969" w:rsidRDefault="009E4969" w:rsidP="009E4969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9" w:rsidRPr="00E37C8D" w:rsidRDefault="0025036F" w:rsidP="00C224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9" w:rsidRDefault="0025036F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420,9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9" w:rsidRDefault="0025036F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садовый участок</w:t>
            </w:r>
          </w:p>
          <w:p w:rsidR="0025036F" w:rsidRPr="00AD7FA5" w:rsidRDefault="0025036F" w:rsidP="00C224E8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9" w:rsidRPr="00AD7FA5" w:rsidRDefault="0025036F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9" w:rsidRPr="00AD7FA5" w:rsidRDefault="0025036F" w:rsidP="00250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9" w:rsidRDefault="0025036F" w:rsidP="00C224E8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легковой автомобиль</w:t>
            </w:r>
          </w:p>
          <w:p w:rsidR="0025036F" w:rsidRPr="00AD7FA5" w:rsidRDefault="0025036F" w:rsidP="00C224E8">
            <w:pPr>
              <w:jc w:val="center"/>
              <w:rPr>
                <w:sz w:val="20"/>
                <w:szCs w:val="20"/>
              </w:rPr>
            </w:pPr>
            <w:r w:rsidRPr="0025036F">
              <w:rPr>
                <w:sz w:val="20"/>
                <w:szCs w:val="20"/>
              </w:rPr>
              <w:t>Renault Flu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9" w:rsidRDefault="0025036F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5036F" w:rsidRPr="00AD7FA5" w:rsidRDefault="0025036F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9" w:rsidRDefault="0025036F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3</w:t>
            </w:r>
          </w:p>
          <w:p w:rsidR="0025036F" w:rsidRPr="00AD7FA5" w:rsidRDefault="0025036F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9" w:rsidRDefault="0025036F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25036F" w:rsidRPr="00AD7FA5" w:rsidRDefault="0025036F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E94C4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2" w:rsidRPr="009E4969" w:rsidRDefault="00E94C42" w:rsidP="009E4969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2" w:rsidRDefault="00E94C42" w:rsidP="00C224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2" w:rsidRDefault="00E94C42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2" w:rsidRDefault="00E94C42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2" w:rsidRDefault="00E94C42" w:rsidP="00C22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2" w:rsidRDefault="00E94C42" w:rsidP="00250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2" w:rsidRPr="009512BB" w:rsidRDefault="00E94C42" w:rsidP="00C2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2" w:rsidRDefault="00E94C42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2" w:rsidRDefault="00E94C42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2" w:rsidRDefault="00E94C42" w:rsidP="00C2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7902BF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F" w:rsidRPr="00E94C42" w:rsidRDefault="007902BF" w:rsidP="007902BF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F" w:rsidRPr="00750FFB" w:rsidRDefault="007902BF" w:rsidP="007902BF">
            <w:pPr>
              <w:jc w:val="both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 xml:space="preserve">Фокина </w:t>
            </w:r>
          </w:p>
          <w:p w:rsidR="007902BF" w:rsidRPr="00750FFB" w:rsidRDefault="007902BF" w:rsidP="007902BF">
            <w:pPr>
              <w:jc w:val="both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Лариса Вац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662,4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 xml:space="preserve">квартира 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(</w:t>
            </w:r>
            <w:r w:rsidRPr="00750FFB">
              <w:rPr>
                <w:sz w:val="14"/>
                <w:szCs w:val="14"/>
              </w:rPr>
              <w:t>1/3</w:t>
            </w:r>
            <w:r w:rsidRPr="00750FFB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7902BF" w:rsidRPr="00750FFB" w:rsidRDefault="007902BF" w:rsidP="00F12B62">
            <w:pPr>
              <w:rPr>
                <w:sz w:val="20"/>
                <w:szCs w:val="20"/>
                <w:lang w:eastAsia="en-US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(</w:t>
            </w:r>
            <w:r w:rsidRPr="00750FFB">
              <w:rPr>
                <w:sz w:val="14"/>
                <w:szCs w:val="14"/>
              </w:rPr>
              <w:t>1/5</w:t>
            </w:r>
            <w:r w:rsidRPr="00750FFB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61,5</w:t>
            </w: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1500,0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</w:p>
          <w:p w:rsidR="007902BF" w:rsidRPr="00750FFB" w:rsidRDefault="007902BF" w:rsidP="00F12B62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38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</w:p>
          <w:p w:rsidR="007902BF" w:rsidRPr="00750FFB" w:rsidRDefault="007902BF" w:rsidP="00F12B62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 xml:space="preserve">легковой автомобиль 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val="en-US"/>
              </w:rPr>
            </w:pPr>
            <w:r w:rsidRPr="00750FFB"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F" w:rsidRPr="00750FFB" w:rsidRDefault="007902BF" w:rsidP="00790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902BF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F" w:rsidRPr="00E94C42" w:rsidRDefault="007902BF" w:rsidP="007902BF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F" w:rsidRPr="00750FFB" w:rsidRDefault="007902BF" w:rsidP="007902BF">
            <w:pPr>
              <w:jc w:val="both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78,5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 xml:space="preserve"> жилой дом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7902BF" w:rsidRPr="00750FFB" w:rsidRDefault="007902BF" w:rsidP="007902BF">
            <w:pPr>
              <w:rPr>
                <w:sz w:val="20"/>
                <w:szCs w:val="20"/>
                <w:lang w:eastAsia="en-US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(</w:t>
            </w:r>
            <w:r w:rsidRPr="00750FFB">
              <w:rPr>
                <w:sz w:val="14"/>
                <w:szCs w:val="14"/>
              </w:rPr>
              <w:t>1/5</w:t>
            </w:r>
            <w:r w:rsidRPr="00750FFB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750FFB">
              <w:rPr>
                <w:sz w:val="20"/>
                <w:szCs w:val="20"/>
              </w:rPr>
              <w:t xml:space="preserve"> земельны</w:t>
            </w:r>
            <w:r>
              <w:rPr>
                <w:sz w:val="20"/>
                <w:szCs w:val="20"/>
              </w:rPr>
              <w:t xml:space="preserve">х </w:t>
            </w:r>
            <w:r w:rsidRPr="00750FFB">
              <w:rPr>
                <w:sz w:val="20"/>
                <w:szCs w:val="20"/>
              </w:rPr>
              <w:t>участ</w:t>
            </w:r>
            <w:r>
              <w:rPr>
                <w:sz w:val="20"/>
                <w:szCs w:val="20"/>
              </w:rPr>
              <w:t>ка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lastRenderedPageBreak/>
              <w:t>(индивидуальная собственность)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lastRenderedPageBreak/>
              <w:t>(индивидуальная собственность)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7902BF" w:rsidRPr="00750FFB" w:rsidRDefault="007902BF" w:rsidP="00F12B62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F" w:rsidRPr="007902BF" w:rsidRDefault="007902BF" w:rsidP="007902BF">
            <w:pPr>
              <w:jc w:val="center"/>
              <w:rPr>
                <w:sz w:val="20"/>
                <w:szCs w:val="20"/>
              </w:rPr>
            </w:pPr>
            <w:r w:rsidRPr="007902BF">
              <w:rPr>
                <w:sz w:val="20"/>
                <w:szCs w:val="20"/>
              </w:rPr>
              <w:lastRenderedPageBreak/>
              <w:t>3091,0</w:t>
            </w:r>
          </w:p>
          <w:p w:rsidR="007902BF" w:rsidRPr="007902BF" w:rsidRDefault="007902BF" w:rsidP="007902B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902BF" w:rsidRPr="00F12B62" w:rsidRDefault="007902BF" w:rsidP="007902BF">
            <w:pPr>
              <w:jc w:val="center"/>
              <w:rPr>
                <w:sz w:val="20"/>
                <w:szCs w:val="20"/>
              </w:rPr>
            </w:pPr>
            <w:r w:rsidRPr="00F12B62">
              <w:rPr>
                <w:sz w:val="20"/>
                <w:szCs w:val="20"/>
              </w:rPr>
              <w:t>217,8</w:t>
            </w: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F12B62" w:rsidRDefault="007902BF" w:rsidP="007902BF">
            <w:pPr>
              <w:jc w:val="center"/>
              <w:rPr>
                <w:sz w:val="20"/>
                <w:szCs w:val="20"/>
              </w:rPr>
            </w:pPr>
            <w:r w:rsidRPr="00F12B62">
              <w:rPr>
                <w:sz w:val="20"/>
                <w:szCs w:val="20"/>
              </w:rPr>
              <w:t>38,6</w:t>
            </w: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jc w:val="center"/>
              <w:rPr>
                <w:sz w:val="20"/>
                <w:szCs w:val="20"/>
              </w:rPr>
            </w:pPr>
            <w:r w:rsidRPr="007902BF">
              <w:rPr>
                <w:sz w:val="20"/>
                <w:szCs w:val="20"/>
              </w:rPr>
              <w:t>по 1000,0 каждый</w:t>
            </w: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Default="007902BF" w:rsidP="007902B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902BF" w:rsidRPr="00F12B62" w:rsidRDefault="007902BF" w:rsidP="007902BF">
            <w:pPr>
              <w:jc w:val="center"/>
              <w:rPr>
                <w:sz w:val="20"/>
                <w:szCs w:val="20"/>
              </w:rPr>
            </w:pPr>
            <w:r w:rsidRPr="00F12B62">
              <w:rPr>
                <w:sz w:val="20"/>
                <w:szCs w:val="20"/>
              </w:rPr>
              <w:t>1150,0</w:t>
            </w: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F12B62" w:rsidRDefault="007902BF" w:rsidP="007902BF">
            <w:pPr>
              <w:rPr>
                <w:sz w:val="20"/>
                <w:szCs w:val="20"/>
              </w:rPr>
            </w:pPr>
          </w:p>
          <w:p w:rsidR="007902BF" w:rsidRPr="00F12B62" w:rsidRDefault="007902BF" w:rsidP="007902BF">
            <w:pPr>
              <w:jc w:val="center"/>
              <w:rPr>
                <w:sz w:val="20"/>
                <w:szCs w:val="20"/>
              </w:rPr>
            </w:pPr>
            <w:r w:rsidRPr="00F12B62">
              <w:rPr>
                <w:sz w:val="20"/>
                <w:szCs w:val="20"/>
              </w:rPr>
              <w:t>1264,0</w:t>
            </w: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F12B62" w:rsidRDefault="007902BF" w:rsidP="007902BF">
            <w:pPr>
              <w:jc w:val="center"/>
              <w:rPr>
                <w:sz w:val="20"/>
                <w:szCs w:val="20"/>
              </w:rPr>
            </w:pPr>
            <w:r w:rsidRPr="00F12B62">
              <w:rPr>
                <w:sz w:val="20"/>
                <w:szCs w:val="20"/>
              </w:rPr>
              <w:t>1174,0</w:t>
            </w: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F12B62" w:rsidRDefault="007902BF" w:rsidP="007902BF">
            <w:pPr>
              <w:jc w:val="center"/>
              <w:rPr>
                <w:sz w:val="20"/>
                <w:szCs w:val="20"/>
              </w:rPr>
            </w:pPr>
            <w:r w:rsidRPr="00F12B62">
              <w:rPr>
                <w:sz w:val="20"/>
                <w:szCs w:val="20"/>
              </w:rPr>
              <w:t>1156,0</w:t>
            </w:r>
          </w:p>
          <w:p w:rsidR="007902BF" w:rsidRPr="007902BF" w:rsidRDefault="007902BF" w:rsidP="007902B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902BF" w:rsidRPr="00F12B62" w:rsidRDefault="007902BF" w:rsidP="007902BF">
            <w:pPr>
              <w:jc w:val="center"/>
              <w:rPr>
                <w:sz w:val="20"/>
                <w:szCs w:val="20"/>
              </w:rPr>
            </w:pPr>
            <w:r w:rsidRPr="00F12B62">
              <w:rPr>
                <w:sz w:val="20"/>
                <w:szCs w:val="20"/>
              </w:rPr>
              <w:t>1117,0</w:t>
            </w: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jc w:val="center"/>
              <w:rPr>
                <w:sz w:val="20"/>
                <w:szCs w:val="20"/>
              </w:rPr>
            </w:pPr>
            <w:r w:rsidRPr="007902BF">
              <w:rPr>
                <w:sz w:val="20"/>
                <w:szCs w:val="20"/>
              </w:rPr>
              <w:t>1048,0</w:t>
            </w: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F12B62" w:rsidRDefault="007902BF" w:rsidP="007902BF">
            <w:pPr>
              <w:jc w:val="center"/>
              <w:rPr>
                <w:sz w:val="20"/>
                <w:szCs w:val="20"/>
              </w:rPr>
            </w:pPr>
            <w:r w:rsidRPr="00F12B62">
              <w:rPr>
                <w:sz w:val="20"/>
                <w:szCs w:val="20"/>
              </w:rPr>
              <w:t>943,0</w:t>
            </w: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F12B62" w:rsidRDefault="007902BF" w:rsidP="007902BF">
            <w:pPr>
              <w:jc w:val="center"/>
              <w:rPr>
                <w:sz w:val="20"/>
                <w:szCs w:val="20"/>
              </w:rPr>
            </w:pPr>
            <w:r w:rsidRPr="00F12B62">
              <w:rPr>
                <w:sz w:val="20"/>
                <w:szCs w:val="20"/>
              </w:rPr>
              <w:t>824,0</w:t>
            </w: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F12B62" w:rsidRDefault="007902BF" w:rsidP="007902BF">
            <w:pPr>
              <w:jc w:val="center"/>
              <w:rPr>
                <w:sz w:val="20"/>
                <w:szCs w:val="20"/>
              </w:rPr>
            </w:pPr>
            <w:r w:rsidRPr="00F12B62">
              <w:rPr>
                <w:sz w:val="20"/>
                <w:szCs w:val="20"/>
              </w:rPr>
              <w:t>1417,0</w:t>
            </w: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F12B62" w:rsidRDefault="007902BF" w:rsidP="007902BF">
            <w:pPr>
              <w:jc w:val="center"/>
              <w:rPr>
                <w:sz w:val="20"/>
                <w:szCs w:val="20"/>
              </w:rPr>
            </w:pPr>
            <w:r w:rsidRPr="00F12B62">
              <w:rPr>
                <w:sz w:val="20"/>
                <w:szCs w:val="20"/>
              </w:rPr>
              <w:t>670,0</w:t>
            </w: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F12B62" w:rsidRDefault="007902BF" w:rsidP="007902BF">
            <w:pPr>
              <w:jc w:val="center"/>
              <w:rPr>
                <w:sz w:val="20"/>
                <w:szCs w:val="20"/>
              </w:rPr>
            </w:pPr>
            <w:r w:rsidRPr="00F12B62">
              <w:rPr>
                <w:sz w:val="20"/>
                <w:szCs w:val="20"/>
              </w:rPr>
              <w:t>1500,0</w:t>
            </w: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F12B62" w:rsidRDefault="007902BF" w:rsidP="007902BF">
            <w:pPr>
              <w:jc w:val="center"/>
              <w:rPr>
                <w:sz w:val="20"/>
                <w:szCs w:val="20"/>
              </w:rPr>
            </w:pPr>
            <w:r w:rsidRPr="00F12B62">
              <w:rPr>
                <w:sz w:val="20"/>
                <w:szCs w:val="20"/>
              </w:rPr>
              <w:t>1160,0</w:t>
            </w: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F12B62">
            <w:pPr>
              <w:rPr>
                <w:color w:val="FF0000"/>
                <w:sz w:val="20"/>
                <w:szCs w:val="20"/>
              </w:rPr>
            </w:pPr>
          </w:p>
          <w:p w:rsidR="007902BF" w:rsidRPr="007902BF" w:rsidRDefault="007902BF" w:rsidP="007902B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F12B62">
              <w:rPr>
                <w:sz w:val="20"/>
                <w:szCs w:val="20"/>
              </w:rPr>
              <w:t>6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Default="007902BF" w:rsidP="007902BF">
            <w:pPr>
              <w:jc w:val="center"/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lastRenderedPageBreak/>
              <w:t>легковые автомобили: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 xml:space="preserve">УАЗ Патриот; 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  <w:lang w:val="en-US"/>
              </w:rPr>
            </w:pPr>
            <w:r w:rsidRPr="00750FFB">
              <w:rPr>
                <w:sz w:val="20"/>
                <w:szCs w:val="20"/>
                <w:lang w:val="en-US"/>
              </w:rPr>
              <w:t>Ssang Yong Kyron</w:t>
            </w:r>
          </w:p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F" w:rsidRPr="00750FFB" w:rsidRDefault="007902BF" w:rsidP="007902BF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1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BF" w:rsidRPr="00750FFB" w:rsidRDefault="007902BF" w:rsidP="007902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</w:tc>
      </w:tr>
      <w:tr w:rsidR="00F12B6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62" w:rsidRPr="00E94C42" w:rsidRDefault="00F12B62" w:rsidP="00F12B62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62" w:rsidRPr="00750FFB" w:rsidRDefault="00F12B62" w:rsidP="00F12B62">
            <w:pPr>
              <w:jc w:val="both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62" w:rsidRPr="00750FFB" w:rsidRDefault="00F12B62" w:rsidP="00F12B6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62" w:rsidRPr="00750FFB" w:rsidRDefault="00F12B62" w:rsidP="00F12B62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F12B62" w:rsidRPr="00750FFB" w:rsidRDefault="00F12B62" w:rsidP="00F12B6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(</w:t>
            </w:r>
            <w:r w:rsidRPr="00750FFB">
              <w:rPr>
                <w:sz w:val="14"/>
                <w:szCs w:val="14"/>
              </w:rPr>
              <w:t>1/5</w:t>
            </w:r>
            <w:r w:rsidRPr="00750FFB">
              <w:rPr>
                <w:sz w:val="20"/>
                <w:szCs w:val="20"/>
              </w:rPr>
              <w:t xml:space="preserve"> доли в общей долевой собственности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62" w:rsidRPr="00750FFB" w:rsidRDefault="00F12B62" w:rsidP="00F12B6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38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62" w:rsidRPr="00750FFB" w:rsidRDefault="00F12B62" w:rsidP="00F12B6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62" w:rsidRPr="00750FFB" w:rsidRDefault="00F12B62" w:rsidP="00F12B6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62" w:rsidRPr="00750FFB" w:rsidRDefault="00211076" w:rsidP="00F12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62" w:rsidRPr="00750FFB" w:rsidRDefault="00F12B62" w:rsidP="00F1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62" w:rsidRPr="00750FFB" w:rsidRDefault="00F12B62" w:rsidP="00F12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2B6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62" w:rsidRPr="00E94C42" w:rsidRDefault="00F12B62" w:rsidP="00F12B62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62" w:rsidRPr="00750FFB" w:rsidRDefault="00F12B62" w:rsidP="00F12B62">
            <w:pPr>
              <w:jc w:val="both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62" w:rsidRPr="00750FFB" w:rsidRDefault="00F12B62" w:rsidP="00F12B6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62" w:rsidRPr="00750FFB" w:rsidRDefault="00F12B62" w:rsidP="00F12B62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F12B62" w:rsidRPr="00750FFB" w:rsidRDefault="00F12B62" w:rsidP="00F12B6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(</w:t>
            </w:r>
            <w:r w:rsidRPr="00750FFB">
              <w:rPr>
                <w:sz w:val="14"/>
                <w:szCs w:val="14"/>
              </w:rPr>
              <w:t>1/5</w:t>
            </w:r>
            <w:r w:rsidRPr="00750FFB">
              <w:rPr>
                <w:sz w:val="20"/>
                <w:szCs w:val="20"/>
              </w:rPr>
              <w:t xml:space="preserve"> доли в общей долевой собственности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62" w:rsidRPr="00750FFB" w:rsidRDefault="00F12B62" w:rsidP="00F12B6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38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62" w:rsidRPr="00750FFB" w:rsidRDefault="00F12B62" w:rsidP="00F12B6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62" w:rsidRPr="00750FFB" w:rsidRDefault="00F12B62" w:rsidP="00F12B6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62" w:rsidRPr="00750FFB" w:rsidRDefault="00211076" w:rsidP="00F12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62" w:rsidRPr="00750FFB" w:rsidRDefault="00F12B62" w:rsidP="00F12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62" w:rsidRPr="00750FFB" w:rsidRDefault="00F12B62" w:rsidP="00F12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076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211076" w:rsidRDefault="00211076" w:rsidP="00211076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C2472F" w:rsidRDefault="00211076" w:rsidP="00211076">
            <w:pPr>
              <w:jc w:val="both"/>
              <w:rPr>
                <w:sz w:val="20"/>
                <w:szCs w:val="20"/>
              </w:rPr>
            </w:pPr>
            <w:r w:rsidRPr="00C2472F">
              <w:rPr>
                <w:sz w:val="20"/>
                <w:szCs w:val="20"/>
              </w:rPr>
              <w:t xml:space="preserve">Бусалова </w:t>
            </w:r>
          </w:p>
          <w:p w:rsidR="00211076" w:rsidRPr="00C2472F" w:rsidRDefault="00211076" w:rsidP="00211076">
            <w:pPr>
              <w:jc w:val="both"/>
              <w:rPr>
                <w:sz w:val="20"/>
                <w:szCs w:val="20"/>
              </w:rPr>
            </w:pPr>
            <w:r w:rsidRPr="00C2472F">
              <w:rPr>
                <w:sz w:val="20"/>
                <w:szCs w:val="20"/>
              </w:rPr>
              <w:t>Татьяна Стан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C2472F" w:rsidRDefault="00211076" w:rsidP="002110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2289,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C2472F" w:rsidRDefault="00211076" w:rsidP="00211076">
            <w:pPr>
              <w:jc w:val="center"/>
              <w:rPr>
                <w:sz w:val="20"/>
                <w:szCs w:val="20"/>
              </w:rPr>
            </w:pPr>
            <w:r w:rsidRPr="00C2472F">
              <w:rPr>
                <w:sz w:val="20"/>
                <w:szCs w:val="20"/>
              </w:rPr>
              <w:t xml:space="preserve">квартира </w:t>
            </w:r>
          </w:p>
          <w:p w:rsidR="00211076" w:rsidRPr="00C2472F" w:rsidRDefault="00211076" w:rsidP="00211076">
            <w:pPr>
              <w:jc w:val="center"/>
              <w:rPr>
                <w:sz w:val="20"/>
                <w:szCs w:val="20"/>
              </w:rPr>
            </w:pPr>
            <w:r w:rsidRPr="00C2472F">
              <w:rPr>
                <w:sz w:val="20"/>
                <w:szCs w:val="20"/>
              </w:rPr>
              <w:t>(</w:t>
            </w:r>
            <w:r w:rsidRPr="00C2472F">
              <w:rPr>
                <w:sz w:val="14"/>
                <w:szCs w:val="14"/>
              </w:rPr>
              <w:t>1/5</w:t>
            </w:r>
            <w:r w:rsidRPr="00C2472F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211076" w:rsidRPr="00C2472F" w:rsidRDefault="00211076" w:rsidP="00211076">
            <w:pPr>
              <w:jc w:val="center"/>
              <w:rPr>
                <w:sz w:val="20"/>
                <w:szCs w:val="20"/>
              </w:rPr>
            </w:pPr>
          </w:p>
          <w:p w:rsidR="00211076" w:rsidRPr="00C2472F" w:rsidRDefault="00211076" w:rsidP="00211076">
            <w:pPr>
              <w:jc w:val="center"/>
              <w:rPr>
                <w:sz w:val="20"/>
                <w:szCs w:val="20"/>
              </w:rPr>
            </w:pPr>
            <w:r w:rsidRPr="00C2472F">
              <w:rPr>
                <w:sz w:val="20"/>
                <w:szCs w:val="20"/>
              </w:rPr>
              <w:t>земельный участок</w:t>
            </w:r>
          </w:p>
          <w:p w:rsidR="00211076" w:rsidRPr="00C2472F" w:rsidRDefault="00211076" w:rsidP="00211076">
            <w:pPr>
              <w:jc w:val="center"/>
              <w:rPr>
                <w:sz w:val="20"/>
                <w:szCs w:val="20"/>
                <w:lang w:eastAsia="en-US"/>
              </w:rPr>
            </w:pPr>
            <w:r w:rsidRPr="00C2472F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211076" w:rsidRPr="00C2472F" w:rsidRDefault="00211076" w:rsidP="0021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C2472F" w:rsidRDefault="00211076" w:rsidP="00211076">
            <w:pPr>
              <w:jc w:val="center"/>
              <w:rPr>
                <w:sz w:val="20"/>
                <w:szCs w:val="20"/>
              </w:rPr>
            </w:pPr>
            <w:r w:rsidRPr="00C2472F">
              <w:rPr>
                <w:sz w:val="20"/>
                <w:szCs w:val="20"/>
              </w:rPr>
              <w:t>86,9</w:t>
            </w:r>
          </w:p>
          <w:p w:rsidR="00211076" w:rsidRPr="00C2472F" w:rsidRDefault="00211076" w:rsidP="00211076">
            <w:pPr>
              <w:jc w:val="center"/>
              <w:rPr>
                <w:sz w:val="20"/>
                <w:szCs w:val="20"/>
              </w:rPr>
            </w:pPr>
          </w:p>
          <w:p w:rsidR="00211076" w:rsidRPr="00C2472F" w:rsidRDefault="00211076" w:rsidP="00211076">
            <w:pPr>
              <w:rPr>
                <w:sz w:val="20"/>
                <w:szCs w:val="20"/>
              </w:rPr>
            </w:pPr>
          </w:p>
          <w:p w:rsidR="00211076" w:rsidRPr="00C2472F" w:rsidRDefault="00211076" w:rsidP="00211076">
            <w:pPr>
              <w:rPr>
                <w:sz w:val="20"/>
                <w:szCs w:val="20"/>
              </w:rPr>
            </w:pPr>
          </w:p>
          <w:p w:rsidR="00211076" w:rsidRPr="00C2472F" w:rsidRDefault="00211076" w:rsidP="00211076">
            <w:pPr>
              <w:rPr>
                <w:sz w:val="20"/>
                <w:szCs w:val="20"/>
              </w:rPr>
            </w:pPr>
          </w:p>
          <w:p w:rsidR="00211076" w:rsidRPr="00C2472F" w:rsidRDefault="00211076" w:rsidP="00211076">
            <w:pPr>
              <w:jc w:val="center"/>
              <w:rPr>
                <w:sz w:val="20"/>
                <w:szCs w:val="20"/>
              </w:rPr>
            </w:pPr>
            <w:r w:rsidRPr="00C2472F">
              <w:rPr>
                <w:sz w:val="20"/>
                <w:szCs w:val="20"/>
              </w:rPr>
              <w:t>1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C2472F" w:rsidRDefault="00211076" w:rsidP="00211076">
            <w:pPr>
              <w:jc w:val="center"/>
              <w:rPr>
                <w:sz w:val="20"/>
                <w:szCs w:val="20"/>
              </w:rPr>
            </w:pPr>
            <w:r w:rsidRPr="00C2472F">
              <w:rPr>
                <w:sz w:val="20"/>
                <w:szCs w:val="20"/>
              </w:rPr>
              <w:t xml:space="preserve">Россия </w:t>
            </w:r>
          </w:p>
          <w:p w:rsidR="00211076" w:rsidRPr="00C2472F" w:rsidRDefault="00211076" w:rsidP="00211076">
            <w:pPr>
              <w:rPr>
                <w:sz w:val="20"/>
                <w:szCs w:val="20"/>
              </w:rPr>
            </w:pPr>
          </w:p>
          <w:p w:rsidR="00211076" w:rsidRPr="00C2472F" w:rsidRDefault="00211076" w:rsidP="00211076">
            <w:pPr>
              <w:rPr>
                <w:sz w:val="20"/>
                <w:szCs w:val="20"/>
              </w:rPr>
            </w:pPr>
          </w:p>
          <w:p w:rsidR="00211076" w:rsidRPr="00C2472F" w:rsidRDefault="00211076" w:rsidP="00211076">
            <w:pPr>
              <w:rPr>
                <w:sz w:val="20"/>
                <w:szCs w:val="20"/>
              </w:rPr>
            </w:pPr>
          </w:p>
          <w:p w:rsidR="00211076" w:rsidRPr="00C2472F" w:rsidRDefault="00211076" w:rsidP="00211076">
            <w:pPr>
              <w:rPr>
                <w:sz w:val="20"/>
                <w:szCs w:val="20"/>
              </w:rPr>
            </w:pPr>
          </w:p>
          <w:p w:rsidR="00211076" w:rsidRPr="00C2472F" w:rsidRDefault="00211076" w:rsidP="00211076">
            <w:pPr>
              <w:jc w:val="center"/>
              <w:rPr>
                <w:sz w:val="20"/>
                <w:szCs w:val="20"/>
              </w:rPr>
            </w:pPr>
            <w:r w:rsidRPr="00C2472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C2472F" w:rsidRDefault="00211076" w:rsidP="00211076">
            <w:pPr>
              <w:jc w:val="center"/>
              <w:rPr>
                <w:sz w:val="20"/>
                <w:szCs w:val="20"/>
              </w:rPr>
            </w:pPr>
            <w:r w:rsidRPr="00C2472F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C2472F" w:rsidRDefault="00211076" w:rsidP="0021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2472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C2472F" w:rsidRDefault="00211076" w:rsidP="0021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C2472F" w:rsidRDefault="00211076" w:rsidP="0021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076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211076" w:rsidRDefault="00211076" w:rsidP="00211076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B371A4" w:rsidRDefault="00211076" w:rsidP="00211076">
            <w:pPr>
              <w:jc w:val="both"/>
              <w:rPr>
                <w:sz w:val="20"/>
                <w:szCs w:val="20"/>
              </w:rPr>
            </w:pPr>
            <w:r w:rsidRPr="00B371A4">
              <w:rPr>
                <w:sz w:val="20"/>
                <w:szCs w:val="20"/>
              </w:rPr>
              <w:t xml:space="preserve">Попова </w:t>
            </w:r>
          </w:p>
          <w:p w:rsidR="00211076" w:rsidRPr="00B371A4" w:rsidRDefault="00211076" w:rsidP="00211076">
            <w:pPr>
              <w:jc w:val="both"/>
              <w:rPr>
                <w:sz w:val="20"/>
                <w:szCs w:val="20"/>
              </w:rPr>
            </w:pPr>
            <w:r w:rsidRPr="00B371A4">
              <w:rPr>
                <w:sz w:val="20"/>
                <w:szCs w:val="20"/>
              </w:rPr>
              <w:t>Людмил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B371A4" w:rsidRDefault="00211076" w:rsidP="0021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714,5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B371A4" w:rsidRDefault="00211076" w:rsidP="00211076">
            <w:pPr>
              <w:jc w:val="center"/>
              <w:rPr>
                <w:sz w:val="20"/>
                <w:szCs w:val="20"/>
              </w:rPr>
            </w:pPr>
            <w:r w:rsidRPr="00B371A4">
              <w:rPr>
                <w:sz w:val="20"/>
                <w:szCs w:val="20"/>
              </w:rPr>
              <w:t>квартира</w:t>
            </w:r>
          </w:p>
          <w:p w:rsidR="00211076" w:rsidRPr="00B371A4" w:rsidRDefault="00211076" w:rsidP="00211076">
            <w:pPr>
              <w:jc w:val="center"/>
              <w:rPr>
                <w:sz w:val="20"/>
                <w:szCs w:val="20"/>
              </w:rPr>
            </w:pPr>
            <w:r w:rsidRPr="00B371A4">
              <w:rPr>
                <w:sz w:val="20"/>
                <w:szCs w:val="20"/>
              </w:rPr>
              <w:t>(¼ доли в общей долевой собственности)</w:t>
            </w:r>
          </w:p>
          <w:p w:rsidR="00211076" w:rsidRPr="00B371A4" w:rsidRDefault="00211076" w:rsidP="0021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B371A4" w:rsidRDefault="00211076" w:rsidP="00211076">
            <w:pPr>
              <w:jc w:val="center"/>
              <w:rPr>
                <w:sz w:val="20"/>
                <w:szCs w:val="20"/>
              </w:rPr>
            </w:pPr>
            <w:r w:rsidRPr="00B371A4">
              <w:rPr>
                <w:sz w:val="20"/>
                <w:szCs w:val="20"/>
              </w:rPr>
              <w:t>53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B371A4" w:rsidRDefault="00211076" w:rsidP="00211076">
            <w:pPr>
              <w:jc w:val="center"/>
              <w:rPr>
                <w:sz w:val="20"/>
                <w:szCs w:val="20"/>
              </w:rPr>
            </w:pPr>
            <w:r w:rsidRPr="00B371A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B371A4" w:rsidRDefault="00211076" w:rsidP="00211076">
            <w:pPr>
              <w:jc w:val="center"/>
              <w:rPr>
                <w:sz w:val="20"/>
                <w:szCs w:val="20"/>
              </w:rPr>
            </w:pPr>
            <w:r w:rsidRPr="00B371A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B371A4" w:rsidRDefault="00211076" w:rsidP="0021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371A4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B371A4" w:rsidRDefault="00211076" w:rsidP="0021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B371A4" w:rsidRDefault="00211076" w:rsidP="0021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076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7142C2" w:rsidRDefault="00211076" w:rsidP="00211076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E37C8D" w:rsidRDefault="00211076" w:rsidP="00211076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 xml:space="preserve">Куликова </w:t>
            </w:r>
          </w:p>
          <w:p w:rsidR="00211076" w:rsidRPr="00E37C8D" w:rsidRDefault="00211076" w:rsidP="00211076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И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9512BB" w:rsidRDefault="00211076" w:rsidP="0021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26,3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9512BB" w:rsidRDefault="00211076" w:rsidP="00211076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квартира</w:t>
            </w:r>
          </w:p>
          <w:p w:rsidR="00211076" w:rsidRPr="009512BB" w:rsidRDefault="00211076" w:rsidP="00211076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lastRenderedPageBreak/>
              <w:t>(¼ доли в общей долевой собственности)</w:t>
            </w:r>
          </w:p>
          <w:p w:rsidR="00211076" w:rsidRPr="009512BB" w:rsidRDefault="00211076" w:rsidP="00211076">
            <w:pPr>
              <w:jc w:val="center"/>
              <w:rPr>
                <w:sz w:val="20"/>
                <w:szCs w:val="20"/>
              </w:rPr>
            </w:pPr>
          </w:p>
          <w:p w:rsidR="00211076" w:rsidRPr="009512BB" w:rsidRDefault="00211076" w:rsidP="00211076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квартира</w:t>
            </w:r>
          </w:p>
          <w:p w:rsidR="00211076" w:rsidRPr="009512BB" w:rsidRDefault="00211076" w:rsidP="00211076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9512BB" w:rsidRDefault="00211076" w:rsidP="00211076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lastRenderedPageBreak/>
              <w:t>61,5</w:t>
            </w:r>
          </w:p>
          <w:p w:rsidR="00211076" w:rsidRPr="009512BB" w:rsidRDefault="00211076" w:rsidP="00211076">
            <w:pPr>
              <w:rPr>
                <w:sz w:val="20"/>
                <w:szCs w:val="20"/>
              </w:rPr>
            </w:pPr>
          </w:p>
          <w:p w:rsidR="00211076" w:rsidRPr="009512BB" w:rsidRDefault="00211076" w:rsidP="00211076">
            <w:pPr>
              <w:rPr>
                <w:sz w:val="20"/>
                <w:szCs w:val="20"/>
              </w:rPr>
            </w:pPr>
          </w:p>
          <w:p w:rsidR="00211076" w:rsidRPr="009512BB" w:rsidRDefault="00211076" w:rsidP="00211076">
            <w:pPr>
              <w:rPr>
                <w:sz w:val="20"/>
                <w:szCs w:val="20"/>
              </w:rPr>
            </w:pPr>
          </w:p>
          <w:p w:rsidR="00211076" w:rsidRPr="009512BB" w:rsidRDefault="00211076" w:rsidP="00211076">
            <w:pPr>
              <w:rPr>
                <w:sz w:val="20"/>
                <w:szCs w:val="20"/>
              </w:rPr>
            </w:pPr>
          </w:p>
          <w:p w:rsidR="00211076" w:rsidRDefault="00211076" w:rsidP="00211076">
            <w:pPr>
              <w:jc w:val="center"/>
              <w:rPr>
                <w:sz w:val="20"/>
                <w:szCs w:val="20"/>
              </w:rPr>
            </w:pPr>
          </w:p>
          <w:p w:rsidR="00211076" w:rsidRDefault="00211076" w:rsidP="00211076">
            <w:pPr>
              <w:jc w:val="center"/>
              <w:rPr>
                <w:sz w:val="20"/>
                <w:szCs w:val="20"/>
              </w:rPr>
            </w:pPr>
          </w:p>
          <w:p w:rsidR="00211076" w:rsidRPr="009512BB" w:rsidRDefault="00211076" w:rsidP="00211076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63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9512BB" w:rsidRDefault="00211076" w:rsidP="00211076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lastRenderedPageBreak/>
              <w:t>Россия</w:t>
            </w:r>
          </w:p>
          <w:p w:rsidR="00211076" w:rsidRPr="009512BB" w:rsidRDefault="00211076" w:rsidP="00211076">
            <w:pPr>
              <w:rPr>
                <w:sz w:val="20"/>
                <w:szCs w:val="20"/>
              </w:rPr>
            </w:pPr>
          </w:p>
          <w:p w:rsidR="00211076" w:rsidRPr="009512BB" w:rsidRDefault="00211076" w:rsidP="00211076">
            <w:pPr>
              <w:rPr>
                <w:sz w:val="20"/>
                <w:szCs w:val="20"/>
              </w:rPr>
            </w:pPr>
          </w:p>
          <w:p w:rsidR="00211076" w:rsidRPr="009512BB" w:rsidRDefault="00211076" w:rsidP="00211076">
            <w:pPr>
              <w:rPr>
                <w:sz w:val="20"/>
                <w:szCs w:val="20"/>
              </w:rPr>
            </w:pPr>
          </w:p>
          <w:p w:rsidR="00211076" w:rsidRPr="009512BB" w:rsidRDefault="00211076" w:rsidP="00211076">
            <w:pPr>
              <w:rPr>
                <w:sz w:val="20"/>
                <w:szCs w:val="20"/>
              </w:rPr>
            </w:pPr>
          </w:p>
          <w:p w:rsidR="00211076" w:rsidRDefault="00211076" w:rsidP="00211076">
            <w:pPr>
              <w:jc w:val="center"/>
              <w:rPr>
                <w:sz w:val="20"/>
                <w:szCs w:val="20"/>
              </w:rPr>
            </w:pPr>
          </w:p>
          <w:p w:rsidR="00211076" w:rsidRDefault="00211076" w:rsidP="00211076">
            <w:pPr>
              <w:jc w:val="center"/>
              <w:rPr>
                <w:sz w:val="20"/>
                <w:szCs w:val="20"/>
              </w:rPr>
            </w:pPr>
          </w:p>
          <w:p w:rsidR="00211076" w:rsidRPr="009512BB" w:rsidRDefault="00211076" w:rsidP="00211076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9512BB" w:rsidRDefault="00211076" w:rsidP="00211076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9512BB" w:rsidRDefault="00211076" w:rsidP="00211076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9512BB" w:rsidRDefault="00211076" w:rsidP="0021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9512BB" w:rsidRDefault="00211076" w:rsidP="00211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076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7142C2" w:rsidRDefault="00211076" w:rsidP="0021107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E37C8D" w:rsidRDefault="00211076" w:rsidP="00211076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9512BB" w:rsidRDefault="00211076" w:rsidP="00211076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9512BB" w:rsidRDefault="00211076" w:rsidP="00211076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9512BB" w:rsidRDefault="00211076" w:rsidP="0021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9512BB" w:rsidRDefault="00211076" w:rsidP="0021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Default="00211076" w:rsidP="00211076">
            <w:pPr>
              <w:jc w:val="center"/>
              <w:rPr>
                <w:sz w:val="20"/>
                <w:szCs w:val="20"/>
                <w:lang w:val="en-US"/>
              </w:rPr>
            </w:pPr>
            <w:r w:rsidRPr="009512BB">
              <w:rPr>
                <w:sz w:val="20"/>
                <w:szCs w:val="20"/>
              </w:rPr>
              <w:t xml:space="preserve">легковой автомобиль </w:t>
            </w:r>
            <w:r w:rsidRPr="009512BB">
              <w:rPr>
                <w:sz w:val="20"/>
                <w:szCs w:val="20"/>
                <w:lang w:val="en-US"/>
              </w:rPr>
              <w:t>Chevrolet</w:t>
            </w:r>
            <w:r w:rsidRPr="009512BB">
              <w:rPr>
                <w:sz w:val="20"/>
                <w:szCs w:val="20"/>
              </w:rPr>
              <w:t xml:space="preserve"> </w:t>
            </w:r>
            <w:r w:rsidRPr="009512BB">
              <w:rPr>
                <w:sz w:val="20"/>
                <w:szCs w:val="20"/>
                <w:lang w:val="en-US"/>
              </w:rPr>
              <w:t>Aveo</w:t>
            </w:r>
          </w:p>
          <w:p w:rsidR="00211076" w:rsidRPr="009512BB" w:rsidRDefault="00211076" w:rsidP="0021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 Орландо</w:t>
            </w:r>
          </w:p>
          <w:p w:rsidR="00211076" w:rsidRPr="009512BB" w:rsidRDefault="00211076" w:rsidP="00211076">
            <w:pPr>
              <w:jc w:val="center"/>
              <w:rPr>
                <w:sz w:val="20"/>
                <w:szCs w:val="20"/>
              </w:rPr>
            </w:pPr>
          </w:p>
          <w:p w:rsidR="00211076" w:rsidRPr="009512BB" w:rsidRDefault="00211076" w:rsidP="00211076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 xml:space="preserve">легковой прицеп </w:t>
            </w:r>
          </w:p>
          <w:p w:rsidR="00211076" w:rsidRPr="009512BB" w:rsidRDefault="00211076" w:rsidP="00211076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ВМЗ 9.6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9512BB" w:rsidRDefault="00211076" w:rsidP="00211076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9512BB" w:rsidRDefault="00211076" w:rsidP="00211076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6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9512BB" w:rsidRDefault="00211076" w:rsidP="00211076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Россия</w:t>
            </w:r>
          </w:p>
        </w:tc>
      </w:tr>
      <w:tr w:rsidR="00211076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7142C2" w:rsidRDefault="00211076" w:rsidP="0021107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E37C8D" w:rsidRDefault="00211076" w:rsidP="00211076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9512BB" w:rsidRDefault="00211076" w:rsidP="00211076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9512BB" w:rsidRDefault="00211076" w:rsidP="00211076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9512BB" w:rsidRDefault="00211076" w:rsidP="0021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9512BB" w:rsidRDefault="00211076" w:rsidP="0021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9512BB" w:rsidRDefault="00211076" w:rsidP="00211076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9512BB" w:rsidRDefault="00211076" w:rsidP="00211076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9512BB" w:rsidRDefault="00211076" w:rsidP="00211076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6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76" w:rsidRPr="009512BB" w:rsidRDefault="00211076" w:rsidP="00211076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Россия</w:t>
            </w:r>
          </w:p>
        </w:tc>
      </w:tr>
    </w:tbl>
    <w:p w:rsidR="00FD4CDD" w:rsidRPr="007142C2" w:rsidRDefault="00CB717B">
      <w:pPr>
        <w:rPr>
          <w:color w:val="FF0000"/>
        </w:rPr>
      </w:pPr>
      <w:r>
        <w:rPr>
          <w:color w:val="FF0000"/>
        </w:rPr>
        <w:br w:type="textWrapping" w:clear="all"/>
      </w:r>
    </w:p>
    <w:sectPr w:rsidR="00FD4CDD" w:rsidRPr="007142C2" w:rsidSect="00E70F6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E64" w:rsidRDefault="00E24E64" w:rsidP="009A7B4A">
      <w:r>
        <w:separator/>
      </w:r>
    </w:p>
  </w:endnote>
  <w:endnote w:type="continuationSeparator" w:id="0">
    <w:p w:rsidR="00E24E64" w:rsidRDefault="00E24E64" w:rsidP="009A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E64" w:rsidRDefault="00E24E64" w:rsidP="009A7B4A">
      <w:r>
        <w:separator/>
      </w:r>
    </w:p>
  </w:footnote>
  <w:footnote w:type="continuationSeparator" w:id="0">
    <w:p w:rsidR="00E24E64" w:rsidRDefault="00E24E64" w:rsidP="009A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1E1E"/>
    <w:multiLevelType w:val="hybridMultilevel"/>
    <w:tmpl w:val="5C8A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1FC8"/>
    <w:multiLevelType w:val="hybridMultilevel"/>
    <w:tmpl w:val="084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26E0"/>
    <w:multiLevelType w:val="hybridMultilevel"/>
    <w:tmpl w:val="1D940B3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6CE059C"/>
    <w:multiLevelType w:val="hybridMultilevel"/>
    <w:tmpl w:val="B61AB9C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BB8273B"/>
    <w:multiLevelType w:val="hybridMultilevel"/>
    <w:tmpl w:val="92F8D732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27733221"/>
    <w:multiLevelType w:val="hybridMultilevel"/>
    <w:tmpl w:val="9CAE25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31752C"/>
    <w:multiLevelType w:val="hybridMultilevel"/>
    <w:tmpl w:val="EC6C885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42D52C3"/>
    <w:multiLevelType w:val="hybridMultilevel"/>
    <w:tmpl w:val="8594E39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367C6939"/>
    <w:multiLevelType w:val="hybridMultilevel"/>
    <w:tmpl w:val="F09C306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370E555C"/>
    <w:multiLevelType w:val="hybridMultilevel"/>
    <w:tmpl w:val="E188DEA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5C5A2293"/>
    <w:multiLevelType w:val="hybridMultilevel"/>
    <w:tmpl w:val="9C6A39D2"/>
    <w:lvl w:ilvl="0" w:tplc="164A87FE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C723F0F"/>
    <w:multiLevelType w:val="hybridMultilevel"/>
    <w:tmpl w:val="DE62FBE6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64A15049"/>
    <w:multiLevelType w:val="hybridMultilevel"/>
    <w:tmpl w:val="70D2C37E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66A7611A"/>
    <w:multiLevelType w:val="hybridMultilevel"/>
    <w:tmpl w:val="FED4A9C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69867EA0"/>
    <w:multiLevelType w:val="hybridMultilevel"/>
    <w:tmpl w:val="47EA284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BF70BAF"/>
    <w:multiLevelType w:val="hybridMultilevel"/>
    <w:tmpl w:val="E71C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9"/>
  </w:num>
  <w:num w:numId="5">
    <w:abstractNumId w:val="8"/>
  </w:num>
  <w:num w:numId="6">
    <w:abstractNumId w:val="4"/>
  </w:num>
  <w:num w:numId="7">
    <w:abstractNumId w:val="13"/>
  </w:num>
  <w:num w:numId="8">
    <w:abstractNumId w:val="7"/>
  </w:num>
  <w:num w:numId="9">
    <w:abstractNumId w:val="11"/>
  </w:num>
  <w:num w:numId="10">
    <w:abstractNumId w:val="3"/>
  </w:num>
  <w:num w:numId="11">
    <w:abstractNumId w:val="0"/>
  </w:num>
  <w:num w:numId="12">
    <w:abstractNumId w:val="12"/>
  </w:num>
  <w:num w:numId="13">
    <w:abstractNumId w:val="14"/>
  </w:num>
  <w:num w:numId="14">
    <w:abstractNumId w:val="6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E3"/>
    <w:rsid w:val="000042BE"/>
    <w:rsid w:val="00015A2B"/>
    <w:rsid w:val="0001715C"/>
    <w:rsid w:val="00023EBA"/>
    <w:rsid w:val="00047DF4"/>
    <w:rsid w:val="000545ED"/>
    <w:rsid w:val="0006230B"/>
    <w:rsid w:val="00067376"/>
    <w:rsid w:val="000723F5"/>
    <w:rsid w:val="00077E4F"/>
    <w:rsid w:val="00080F60"/>
    <w:rsid w:val="000822B7"/>
    <w:rsid w:val="000932E0"/>
    <w:rsid w:val="000A04BA"/>
    <w:rsid w:val="000A0680"/>
    <w:rsid w:val="000A7D3C"/>
    <w:rsid w:val="000B6ACA"/>
    <w:rsid w:val="000C1187"/>
    <w:rsid w:val="000C1F74"/>
    <w:rsid w:val="000C33E0"/>
    <w:rsid w:val="000C5FB8"/>
    <w:rsid w:val="000C70AE"/>
    <w:rsid w:val="000C71E3"/>
    <w:rsid w:val="000D3F9C"/>
    <w:rsid w:val="000D5ADE"/>
    <w:rsid w:val="000E66D0"/>
    <w:rsid w:val="000E7BF5"/>
    <w:rsid w:val="000F1826"/>
    <w:rsid w:val="000F5FAD"/>
    <w:rsid w:val="00101664"/>
    <w:rsid w:val="001038C7"/>
    <w:rsid w:val="00121597"/>
    <w:rsid w:val="00144697"/>
    <w:rsid w:val="00151687"/>
    <w:rsid w:val="00153420"/>
    <w:rsid w:val="001745E1"/>
    <w:rsid w:val="001813C2"/>
    <w:rsid w:val="00191231"/>
    <w:rsid w:val="00193156"/>
    <w:rsid w:val="00194CC6"/>
    <w:rsid w:val="001B19D2"/>
    <w:rsid w:val="001C29FD"/>
    <w:rsid w:val="001C68E3"/>
    <w:rsid w:val="001D0554"/>
    <w:rsid w:val="001E3D18"/>
    <w:rsid w:val="001E65BA"/>
    <w:rsid w:val="001E7758"/>
    <w:rsid w:val="001F31EE"/>
    <w:rsid w:val="001F7EB1"/>
    <w:rsid w:val="00210DF5"/>
    <w:rsid w:val="00211076"/>
    <w:rsid w:val="00211B13"/>
    <w:rsid w:val="002210AF"/>
    <w:rsid w:val="00224206"/>
    <w:rsid w:val="00234577"/>
    <w:rsid w:val="0023593E"/>
    <w:rsid w:val="002419F1"/>
    <w:rsid w:val="00241B3B"/>
    <w:rsid w:val="0025036F"/>
    <w:rsid w:val="002530BE"/>
    <w:rsid w:val="002543A7"/>
    <w:rsid w:val="00255846"/>
    <w:rsid w:val="00265CE1"/>
    <w:rsid w:val="0028716F"/>
    <w:rsid w:val="00291CD6"/>
    <w:rsid w:val="002A2C56"/>
    <w:rsid w:val="002A3556"/>
    <w:rsid w:val="002A54F5"/>
    <w:rsid w:val="002A734E"/>
    <w:rsid w:val="002B3860"/>
    <w:rsid w:val="002B6525"/>
    <w:rsid w:val="002C3860"/>
    <w:rsid w:val="002C60E4"/>
    <w:rsid w:val="002D4CCA"/>
    <w:rsid w:val="002D539F"/>
    <w:rsid w:val="002D61DD"/>
    <w:rsid w:val="002E074E"/>
    <w:rsid w:val="002E0EAB"/>
    <w:rsid w:val="002E10C6"/>
    <w:rsid w:val="002E37CA"/>
    <w:rsid w:val="0030142E"/>
    <w:rsid w:val="00307685"/>
    <w:rsid w:val="003105D6"/>
    <w:rsid w:val="00311AB3"/>
    <w:rsid w:val="00320C7A"/>
    <w:rsid w:val="00336042"/>
    <w:rsid w:val="00342689"/>
    <w:rsid w:val="00350180"/>
    <w:rsid w:val="00350ADA"/>
    <w:rsid w:val="003572B7"/>
    <w:rsid w:val="00360CDA"/>
    <w:rsid w:val="00367B1D"/>
    <w:rsid w:val="00375889"/>
    <w:rsid w:val="00377E12"/>
    <w:rsid w:val="003877AB"/>
    <w:rsid w:val="00390081"/>
    <w:rsid w:val="00391AB2"/>
    <w:rsid w:val="003C18A8"/>
    <w:rsid w:val="003C65CE"/>
    <w:rsid w:val="003D0637"/>
    <w:rsid w:val="003D3FD7"/>
    <w:rsid w:val="003E252D"/>
    <w:rsid w:val="003E4A34"/>
    <w:rsid w:val="003E65CC"/>
    <w:rsid w:val="003F4BD7"/>
    <w:rsid w:val="003F5497"/>
    <w:rsid w:val="00402ACD"/>
    <w:rsid w:val="004043A0"/>
    <w:rsid w:val="00405C73"/>
    <w:rsid w:val="004106A4"/>
    <w:rsid w:val="00414073"/>
    <w:rsid w:val="00416844"/>
    <w:rsid w:val="00424782"/>
    <w:rsid w:val="00436370"/>
    <w:rsid w:val="00445CD2"/>
    <w:rsid w:val="00446665"/>
    <w:rsid w:val="00452F14"/>
    <w:rsid w:val="00463355"/>
    <w:rsid w:val="00470751"/>
    <w:rsid w:val="004829E3"/>
    <w:rsid w:val="00490B21"/>
    <w:rsid w:val="004A20F3"/>
    <w:rsid w:val="004B31EE"/>
    <w:rsid w:val="004D3678"/>
    <w:rsid w:val="004D511B"/>
    <w:rsid w:val="004E5491"/>
    <w:rsid w:val="00505D29"/>
    <w:rsid w:val="00511E76"/>
    <w:rsid w:val="005214E4"/>
    <w:rsid w:val="00524735"/>
    <w:rsid w:val="005307BD"/>
    <w:rsid w:val="0053500E"/>
    <w:rsid w:val="00541917"/>
    <w:rsid w:val="00545AF6"/>
    <w:rsid w:val="00545D2B"/>
    <w:rsid w:val="005679FF"/>
    <w:rsid w:val="00580107"/>
    <w:rsid w:val="005863CC"/>
    <w:rsid w:val="00586CE3"/>
    <w:rsid w:val="00594995"/>
    <w:rsid w:val="005A3DC8"/>
    <w:rsid w:val="005A71D5"/>
    <w:rsid w:val="005B1D06"/>
    <w:rsid w:val="005B46F0"/>
    <w:rsid w:val="005B61AA"/>
    <w:rsid w:val="005B698E"/>
    <w:rsid w:val="005C1393"/>
    <w:rsid w:val="005C4CE3"/>
    <w:rsid w:val="005D7068"/>
    <w:rsid w:val="005E1D63"/>
    <w:rsid w:val="005E2CF4"/>
    <w:rsid w:val="005E7B32"/>
    <w:rsid w:val="005F4FCB"/>
    <w:rsid w:val="00601261"/>
    <w:rsid w:val="00607381"/>
    <w:rsid w:val="00620AA7"/>
    <w:rsid w:val="00621B3B"/>
    <w:rsid w:val="00630264"/>
    <w:rsid w:val="00630CD0"/>
    <w:rsid w:val="0064087D"/>
    <w:rsid w:val="006521E8"/>
    <w:rsid w:val="00652B5D"/>
    <w:rsid w:val="006553F6"/>
    <w:rsid w:val="006A260C"/>
    <w:rsid w:val="006A2737"/>
    <w:rsid w:val="006A39C1"/>
    <w:rsid w:val="006B1A1F"/>
    <w:rsid w:val="006B2A38"/>
    <w:rsid w:val="006B5748"/>
    <w:rsid w:val="006C58C4"/>
    <w:rsid w:val="006C637A"/>
    <w:rsid w:val="006D6C08"/>
    <w:rsid w:val="006E3F70"/>
    <w:rsid w:val="006E488E"/>
    <w:rsid w:val="006E681A"/>
    <w:rsid w:val="006E701D"/>
    <w:rsid w:val="006E76E9"/>
    <w:rsid w:val="006E7F13"/>
    <w:rsid w:val="006F4374"/>
    <w:rsid w:val="006F6C04"/>
    <w:rsid w:val="006F731D"/>
    <w:rsid w:val="00700706"/>
    <w:rsid w:val="00704D49"/>
    <w:rsid w:val="007142C2"/>
    <w:rsid w:val="00740913"/>
    <w:rsid w:val="00741F17"/>
    <w:rsid w:val="00750FFB"/>
    <w:rsid w:val="007510F5"/>
    <w:rsid w:val="007578EF"/>
    <w:rsid w:val="00777FF8"/>
    <w:rsid w:val="007902BF"/>
    <w:rsid w:val="00791721"/>
    <w:rsid w:val="00792CD7"/>
    <w:rsid w:val="007978B9"/>
    <w:rsid w:val="0079793D"/>
    <w:rsid w:val="007A3C31"/>
    <w:rsid w:val="007B244D"/>
    <w:rsid w:val="007B4C9E"/>
    <w:rsid w:val="007C2F17"/>
    <w:rsid w:val="007C2FF0"/>
    <w:rsid w:val="007C31A2"/>
    <w:rsid w:val="007D04CF"/>
    <w:rsid w:val="007D2C85"/>
    <w:rsid w:val="007D6AD8"/>
    <w:rsid w:val="007E74AA"/>
    <w:rsid w:val="007F51F1"/>
    <w:rsid w:val="007F7D6D"/>
    <w:rsid w:val="00800F66"/>
    <w:rsid w:val="008129C3"/>
    <w:rsid w:val="00817573"/>
    <w:rsid w:val="008260D9"/>
    <w:rsid w:val="00826ABB"/>
    <w:rsid w:val="00833D12"/>
    <w:rsid w:val="0083627F"/>
    <w:rsid w:val="00843F3A"/>
    <w:rsid w:val="00845189"/>
    <w:rsid w:val="008467E6"/>
    <w:rsid w:val="00846B52"/>
    <w:rsid w:val="00846B6B"/>
    <w:rsid w:val="008477C7"/>
    <w:rsid w:val="00866715"/>
    <w:rsid w:val="00870BB2"/>
    <w:rsid w:val="00875429"/>
    <w:rsid w:val="00877149"/>
    <w:rsid w:val="008839E9"/>
    <w:rsid w:val="00884A6A"/>
    <w:rsid w:val="008856E7"/>
    <w:rsid w:val="00895AB4"/>
    <w:rsid w:val="008B1EFD"/>
    <w:rsid w:val="008B66FD"/>
    <w:rsid w:val="008C3D74"/>
    <w:rsid w:val="008C5A20"/>
    <w:rsid w:val="008C7F76"/>
    <w:rsid w:val="008D00E9"/>
    <w:rsid w:val="008D69C5"/>
    <w:rsid w:val="008E1D87"/>
    <w:rsid w:val="008E54BC"/>
    <w:rsid w:val="008F6437"/>
    <w:rsid w:val="009007FB"/>
    <w:rsid w:val="0090089A"/>
    <w:rsid w:val="009068E5"/>
    <w:rsid w:val="0091746E"/>
    <w:rsid w:val="00917B9A"/>
    <w:rsid w:val="009216CC"/>
    <w:rsid w:val="00921728"/>
    <w:rsid w:val="009235A1"/>
    <w:rsid w:val="00931ED4"/>
    <w:rsid w:val="00945B01"/>
    <w:rsid w:val="009512BB"/>
    <w:rsid w:val="00970B58"/>
    <w:rsid w:val="00970BB8"/>
    <w:rsid w:val="0098228A"/>
    <w:rsid w:val="00987094"/>
    <w:rsid w:val="009A7B4A"/>
    <w:rsid w:val="009B0A76"/>
    <w:rsid w:val="009B6EDB"/>
    <w:rsid w:val="009C4BF0"/>
    <w:rsid w:val="009C7FCC"/>
    <w:rsid w:val="009D27AF"/>
    <w:rsid w:val="009E4969"/>
    <w:rsid w:val="009E6130"/>
    <w:rsid w:val="009F4D27"/>
    <w:rsid w:val="00A05982"/>
    <w:rsid w:val="00A164BD"/>
    <w:rsid w:val="00A210CE"/>
    <w:rsid w:val="00A224CB"/>
    <w:rsid w:val="00A34DA3"/>
    <w:rsid w:val="00A3768F"/>
    <w:rsid w:val="00A55BA5"/>
    <w:rsid w:val="00A57C08"/>
    <w:rsid w:val="00A62DFC"/>
    <w:rsid w:val="00A712AE"/>
    <w:rsid w:val="00A7311A"/>
    <w:rsid w:val="00A8371D"/>
    <w:rsid w:val="00A83801"/>
    <w:rsid w:val="00A939CA"/>
    <w:rsid w:val="00AB7F9D"/>
    <w:rsid w:val="00AC119D"/>
    <w:rsid w:val="00AD4805"/>
    <w:rsid w:val="00AD4DF9"/>
    <w:rsid w:val="00AD7FA5"/>
    <w:rsid w:val="00AE4A22"/>
    <w:rsid w:val="00AE4B82"/>
    <w:rsid w:val="00AE6B6E"/>
    <w:rsid w:val="00AE779E"/>
    <w:rsid w:val="00AE7972"/>
    <w:rsid w:val="00B07AE8"/>
    <w:rsid w:val="00B131A6"/>
    <w:rsid w:val="00B16017"/>
    <w:rsid w:val="00B23A1D"/>
    <w:rsid w:val="00B3021A"/>
    <w:rsid w:val="00B3059C"/>
    <w:rsid w:val="00B3628C"/>
    <w:rsid w:val="00B371A4"/>
    <w:rsid w:val="00B6555B"/>
    <w:rsid w:val="00B673A8"/>
    <w:rsid w:val="00B71F54"/>
    <w:rsid w:val="00B73788"/>
    <w:rsid w:val="00B74263"/>
    <w:rsid w:val="00B81663"/>
    <w:rsid w:val="00B82186"/>
    <w:rsid w:val="00B84C95"/>
    <w:rsid w:val="00B84E8C"/>
    <w:rsid w:val="00B86363"/>
    <w:rsid w:val="00B86F00"/>
    <w:rsid w:val="00BA1885"/>
    <w:rsid w:val="00BB295C"/>
    <w:rsid w:val="00BB41A4"/>
    <w:rsid w:val="00BC32C5"/>
    <w:rsid w:val="00BC4026"/>
    <w:rsid w:val="00BD7004"/>
    <w:rsid w:val="00BF43F6"/>
    <w:rsid w:val="00BF4D61"/>
    <w:rsid w:val="00BF7FCB"/>
    <w:rsid w:val="00C05F57"/>
    <w:rsid w:val="00C10BA6"/>
    <w:rsid w:val="00C1524E"/>
    <w:rsid w:val="00C176C0"/>
    <w:rsid w:val="00C21D1D"/>
    <w:rsid w:val="00C224E8"/>
    <w:rsid w:val="00C2352D"/>
    <w:rsid w:val="00C2472F"/>
    <w:rsid w:val="00C322EC"/>
    <w:rsid w:val="00C40181"/>
    <w:rsid w:val="00C42FAE"/>
    <w:rsid w:val="00C431EB"/>
    <w:rsid w:val="00C4369F"/>
    <w:rsid w:val="00C4709A"/>
    <w:rsid w:val="00C52291"/>
    <w:rsid w:val="00C61A7B"/>
    <w:rsid w:val="00C62782"/>
    <w:rsid w:val="00C66308"/>
    <w:rsid w:val="00C67F90"/>
    <w:rsid w:val="00C73CCD"/>
    <w:rsid w:val="00C74D25"/>
    <w:rsid w:val="00C828AE"/>
    <w:rsid w:val="00C8626F"/>
    <w:rsid w:val="00CA467B"/>
    <w:rsid w:val="00CB2A15"/>
    <w:rsid w:val="00CB717B"/>
    <w:rsid w:val="00CB7D65"/>
    <w:rsid w:val="00CC1E24"/>
    <w:rsid w:val="00CC3449"/>
    <w:rsid w:val="00CC3A52"/>
    <w:rsid w:val="00CC6D57"/>
    <w:rsid w:val="00CD2B98"/>
    <w:rsid w:val="00CD5747"/>
    <w:rsid w:val="00CD5930"/>
    <w:rsid w:val="00CE024B"/>
    <w:rsid w:val="00CE2131"/>
    <w:rsid w:val="00CE30A7"/>
    <w:rsid w:val="00CE4F25"/>
    <w:rsid w:val="00CF3490"/>
    <w:rsid w:val="00CF4AD8"/>
    <w:rsid w:val="00CF74FE"/>
    <w:rsid w:val="00D01254"/>
    <w:rsid w:val="00D03D06"/>
    <w:rsid w:val="00D1693C"/>
    <w:rsid w:val="00D25144"/>
    <w:rsid w:val="00D30DFB"/>
    <w:rsid w:val="00D34B5B"/>
    <w:rsid w:val="00D42D17"/>
    <w:rsid w:val="00D75FB2"/>
    <w:rsid w:val="00D76D87"/>
    <w:rsid w:val="00D86489"/>
    <w:rsid w:val="00D900E7"/>
    <w:rsid w:val="00DB64E4"/>
    <w:rsid w:val="00DD4855"/>
    <w:rsid w:val="00E00FC8"/>
    <w:rsid w:val="00E05FBC"/>
    <w:rsid w:val="00E075D3"/>
    <w:rsid w:val="00E120A8"/>
    <w:rsid w:val="00E1505F"/>
    <w:rsid w:val="00E2044E"/>
    <w:rsid w:val="00E22AD3"/>
    <w:rsid w:val="00E23CE1"/>
    <w:rsid w:val="00E24E64"/>
    <w:rsid w:val="00E379AE"/>
    <w:rsid w:val="00E37C8D"/>
    <w:rsid w:val="00E47A2A"/>
    <w:rsid w:val="00E703F0"/>
    <w:rsid w:val="00E70D98"/>
    <w:rsid w:val="00E70F68"/>
    <w:rsid w:val="00E845A5"/>
    <w:rsid w:val="00E87837"/>
    <w:rsid w:val="00E93A67"/>
    <w:rsid w:val="00E94C42"/>
    <w:rsid w:val="00EA18CE"/>
    <w:rsid w:val="00EB3A33"/>
    <w:rsid w:val="00EB4FA9"/>
    <w:rsid w:val="00EC151A"/>
    <w:rsid w:val="00EC4A05"/>
    <w:rsid w:val="00EC539A"/>
    <w:rsid w:val="00EC7599"/>
    <w:rsid w:val="00ED423D"/>
    <w:rsid w:val="00EF431C"/>
    <w:rsid w:val="00F02ECB"/>
    <w:rsid w:val="00F060C6"/>
    <w:rsid w:val="00F129FB"/>
    <w:rsid w:val="00F12B62"/>
    <w:rsid w:val="00F146DE"/>
    <w:rsid w:val="00F15D6B"/>
    <w:rsid w:val="00F40527"/>
    <w:rsid w:val="00F42E19"/>
    <w:rsid w:val="00F54612"/>
    <w:rsid w:val="00F57F01"/>
    <w:rsid w:val="00F67BAD"/>
    <w:rsid w:val="00F67E57"/>
    <w:rsid w:val="00F72316"/>
    <w:rsid w:val="00F77466"/>
    <w:rsid w:val="00F83F90"/>
    <w:rsid w:val="00F841C4"/>
    <w:rsid w:val="00F94557"/>
    <w:rsid w:val="00F97584"/>
    <w:rsid w:val="00FA6AE2"/>
    <w:rsid w:val="00FB6D9D"/>
    <w:rsid w:val="00FC0E60"/>
    <w:rsid w:val="00FC48EA"/>
    <w:rsid w:val="00FD29D4"/>
    <w:rsid w:val="00FD338F"/>
    <w:rsid w:val="00FD4CDD"/>
    <w:rsid w:val="00FE2612"/>
    <w:rsid w:val="00FE7DFC"/>
    <w:rsid w:val="00FF092B"/>
    <w:rsid w:val="00FF1325"/>
    <w:rsid w:val="00FF5235"/>
    <w:rsid w:val="00FF5B9F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98DA52-127E-4EFA-9055-19DC39B3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77AB"/>
    <w:rPr>
      <w:rFonts w:ascii="Tahoma" w:hAnsi="Tahoma" w:cs="Tahoma" w:hint="default"/>
      <w:b/>
      <w:bCs/>
      <w:color w:val="666666"/>
      <w:sz w:val="17"/>
      <w:szCs w:val="17"/>
    </w:rPr>
  </w:style>
  <w:style w:type="paragraph" w:styleId="a4">
    <w:name w:val="header"/>
    <w:basedOn w:val="a"/>
    <w:link w:val="a5"/>
    <w:uiPriority w:val="99"/>
    <w:unhideWhenUsed/>
    <w:rsid w:val="009A7B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7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7B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7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25144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6C637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C63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6C637A"/>
    <w:rPr>
      <w:vertAlign w:val="superscript"/>
    </w:rPr>
  </w:style>
  <w:style w:type="character" w:customStyle="1" w:styleId="extended-textshort">
    <w:name w:val="extended-text__short"/>
    <w:basedOn w:val="a0"/>
    <w:rsid w:val="00D76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F250-867D-4689-AB27-E701D228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2883</TotalTime>
  <Pages>23</Pages>
  <Words>3064</Words>
  <Characters>1746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vceva_NS</dc:creator>
  <cp:keywords/>
  <dc:description/>
  <cp:lastModifiedBy>Орлова Я.Ю.</cp:lastModifiedBy>
  <cp:revision>189</cp:revision>
  <dcterms:created xsi:type="dcterms:W3CDTF">2016-05-10T06:47:00Z</dcterms:created>
  <dcterms:modified xsi:type="dcterms:W3CDTF">2021-06-07T12:26:00Z</dcterms:modified>
</cp:coreProperties>
</file>